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8E198" w14:textId="77777777" w:rsidR="00EA2BE2" w:rsidRDefault="00EA2BE2" w:rsidP="00EA2BE2">
      <w:pPr>
        <w:pStyle w:val="Author"/>
        <w:spacing w:before="100" w:beforeAutospacing="1" w:after="100" w:afterAutospacing="1" w:line="120" w:lineRule="auto"/>
        <w:rPr>
          <w:rFonts w:eastAsia="MS Mincho"/>
          <w:i/>
          <w:iCs/>
          <w:sz w:val="48"/>
          <w:szCs w:val="48"/>
        </w:rPr>
      </w:pPr>
      <w:r w:rsidRPr="00EA2BE2">
        <w:rPr>
          <w:rFonts w:eastAsia="MS Mincho"/>
          <w:i/>
          <w:iCs/>
          <w:sz w:val="48"/>
          <w:szCs w:val="48"/>
        </w:rPr>
        <w:t>Desarrollo de un Agente Inteligente para Otelo</w:t>
      </w:r>
    </w:p>
    <w:p w14:paraId="42FB8BF3" w14:textId="7717273A" w:rsidR="00EA2BE2" w:rsidRPr="00EA2BE2" w:rsidRDefault="00EA2BE2" w:rsidP="00EA2BE2">
      <w:pPr>
        <w:pStyle w:val="Author"/>
        <w:spacing w:before="100" w:beforeAutospacing="1" w:after="100" w:afterAutospacing="1" w:line="120" w:lineRule="auto"/>
        <w:rPr>
          <w:rFonts w:eastAsia="MS Mincho"/>
          <w:i/>
          <w:iCs/>
          <w:sz w:val="48"/>
          <w:szCs w:val="48"/>
        </w:rPr>
      </w:pPr>
      <w:r w:rsidRPr="00EA2BE2">
        <w:rPr>
          <w:rFonts w:eastAsia="MS Mincho"/>
          <w:i/>
          <w:iCs/>
          <w:sz w:val="48"/>
          <w:szCs w:val="48"/>
        </w:rPr>
        <w:t xml:space="preserve"> basado en MCTS-UCT y Redes Neuronales</w:t>
      </w:r>
    </w:p>
    <w:p w14:paraId="672A6659" w14:textId="77777777" w:rsidR="00D7522C" w:rsidRPr="004F2BA0" w:rsidRDefault="00D7522C" w:rsidP="00CA4392">
      <w:pPr>
        <w:pStyle w:val="Author"/>
        <w:spacing w:before="100" w:beforeAutospacing="1" w:after="100" w:afterAutospacing="1" w:line="120" w:lineRule="auto"/>
        <w:rPr>
          <w:noProof w:val="0"/>
          <w:sz w:val="16"/>
          <w:szCs w:val="16"/>
          <w:lang w:val="es-ES"/>
        </w:rPr>
      </w:pPr>
    </w:p>
    <w:p w14:paraId="0A37501D" w14:textId="77777777" w:rsidR="00D7522C" w:rsidRPr="004F2BA0" w:rsidRDefault="00D7522C" w:rsidP="00CA4392">
      <w:pPr>
        <w:pStyle w:val="Author"/>
        <w:spacing w:before="100" w:beforeAutospacing="1" w:after="100" w:afterAutospacing="1" w:line="120" w:lineRule="auto"/>
        <w:rPr>
          <w:noProof w:val="0"/>
          <w:sz w:val="16"/>
          <w:szCs w:val="16"/>
          <w:lang w:val="es-ES"/>
        </w:rPr>
        <w:sectPr w:rsidR="00D7522C" w:rsidRPr="004F2BA0" w:rsidSect="00F13017">
          <w:footerReference w:type="first" r:id="rId8"/>
          <w:pgSz w:w="11909" w:h="16834" w:code="9"/>
          <w:pgMar w:top="1080" w:right="720" w:bottom="2434" w:left="720" w:header="720" w:footer="720" w:gutter="0"/>
          <w:cols w:space="720"/>
          <w:titlePg/>
          <w:docGrid w:linePitch="360"/>
        </w:sectPr>
      </w:pPr>
    </w:p>
    <w:p w14:paraId="16D55C19" w14:textId="1ED2206D" w:rsidR="001A3B3D" w:rsidRPr="004F2BA0" w:rsidRDefault="167FFA49" w:rsidP="006F60A4">
      <w:pPr>
        <w:pStyle w:val="Author"/>
        <w:spacing w:before="100" w:beforeAutospacing="1"/>
        <w:rPr>
          <w:noProof w:val="0"/>
          <w:sz w:val="18"/>
          <w:szCs w:val="18"/>
          <w:lang w:val="es-ES"/>
        </w:rPr>
      </w:pPr>
      <w:r w:rsidRPr="004F2BA0">
        <w:rPr>
          <w:noProof w:val="0"/>
          <w:sz w:val="18"/>
          <w:szCs w:val="18"/>
          <w:lang w:val="es-ES"/>
        </w:rPr>
        <w:t>Nuno José del Pino Escalante</w:t>
      </w:r>
    </w:p>
    <w:p w14:paraId="0303B552" w14:textId="77777777" w:rsidR="006F60A4" w:rsidRPr="004F2BA0" w:rsidRDefault="00D63DD1" w:rsidP="006F60A4">
      <w:pPr>
        <w:pStyle w:val="Author"/>
        <w:spacing w:before="100" w:beforeAutospacing="1"/>
        <w:rPr>
          <w:noProof w:val="0"/>
          <w:sz w:val="18"/>
          <w:szCs w:val="18"/>
          <w:lang w:val="es-ES"/>
        </w:rPr>
      </w:pPr>
      <w:r w:rsidRPr="004F2BA0">
        <w:rPr>
          <w:noProof w:val="0"/>
          <w:sz w:val="18"/>
          <w:szCs w:val="18"/>
          <w:lang w:val="es-ES"/>
        </w:rPr>
        <w:t>dpto. Ciencias de la Computación e</w:t>
      </w:r>
      <w:r w:rsidR="009303D9" w:rsidRPr="004F2BA0">
        <w:rPr>
          <w:noProof w:val="0"/>
          <w:sz w:val="18"/>
          <w:szCs w:val="18"/>
          <w:lang w:val="es-ES"/>
        </w:rPr>
        <w:t xml:space="preserve"> </w:t>
      </w:r>
      <w:r w:rsidRPr="004F2BA0">
        <w:rPr>
          <w:noProof w:val="0"/>
          <w:sz w:val="18"/>
          <w:szCs w:val="18"/>
          <w:lang w:val="es-ES"/>
        </w:rPr>
        <w:t>Inteligencia Artificial</w:t>
      </w:r>
      <w:r w:rsidR="00BD670B" w:rsidRPr="004F2BA0">
        <w:rPr>
          <w:noProof w:val="0"/>
          <w:sz w:val="18"/>
          <w:szCs w:val="18"/>
          <w:lang w:val="es-ES"/>
        </w:rPr>
        <w:br/>
      </w:r>
      <w:r w:rsidRPr="004F2BA0">
        <w:rPr>
          <w:noProof w:val="0"/>
          <w:sz w:val="18"/>
          <w:szCs w:val="18"/>
          <w:lang w:val="es-ES"/>
        </w:rPr>
        <w:t>Universidad de Sevilla</w:t>
      </w:r>
      <w:r w:rsidR="00BD670B" w:rsidRPr="004F2BA0">
        <w:rPr>
          <w:noProof w:val="0"/>
          <w:sz w:val="18"/>
          <w:szCs w:val="18"/>
          <w:lang w:val="es-ES"/>
        </w:rPr>
        <w:br/>
      </w:r>
      <w:r w:rsidRPr="004F2BA0">
        <w:rPr>
          <w:noProof w:val="0"/>
          <w:sz w:val="18"/>
          <w:szCs w:val="18"/>
          <w:lang w:val="es-ES"/>
        </w:rPr>
        <w:t>Sevilla, España</w:t>
      </w:r>
    </w:p>
    <w:p w14:paraId="7EEA2BB9" w14:textId="50EF2FA5" w:rsidR="00447BB9" w:rsidRPr="004F2BA0" w:rsidRDefault="42F70038" w:rsidP="006F60A4">
      <w:pPr>
        <w:pStyle w:val="Author"/>
        <w:spacing w:before="100" w:beforeAutospacing="1"/>
        <w:rPr>
          <w:noProof w:val="0"/>
          <w:sz w:val="18"/>
          <w:szCs w:val="18"/>
          <w:lang w:val="es-ES"/>
        </w:rPr>
      </w:pPr>
      <w:r w:rsidRPr="004F2BA0">
        <w:rPr>
          <w:noProof w:val="0"/>
          <w:sz w:val="18"/>
          <w:szCs w:val="18"/>
          <w:lang w:val="es-ES"/>
        </w:rPr>
        <w:t>nundelesc@alum.us.es</w:t>
      </w:r>
    </w:p>
    <w:p w14:paraId="69422C77" w14:textId="3547446D" w:rsidR="00447BB9" w:rsidRPr="004F2BA0" w:rsidRDefault="00447BB9" w:rsidP="006F60A4">
      <w:pPr>
        <w:pStyle w:val="Author"/>
        <w:spacing w:before="100" w:beforeAutospacing="1"/>
        <w:rPr>
          <w:noProof w:val="0"/>
          <w:sz w:val="18"/>
          <w:szCs w:val="18"/>
          <w:lang w:val="es-ES"/>
        </w:rPr>
      </w:pPr>
      <w:r w:rsidRPr="004F2BA0">
        <w:rPr>
          <w:noProof w:val="0"/>
          <w:sz w:val="18"/>
          <w:szCs w:val="18"/>
          <w:lang w:val="es-ES"/>
        </w:rPr>
        <w:br w:type="column"/>
      </w:r>
      <w:r w:rsidR="4BAA9623" w:rsidRPr="004F2BA0">
        <w:rPr>
          <w:noProof w:val="0"/>
          <w:sz w:val="18"/>
          <w:szCs w:val="18"/>
          <w:lang w:val="es-ES"/>
        </w:rPr>
        <w:t>Javier Soria Blanco</w:t>
      </w:r>
    </w:p>
    <w:p w14:paraId="12717F3D" w14:textId="77777777" w:rsidR="00F76ABC" w:rsidRPr="004F2BA0" w:rsidRDefault="4BAA9623" w:rsidP="006F60A4">
      <w:pPr>
        <w:pStyle w:val="Author"/>
        <w:spacing w:before="100" w:beforeAutospacing="1"/>
        <w:rPr>
          <w:noProof w:val="0"/>
          <w:sz w:val="18"/>
          <w:szCs w:val="18"/>
          <w:lang w:val="es-ES"/>
        </w:rPr>
      </w:pPr>
      <w:r w:rsidRPr="004F2BA0">
        <w:rPr>
          <w:noProof w:val="0"/>
          <w:sz w:val="18"/>
          <w:szCs w:val="18"/>
          <w:lang w:val="es-ES"/>
        </w:rPr>
        <w:t>dpto. Ciencias de la Computación e Inteligencia Artificial</w:t>
      </w:r>
      <w:r w:rsidR="00447BB9" w:rsidRPr="004F2BA0">
        <w:rPr>
          <w:noProof w:val="0"/>
          <w:sz w:val="18"/>
          <w:szCs w:val="18"/>
          <w:lang w:val="es-ES"/>
        </w:rPr>
        <w:br/>
      </w:r>
      <w:r w:rsidRPr="004F2BA0">
        <w:rPr>
          <w:noProof w:val="0"/>
          <w:sz w:val="18"/>
          <w:szCs w:val="18"/>
          <w:lang w:val="es-ES"/>
        </w:rPr>
        <w:t>Universidad de Sevilla</w:t>
      </w:r>
      <w:r w:rsidR="00447BB9" w:rsidRPr="004F2BA0">
        <w:rPr>
          <w:noProof w:val="0"/>
          <w:sz w:val="18"/>
          <w:szCs w:val="18"/>
          <w:lang w:val="es-ES"/>
        </w:rPr>
        <w:br/>
      </w:r>
      <w:r w:rsidRPr="004F2BA0">
        <w:rPr>
          <w:noProof w:val="0"/>
          <w:sz w:val="18"/>
          <w:szCs w:val="18"/>
          <w:lang w:val="es-ES"/>
        </w:rPr>
        <w:t xml:space="preserve">Sevilla, España </w:t>
      </w:r>
    </w:p>
    <w:p w14:paraId="26D0F713" w14:textId="28F38833" w:rsidR="1A933748" w:rsidRPr="004F2BA0" w:rsidRDefault="45C618C2" w:rsidP="006F60A4">
      <w:pPr>
        <w:pStyle w:val="Author"/>
        <w:spacing w:before="100" w:beforeAutospacing="1"/>
        <w:rPr>
          <w:noProof w:val="0"/>
          <w:sz w:val="18"/>
          <w:szCs w:val="18"/>
          <w:lang w:val="es-ES"/>
        </w:rPr>
      </w:pPr>
      <w:r w:rsidRPr="004F2BA0">
        <w:rPr>
          <w:noProof w:val="0"/>
          <w:sz w:val="18"/>
          <w:szCs w:val="18"/>
          <w:lang w:val="es-ES"/>
        </w:rPr>
        <w:t>javsorbla@alum.us.es</w:t>
      </w:r>
    </w:p>
    <w:p w14:paraId="02EB378F" w14:textId="77777777" w:rsidR="009F1D79" w:rsidRPr="004F2BA0" w:rsidRDefault="009F1D79" w:rsidP="006F60A4">
      <w:pPr>
        <w:jc w:val="both"/>
        <w:sectPr w:rsidR="009F1D79" w:rsidRPr="004F2BA0" w:rsidSect="00D63DD1">
          <w:type w:val="continuous"/>
          <w:pgSz w:w="11909" w:h="16834" w:code="9"/>
          <w:pgMar w:top="1080" w:right="720" w:bottom="2434" w:left="720" w:header="720" w:footer="720" w:gutter="0"/>
          <w:cols w:num="2" w:space="720"/>
          <w:docGrid w:linePitch="360"/>
        </w:sectPr>
      </w:pPr>
    </w:p>
    <w:p w14:paraId="6A05A809" w14:textId="77777777" w:rsidR="009303D9" w:rsidRPr="004F2BA0" w:rsidRDefault="00BD670B">
      <w:pPr>
        <w:sectPr w:rsidR="009303D9" w:rsidRPr="004F2BA0" w:rsidSect="00F13017">
          <w:type w:val="continuous"/>
          <w:pgSz w:w="11909" w:h="16834" w:code="9"/>
          <w:pgMar w:top="1080" w:right="720" w:bottom="2434" w:left="720" w:header="720" w:footer="720" w:gutter="0"/>
          <w:cols w:num="3" w:space="720"/>
          <w:docGrid w:linePitch="360"/>
        </w:sectPr>
      </w:pPr>
      <w:r w:rsidRPr="004F2BA0">
        <w:br w:type="column"/>
      </w:r>
    </w:p>
    <w:p w14:paraId="36FDA662" w14:textId="541441C2" w:rsidR="22910831" w:rsidRPr="004F2BA0" w:rsidRDefault="00337612" w:rsidP="1A933748">
      <w:pPr>
        <w:pStyle w:val="Abstract"/>
        <w:rPr>
          <w:i/>
          <w:iCs/>
          <w:lang w:val="es-ES"/>
        </w:rPr>
      </w:pPr>
      <w:r w:rsidRPr="004F2BA0">
        <w:rPr>
          <w:i/>
          <w:iCs/>
          <w:lang w:val="es-ES"/>
        </w:rPr>
        <w:t>Resumen</w:t>
      </w:r>
      <w:r w:rsidR="62E9E6B5" w:rsidRPr="004F2BA0">
        <w:rPr>
          <w:lang w:val="es-ES"/>
        </w:rPr>
        <w:t>—</w:t>
      </w:r>
      <w:r w:rsidR="22910831" w:rsidRPr="004F2BA0">
        <w:rPr>
          <w:i/>
          <w:iCs/>
          <w:lang w:val="es-ES"/>
        </w:rPr>
        <w:t xml:space="preserve">Este trabajo tiene como objetivo el desarrollo de un agente inteligente que sea capaz de jugar al juego Otelo </w:t>
      </w:r>
      <w:r w:rsidR="1275899B" w:rsidRPr="004F2BA0">
        <w:rPr>
          <w:i/>
          <w:iCs/>
          <w:lang w:val="es-ES"/>
        </w:rPr>
        <w:t>de manera óptima, es decir, siendo capaz de encontrar las mejores jugadas posibles en cada situación. Esto se realizará mediante la aplicación del algoritmo de Monte Carlo Tree Search</w:t>
      </w:r>
      <w:r w:rsidR="04F4453E" w:rsidRPr="004F2BA0">
        <w:rPr>
          <w:i/>
          <w:iCs/>
          <w:lang w:val="es-ES"/>
        </w:rPr>
        <w:t xml:space="preserve"> </w:t>
      </w:r>
      <w:r w:rsidR="3C447A35" w:rsidRPr="004F2BA0">
        <w:rPr>
          <w:i/>
          <w:iCs/>
          <w:lang w:val="es-ES"/>
        </w:rPr>
        <w:t xml:space="preserve">(MCTS), siguiendo Upper Confidence Bound for </w:t>
      </w:r>
      <w:r w:rsidR="5EA75FC1" w:rsidRPr="004F2BA0">
        <w:rPr>
          <w:i/>
          <w:iCs/>
          <w:lang w:val="es-ES"/>
        </w:rPr>
        <w:t>Trees (UCT)</w:t>
      </w:r>
      <w:r w:rsidR="04F4453E" w:rsidRPr="004F2BA0">
        <w:rPr>
          <w:i/>
          <w:iCs/>
          <w:lang w:val="es-ES"/>
        </w:rPr>
        <w:t xml:space="preserve">. Así mismo, se comparará </w:t>
      </w:r>
      <w:r w:rsidR="5EEEB094" w:rsidRPr="004F2BA0">
        <w:rPr>
          <w:i/>
          <w:iCs/>
          <w:lang w:val="es-ES"/>
        </w:rPr>
        <w:t xml:space="preserve">la eficacia </w:t>
      </w:r>
      <w:r w:rsidR="04F4453E" w:rsidRPr="004F2BA0">
        <w:rPr>
          <w:i/>
          <w:iCs/>
          <w:lang w:val="es-ES"/>
        </w:rPr>
        <w:t xml:space="preserve">del agente </w:t>
      </w:r>
      <w:r w:rsidR="074DDFBD" w:rsidRPr="004F2BA0">
        <w:rPr>
          <w:i/>
          <w:iCs/>
          <w:lang w:val="es-ES"/>
        </w:rPr>
        <w:t>usando una política de selección aleatoria, frente al uso de una red neuronal para predecir la mejor acción posible.</w:t>
      </w:r>
    </w:p>
    <w:p w14:paraId="7E5CC574" w14:textId="2961D69B" w:rsidR="6F5B7E6C" w:rsidRPr="004F2BA0" w:rsidRDefault="6F5B7E6C" w:rsidP="4F8377EC">
      <w:pPr>
        <w:pStyle w:val="Abstract"/>
        <w:spacing w:line="259" w:lineRule="auto"/>
        <w:rPr>
          <w:i/>
          <w:iCs/>
          <w:lang w:val="es-ES"/>
        </w:rPr>
      </w:pPr>
      <w:r w:rsidRPr="004F2BA0">
        <w:rPr>
          <w:i/>
          <w:iCs/>
          <w:lang w:val="es-ES"/>
        </w:rPr>
        <w:t>Los resultados obtenidos a lo largo de las pruebas realizadas evidencian la efectividad de</w:t>
      </w:r>
      <w:r w:rsidR="0002533E">
        <w:rPr>
          <w:i/>
          <w:iCs/>
          <w:lang w:val="es-ES"/>
        </w:rPr>
        <w:t xml:space="preserve"> un agente que implementa el algoritmo UCT, así como el potencial que puede tener si se combina con una red neuronal entrenada adecuadamente.</w:t>
      </w:r>
    </w:p>
    <w:p w14:paraId="34B34E2F" w14:textId="72549C58" w:rsidR="009303D9" w:rsidRPr="004F2BA0" w:rsidRDefault="00FD2F40" w:rsidP="00972203">
      <w:pPr>
        <w:pStyle w:val="Keywords"/>
        <w:rPr>
          <w:lang w:val="es-ES"/>
        </w:rPr>
      </w:pPr>
      <w:r w:rsidRPr="004F2BA0">
        <w:rPr>
          <w:lang w:val="es-ES"/>
        </w:rPr>
        <w:t>Palabras Clave</w:t>
      </w:r>
      <w:r w:rsidR="004D72B5" w:rsidRPr="004F2BA0">
        <w:rPr>
          <w:lang w:val="es-ES"/>
        </w:rPr>
        <w:t>—</w:t>
      </w:r>
      <w:r w:rsidR="00337612" w:rsidRPr="004F2BA0">
        <w:rPr>
          <w:lang w:val="es-ES"/>
        </w:rPr>
        <w:t>Inteligencia Artificial,</w:t>
      </w:r>
      <w:r w:rsidR="23B4F171" w:rsidRPr="004F2BA0">
        <w:rPr>
          <w:lang w:val="es-ES"/>
        </w:rPr>
        <w:t xml:space="preserve"> Otelo, MCTS, UCT, Red Neuronal,</w:t>
      </w:r>
      <w:r w:rsidR="00337612" w:rsidRPr="004F2BA0">
        <w:rPr>
          <w:lang w:val="es-ES"/>
        </w:rPr>
        <w:t xml:space="preserve"> </w:t>
      </w:r>
      <w:r w:rsidR="488BEACD" w:rsidRPr="004F2BA0">
        <w:rPr>
          <w:lang w:val="es-ES"/>
        </w:rPr>
        <w:t>Agente, Modelo.</w:t>
      </w:r>
    </w:p>
    <w:p w14:paraId="718F8936" w14:textId="5297CD5E" w:rsidR="00D63DD1" w:rsidRPr="004F2BA0" w:rsidRDefault="00D63DD1" w:rsidP="1A933748">
      <w:pPr>
        <w:pStyle w:val="Ttulo1"/>
        <w:rPr>
          <w:noProof w:val="0"/>
        </w:rPr>
      </w:pPr>
      <w:r w:rsidRPr="004F2BA0">
        <w:rPr>
          <w:noProof w:val="0"/>
        </w:rPr>
        <w:t>Introduc</w:t>
      </w:r>
      <w:r w:rsidR="00337612" w:rsidRPr="004F2BA0">
        <w:rPr>
          <w:noProof w:val="0"/>
        </w:rPr>
        <w:t>ción</w:t>
      </w:r>
    </w:p>
    <w:p w14:paraId="1E5572C6" w14:textId="285E654E" w:rsidR="006F60A4" w:rsidRPr="004F2BA0" w:rsidRDefault="006F60A4" w:rsidP="006F60A4">
      <w:pPr>
        <w:pStyle w:val="Textoindependiente"/>
        <w:ind w:firstLine="0"/>
        <w:rPr>
          <w:lang w:val="es-ES"/>
        </w:rPr>
      </w:pPr>
      <w:r w:rsidRPr="004F2BA0">
        <w:rPr>
          <w:rFonts w:eastAsia="Times New Roman"/>
          <w:lang w:val="es-ES"/>
        </w:rPr>
        <w:tab/>
      </w:r>
      <w:r w:rsidR="55BF27E1" w:rsidRPr="004F2BA0">
        <w:rPr>
          <w:lang w:val="es-ES"/>
        </w:rPr>
        <w:t xml:space="preserve">Otelo es un juego de estrategia por turnos para dos jugadores, disputado en un tablero de 8×8 casillas. El objetivo consiste en capturar las fichas, o discos, del oponente, de modo que el ganador sea aquel que </w:t>
      </w:r>
      <w:r w:rsidR="7DCC4EBF" w:rsidRPr="004F2BA0">
        <w:rPr>
          <w:lang w:val="es-ES"/>
        </w:rPr>
        <w:t>teng</w:t>
      </w:r>
      <w:r w:rsidR="55BF27E1" w:rsidRPr="004F2BA0">
        <w:rPr>
          <w:lang w:val="es-ES"/>
        </w:rPr>
        <w:t xml:space="preserve">a más discos de su color </w:t>
      </w:r>
      <w:r w:rsidR="6CC59A26" w:rsidRPr="004F2BA0">
        <w:rPr>
          <w:lang w:val="es-ES"/>
        </w:rPr>
        <w:t xml:space="preserve">en el tablero </w:t>
      </w:r>
      <w:r w:rsidR="55BF27E1" w:rsidRPr="004F2BA0">
        <w:rPr>
          <w:lang w:val="es-ES"/>
        </w:rPr>
        <w:t>al finalizar la partida</w:t>
      </w:r>
      <w:r w:rsidR="4571EEB4" w:rsidRPr="004F2BA0">
        <w:rPr>
          <w:lang w:val="es-ES"/>
        </w:rPr>
        <w:t xml:space="preserve">. Así mismo, solo se pueden realizar movimientos </w:t>
      </w:r>
      <w:r w:rsidR="4F741F42" w:rsidRPr="004F2BA0">
        <w:rPr>
          <w:lang w:val="es-ES"/>
        </w:rPr>
        <w:t>hacia casillas vacías y que, a su vez,</w:t>
      </w:r>
      <w:r w:rsidR="4571EEB4" w:rsidRPr="004F2BA0">
        <w:rPr>
          <w:lang w:val="es-ES"/>
        </w:rPr>
        <w:t xml:space="preserve"> impliquen la captura de discos del oponente, de tal manera que, si ninguno de los jugadores dispone de movimientos válidos, o si el tablero se llena por completo directamente, la partida </w:t>
      </w:r>
      <w:r w:rsidR="0E4EF575" w:rsidRPr="004F2BA0">
        <w:rPr>
          <w:lang w:val="es-ES"/>
        </w:rPr>
        <w:t>se da por finalizada</w:t>
      </w:r>
      <w:r w:rsidR="55BF27E1" w:rsidRPr="004F2BA0">
        <w:rPr>
          <w:lang w:val="es-ES"/>
        </w:rPr>
        <w:t xml:space="preserve">. A pesar de sus reglas sencillas, Otelo presenta un espacio de estados </w:t>
      </w:r>
      <w:r w:rsidR="39EA9AC5" w:rsidRPr="004F2BA0">
        <w:rPr>
          <w:lang w:val="es-ES"/>
        </w:rPr>
        <w:t>bastante</w:t>
      </w:r>
      <w:r w:rsidR="55BF27E1" w:rsidRPr="004F2BA0">
        <w:rPr>
          <w:lang w:val="es-ES"/>
        </w:rPr>
        <w:t xml:space="preserve"> complejo, lo que lo convierte en un entorno idóneo para el desarrollo y evaluación de algoritmos de inteligencia artificial.</w:t>
      </w:r>
    </w:p>
    <w:p w14:paraId="1873470C" w14:textId="06C067A9" w:rsidR="55BF27E1" w:rsidRPr="004F2BA0" w:rsidRDefault="55BF27E1" w:rsidP="006F60A4">
      <w:pPr>
        <w:pStyle w:val="Textoindependiente"/>
        <w:rPr>
          <w:lang w:val="es-ES"/>
        </w:rPr>
      </w:pPr>
      <w:r w:rsidRPr="004F2BA0">
        <w:rPr>
          <w:lang w:val="es-ES"/>
        </w:rPr>
        <w:t xml:space="preserve">A lo largo de los años, se han empleado diversas técnicas para desarrollar agentes capaces de jugar a juegos similares, destacando especialmente los enfoques que combinan métodos de búsqueda y aprendizaje profundo. Dos de los ejemplos más conocidos son los programas </w:t>
      </w:r>
      <w:r w:rsidR="347BD68E" w:rsidRPr="004F2BA0">
        <w:rPr>
          <w:lang w:val="es-ES"/>
        </w:rPr>
        <w:t>“</w:t>
      </w:r>
      <w:r w:rsidRPr="004F2BA0">
        <w:rPr>
          <w:lang w:val="es-ES"/>
        </w:rPr>
        <w:t>AlphaGo</w:t>
      </w:r>
      <w:r w:rsidR="7D68E1CE" w:rsidRPr="004F2BA0">
        <w:rPr>
          <w:lang w:val="es-ES"/>
        </w:rPr>
        <w:t>”</w:t>
      </w:r>
      <w:r w:rsidRPr="004F2BA0">
        <w:rPr>
          <w:lang w:val="es-ES"/>
        </w:rPr>
        <w:t xml:space="preserve">[1] y </w:t>
      </w:r>
      <w:r w:rsidR="146CB01D" w:rsidRPr="004F2BA0">
        <w:rPr>
          <w:lang w:val="es-ES"/>
        </w:rPr>
        <w:t>“</w:t>
      </w:r>
      <w:r w:rsidRPr="004F2BA0">
        <w:rPr>
          <w:lang w:val="es-ES"/>
        </w:rPr>
        <w:t>AlphaZero</w:t>
      </w:r>
      <w:r w:rsidR="12236C3A" w:rsidRPr="004F2BA0">
        <w:rPr>
          <w:lang w:val="es-ES"/>
        </w:rPr>
        <w:t>”</w:t>
      </w:r>
      <w:r w:rsidRPr="004F2BA0">
        <w:rPr>
          <w:lang w:val="es-ES"/>
        </w:rPr>
        <w:t xml:space="preserve">[2], diseñados con propósitos similares a los de este trabajo, aunque orientados a juegos más complejos como el </w:t>
      </w:r>
      <w:r w:rsidR="008F282B" w:rsidRPr="004F2BA0">
        <w:rPr>
          <w:lang w:val="es-ES"/>
        </w:rPr>
        <w:t>go,</w:t>
      </w:r>
      <w:r w:rsidR="7088AC3A" w:rsidRPr="004F2BA0">
        <w:rPr>
          <w:lang w:val="es-ES"/>
        </w:rPr>
        <w:t xml:space="preserve"> shogi y</w:t>
      </w:r>
      <w:r w:rsidRPr="004F2BA0">
        <w:rPr>
          <w:lang w:val="es-ES"/>
        </w:rPr>
        <w:t xml:space="preserve"> ajedrez.</w:t>
      </w:r>
    </w:p>
    <w:p w14:paraId="2C3C5D5A" w14:textId="18CE0ED1" w:rsidR="55BF27E1" w:rsidRPr="004F2BA0" w:rsidRDefault="55BF27E1" w:rsidP="006F60A4">
      <w:pPr>
        <w:pStyle w:val="Textoindependiente"/>
        <w:rPr>
          <w:lang w:val="es-ES"/>
        </w:rPr>
      </w:pPr>
      <w:r w:rsidRPr="004F2BA0">
        <w:rPr>
          <w:lang w:val="es-ES"/>
        </w:rPr>
        <w:t xml:space="preserve">El objetivo principal de este trabajo es demostrar que </w:t>
      </w:r>
      <w:r w:rsidR="004C4D75">
        <w:rPr>
          <w:lang w:val="es-ES"/>
        </w:rPr>
        <w:t>el</w:t>
      </w:r>
      <w:r w:rsidRPr="004F2BA0">
        <w:rPr>
          <w:lang w:val="es-ES"/>
        </w:rPr>
        <w:t xml:space="preserve"> </w:t>
      </w:r>
      <w:r w:rsidR="004C4D75">
        <w:rPr>
          <w:lang w:val="es-ES"/>
        </w:rPr>
        <w:t>uso</w:t>
      </w:r>
      <w:r w:rsidRPr="004F2BA0">
        <w:rPr>
          <w:lang w:val="es-ES"/>
        </w:rPr>
        <w:t xml:space="preserve"> de un algoritmo de búsqueda como </w:t>
      </w:r>
      <w:r w:rsidRPr="004C4D75">
        <w:rPr>
          <w:i/>
          <w:iCs/>
          <w:lang w:val="es-ES"/>
        </w:rPr>
        <w:t>Monte Carlo Tree Search</w:t>
      </w:r>
      <w:r w:rsidRPr="004F2BA0">
        <w:rPr>
          <w:lang w:val="es-ES"/>
        </w:rPr>
        <w:t xml:space="preserve"> (MCTS</w:t>
      </w:r>
      <w:r w:rsidR="004C4D75">
        <w:rPr>
          <w:lang w:val="es-ES"/>
        </w:rPr>
        <w:t>)</w:t>
      </w:r>
      <w:r w:rsidRPr="004F2BA0">
        <w:rPr>
          <w:lang w:val="es-ES"/>
        </w:rPr>
        <w:t xml:space="preserve"> puede dar lugar a un agente competente en Otelo. </w:t>
      </w:r>
      <w:r w:rsidR="00243EE3" w:rsidRPr="004F2BA0">
        <w:rPr>
          <w:lang w:val="es-ES"/>
        </w:rPr>
        <w:t>Además, se</w:t>
      </w:r>
      <w:r w:rsidRPr="004F2BA0">
        <w:rPr>
          <w:lang w:val="es-ES"/>
        </w:rPr>
        <w:t xml:space="preserve"> pretende evaluar en qué medida una política </w:t>
      </w:r>
      <w:r w:rsidR="5328E4C9" w:rsidRPr="004F2BA0">
        <w:rPr>
          <w:lang w:val="es-ES"/>
        </w:rPr>
        <w:t xml:space="preserve">basada en las predicciones de una red neuronal </w:t>
      </w:r>
      <w:r w:rsidRPr="004F2BA0">
        <w:rPr>
          <w:lang w:val="es-ES"/>
        </w:rPr>
        <w:t xml:space="preserve">puede sustituir eficazmente a la política </w:t>
      </w:r>
      <w:r w:rsidR="0480FCE8" w:rsidRPr="004F2BA0">
        <w:rPr>
          <w:lang w:val="es-ES"/>
        </w:rPr>
        <w:t xml:space="preserve">de selección </w:t>
      </w:r>
      <w:r w:rsidRPr="004F2BA0">
        <w:rPr>
          <w:lang w:val="es-ES"/>
        </w:rPr>
        <w:t xml:space="preserve">aleatoria </w:t>
      </w:r>
      <w:r w:rsidR="6DA5C13D" w:rsidRPr="004F2BA0">
        <w:rPr>
          <w:lang w:val="es-ES"/>
        </w:rPr>
        <w:t>propia de UCT</w:t>
      </w:r>
      <w:r w:rsidRPr="004F2BA0">
        <w:rPr>
          <w:lang w:val="es-ES"/>
        </w:rPr>
        <w:t xml:space="preserve">, mejorando así la calidad de las decisiones del agente. La </w:t>
      </w:r>
      <w:r w:rsidRPr="004F2BA0">
        <w:rPr>
          <w:lang w:val="es-ES"/>
        </w:rPr>
        <w:t>principal contribución del trabajo consiste en una arquitectura funcional capaz de generar datos, entrenar modelos y refinar iterativamente el rendimiento del agente mediante ciclos de autoaprendizaje.</w:t>
      </w:r>
    </w:p>
    <w:p w14:paraId="287DCE61" w14:textId="341B26B7" w:rsidR="55BF27E1" w:rsidRPr="004F2BA0" w:rsidRDefault="55BF27E1" w:rsidP="006F60A4">
      <w:pPr>
        <w:pStyle w:val="Textoindependiente"/>
        <w:rPr>
          <w:lang w:val="es-ES"/>
        </w:rPr>
      </w:pPr>
      <w:r w:rsidRPr="004F2BA0">
        <w:rPr>
          <w:lang w:val="es-ES"/>
        </w:rPr>
        <w:t>Inicialmente, se propone un diseño sencillo del agente basado únicamente en UCT para la toma de decisiones. Este primer agente será utilizado para generar un conjunto de datos con el que se entrenará una red neuronal que potenciará la toma de decisiones en el algoritmo. Posteriormente, se llevarán a cabo sucesivos ciclos de juego</w:t>
      </w:r>
      <w:r w:rsidR="685D6BB1" w:rsidRPr="004F2BA0">
        <w:rPr>
          <w:lang w:val="es-ES"/>
        </w:rPr>
        <w:t xml:space="preserve"> automático</w:t>
      </w:r>
      <w:r w:rsidRPr="004F2BA0">
        <w:rPr>
          <w:lang w:val="es-ES"/>
        </w:rPr>
        <w:t xml:space="preserve"> y reentrenamiento con el fin de incrementar progresivamente la eficacia y la habilidad del agente.</w:t>
      </w:r>
    </w:p>
    <w:p w14:paraId="5C54C3B8" w14:textId="44D6B54C" w:rsidR="55BF27E1" w:rsidRPr="004F2BA0" w:rsidRDefault="55BF27E1" w:rsidP="006F60A4">
      <w:pPr>
        <w:pStyle w:val="Textoindependiente"/>
        <w:rPr>
          <w:lang w:val="es-ES"/>
        </w:rPr>
      </w:pPr>
      <w:r w:rsidRPr="004F2BA0">
        <w:rPr>
          <w:lang w:val="es-ES"/>
        </w:rPr>
        <w:t xml:space="preserve">Este documento se organiza en </w:t>
      </w:r>
      <w:r w:rsidR="00D93624">
        <w:rPr>
          <w:lang w:val="es-ES"/>
        </w:rPr>
        <w:t>seis</w:t>
      </w:r>
      <w:r w:rsidRPr="004F2BA0">
        <w:rPr>
          <w:lang w:val="es-ES"/>
        </w:rPr>
        <w:t xml:space="preserve"> secciones, </w:t>
      </w:r>
      <w:r w:rsidR="00EA2BE2">
        <w:rPr>
          <w:lang w:val="es-ES"/>
        </w:rPr>
        <w:t>incluyendo</w:t>
      </w:r>
      <w:r w:rsidRPr="004F2BA0">
        <w:rPr>
          <w:lang w:val="es-ES"/>
        </w:rPr>
        <w:t xml:space="preserve"> la presente introducción. En la Sección II se describen en mayor detalle las técnicas empleadas y se revisan algunos trabajos relacionados. En la Sección III se expone la metodología seguida y se detalla la implementación del sistema. La Sección IV está dedicada a los experimentos realizados y al análisis de los resultados obtenidos. </w:t>
      </w:r>
      <w:r w:rsidR="00EA2BE2">
        <w:rPr>
          <w:lang w:val="es-ES"/>
        </w:rPr>
        <w:t>E</w:t>
      </w:r>
      <w:r w:rsidRPr="004F2BA0">
        <w:rPr>
          <w:lang w:val="es-ES"/>
        </w:rPr>
        <w:t>n la Sección V se presentan las conclusiones del proyecto, así como posibles líneas futuras de mejora.</w:t>
      </w:r>
      <w:r w:rsidR="00EA2BE2">
        <w:rPr>
          <w:lang w:val="es-ES"/>
        </w:rPr>
        <w:t xml:space="preserve"> Finalmente, en la sección VI se encuentra una declaración de uso de </w:t>
      </w:r>
      <w:r w:rsidR="00D93624">
        <w:rPr>
          <w:lang w:val="es-ES"/>
        </w:rPr>
        <w:t>inteligencia artificial</w:t>
      </w:r>
      <w:r w:rsidR="00EA2BE2">
        <w:rPr>
          <w:lang w:val="es-ES"/>
        </w:rPr>
        <w:t xml:space="preserve"> generativa.</w:t>
      </w:r>
      <w:r w:rsidRPr="004F2BA0">
        <w:rPr>
          <w:lang w:val="es-ES"/>
        </w:rPr>
        <w:t xml:space="preserve"> Al final del documento se incluyen las referencias bibliográficas utilizadas.</w:t>
      </w:r>
    </w:p>
    <w:p w14:paraId="5CDF98DB" w14:textId="77777777" w:rsidR="009303D9" w:rsidRPr="004F2BA0" w:rsidRDefault="00087F44" w:rsidP="006B6B66">
      <w:pPr>
        <w:pStyle w:val="Ttulo1"/>
        <w:rPr>
          <w:noProof w:val="0"/>
        </w:rPr>
      </w:pPr>
      <w:r w:rsidRPr="004F2BA0">
        <w:rPr>
          <w:noProof w:val="0"/>
        </w:rPr>
        <w:t>Preliminares</w:t>
      </w:r>
    </w:p>
    <w:p w14:paraId="334E8437" w14:textId="77777777" w:rsidR="009303D9" w:rsidRPr="004F2BA0" w:rsidRDefault="00A22E11" w:rsidP="00ED0149">
      <w:pPr>
        <w:pStyle w:val="Ttulo2"/>
        <w:rPr>
          <w:noProof w:val="0"/>
        </w:rPr>
      </w:pPr>
      <w:r w:rsidRPr="004F2BA0">
        <w:rPr>
          <w:noProof w:val="0"/>
        </w:rPr>
        <w:t>Métodos empleados</w:t>
      </w:r>
    </w:p>
    <w:p w14:paraId="0B7361B0" w14:textId="691742AD" w:rsidR="569431DD" w:rsidRPr="004F2BA0" w:rsidRDefault="569431DD" w:rsidP="1A933748">
      <w:pPr>
        <w:pStyle w:val="Textoindependiente"/>
        <w:rPr>
          <w:lang w:val="es-ES"/>
        </w:rPr>
      </w:pPr>
      <w:r w:rsidRPr="004F2BA0">
        <w:rPr>
          <w:lang w:val="es-ES"/>
        </w:rPr>
        <w:t xml:space="preserve">El desarrollo del agente propuesto se basa en la combinación de dos enfoques principales: </w:t>
      </w:r>
      <w:r w:rsidR="20A513DF" w:rsidRPr="004F2BA0">
        <w:rPr>
          <w:lang w:val="es-ES"/>
        </w:rPr>
        <w:t>el método de</w:t>
      </w:r>
      <w:r w:rsidRPr="004F2BA0">
        <w:rPr>
          <w:lang w:val="es-ES"/>
        </w:rPr>
        <w:t xml:space="preserve"> búsqueda </w:t>
      </w:r>
      <w:r w:rsidRPr="004F2BA0">
        <w:rPr>
          <w:i/>
          <w:iCs/>
          <w:lang w:val="es-ES"/>
        </w:rPr>
        <w:t>Monte Carlo Tree Search</w:t>
      </w:r>
      <w:r w:rsidRPr="004F2BA0">
        <w:rPr>
          <w:lang w:val="es-ES"/>
        </w:rPr>
        <w:t xml:space="preserve"> (MCTS), reforzad</w:t>
      </w:r>
      <w:r w:rsidR="768ADF55" w:rsidRPr="004F2BA0">
        <w:rPr>
          <w:lang w:val="es-ES"/>
        </w:rPr>
        <w:t>o</w:t>
      </w:r>
      <w:r w:rsidRPr="004F2BA0">
        <w:rPr>
          <w:lang w:val="es-ES"/>
        </w:rPr>
        <w:t xml:space="preserve"> mediante la técnica </w:t>
      </w:r>
      <w:r w:rsidRPr="004F2BA0">
        <w:rPr>
          <w:i/>
          <w:iCs/>
          <w:lang w:val="es-ES"/>
        </w:rPr>
        <w:t>Upper Confidence Bounds for Trees</w:t>
      </w:r>
      <w:r w:rsidRPr="004F2BA0">
        <w:rPr>
          <w:lang w:val="es-ES"/>
        </w:rPr>
        <w:t xml:space="preserve"> (UCT), y una red neuronal entrenada mediante </w:t>
      </w:r>
      <w:r w:rsidR="37FE9C52" w:rsidRPr="004F2BA0">
        <w:rPr>
          <w:lang w:val="es-ES"/>
        </w:rPr>
        <w:t>auto juego</w:t>
      </w:r>
      <w:r w:rsidRPr="004F2BA0">
        <w:rPr>
          <w:lang w:val="es-ES"/>
        </w:rPr>
        <w:t>.</w:t>
      </w:r>
      <w:r w:rsidR="0E8A46E8" w:rsidRPr="004F2BA0">
        <w:rPr>
          <w:lang w:val="es-ES"/>
        </w:rPr>
        <w:t xml:space="preserve"> </w:t>
      </w:r>
    </w:p>
    <w:p w14:paraId="37BA41FB" w14:textId="623C4673" w:rsidR="143F930F" w:rsidRPr="004F2BA0" w:rsidRDefault="143F930F" w:rsidP="1A933748">
      <w:pPr>
        <w:pStyle w:val="Textoindependiente"/>
        <w:rPr>
          <w:lang w:val="es-ES"/>
        </w:rPr>
      </w:pPr>
      <w:r w:rsidRPr="004F2BA0">
        <w:rPr>
          <w:lang w:val="es-ES"/>
        </w:rPr>
        <w:t>A continuación, se detallan estos</w:t>
      </w:r>
      <w:r w:rsidR="569431DD" w:rsidRPr="004F2BA0">
        <w:rPr>
          <w:lang w:val="es-ES"/>
        </w:rPr>
        <w:t xml:space="preserve"> métodos y técnicas utilizados:</w:t>
      </w:r>
    </w:p>
    <w:p w14:paraId="0BC609B9" w14:textId="2876540E" w:rsidR="569431DD" w:rsidRPr="004F2BA0" w:rsidRDefault="569431DD" w:rsidP="1A933748">
      <w:pPr>
        <w:pStyle w:val="Textoindependiente"/>
        <w:numPr>
          <w:ilvl w:val="0"/>
          <w:numId w:val="2"/>
        </w:numPr>
        <w:rPr>
          <w:lang w:val="es-ES"/>
        </w:rPr>
      </w:pPr>
      <w:r w:rsidRPr="004F2BA0">
        <w:rPr>
          <w:i/>
          <w:iCs/>
          <w:lang w:val="es-ES"/>
        </w:rPr>
        <w:t>Monte Carlo Tree Search</w:t>
      </w:r>
      <w:r w:rsidRPr="004F2BA0">
        <w:rPr>
          <w:lang w:val="es-ES"/>
        </w:rPr>
        <w:t xml:space="preserve"> (MCTS): </w:t>
      </w:r>
      <w:r w:rsidR="427FEF4D" w:rsidRPr="004F2BA0">
        <w:rPr>
          <w:lang w:val="es-ES"/>
        </w:rPr>
        <w:t>Es un método de búsqueda que toma decisiones óptimas en dominios complejos mediante simulaciones aleatorias. Consiste en realizar exploraciones del espacio de decisiones, construyendo un árbol de búsqueda cuya expansión está guiada por los resultados obtenidos durante dichas simulaciones.</w:t>
      </w:r>
      <w:r w:rsidR="42DBB638" w:rsidRPr="004F2BA0">
        <w:rPr>
          <w:lang w:val="es-ES"/>
        </w:rPr>
        <w:t xml:space="preserve"> </w:t>
      </w:r>
      <w:r w:rsidR="7DF542FF" w:rsidRPr="004F2BA0">
        <w:rPr>
          <w:lang w:val="es-ES"/>
        </w:rPr>
        <w:t xml:space="preserve">Además, </w:t>
      </w:r>
      <w:r w:rsidR="427FEF4D" w:rsidRPr="004F2BA0">
        <w:rPr>
          <w:lang w:val="es-ES"/>
        </w:rPr>
        <w:t xml:space="preserve">se trata de un algoritmo estadístico </w:t>
      </w:r>
      <w:proofErr w:type="spellStart"/>
      <w:r w:rsidR="427FEF4D" w:rsidRPr="004F2BA0">
        <w:rPr>
          <w:i/>
          <w:iCs/>
          <w:lang w:val="es-ES"/>
        </w:rPr>
        <w:t>anytime</w:t>
      </w:r>
      <w:proofErr w:type="spellEnd"/>
      <w:r w:rsidR="427FEF4D" w:rsidRPr="004F2BA0">
        <w:rPr>
          <w:lang w:val="es-ES"/>
        </w:rPr>
        <w:t xml:space="preserve">, </w:t>
      </w:r>
      <w:r w:rsidR="3E9DE648" w:rsidRPr="004F2BA0">
        <w:rPr>
          <w:lang w:val="es-ES"/>
        </w:rPr>
        <w:t xml:space="preserve">es decir, </w:t>
      </w:r>
      <w:r w:rsidR="427FEF4D" w:rsidRPr="004F2BA0">
        <w:rPr>
          <w:lang w:val="es-ES"/>
        </w:rPr>
        <w:t xml:space="preserve">puede interrumpirse en </w:t>
      </w:r>
      <w:r w:rsidR="427FEF4D" w:rsidRPr="004F2BA0">
        <w:rPr>
          <w:lang w:val="es-ES"/>
        </w:rPr>
        <w:lastRenderedPageBreak/>
        <w:t xml:space="preserve">cualquier momento y ofrecer una solución válida, mejorando progresivamente su rendimiento cuanto más tiempo de cómputo se le conceda. Además, su capacidad para operar con poco o ningún conocimiento específico del dominio lo hace particularmente atractivo en contextos como </w:t>
      </w:r>
      <w:r w:rsidR="0FF84F89" w:rsidRPr="004F2BA0">
        <w:rPr>
          <w:lang w:val="es-ES"/>
        </w:rPr>
        <w:t xml:space="preserve">el de </w:t>
      </w:r>
      <w:r w:rsidR="427FEF4D" w:rsidRPr="004F2BA0">
        <w:rPr>
          <w:lang w:val="es-ES"/>
        </w:rPr>
        <w:t>Otelo</w:t>
      </w:r>
      <w:r w:rsidR="7985BCC1" w:rsidRPr="004F2BA0">
        <w:rPr>
          <w:lang w:val="es-ES"/>
        </w:rPr>
        <w:t>.</w:t>
      </w:r>
    </w:p>
    <w:p w14:paraId="27FEEEEB" w14:textId="50370A0B" w:rsidR="6224688D" w:rsidRPr="004F2BA0" w:rsidRDefault="6224688D" w:rsidP="1A933748">
      <w:pPr>
        <w:pStyle w:val="Textoindependiente"/>
        <w:numPr>
          <w:ilvl w:val="0"/>
          <w:numId w:val="2"/>
        </w:numPr>
        <w:rPr>
          <w:lang w:val="es-ES"/>
        </w:rPr>
      </w:pPr>
      <w:r w:rsidRPr="004F2BA0">
        <w:rPr>
          <w:i/>
          <w:iCs/>
          <w:lang w:val="es-ES"/>
        </w:rPr>
        <w:t xml:space="preserve">Upper Confidence Bounds for Trees </w:t>
      </w:r>
      <w:r w:rsidR="569431DD" w:rsidRPr="004F2BA0">
        <w:rPr>
          <w:lang w:val="es-ES"/>
        </w:rPr>
        <w:t>(</w:t>
      </w:r>
      <w:r w:rsidR="187B39EB" w:rsidRPr="004F2BA0">
        <w:rPr>
          <w:lang w:val="es-ES"/>
        </w:rPr>
        <w:t>UCT</w:t>
      </w:r>
      <w:r w:rsidR="569431DD" w:rsidRPr="004F2BA0">
        <w:rPr>
          <w:lang w:val="es-ES"/>
        </w:rPr>
        <w:t xml:space="preserve">): </w:t>
      </w:r>
      <w:r w:rsidR="00343768">
        <w:rPr>
          <w:lang w:val="es-ES"/>
        </w:rPr>
        <w:t xml:space="preserve">Enfoque de MCTS en el </w:t>
      </w:r>
      <w:r w:rsidR="569431DD" w:rsidRPr="004F2BA0">
        <w:rPr>
          <w:lang w:val="es-ES"/>
        </w:rPr>
        <w:t xml:space="preserve">que </w:t>
      </w:r>
      <w:r w:rsidR="00343768">
        <w:rPr>
          <w:lang w:val="es-ES"/>
        </w:rPr>
        <w:t xml:space="preserve">se </w:t>
      </w:r>
      <w:r w:rsidR="569431DD" w:rsidRPr="004F2BA0">
        <w:rPr>
          <w:lang w:val="es-ES"/>
        </w:rPr>
        <w:t xml:space="preserve">guía la selección de nodos combinando la recompensa media obtenida con una estimación del potencial inexplorado del nodo. </w:t>
      </w:r>
      <w:r w:rsidR="16DB4549" w:rsidRPr="004F2BA0">
        <w:rPr>
          <w:lang w:val="es-ES"/>
        </w:rPr>
        <w:t>Proporciona</w:t>
      </w:r>
      <w:r w:rsidR="569431DD" w:rsidRPr="004F2BA0">
        <w:rPr>
          <w:lang w:val="es-ES"/>
        </w:rPr>
        <w:t xml:space="preserve"> un equilibrio entre explotación y exploración, lo que mejora significativamente la eficiencia del algoritm</w:t>
      </w:r>
      <w:r w:rsidR="235877E5" w:rsidRPr="004F2BA0">
        <w:rPr>
          <w:lang w:val="es-ES"/>
        </w:rPr>
        <w:t>o</w:t>
      </w:r>
      <w:r w:rsidR="569431DD" w:rsidRPr="004F2BA0">
        <w:rPr>
          <w:lang w:val="es-ES"/>
        </w:rPr>
        <w:t>.</w:t>
      </w:r>
      <w:r w:rsidR="008006F6" w:rsidRPr="004F2BA0">
        <w:rPr>
          <w:lang w:val="es-ES"/>
        </w:rPr>
        <w:t xml:space="preserve"> </w:t>
      </w:r>
      <w:r w:rsidR="3D40F262" w:rsidRPr="004F2BA0">
        <w:rPr>
          <w:lang w:val="es-ES"/>
        </w:rPr>
        <w:t>En concreto, c</w:t>
      </w:r>
      <w:r w:rsidR="008006F6" w:rsidRPr="004F2BA0">
        <w:rPr>
          <w:lang w:val="es-ES"/>
        </w:rPr>
        <w:t>ada vez que un nodo debe seleccionar uno de sus hijos, se aplica la fórmula UCB1 para calcular un valor asociado a cada acción posible. Est</w:t>
      </w:r>
      <w:r w:rsidR="0AD765C5" w:rsidRPr="004F2BA0">
        <w:rPr>
          <w:lang w:val="es-ES"/>
        </w:rPr>
        <w:t>a</w:t>
      </w:r>
      <w:r w:rsidR="008006F6" w:rsidRPr="004F2BA0">
        <w:rPr>
          <w:lang w:val="es-ES"/>
        </w:rPr>
        <w:t xml:space="preserve"> </w:t>
      </w:r>
      <w:r w:rsidR="40203B44" w:rsidRPr="004F2BA0">
        <w:rPr>
          <w:lang w:val="es-ES"/>
        </w:rPr>
        <w:t xml:space="preserve">fórmula </w:t>
      </w:r>
      <w:r w:rsidR="008006F6" w:rsidRPr="004F2BA0">
        <w:rPr>
          <w:lang w:val="es-ES"/>
        </w:rPr>
        <w:t>combina la recompensa promedio estimada de esa acción</w:t>
      </w:r>
      <w:r w:rsidR="480F6FBA" w:rsidRPr="004F2BA0">
        <w:rPr>
          <w:lang w:val="es-ES"/>
        </w:rPr>
        <w:t xml:space="preserve"> (en la que se basa la explotación)</w:t>
      </w:r>
      <w:r w:rsidR="008006F6" w:rsidRPr="004F2BA0">
        <w:rPr>
          <w:lang w:val="es-ES"/>
        </w:rPr>
        <w:t xml:space="preserve"> </w:t>
      </w:r>
      <w:r w:rsidR="707B33AC" w:rsidRPr="004F2BA0">
        <w:rPr>
          <w:lang w:val="es-ES"/>
        </w:rPr>
        <w:t>c</w:t>
      </w:r>
      <w:r w:rsidR="008006F6" w:rsidRPr="004F2BA0">
        <w:rPr>
          <w:lang w:val="es-ES"/>
        </w:rPr>
        <w:t>on un término de exploración</w:t>
      </w:r>
      <w:r w:rsidR="685FC17F" w:rsidRPr="004F2BA0">
        <w:rPr>
          <w:lang w:val="es-ES"/>
        </w:rPr>
        <w:t xml:space="preserve">, proporcionando así </w:t>
      </w:r>
      <w:r w:rsidR="6469BB6B" w:rsidRPr="004F2BA0">
        <w:rPr>
          <w:lang w:val="es-ES"/>
        </w:rPr>
        <w:t>el equilibrio mencionado.</w:t>
      </w:r>
      <w:r w:rsidR="008006F6" w:rsidRPr="004F2BA0">
        <w:rPr>
          <w:lang w:val="es-ES"/>
        </w:rPr>
        <w:t xml:space="preserve"> </w:t>
      </w:r>
      <w:r w:rsidR="25288B83" w:rsidRPr="004F2BA0">
        <w:rPr>
          <w:lang w:val="es-ES"/>
        </w:rPr>
        <w:t>Además,</w:t>
      </w:r>
      <w:r w:rsidR="008006F6" w:rsidRPr="004F2BA0">
        <w:rPr>
          <w:lang w:val="es-ES"/>
        </w:rPr>
        <w:t xml:space="preserve"> garantiza que todas las acciones serán exploradas al menos una vez, y que las más exitosas tenderán a ser seleccionadas con mayor frecuencia.</w:t>
      </w:r>
      <w:r w:rsidR="50C4440A" w:rsidRPr="004F2BA0">
        <w:rPr>
          <w:lang w:val="es-ES"/>
        </w:rPr>
        <w:t xml:space="preserve"> </w:t>
      </w:r>
      <w:r w:rsidR="3DA5F70F" w:rsidRPr="004F2BA0">
        <w:rPr>
          <w:lang w:val="es-ES"/>
        </w:rPr>
        <w:t>UCT se ha consolidado como una de las variantes más exitosas de MCTS, siendo utilizada como componente central en sistemas como AlphaGo y AlphaZero, mencionados anteriormente. Su simplicidad, eficiencia y capacidad de generalización lo convierten en una elección especialmente adecuada para entornos como Otelo.</w:t>
      </w:r>
    </w:p>
    <w:p w14:paraId="5E0DBEAE" w14:textId="2FD47584" w:rsidR="569431DD" w:rsidRPr="004F2BA0" w:rsidRDefault="569431DD" w:rsidP="1A933748">
      <w:pPr>
        <w:pStyle w:val="Textoindependiente"/>
        <w:numPr>
          <w:ilvl w:val="0"/>
          <w:numId w:val="2"/>
        </w:numPr>
        <w:rPr>
          <w:lang w:val="es-ES"/>
        </w:rPr>
      </w:pPr>
      <w:r w:rsidRPr="004F2BA0">
        <w:rPr>
          <w:lang w:val="es-ES"/>
        </w:rPr>
        <w:t xml:space="preserve">Redes Neuronales Multicapa: </w:t>
      </w:r>
      <w:r w:rsidR="26732E07" w:rsidRPr="004F2BA0">
        <w:rPr>
          <w:lang w:val="es-ES"/>
        </w:rPr>
        <w:t xml:space="preserve">Se utiliza una red neuronal de tipo </w:t>
      </w:r>
      <w:r w:rsidR="26732E07" w:rsidRPr="004F2BA0">
        <w:rPr>
          <w:i/>
          <w:iCs/>
          <w:lang w:val="es-ES"/>
        </w:rPr>
        <w:t>feedforward</w:t>
      </w:r>
      <w:r w:rsidR="26732E07" w:rsidRPr="004F2BA0">
        <w:rPr>
          <w:lang w:val="es-ES"/>
        </w:rPr>
        <w:t xml:space="preserve"> con varias capas ocultas, entrenada mediante aprendizaje </w:t>
      </w:r>
      <w:r w:rsidR="173EE8FF" w:rsidRPr="004F2BA0">
        <w:rPr>
          <w:lang w:val="es-ES"/>
        </w:rPr>
        <w:t xml:space="preserve">automático </w:t>
      </w:r>
      <w:r w:rsidR="26732E07" w:rsidRPr="004F2BA0">
        <w:rPr>
          <w:lang w:val="es-ES"/>
        </w:rPr>
        <w:t>supervisado</w:t>
      </w:r>
      <w:r w:rsidR="2357AC57" w:rsidRPr="004F2BA0">
        <w:rPr>
          <w:lang w:val="es-ES"/>
        </w:rPr>
        <w:t xml:space="preserve">, es decir, la salida </w:t>
      </w:r>
      <w:r w:rsidR="2865FC8C" w:rsidRPr="004F2BA0">
        <w:rPr>
          <w:lang w:val="es-ES"/>
        </w:rPr>
        <w:t xml:space="preserve">pretendida </w:t>
      </w:r>
      <w:r w:rsidR="2357AC57" w:rsidRPr="004F2BA0">
        <w:rPr>
          <w:lang w:val="es-ES"/>
        </w:rPr>
        <w:t xml:space="preserve">del modelo para cada entrada de datos </w:t>
      </w:r>
      <w:r w:rsidR="1D9F267F" w:rsidRPr="004F2BA0">
        <w:rPr>
          <w:lang w:val="es-ES"/>
        </w:rPr>
        <w:t>de entrenamiento es conocida</w:t>
      </w:r>
      <w:r w:rsidR="7E443BD2" w:rsidRPr="004F2BA0">
        <w:rPr>
          <w:lang w:val="es-ES"/>
        </w:rPr>
        <w:t>, y se usa para evaluar la</w:t>
      </w:r>
      <w:r w:rsidR="2251AD2F" w:rsidRPr="004F2BA0">
        <w:rPr>
          <w:lang w:val="es-ES"/>
        </w:rPr>
        <w:t>s predicciones de la red [3]</w:t>
      </w:r>
      <w:r w:rsidR="26732E07" w:rsidRPr="004F2BA0">
        <w:rPr>
          <w:lang w:val="es-ES"/>
        </w:rPr>
        <w:t>. Este tipo de red permite aprender relaciones complejas entre entradas y salidas, transformando los datos progresivamente a través de capas interconectadas</w:t>
      </w:r>
      <w:r w:rsidR="6455CBAC" w:rsidRPr="004F2BA0">
        <w:rPr>
          <w:lang w:val="es-ES"/>
        </w:rPr>
        <w:t xml:space="preserve"> [</w:t>
      </w:r>
      <w:r w:rsidR="28FC1864" w:rsidRPr="004F2BA0">
        <w:rPr>
          <w:lang w:val="es-ES"/>
        </w:rPr>
        <w:t>4</w:t>
      </w:r>
      <w:r w:rsidR="6455CBAC" w:rsidRPr="004F2BA0">
        <w:rPr>
          <w:lang w:val="es-ES"/>
        </w:rPr>
        <w:t>]</w:t>
      </w:r>
      <w:r w:rsidR="26732E07" w:rsidRPr="004F2BA0">
        <w:rPr>
          <w:lang w:val="es-ES"/>
        </w:rPr>
        <w:t xml:space="preserve">. En este proyecto, la red actúa como una política del agente, aprendiendo a predecir la posibilidad de victoria dado un estado del juego. Para ello, se entrena con datos recogidos en partidas generadas por </w:t>
      </w:r>
      <w:r w:rsidR="4B1ACEFB" w:rsidRPr="004F2BA0">
        <w:rPr>
          <w:lang w:val="es-ES"/>
        </w:rPr>
        <w:t>el</w:t>
      </w:r>
      <w:r w:rsidR="26732E07" w:rsidRPr="004F2BA0">
        <w:rPr>
          <w:lang w:val="es-ES"/>
        </w:rPr>
        <w:t xml:space="preserve"> agente, sustituyendo así la política aleatoria por una basada en </w:t>
      </w:r>
      <w:r w:rsidR="52E9AC13" w:rsidRPr="004F2BA0">
        <w:rPr>
          <w:lang w:val="es-ES"/>
        </w:rPr>
        <w:t>las predicciones de la red</w:t>
      </w:r>
      <w:r w:rsidR="26732E07" w:rsidRPr="004F2BA0">
        <w:rPr>
          <w:lang w:val="es-ES"/>
        </w:rPr>
        <w:t>.</w:t>
      </w:r>
    </w:p>
    <w:p w14:paraId="240CAF5C" w14:textId="77777777" w:rsidR="009303D9" w:rsidRPr="004F2BA0" w:rsidRDefault="00087F44" w:rsidP="00ED0149">
      <w:pPr>
        <w:pStyle w:val="Ttulo2"/>
        <w:rPr>
          <w:noProof w:val="0"/>
        </w:rPr>
      </w:pPr>
      <w:r w:rsidRPr="004F2BA0">
        <w:rPr>
          <w:noProof w:val="0"/>
        </w:rPr>
        <w:t>Trabajo Relacionado</w:t>
      </w:r>
    </w:p>
    <w:p w14:paraId="6261E0A3" w14:textId="0C493341" w:rsidR="6BDDF3B4" w:rsidRPr="004F2BA0" w:rsidRDefault="6BDDF3B4" w:rsidP="1A933748">
      <w:pPr>
        <w:pStyle w:val="Textoindependiente"/>
        <w:rPr>
          <w:lang w:val="es-ES"/>
        </w:rPr>
      </w:pPr>
      <w:r w:rsidRPr="004F2BA0">
        <w:rPr>
          <w:lang w:val="es-ES"/>
        </w:rPr>
        <w:t xml:space="preserve">Gran parte de este trabajo </w:t>
      </w:r>
      <w:r w:rsidR="03326D93" w:rsidRPr="004F2BA0">
        <w:rPr>
          <w:lang w:val="es-ES"/>
        </w:rPr>
        <w:t>está</w:t>
      </w:r>
      <w:r w:rsidRPr="004F2BA0">
        <w:rPr>
          <w:lang w:val="es-ES"/>
        </w:rPr>
        <w:t xml:space="preserve"> basado en </w:t>
      </w:r>
      <w:r w:rsidR="00554725">
        <w:rPr>
          <w:lang w:val="es-ES"/>
        </w:rPr>
        <w:t>el</w:t>
      </w:r>
      <w:r w:rsidRPr="004F2BA0">
        <w:rPr>
          <w:lang w:val="es-ES"/>
        </w:rPr>
        <w:t xml:space="preserve"> artículo “A survey of Monte Carlo Tree Search Methods” [5]</w:t>
      </w:r>
      <w:r w:rsidR="106C8430" w:rsidRPr="004F2BA0">
        <w:rPr>
          <w:lang w:val="es-ES"/>
        </w:rPr>
        <w:t xml:space="preserve">, el cual ha proporcionado un entendimiento del </w:t>
      </w:r>
      <w:r w:rsidR="694A679B" w:rsidRPr="004F2BA0">
        <w:rPr>
          <w:lang w:val="es-ES"/>
        </w:rPr>
        <w:t>funcionamiento</w:t>
      </w:r>
      <w:r w:rsidR="106C8430" w:rsidRPr="004F2BA0">
        <w:rPr>
          <w:lang w:val="es-ES"/>
        </w:rPr>
        <w:t xml:space="preserve"> </w:t>
      </w:r>
      <w:r w:rsidR="484FD436" w:rsidRPr="004F2BA0">
        <w:rPr>
          <w:lang w:val="es-ES"/>
        </w:rPr>
        <w:t xml:space="preserve">y utilidad </w:t>
      </w:r>
      <w:r w:rsidR="106C8430" w:rsidRPr="004F2BA0">
        <w:rPr>
          <w:lang w:val="es-ES"/>
        </w:rPr>
        <w:t>del algoritmo MCTS junto con UCT</w:t>
      </w:r>
      <w:r w:rsidR="1B4CC653" w:rsidRPr="004F2BA0">
        <w:rPr>
          <w:lang w:val="es-ES"/>
        </w:rPr>
        <w:t xml:space="preserve"> en el contexto de este trabajo</w:t>
      </w:r>
      <w:r w:rsidR="48AA2EF8" w:rsidRPr="004F2BA0">
        <w:rPr>
          <w:lang w:val="es-ES"/>
        </w:rPr>
        <w:t xml:space="preserve">. Así mismo, se ha usado tanto el pseudocódigo </w:t>
      </w:r>
      <w:r w:rsidR="59055238" w:rsidRPr="004F2BA0">
        <w:rPr>
          <w:lang w:val="es-ES"/>
        </w:rPr>
        <w:t xml:space="preserve">de UCT como las </w:t>
      </w:r>
      <w:r w:rsidR="03DA4203" w:rsidRPr="004F2BA0">
        <w:rPr>
          <w:lang w:val="es-ES"/>
        </w:rPr>
        <w:t>enseñanzas</w:t>
      </w:r>
      <w:r w:rsidR="48AA2EF8" w:rsidRPr="004F2BA0">
        <w:rPr>
          <w:lang w:val="es-ES"/>
        </w:rPr>
        <w:t xml:space="preserve"> proporcionad</w:t>
      </w:r>
      <w:r w:rsidR="3D285A83" w:rsidRPr="004F2BA0">
        <w:rPr>
          <w:lang w:val="es-ES"/>
        </w:rPr>
        <w:t>as</w:t>
      </w:r>
      <w:r w:rsidR="48AA2EF8" w:rsidRPr="004F2BA0">
        <w:rPr>
          <w:lang w:val="es-ES"/>
        </w:rPr>
        <w:t xml:space="preserve"> por este artículo para la implementación del agente inteligente</w:t>
      </w:r>
      <w:r w:rsidR="77A56F0B" w:rsidRPr="004F2BA0">
        <w:rPr>
          <w:lang w:val="es-ES"/>
        </w:rPr>
        <w:t>.</w:t>
      </w:r>
    </w:p>
    <w:p w14:paraId="135B8337" w14:textId="194BD3CD" w:rsidR="28DBFC4B" w:rsidRPr="004F2BA0" w:rsidRDefault="28DBFC4B" w:rsidP="1A933748">
      <w:pPr>
        <w:pStyle w:val="Textoindependiente"/>
        <w:rPr>
          <w:lang w:val="es-ES"/>
        </w:rPr>
      </w:pPr>
      <w:r w:rsidRPr="004F2BA0">
        <w:rPr>
          <w:lang w:val="es-ES"/>
        </w:rPr>
        <w:t>Así mismo, como ya se ha mencionado anteriormente, existen aproximaciones similares para juegos más complejos de abordar computacionalmente</w:t>
      </w:r>
      <w:r w:rsidR="42505702" w:rsidRPr="004F2BA0">
        <w:rPr>
          <w:lang w:val="es-ES"/>
        </w:rPr>
        <w:t xml:space="preserve">. En concreto, los artículos sobre </w:t>
      </w:r>
      <w:r w:rsidRPr="004F2BA0">
        <w:rPr>
          <w:lang w:val="es-ES"/>
        </w:rPr>
        <w:t xml:space="preserve">“AlphaGo” </w:t>
      </w:r>
      <w:r w:rsidR="6345BF20" w:rsidRPr="004F2BA0">
        <w:rPr>
          <w:lang w:val="es-ES"/>
        </w:rPr>
        <w:t>[</w:t>
      </w:r>
      <w:r w:rsidR="40BB68D0" w:rsidRPr="004F2BA0">
        <w:rPr>
          <w:lang w:val="es-ES"/>
        </w:rPr>
        <w:t>6</w:t>
      </w:r>
      <w:r w:rsidR="6345BF20" w:rsidRPr="004F2BA0">
        <w:rPr>
          <w:lang w:val="es-ES"/>
        </w:rPr>
        <w:t>] y “AlphaZero”</w:t>
      </w:r>
      <w:r w:rsidR="1B1BF607" w:rsidRPr="004F2BA0">
        <w:rPr>
          <w:lang w:val="es-ES"/>
        </w:rPr>
        <w:t xml:space="preserve"> [7]</w:t>
      </w:r>
      <w:r w:rsidR="6345BF20" w:rsidRPr="004F2BA0">
        <w:rPr>
          <w:lang w:val="es-ES"/>
        </w:rPr>
        <w:t xml:space="preserve">, </w:t>
      </w:r>
      <w:r w:rsidR="0DAD6932" w:rsidRPr="004F2BA0">
        <w:rPr>
          <w:lang w:val="es-ES"/>
        </w:rPr>
        <w:t>son bastante recomendables</w:t>
      </w:r>
      <w:r w:rsidR="77E109B3" w:rsidRPr="004F2BA0">
        <w:rPr>
          <w:lang w:val="es-ES"/>
        </w:rPr>
        <w:t xml:space="preserve"> para aprender el impacto de un correcto uso del </w:t>
      </w:r>
      <w:r w:rsidR="77E109B3" w:rsidRPr="004F2BA0">
        <w:rPr>
          <w:i/>
          <w:iCs/>
          <w:lang w:val="es-ES"/>
        </w:rPr>
        <w:t xml:space="preserve">Deep Learning, </w:t>
      </w:r>
      <w:r w:rsidR="77E109B3" w:rsidRPr="004F2BA0">
        <w:rPr>
          <w:lang w:val="es-ES"/>
        </w:rPr>
        <w:t>o aprendizaje profundo, en la</w:t>
      </w:r>
      <w:r w:rsidR="7D555926" w:rsidRPr="004F2BA0">
        <w:rPr>
          <w:lang w:val="es-ES"/>
        </w:rPr>
        <w:t xml:space="preserve"> búsqueda adversaria, </w:t>
      </w:r>
      <w:r w:rsidR="0C1519DD" w:rsidRPr="004F2BA0">
        <w:rPr>
          <w:lang w:val="es-ES"/>
        </w:rPr>
        <w:t>permitiendo la creación de agentes sumamente hábiles en este tipo de juegos.</w:t>
      </w:r>
    </w:p>
    <w:p w14:paraId="75C00A92" w14:textId="73F07B4F" w:rsidR="0C1519DD" w:rsidRPr="004F2BA0" w:rsidRDefault="0C1519DD" w:rsidP="1A933748">
      <w:pPr>
        <w:pStyle w:val="Textoindependiente"/>
        <w:rPr>
          <w:lang w:val="es-ES"/>
        </w:rPr>
      </w:pPr>
      <w:r w:rsidRPr="004F2BA0">
        <w:rPr>
          <w:lang w:val="es-ES"/>
        </w:rPr>
        <w:t xml:space="preserve">Por último, </w:t>
      </w:r>
      <w:r w:rsidR="00DE1FE0">
        <w:rPr>
          <w:lang w:val="es-ES"/>
        </w:rPr>
        <w:t>se hace especial mención</w:t>
      </w:r>
      <w:r w:rsidR="4AF93A89" w:rsidRPr="004F2BA0">
        <w:rPr>
          <w:lang w:val="es-ES"/>
        </w:rPr>
        <w:t xml:space="preserve"> </w:t>
      </w:r>
      <w:r w:rsidR="00DE1FE0">
        <w:rPr>
          <w:lang w:val="es-ES"/>
        </w:rPr>
        <w:t>a</w:t>
      </w:r>
      <w:r w:rsidRPr="004F2BA0">
        <w:rPr>
          <w:lang w:val="es-ES"/>
        </w:rPr>
        <w:t xml:space="preserve"> un </w:t>
      </w:r>
      <w:r w:rsidR="703FC09E" w:rsidRPr="004F2BA0">
        <w:rPr>
          <w:lang w:val="es-ES"/>
        </w:rPr>
        <w:t>proyecto reciente</w:t>
      </w:r>
      <w:r w:rsidRPr="004F2BA0">
        <w:rPr>
          <w:lang w:val="es-ES"/>
        </w:rPr>
        <w:t xml:space="preserve"> bastante similar a este [8],</w:t>
      </w:r>
      <w:r w:rsidR="2CF97A71" w:rsidRPr="004F2BA0">
        <w:rPr>
          <w:lang w:val="es-ES"/>
        </w:rPr>
        <w:t xml:space="preserve"> que también propone un agente inteligente capaz de jugar a Otelo, solo que utilizando otras técnicas como el algoritmo </w:t>
      </w:r>
      <w:r w:rsidR="7468685B" w:rsidRPr="004F2BA0">
        <w:rPr>
          <w:lang w:val="es-ES"/>
        </w:rPr>
        <w:t>m</w:t>
      </w:r>
      <w:r w:rsidR="2CF97A71" w:rsidRPr="004F2BA0">
        <w:rPr>
          <w:lang w:val="es-ES"/>
        </w:rPr>
        <w:t>inimax y la poda alfa-beta</w:t>
      </w:r>
      <w:r w:rsidR="7E3AC866" w:rsidRPr="004F2BA0">
        <w:rPr>
          <w:lang w:val="es-ES"/>
        </w:rPr>
        <w:t>.</w:t>
      </w:r>
    </w:p>
    <w:p w14:paraId="4B68FFB1" w14:textId="77777777" w:rsidR="009303D9" w:rsidRPr="004F2BA0" w:rsidRDefault="007D7544" w:rsidP="006B6B66">
      <w:pPr>
        <w:pStyle w:val="Ttulo1"/>
        <w:rPr>
          <w:noProof w:val="0"/>
        </w:rPr>
      </w:pPr>
      <w:r w:rsidRPr="004F2BA0">
        <w:rPr>
          <w:noProof w:val="0"/>
        </w:rPr>
        <w:t>Metodología</w:t>
      </w:r>
    </w:p>
    <w:p w14:paraId="5828559E" w14:textId="04E9886C" w:rsidR="008C5DF9" w:rsidRPr="004F2BA0" w:rsidRDefault="79136AF2" w:rsidP="008C5DF9">
      <w:pPr>
        <w:pStyle w:val="Textoindependiente"/>
        <w:rPr>
          <w:lang w:val="es-ES"/>
        </w:rPr>
      </w:pPr>
      <w:r w:rsidRPr="004F2BA0">
        <w:rPr>
          <w:lang w:val="es-ES"/>
        </w:rPr>
        <w:t>En primer lugar, se desarrolló un sistema con las reglas del juego, que permitiera jugar partidas de forma simple a través de la interfaz de línea de comandos</w:t>
      </w:r>
      <w:r w:rsidR="68476B46" w:rsidRPr="004F2BA0">
        <w:rPr>
          <w:lang w:val="es-ES"/>
        </w:rPr>
        <w:t>, en la que se le pregunta al usuario por la jugada que desea realizar. Evidentemente, dado que no se había implementado el agente desde un principio,</w:t>
      </w:r>
      <w:r w:rsidR="76DDB7FB" w:rsidRPr="004F2BA0">
        <w:rPr>
          <w:lang w:val="es-ES"/>
        </w:rPr>
        <w:t xml:space="preserve"> el usuario debía jugar contra sí mismo, algo más que suficiente para comprobar el correcto funcionamiento del juego, de tal manera que pudiera ser utilizado para la generación de datos de ej</w:t>
      </w:r>
      <w:r w:rsidR="60708AAF" w:rsidRPr="004F2BA0">
        <w:rPr>
          <w:lang w:val="es-ES"/>
        </w:rPr>
        <w:t>emplo a través de la simulación de partidas.</w:t>
      </w:r>
    </w:p>
    <w:p w14:paraId="4E3FC128" w14:textId="5FBB4C28" w:rsidR="0098593C" w:rsidRPr="004F2BA0" w:rsidRDefault="7A6A528A" w:rsidP="1A933748">
      <w:pPr>
        <w:spacing w:after="120" w:line="228" w:lineRule="auto"/>
        <w:jc w:val="left"/>
      </w:pPr>
      <w:r w:rsidRPr="004F2BA0">
        <w:t xml:space="preserve">       </w:t>
      </w:r>
      <w:r w:rsidRPr="004F2BA0">
        <w:rPr>
          <w:noProof/>
        </w:rPr>
        <w:drawing>
          <wp:inline distT="0" distB="0" distL="0" distR="0" wp14:anchorId="0137765A" wp14:editId="54935FBE">
            <wp:extent cx="2819400" cy="1457325"/>
            <wp:effectExtent l="0" t="0" r="0" b="0"/>
            <wp:docPr id="868271749" name="Imagen 868271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819400" cy="1457325"/>
                    </a:xfrm>
                    <a:prstGeom prst="rect">
                      <a:avLst/>
                    </a:prstGeom>
                  </pic:spPr>
                </pic:pic>
              </a:graphicData>
            </a:graphic>
          </wp:inline>
        </w:drawing>
      </w:r>
    </w:p>
    <w:p w14:paraId="561D78E1" w14:textId="5F1A0DD0" w:rsidR="0098593C" w:rsidRPr="004F2BA0" w:rsidRDefault="057B3722" w:rsidP="1A933748">
      <w:pPr>
        <w:pStyle w:val="figurecaption"/>
        <w:numPr>
          <w:ilvl w:val="0"/>
          <w:numId w:val="0"/>
        </w:numPr>
        <w:jc w:val="center"/>
        <w:rPr>
          <w:noProof w:val="0"/>
          <w:lang w:val="es-ES"/>
        </w:rPr>
      </w:pPr>
      <w:r w:rsidRPr="004F2BA0">
        <w:rPr>
          <w:noProof w:val="0"/>
          <w:lang w:val="es-ES"/>
        </w:rPr>
        <w:t>Fig 1.</w:t>
      </w:r>
      <w:r w:rsidR="0DBEDD6F" w:rsidRPr="004F2BA0">
        <w:rPr>
          <w:noProof w:val="0"/>
          <w:lang w:val="es-ES"/>
        </w:rPr>
        <w:t xml:space="preserve"> Interfaz del juego, mostrando el turno del jugador</w:t>
      </w:r>
    </w:p>
    <w:p w14:paraId="5A39BBE3" w14:textId="2E692F44" w:rsidR="0098593C" w:rsidRPr="004F2BA0" w:rsidRDefault="60708AAF" w:rsidP="00C66BAD">
      <w:pPr>
        <w:pStyle w:val="Textoindependiente"/>
        <w:rPr>
          <w:lang w:val="es-ES"/>
        </w:rPr>
      </w:pPr>
      <w:r w:rsidRPr="004F2BA0">
        <w:rPr>
          <w:lang w:val="es-ES"/>
        </w:rPr>
        <w:t>La implementación del agente se realizó en dos fases distintas. En primer lugar, se realizó la implementación siguiendo</w:t>
      </w:r>
      <w:r w:rsidR="54DC85F2" w:rsidRPr="004F2BA0">
        <w:rPr>
          <w:lang w:val="es-ES"/>
        </w:rPr>
        <w:t xml:space="preserve"> el pseudocódigo proporcionado en </w:t>
      </w:r>
      <w:r w:rsidR="00A9246D" w:rsidRPr="004F2BA0">
        <w:rPr>
          <w:lang w:val="es-ES"/>
        </w:rPr>
        <w:t xml:space="preserve">el artículo sobre Monte Carlo mencionado anteriormente. </w:t>
      </w:r>
      <w:r w:rsidR="169EA6B2" w:rsidRPr="004F2BA0">
        <w:rPr>
          <w:lang w:val="es-ES"/>
        </w:rPr>
        <w:t>Este agente actuó como punto de partida para simular las partidas que proporcionarían los datos de entrenamiento.</w:t>
      </w:r>
      <w:r w:rsidR="36A774EE" w:rsidRPr="004F2BA0">
        <w:rPr>
          <w:lang w:val="es-ES"/>
        </w:rPr>
        <w:t xml:space="preserve"> </w:t>
      </w:r>
      <w:r w:rsidR="0057792D" w:rsidRPr="004F2BA0">
        <w:rPr>
          <w:lang w:val="es-ES"/>
        </w:rPr>
        <w:t>D</w:t>
      </w:r>
      <w:r w:rsidR="36A774EE" w:rsidRPr="004F2BA0">
        <w:rPr>
          <w:lang w:val="es-ES"/>
        </w:rPr>
        <w:t xml:space="preserve">esde un nodo que representa el estado del tablero y el jugador activo en ese turno de la partida, </w:t>
      </w:r>
      <w:r w:rsidR="6AA2141F" w:rsidRPr="004F2BA0">
        <w:rPr>
          <w:lang w:val="es-ES"/>
        </w:rPr>
        <w:t>realiza tantas simulaciones de la partida como se le indique mediante un parámetro</w:t>
      </w:r>
      <w:r w:rsidR="44F325E8" w:rsidRPr="004F2BA0">
        <w:rPr>
          <w:lang w:val="es-ES"/>
        </w:rPr>
        <w:t xml:space="preserve">, </w:t>
      </w:r>
      <w:r w:rsidR="44D7854C" w:rsidRPr="004F2BA0">
        <w:rPr>
          <w:lang w:val="es-ES"/>
        </w:rPr>
        <w:t xml:space="preserve">manteniendo un equilibrio entre exploración y explotación para </w:t>
      </w:r>
      <w:r w:rsidR="34670A68" w:rsidRPr="004F2BA0">
        <w:rPr>
          <w:lang w:val="es-ES"/>
        </w:rPr>
        <w:t>la generación de un árbol de búsqueda.</w:t>
      </w:r>
      <w:r w:rsidR="6EB1F4CC" w:rsidRPr="004F2BA0">
        <w:rPr>
          <w:lang w:val="es-ES"/>
        </w:rPr>
        <w:t xml:space="preserve"> Una vez encontrado un nodo terminal, en el que la partida ha acabado, retropropaga el número de visitas de los distintos nodos, así como la recompensa, que va cambiando de signo para reflejar </w:t>
      </w:r>
      <w:r w:rsidR="2C814BB4" w:rsidRPr="004F2BA0">
        <w:rPr>
          <w:lang w:val="es-ES"/>
        </w:rPr>
        <w:t>el cambio de perspectiva que sufre el juego al alternar turnos entre ambos jugadores</w:t>
      </w:r>
      <w:r w:rsidR="0057792D" w:rsidRPr="004F2BA0">
        <w:rPr>
          <w:lang w:val="es-ES"/>
        </w:rPr>
        <w:t>, de tal manera que, si un resultado ha sido bueno para el jugador activo en un nodo, habrá sido malo para el jugador del nodo padre</w:t>
      </w:r>
      <w:r w:rsidR="005C6647" w:rsidRPr="004F2BA0">
        <w:rPr>
          <w:lang w:val="es-ES"/>
        </w:rPr>
        <w:t>. Este proceso se lleva a cabo de manera reiterada, de tal manera que, al terminar una iteración, se vuelva al nodo raíz para seguir expandiendo el árbol de búsqueda. Se realizarán tantas iteraciones como se indique, teniendo en cuenta que un mayor número de iteraciones aumenta la posibilidad de tomar una decisión óptima, pero que a su vez aumenta en gran medida el cost</w:t>
      </w:r>
      <w:r w:rsidR="006A2560">
        <w:rPr>
          <w:lang w:val="es-ES"/>
        </w:rPr>
        <w:t>e</w:t>
      </w:r>
      <w:r w:rsidR="005C6647" w:rsidRPr="004F2BA0">
        <w:rPr>
          <w:lang w:val="es-ES"/>
        </w:rPr>
        <w:t xml:space="preserve"> computacional y, en consecuencia, los tiempos de espera. Por esta razón, es importante encontrar un número de iteraciones que proporcione un balance adecuado entre ambos conceptos</w:t>
      </w:r>
      <w:r w:rsidR="2C814BB4" w:rsidRPr="004F2BA0">
        <w:rPr>
          <w:lang w:val="es-ES"/>
        </w:rPr>
        <w:t>.</w:t>
      </w:r>
      <w:r w:rsidR="34670A68" w:rsidRPr="004F2BA0">
        <w:rPr>
          <w:lang w:val="es-ES"/>
        </w:rPr>
        <w:t xml:space="preserve"> Además, dada la simplicidad intencionada para esta primera versión del agente, utiliza</w:t>
      </w:r>
      <w:r w:rsidR="75EEB046" w:rsidRPr="004F2BA0">
        <w:rPr>
          <w:lang w:val="es-ES"/>
        </w:rPr>
        <w:t xml:space="preserve"> una política de selección aleatoria, lo que hace que no siempre encuentre las jugadas óptimas</w:t>
      </w:r>
      <w:r w:rsidR="006A2560">
        <w:rPr>
          <w:lang w:val="es-ES"/>
        </w:rPr>
        <w:t xml:space="preserve">, especialmente si el </w:t>
      </w:r>
      <w:r w:rsidR="006A2560">
        <w:rPr>
          <w:lang w:val="es-ES"/>
        </w:rPr>
        <w:lastRenderedPageBreak/>
        <w:t>número de iteraciones no es suficiente para realizar una exploración del árbol suficiente</w:t>
      </w:r>
      <w:r w:rsidR="75EEB046" w:rsidRPr="004F2BA0">
        <w:rPr>
          <w:lang w:val="es-ES"/>
        </w:rPr>
        <w:t>.</w:t>
      </w:r>
      <w:r w:rsidR="00C66BAD" w:rsidRPr="004F2BA0">
        <w:rPr>
          <w:lang w:val="es-ES"/>
        </w:rPr>
        <w:t xml:space="preserve"> </w:t>
      </w:r>
      <w:r w:rsidR="75EEB046" w:rsidRPr="004F2BA0">
        <w:rPr>
          <w:lang w:val="es-ES"/>
        </w:rPr>
        <w:t xml:space="preserve">En concreto, el agente sigue </w:t>
      </w:r>
      <w:r w:rsidR="00A9246D" w:rsidRPr="004F2BA0">
        <w:rPr>
          <w:lang w:val="es-ES"/>
        </w:rPr>
        <w:t>el Pseudocódigo 1</w:t>
      </w:r>
      <w:r w:rsidR="00C66BAD" w:rsidRPr="004F2BA0">
        <w:rPr>
          <w:lang w:val="es-ES"/>
        </w:rPr>
        <w:t>.</w:t>
      </w:r>
    </w:p>
    <w:p w14:paraId="48AE5D1B" w14:textId="77777777" w:rsidR="006F60A4" w:rsidRPr="004F2BA0" w:rsidRDefault="00E55904" w:rsidP="006F60A4">
      <w:pPr>
        <w:pStyle w:val="equation"/>
        <w:keepNext/>
        <w:rPr>
          <w:rFonts w:hint="eastAsia"/>
        </w:rPr>
      </w:pPr>
      <w:r w:rsidRPr="004F2BA0">
        <w:rPr>
          <w:noProof/>
        </w:rPr>
        <mc:AlternateContent>
          <mc:Choice Requires="wps">
            <w:drawing>
              <wp:inline distT="45720" distB="45720" distL="114300" distR="114300" wp14:anchorId="149D3628" wp14:editId="069E72A0">
                <wp:extent cx="2762250" cy="6905625"/>
                <wp:effectExtent l="0" t="0" r="19050" b="28575"/>
                <wp:docPr id="9654588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0" cy="6905625"/>
                        </a:xfrm>
                        <a:prstGeom prst="rect">
                          <a:avLst/>
                        </a:prstGeom>
                        <a:solidFill>
                          <a:srgbClr val="FFFFFF"/>
                        </a:solidFill>
                        <a:ln w="9525">
                          <a:solidFill>
                            <a:srgbClr val="000000"/>
                          </a:solidFill>
                          <a:miter lim="800000"/>
                          <a:headEnd/>
                          <a:tailEnd/>
                        </a:ln>
                      </wps:spPr>
                      <wps:txbx>
                        <w:txbxContent>
                          <w:p w14:paraId="5E12FD04" w14:textId="4DE79342" w:rsidR="00173E0B" w:rsidRPr="004F2BA0" w:rsidRDefault="00ED27E0" w:rsidP="00173E0B">
                            <w:pPr>
                              <w:jc w:val="left"/>
                              <w:rPr>
                                <w:b/>
                                <w:sz w:val="18"/>
                              </w:rPr>
                            </w:pPr>
                            <w:r w:rsidRPr="004F2BA0">
                              <w:rPr>
                                <w:b/>
                                <w:sz w:val="18"/>
                              </w:rPr>
                              <w:t>Algoritmo UCT</w:t>
                            </w:r>
                          </w:p>
                          <w:p w14:paraId="7BF2B42E" w14:textId="77777777" w:rsidR="009C0D3D" w:rsidRPr="004F2BA0" w:rsidRDefault="009C0D3D" w:rsidP="00173E0B">
                            <w:pPr>
                              <w:jc w:val="left"/>
                              <w:rPr>
                                <w:b/>
                                <w:sz w:val="18"/>
                              </w:rPr>
                            </w:pPr>
                          </w:p>
                          <w:p w14:paraId="25E7C457" w14:textId="368DE0B8" w:rsidR="00173E0B" w:rsidRPr="004F2BA0" w:rsidRDefault="00173E0B" w:rsidP="00173E0B">
                            <w:pPr>
                              <w:jc w:val="left"/>
                              <w:rPr>
                                <w:sz w:val="18"/>
                              </w:rPr>
                            </w:pPr>
                            <w:r w:rsidRPr="004F2BA0">
                              <w:rPr>
                                <w:b/>
                                <w:sz w:val="18"/>
                              </w:rPr>
                              <w:t>Entrada</w:t>
                            </w:r>
                            <w:r w:rsidRPr="004F2BA0">
                              <w:rPr>
                                <w:sz w:val="18"/>
                              </w:rPr>
                              <w:t>:</w:t>
                            </w:r>
                          </w:p>
                          <w:p w14:paraId="4275A6D4" w14:textId="14CEAABA" w:rsidR="009C0D3D" w:rsidRDefault="00173E0B" w:rsidP="00173E0B">
                            <w:pPr>
                              <w:numPr>
                                <w:ilvl w:val="0"/>
                                <w:numId w:val="28"/>
                              </w:numPr>
                              <w:jc w:val="left"/>
                              <w:rPr>
                                <w:sz w:val="18"/>
                              </w:rPr>
                            </w:pPr>
                            <w:r w:rsidRPr="004F2BA0">
                              <w:rPr>
                                <w:sz w:val="18"/>
                              </w:rPr>
                              <w:t xml:space="preserve">Un </w:t>
                            </w:r>
                            <w:r w:rsidR="00ED27E0" w:rsidRPr="004F2BA0">
                              <w:rPr>
                                <w:sz w:val="18"/>
                              </w:rPr>
                              <w:t>estado s0 del tablero</w:t>
                            </w:r>
                          </w:p>
                          <w:p w14:paraId="40186B60" w14:textId="77777777" w:rsidR="00FA3C53" w:rsidRPr="00FA3C53" w:rsidRDefault="00FA3C53" w:rsidP="00FA3C53">
                            <w:pPr>
                              <w:ind w:left="1440" w:hanging="1440"/>
                              <w:jc w:val="left"/>
                              <w:rPr>
                                <w:sz w:val="18"/>
                              </w:rPr>
                            </w:pPr>
                          </w:p>
                          <w:p w14:paraId="3841BB72" w14:textId="76C6C4B7" w:rsidR="00173E0B" w:rsidRPr="004F2BA0" w:rsidRDefault="00173E0B" w:rsidP="00173E0B">
                            <w:pPr>
                              <w:jc w:val="left"/>
                              <w:rPr>
                                <w:sz w:val="18"/>
                              </w:rPr>
                            </w:pPr>
                            <w:r w:rsidRPr="004F2BA0">
                              <w:rPr>
                                <w:b/>
                                <w:sz w:val="18"/>
                              </w:rPr>
                              <w:t>Salidas</w:t>
                            </w:r>
                            <w:r w:rsidRPr="004F2BA0">
                              <w:rPr>
                                <w:sz w:val="18"/>
                              </w:rPr>
                              <w:t>:</w:t>
                            </w:r>
                          </w:p>
                          <w:p w14:paraId="6DAEDF0A" w14:textId="151EE026" w:rsidR="00173E0B" w:rsidRPr="004F2BA0" w:rsidRDefault="00ED27E0" w:rsidP="00173E0B">
                            <w:pPr>
                              <w:numPr>
                                <w:ilvl w:val="0"/>
                                <w:numId w:val="29"/>
                              </w:numPr>
                              <w:jc w:val="left"/>
                              <w:rPr>
                                <w:sz w:val="18"/>
                              </w:rPr>
                            </w:pPr>
                            <w:r w:rsidRPr="004F2BA0">
                              <w:rPr>
                                <w:sz w:val="18"/>
                              </w:rPr>
                              <w:t xml:space="preserve">Acción </w:t>
                            </w:r>
                            <w:r w:rsidR="00243EE3" w:rsidRPr="004F2BA0">
                              <w:rPr>
                                <w:sz w:val="18"/>
                              </w:rPr>
                              <w:t>“</w:t>
                            </w:r>
                            <w:r w:rsidRPr="004F2BA0">
                              <w:rPr>
                                <w:sz w:val="18"/>
                              </w:rPr>
                              <w:t>a</w:t>
                            </w:r>
                            <w:r w:rsidR="00243EE3" w:rsidRPr="004F2BA0">
                              <w:rPr>
                                <w:sz w:val="18"/>
                              </w:rPr>
                              <w:t>”</w:t>
                            </w:r>
                            <w:r w:rsidRPr="004F2BA0">
                              <w:rPr>
                                <w:sz w:val="18"/>
                              </w:rPr>
                              <w:t xml:space="preserve"> que tomar</w:t>
                            </w:r>
                            <w:r w:rsidR="00243EE3" w:rsidRPr="004F2BA0">
                              <w:rPr>
                                <w:sz w:val="18"/>
                              </w:rPr>
                              <w:t xml:space="preserve"> en el estado de entrada</w:t>
                            </w:r>
                          </w:p>
                          <w:p w14:paraId="67BDC8A1" w14:textId="77777777" w:rsidR="009C0D3D" w:rsidRPr="004F2BA0" w:rsidRDefault="009C0D3D" w:rsidP="00173E0B">
                            <w:pPr>
                              <w:jc w:val="left"/>
                              <w:rPr>
                                <w:b/>
                                <w:sz w:val="18"/>
                              </w:rPr>
                            </w:pPr>
                          </w:p>
                          <w:p w14:paraId="22CEDC37" w14:textId="06117B8F" w:rsidR="00173E0B" w:rsidRPr="004F2BA0" w:rsidRDefault="00173E0B" w:rsidP="00173E0B">
                            <w:pPr>
                              <w:jc w:val="left"/>
                              <w:rPr>
                                <w:sz w:val="18"/>
                              </w:rPr>
                            </w:pPr>
                            <w:r w:rsidRPr="004F2BA0">
                              <w:rPr>
                                <w:b/>
                                <w:sz w:val="18"/>
                              </w:rPr>
                              <w:t>Algoritmo</w:t>
                            </w:r>
                            <w:r w:rsidRPr="004F2BA0">
                              <w:rPr>
                                <w:sz w:val="18"/>
                              </w:rPr>
                              <w:t>:</w:t>
                            </w:r>
                          </w:p>
                          <w:p w14:paraId="2DF22B88" w14:textId="4D0F82BD" w:rsidR="00173E0B" w:rsidRPr="004F2BA0" w:rsidRDefault="00ED27E0" w:rsidP="00ED27E0">
                            <w:pPr>
                              <w:jc w:val="left"/>
                              <w:rPr>
                                <w:sz w:val="18"/>
                              </w:rPr>
                            </w:pPr>
                            <w:r w:rsidRPr="004F2BA0">
                              <w:rPr>
                                <w:b/>
                                <w:bCs/>
                                <w:sz w:val="18"/>
                              </w:rPr>
                              <w:t>Función</w:t>
                            </w:r>
                            <w:r w:rsidRPr="004F2BA0">
                              <w:rPr>
                                <w:sz w:val="18"/>
                              </w:rPr>
                              <w:t xml:space="preserve"> UCTSEARCH(s0)</w:t>
                            </w:r>
                          </w:p>
                          <w:p w14:paraId="6B2264AB" w14:textId="7203F190" w:rsidR="00ED27E0" w:rsidRPr="004F2BA0" w:rsidRDefault="00ED27E0" w:rsidP="00ED27E0">
                            <w:pPr>
                              <w:jc w:val="left"/>
                              <w:rPr>
                                <w:sz w:val="18"/>
                              </w:rPr>
                            </w:pPr>
                            <w:r w:rsidRPr="004F2BA0">
                              <w:rPr>
                                <w:sz w:val="18"/>
                              </w:rPr>
                              <w:t xml:space="preserve">       Crear nodo raíz v0 con estado s0</w:t>
                            </w:r>
                          </w:p>
                          <w:p w14:paraId="547444DF" w14:textId="08931B86" w:rsidR="00ED27E0" w:rsidRPr="004F2BA0" w:rsidRDefault="00ED27E0" w:rsidP="00ED27E0">
                            <w:pPr>
                              <w:jc w:val="left"/>
                              <w:rPr>
                                <w:sz w:val="18"/>
                              </w:rPr>
                            </w:pPr>
                            <w:r w:rsidRPr="004F2BA0">
                              <w:rPr>
                                <w:sz w:val="18"/>
                              </w:rPr>
                              <w:t xml:space="preserve">       Mientras esté dentro del presupuesto computacional</w:t>
                            </w:r>
                          </w:p>
                          <w:p w14:paraId="70588367" w14:textId="37321E52" w:rsidR="00ED27E0" w:rsidRPr="004F2BA0" w:rsidRDefault="00ED27E0" w:rsidP="00ED27E0">
                            <w:pPr>
                              <w:jc w:val="left"/>
                              <w:rPr>
                                <w:sz w:val="18"/>
                              </w:rPr>
                            </w:pPr>
                            <w:r w:rsidRPr="004F2BA0">
                              <w:rPr>
                                <w:sz w:val="18"/>
                              </w:rPr>
                              <w:t xml:space="preserve">               </w:t>
                            </w:r>
                            <w:r w:rsidR="009C0D3D" w:rsidRPr="004F2BA0">
                              <w:rPr>
                                <w:sz w:val="18"/>
                              </w:rPr>
                              <w:t xml:space="preserve"> </w:t>
                            </w:r>
                            <w:r w:rsidRPr="004F2BA0">
                              <w:rPr>
                                <w:sz w:val="18"/>
                              </w:rPr>
                              <w:t xml:space="preserve">vi </w:t>
                            </w:r>
                            <w:r w:rsidRPr="004F2BA0">
                              <w:rPr>
                                <w:sz w:val="18"/>
                              </w:rPr>
                              <w:sym w:font="Wingdings" w:char="F0DF"/>
                            </w:r>
                            <w:r w:rsidRPr="004F2BA0">
                              <w:rPr>
                                <w:sz w:val="18"/>
                              </w:rPr>
                              <w:t xml:space="preserve"> TREEPOLICY(v0)</w:t>
                            </w:r>
                          </w:p>
                          <w:p w14:paraId="41BE603C" w14:textId="5FA0F51C" w:rsidR="00ED27E0" w:rsidRPr="004F2BA0" w:rsidRDefault="00ED27E0" w:rsidP="00ED27E0">
                            <w:pPr>
                              <w:ind w:firstLine="709"/>
                              <w:jc w:val="left"/>
                              <w:rPr>
                                <w:sz w:val="18"/>
                              </w:rPr>
                            </w:pPr>
                            <w:r w:rsidRPr="004F2BA0">
                              <w:rPr>
                                <w:sz w:val="18"/>
                              </w:rPr>
                              <w:t xml:space="preserve">Δ </w:t>
                            </w:r>
                            <w:r w:rsidRPr="004F2BA0">
                              <w:rPr>
                                <w:sz w:val="18"/>
                              </w:rPr>
                              <w:sym w:font="Wingdings" w:char="F0DF"/>
                            </w:r>
                            <w:r w:rsidRPr="004F2BA0">
                              <w:rPr>
                                <w:sz w:val="18"/>
                              </w:rPr>
                              <w:t xml:space="preserve"> DEFAULTPOLICY(s(vi))</w:t>
                            </w:r>
                          </w:p>
                          <w:p w14:paraId="2E4D91FF" w14:textId="20DCF38C" w:rsidR="00ED27E0" w:rsidRPr="004F2BA0" w:rsidRDefault="00ED27E0" w:rsidP="00ED27E0">
                            <w:pPr>
                              <w:ind w:firstLine="709"/>
                              <w:jc w:val="left"/>
                              <w:rPr>
                                <w:sz w:val="18"/>
                              </w:rPr>
                            </w:pPr>
                            <w:r w:rsidRPr="004F2BA0">
                              <w:rPr>
                                <w:sz w:val="18"/>
                              </w:rPr>
                              <w:t>BACKUP(vi, Δ)</w:t>
                            </w:r>
                          </w:p>
                          <w:p w14:paraId="4033BF80" w14:textId="6E8882DE" w:rsidR="00173E0B" w:rsidRPr="004F2BA0" w:rsidRDefault="00ED27E0" w:rsidP="00ED27E0">
                            <w:pPr>
                              <w:jc w:val="left"/>
                              <w:rPr>
                                <w:sz w:val="18"/>
                              </w:rPr>
                            </w:pPr>
                            <w:r w:rsidRPr="004F2BA0">
                              <w:rPr>
                                <w:sz w:val="18"/>
                              </w:rPr>
                              <w:t xml:space="preserve">       Devolver a(BESTCHILD(v0, 0))</w:t>
                            </w:r>
                          </w:p>
                          <w:p w14:paraId="575B79EA" w14:textId="77777777" w:rsidR="00ED27E0" w:rsidRPr="004F2BA0" w:rsidRDefault="00ED27E0" w:rsidP="00ED27E0">
                            <w:pPr>
                              <w:jc w:val="left"/>
                              <w:rPr>
                                <w:sz w:val="18"/>
                              </w:rPr>
                            </w:pPr>
                          </w:p>
                          <w:p w14:paraId="10AC9595" w14:textId="0E938986" w:rsidR="00ED27E0" w:rsidRPr="004F2BA0" w:rsidRDefault="00ED27E0" w:rsidP="00ED27E0">
                            <w:pPr>
                              <w:jc w:val="left"/>
                              <w:rPr>
                                <w:sz w:val="18"/>
                              </w:rPr>
                            </w:pPr>
                            <w:r w:rsidRPr="004F2BA0">
                              <w:rPr>
                                <w:b/>
                                <w:bCs/>
                                <w:sz w:val="18"/>
                              </w:rPr>
                              <w:t>Función</w:t>
                            </w:r>
                            <w:r w:rsidRPr="004F2BA0">
                              <w:rPr>
                                <w:sz w:val="18"/>
                              </w:rPr>
                              <w:t xml:space="preserve"> TREEPOLICY(v)</w:t>
                            </w:r>
                          </w:p>
                          <w:p w14:paraId="3559DFCE" w14:textId="759EF777" w:rsidR="00ED27E0" w:rsidRPr="004F2BA0" w:rsidRDefault="00ED27E0" w:rsidP="00ED27E0">
                            <w:pPr>
                              <w:jc w:val="left"/>
                              <w:rPr>
                                <w:sz w:val="18"/>
                              </w:rPr>
                            </w:pPr>
                            <w:r w:rsidRPr="004F2BA0">
                              <w:rPr>
                                <w:sz w:val="18"/>
                              </w:rPr>
                              <w:t xml:space="preserve">       Mientras v es no terminal</w:t>
                            </w:r>
                          </w:p>
                          <w:p w14:paraId="5C882A60" w14:textId="54D39C84" w:rsidR="00ED27E0" w:rsidRPr="004F2BA0" w:rsidRDefault="00ED27E0" w:rsidP="00ED27E0">
                            <w:pPr>
                              <w:jc w:val="left"/>
                              <w:rPr>
                                <w:sz w:val="18"/>
                              </w:rPr>
                            </w:pPr>
                            <w:r w:rsidRPr="004F2BA0">
                              <w:rPr>
                                <w:sz w:val="18"/>
                              </w:rPr>
                              <w:t xml:space="preserve">   </w:t>
                            </w:r>
                            <w:r w:rsidRPr="004F2BA0">
                              <w:rPr>
                                <w:sz w:val="18"/>
                              </w:rPr>
                              <w:tab/>
                              <w:t>Si v no está totalmente expandido</w:t>
                            </w:r>
                          </w:p>
                          <w:p w14:paraId="0ADD6A7B" w14:textId="53576E21" w:rsidR="00ED27E0" w:rsidRPr="004F2BA0" w:rsidRDefault="00ED27E0" w:rsidP="00ED27E0">
                            <w:pPr>
                              <w:jc w:val="left"/>
                              <w:rPr>
                                <w:sz w:val="18"/>
                              </w:rPr>
                            </w:pPr>
                            <w:r w:rsidRPr="004F2BA0">
                              <w:rPr>
                                <w:sz w:val="18"/>
                              </w:rPr>
                              <w:tab/>
                              <w:t xml:space="preserve">        Devolver EXPAND(v)</w:t>
                            </w:r>
                          </w:p>
                          <w:p w14:paraId="243BC132" w14:textId="2D058C1D" w:rsidR="00ED27E0" w:rsidRPr="004F2BA0" w:rsidRDefault="00ED27E0" w:rsidP="00ED27E0">
                            <w:pPr>
                              <w:jc w:val="left"/>
                              <w:rPr>
                                <w:sz w:val="18"/>
                              </w:rPr>
                            </w:pPr>
                            <w:r w:rsidRPr="004F2BA0">
                              <w:rPr>
                                <w:sz w:val="18"/>
                              </w:rPr>
                              <w:tab/>
                              <w:t>Sino</w:t>
                            </w:r>
                          </w:p>
                          <w:p w14:paraId="601651BB" w14:textId="5248A68B" w:rsidR="00ED27E0" w:rsidRPr="004F2BA0" w:rsidRDefault="00ED27E0" w:rsidP="00ED27E0">
                            <w:pPr>
                              <w:jc w:val="left"/>
                              <w:rPr>
                                <w:sz w:val="18"/>
                              </w:rPr>
                            </w:pPr>
                            <w:r w:rsidRPr="004F2BA0">
                              <w:rPr>
                                <w:sz w:val="18"/>
                              </w:rPr>
                              <w:tab/>
                              <w:t xml:space="preserve">        v </w:t>
                            </w:r>
                            <w:r w:rsidRPr="004F2BA0">
                              <w:rPr>
                                <w:sz w:val="18"/>
                              </w:rPr>
                              <w:sym w:font="Wingdings" w:char="F0DF"/>
                            </w:r>
                            <w:r w:rsidRPr="004F2BA0">
                              <w:rPr>
                                <w:sz w:val="18"/>
                              </w:rPr>
                              <w:t xml:space="preserve"> BESTCHILD(v, Cp)</w:t>
                            </w:r>
                          </w:p>
                          <w:p w14:paraId="11123AC4" w14:textId="1415E179" w:rsidR="00ED27E0" w:rsidRPr="004F2BA0" w:rsidRDefault="00ED27E0" w:rsidP="00ED27E0">
                            <w:pPr>
                              <w:jc w:val="left"/>
                              <w:rPr>
                                <w:sz w:val="18"/>
                              </w:rPr>
                            </w:pPr>
                            <w:r w:rsidRPr="004F2BA0">
                              <w:rPr>
                                <w:sz w:val="18"/>
                              </w:rPr>
                              <w:t xml:space="preserve">        Devolver v</w:t>
                            </w:r>
                          </w:p>
                          <w:p w14:paraId="6615662A" w14:textId="77777777" w:rsidR="00ED27E0" w:rsidRPr="004F2BA0" w:rsidRDefault="00ED27E0" w:rsidP="00ED27E0">
                            <w:pPr>
                              <w:jc w:val="left"/>
                              <w:rPr>
                                <w:b/>
                                <w:bCs/>
                                <w:sz w:val="18"/>
                              </w:rPr>
                            </w:pPr>
                          </w:p>
                          <w:p w14:paraId="7E923856" w14:textId="7FD80FA6" w:rsidR="00ED27E0" w:rsidRPr="004F2BA0" w:rsidRDefault="00ED27E0" w:rsidP="00ED27E0">
                            <w:pPr>
                              <w:jc w:val="left"/>
                              <w:rPr>
                                <w:sz w:val="18"/>
                              </w:rPr>
                            </w:pPr>
                            <w:r w:rsidRPr="004F2BA0">
                              <w:rPr>
                                <w:b/>
                                <w:bCs/>
                                <w:sz w:val="18"/>
                              </w:rPr>
                              <w:t xml:space="preserve">Función </w:t>
                            </w:r>
                            <w:r w:rsidRPr="004F2BA0">
                              <w:rPr>
                                <w:sz w:val="18"/>
                              </w:rPr>
                              <w:t>EXPAND(v)</w:t>
                            </w:r>
                          </w:p>
                          <w:p w14:paraId="2D54E2E7" w14:textId="195E83E5" w:rsidR="00ED27E0" w:rsidRPr="004F2BA0" w:rsidRDefault="00ED27E0" w:rsidP="00ED27E0">
                            <w:pPr>
                              <w:jc w:val="left"/>
                              <w:rPr>
                                <w:sz w:val="18"/>
                              </w:rPr>
                            </w:pPr>
                            <w:r w:rsidRPr="004F2BA0">
                              <w:rPr>
                                <w:sz w:val="18"/>
                              </w:rPr>
                              <w:t xml:space="preserve">        Escoger a </w:t>
                            </w:r>
                            <w:r w:rsidRPr="004F2BA0">
                              <w:rPr>
                                <w:rFonts w:ascii="Cambria Math" w:hAnsi="Cambria Math" w:cs="Cambria Math"/>
                                <w:sz w:val="18"/>
                              </w:rPr>
                              <w:t>∈</w:t>
                            </w:r>
                            <w:r w:rsidRPr="004F2BA0">
                              <w:rPr>
                                <w:sz w:val="18"/>
                              </w:rPr>
                              <w:t xml:space="preserve"> acciones si</w:t>
                            </w:r>
                            <w:r w:rsidR="00C66BAD" w:rsidRPr="004F2BA0">
                              <w:rPr>
                                <w:sz w:val="18"/>
                              </w:rPr>
                              <w:t>n</w:t>
                            </w:r>
                            <w:r w:rsidRPr="004F2BA0">
                              <w:rPr>
                                <w:sz w:val="18"/>
                              </w:rPr>
                              <w:t xml:space="preserve"> intentar de A(s(v))</w:t>
                            </w:r>
                          </w:p>
                          <w:p w14:paraId="34E77AE3" w14:textId="77777777" w:rsidR="009C0D3D" w:rsidRPr="004F2BA0" w:rsidRDefault="00ED27E0" w:rsidP="00ED27E0">
                            <w:pPr>
                              <w:jc w:val="left"/>
                              <w:rPr>
                                <w:sz w:val="18"/>
                              </w:rPr>
                            </w:pPr>
                            <w:r w:rsidRPr="004F2BA0">
                              <w:rPr>
                                <w:sz w:val="18"/>
                              </w:rPr>
                              <w:t xml:space="preserve">        Añadir</w:t>
                            </w:r>
                            <w:r w:rsidR="009C0D3D" w:rsidRPr="004F2BA0">
                              <w:rPr>
                                <w:sz w:val="18"/>
                              </w:rPr>
                              <w:t xml:space="preserve"> nuevo hijo v’ a v</w:t>
                            </w:r>
                          </w:p>
                          <w:p w14:paraId="26D6D7ED" w14:textId="77777777" w:rsidR="009C0D3D" w:rsidRPr="004F2BA0" w:rsidRDefault="009C0D3D" w:rsidP="00ED27E0">
                            <w:pPr>
                              <w:jc w:val="left"/>
                              <w:rPr>
                                <w:sz w:val="18"/>
                              </w:rPr>
                            </w:pPr>
                            <w:r w:rsidRPr="004F2BA0">
                              <w:rPr>
                                <w:sz w:val="18"/>
                              </w:rPr>
                              <w:t xml:space="preserve">         </w:t>
                            </w:r>
                            <w:r w:rsidRPr="004F2BA0">
                              <w:rPr>
                                <w:sz w:val="18"/>
                              </w:rPr>
                              <w:tab/>
                              <w:t>Con s(v’) = f(s(v), a)</w:t>
                            </w:r>
                          </w:p>
                          <w:p w14:paraId="5DD3CD5B" w14:textId="77777777" w:rsidR="009C0D3D" w:rsidRPr="004F2BA0" w:rsidRDefault="009C0D3D" w:rsidP="00ED27E0">
                            <w:pPr>
                              <w:jc w:val="left"/>
                              <w:rPr>
                                <w:sz w:val="18"/>
                              </w:rPr>
                            </w:pPr>
                            <w:r w:rsidRPr="004F2BA0">
                              <w:rPr>
                                <w:sz w:val="18"/>
                              </w:rPr>
                              <w:tab/>
                              <w:t>Y a(v’) = a</w:t>
                            </w:r>
                          </w:p>
                          <w:p w14:paraId="07C67D81" w14:textId="77777777" w:rsidR="009C0D3D" w:rsidRPr="004F2BA0" w:rsidRDefault="009C0D3D" w:rsidP="00ED27E0">
                            <w:pPr>
                              <w:jc w:val="left"/>
                              <w:rPr>
                                <w:sz w:val="18"/>
                              </w:rPr>
                            </w:pPr>
                            <w:r w:rsidRPr="004F2BA0">
                              <w:rPr>
                                <w:sz w:val="18"/>
                              </w:rPr>
                              <w:t xml:space="preserve">         Devolver v’</w:t>
                            </w:r>
                          </w:p>
                          <w:p w14:paraId="1FEE1E31" w14:textId="77777777" w:rsidR="009C0D3D" w:rsidRPr="004F2BA0" w:rsidRDefault="009C0D3D" w:rsidP="00ED27E0">
                            <w:pPr>
                              <w:jc w:val="left"/>
                              <w:rPr>
                                <w:sz w:val="18"/>
                              </w:rPr>
                            </w:pPr>
                          </w:p>
                          <w:p w14:paraId="7CBBCBA2" w14:textId="59F69D50" w:rsidR="009C0D3D" w:rsidRPr="004F2BA0" w:rsidRDefault="009C0D3D" w:rsidP="00ED27E0">
                            <w:pPr>
                              <w:jc w:val="left"/>
                              <w:rPr>
                                <w:sz w:val="18"/>
                              </w:rPr>
                            </w:pPr>
                            <w:r w:rsidRPr="004F2BA0">
                              <w:rPr>
                                <w:b/>
                                <w:bCs/>
                                <w:sz w:val="18"/>
                              </w:rPr>
                              <w:t xml:space="preserve">Función </w:t>
                            </w:r>
                            <w:r w:rsidRPr="004F2BA0">
                              <w:rPr>
                                <w:sz w:val="18"/>
                              </w:rPr>
                              <w:t>BESTCHILD(v,</w:t>
                            </w:r>
                            <w:r w:rsidR="00C66BAD" w:rsidRPr="004F2BA0">
                              <w:rPr>
                                <w:sz w:val="18"/>
                              </w:rPr>
                              <w:t xml:space="preserve"> </w:t>
                            </w:r>
                            <w:r w:rsidRPr="004F2BA0">
                              <w:rPr>
                                <w:sz w:val="18"/>
                              </w:rPr>
                              <w:t>c)</w:t>
                            </w:r>
                          </w:p>
                          <w:p w14:paraId="32C6F148" w14:textId="58024D31" w:rsidR="00ED27E0" w:rsidRPr="004F2BA0" w:rsidRDefault="009C0D3D" w:rsidP="00ED27E0">
                            <w:pPr>
                              <w:jc w:val="left"/>
                              <w:rPr>
                                <w:sz w:val="18"/>
                              </w:rPr>
                            </w:pPr>
                            <w:r w:rsidRPr="004F2BA0">
                              <w:rPr>
                                <w:sz w:val="18"/>
                              </w:rPr>
                              <w:t xml:space="preserve">         Devolver</w:t>
                            </w:r>
                            <w:r w:rsidR="00ED27E0" w:rsidRPr="004F2BA0">
                              <w:rPr>
                                <w:sz w:val="18"/>
                              </w:rPr>
                              <w:t xml:space="preserve"> </w:t>
                            </w:r>
                            <m:oMath>
                              <m:r>
                                <w:rPr>
                                  <w:rFonts w:ascii="Cambria Math" w:hAnsi="Cambria Math"/>
                                  <w:sz w:val="18"/>
                                </w:rPr>
                                <m:t xml:space="preserve"> arg</m:t>
                              </m:r>
                              <m:func>
                                <m:funcPr>
                                  <m:ctrlPr>
                                    <w:rPr>
                                      <w:rFonts w:ascii="Cambria Math" w:hAnsi="Cambria Math"/>
                                      <w:i/>
                                      <w:sz w:val="18"/>
                                    </w:rPr>
                                  </m:ctrlPr>
                                </m:funcPr>
                                <m:fName>
                                  <m:limLow>
                                    <m:limLowPr>
                                      <m:ctrlPr>
                                        <w:rPr>
                                          <w:rFonts w:ascii="Cambria Math" w:hAnsi="Cambria Math"/>
                                          <w:i/>
                                          <w:sz w:val="18"/>
                                        </w:rPr>
                                      </m:ctrlPr>
                                    </m:limLowPr>
                                    <m:e>
                                      <m:r>
                                        <m:rPr>
                                          <m:sty m:val="p"/>
                                        </m:rPr>
                                        <w:rPr>
                                          <w:rFonts w:ascii="Cambria Math" w:hAnsi="Cambria Math"/>
                                          <w:sz w:val="18"/>
                                        </w:rPr>
                                        <m:t>max</m:t>
                                      </m:r>
                                    </m:e>
                                    <m:lim>
                                      <m:sSup>
                                        <m:sSupPr>
                                          <m:ctrlPr>
                                            <w:rPr>
                                              <w:rFonts w:ascii="Cambria Math" w:hAnsi="Cambria Math"/>
                                              <w:i/>
                                              <w:sz w:val="18"/>
                                            </w:rPr>
                                          </m:ctrlPr>
                                        </m:sSupPr>
                                        <m:e>
                                          <m:r>
                                            <w:rPr>
                                              <w:rFonts w:ascii="Cambria Math" w:hAnsi="Cambria Math"/>
                                              <w:sz w:val="18"/>
                                            </w:rPr>
                                            <m:t>v</m:t>
                                          </m:r>
                                        </m:e>
                                        <m:sup>
                                          <m:r>
                                            <w:rPr>
                                              <w:rFonts w:ascii="Cambria Math" w:hAnsi="Cambria Math"/>
                                              <w:sz w:val="18"/>
                                            </w:rPr>
                                            <m:t>'</m:t>
                                          </m:r>
                                        </m:sup>
                                      </m:sSup>
                                      <m:r>
                                        <m:rPr>
                                          <m:sty m:val="p"/>
                                        </m:rPr>
                                        <w:rPr>
                                          <w:rFonts w:ascii="Cambria Math" w:hAnsi="Cambria Math" w:cs="Cambria Math"/>
                                          <w:sz w:val="18"/>
                                        </w:rPr>
                                        <m:t>∈hijos de v</m:t>
                                      </m:r>
                                    </m:lim>
                                  </m:limLow>
                                </m:fName>
                                <m:e>
                                  <m:r>
                                    <w:rPr>
                                      <w:rFonts w:ascii="Cambria Math" w:hAnsi="Cambria Math"/>
                                      <w:sz w:val="18"/>
                                    </w:rPr>
                                    <m:t>(</m:t>
                                  </m:r>
                                  <m:f>
                                    <m:fPr>
                                      <m:ctrlPr>
                                        <w:rPr>
                                          <w:rFonts w:ascii="Cambria Math" w:hAnsi="Cambria Math"/>
                                          <w:i/>
                                          <w:sz w:val="18"/>
                                        </w:rPr>
                                      </m:ctrlPr>
                                    </m:fPr>
                                    <m:num>
                                      <m:r>
                                        <w:rPr>
                                          <w:rFonts w:ascii="Cambria Math" w:hAnsi="Cambria Math"/>
                                          <w:sz w:val="18"/>
                                        </w:rPr>
                                        <m:t>Q(v')</m:t>
                                      </m:r>
                                    </m:num>
                                    <m:den>
                                      <m:r>
                                        <w:rPr>
                                          <w:rFonts w:ascii="Cambria Math" w:hAnsi="Cambria Math"/>
                                          <w:sz w:val="18"/>
                                        </w:rPr>
                                        <m:t>N(v')</m:t>
                                      </m:r>
                                    </m:den>
                                  </m:f>
                                  <m:r>
                                    <w:rPr>
                                      <w:rFonts w:ascii="Cambria Math" w:hAnsi="Cambria Math"/>
                                      <w:sz w:val="18"/>
                                    </w:rPr>
                                    <m:t>+c</m:t>
                                  </m:r>
                                </m:e>
                              </m:func>
                              <m:rad>
                                <m:radPr>
                                  <m:degHide m:val="1"/>
                                  <m:ctrlPr>
                                    <w:rPr>
                                      <w:rFonts w:ascii="Cambria Math" w:hAnsi="Cambria Math"/>
                                      <w:i/>
                                      <w:sz w:val="18"/>
                                    </w:rPr>
                                  </m:ctrlPr>
                                </m:radPr>
                                <m:deg/>
                                <m:e>
                                  <m:f>
                                    <m:fPr>
                                      <m:ctrlPr>
                                        <w:rPr>
                                          <w:rFonts w:ascii="Cambria Math" w:hAnsi="Cambria Math"/>
                                          <w:i/>
                                          <w:sz w:val="18"/>
                                        </w:rPr>
                                      </m:ctrlPr>
                                    </m:fPr>
                                    <m:num>
                                      <m:r>
                                        <w:rPr>
                                          <w:rFonts w:ascii="Cambria Math" w:hAnsi="Cambria Math"/>
                                          <w:sz w:val="18"/>
                                        </w:rPr>
                                        <m:t>2 In N(v)</m:t>
                                      </m:r>
                                    </m:num>
                                    <m:den>
                                      <m:r>
                                        <w:rPr>
                                          <w:rFonts w:ascii="Cambria Math" w:hAnsi="Cambria Math"/>
                                          <w:sz w:val="18"/>
                                        </w:rPr>
                                        <m:t>N(v')</m:t>
                                      </m:r>
                                    </m:den>
                                  </m:f>
                                </m:e>
                              </m:rad>
                              <m:r>
                                <w:rPr>
                                  <w:rFonts w:ascii="Cambria Math" w:hAnsi="Cambria Math"/>
                                  <w:sz w:val="18"/>
                                </w:rPr>
                                <m:t>)</m:t>
                              </m:r>
                            </m:oMath>
                          </w:p>
                          <w:p w14:paraId="677FD49B" w14:textId="77777777" w:rsidR="00ED27E0" w:rsidRPr="004F2BA0" w:rsidRDefault="00ED27E0" w:rsidP="00ED27E0">
                            <w:pPr>
                              <w:jc w:val="left"/>
                              <w:rPr>
                                <w:sz w:val="18"/>
                              </w:rPr>
                            </w:pPr>
                          </w:p>
                          <w:p w14:paraId="5E197BE6" w14:textId="6589D273" w:rsidR="009C0D3D" w:rsidRPr="004F2BA0" w:rsidRDefault="009C0D3D" w:rsidP="00ED27E0">
                            <w:pPr>
                              <w:jc w:val="left"/>
                              <w:rPr>
                                <w:sz w:val="18"/>
                              </w:rPr>
                            </w:pPr>
                            <w:r w:rsidRPr="004F2BA0">
                              <w:rPr>
                                <w:b/>
                                <w:bCs/>
                                <w:sz w:val="18"/>
                              </w:rPr>
                              <w:t xml:space="preserve">Función </w:t>
                            </w:r>
                            <w:r w:rsidRPr="004F2BA0">
                              <w:rPr>
                                <w:sz w:val="18"/>
                              </w:rPr>
                              <w:t>DEFAULTPOLICY(s)</w:t>
                            </w:r>
                          </w:p>
                          <w:p w14:paraId="1849CA34" w14:textId="3A380D16" w:rsidR="009C0D3D" w:rsidRPr="004F2BA0" w:rsidRDefault="009C0D3D" w:rsidP="00ED27E0">
                            <w:pPr>
                              <w:jc w:val="left"/>
                              <w:rPr>
                                <w:sz w:val="18"/>
                              </w:rPr>
                            </w:pPr>
                            <w:r w:rsidRPr="004F2BA0">
                              <w:rPr>
                                <w:sz w:val="18"/>
                              </w:rPr>
                              <w:t xml:space="preserve">        Mientras s no es terminal</w:t>
                            </w:r>
                          </w:p>
                          <w:p w14:paraId="1CCAC998" w14:textId="6E5B06B5" w:rsidR="009C0D3D" w:rsidRPr="004F2BA0" w:rsidRDefault="009C0D3D" w:rsidP="00243EE3">
                            <w:pPr>
                              <w:ind w:left="720"/>
                              <w:jc w:val="left"/>
                              <w:rPr>
                                <w:rFonts w:ascii="Cambria Math" w:hAnsi="Cambria Math" w:cs="Cambria Math"/>
                                <w:sz w:val="18"/>
                              </w:rPr>
                            </w:pPr>
                            <w:r w:rsidRPr="004F2BA0">
                              <w:rPr>
                                <w:sz w:val="18"/>
                              </w:rPr>
                              <w:t xml:space="preserve">Escoger a </w:t>
                            </w:r>
                            <w:r w:rsidRPr="004F2BA0">
                              <w:rPr>
                                <w:rFonts w:ascii="Cambria Math" w:hAnsi="Cambria Math" w:cs="Cambria Math"/>
                                <w:sz w:val="18"/>
                              </w:rPr>
                              <w:t xml:space="preserve">∈ A(s) de manera </w:t>
                            </w:r>
                            <w:r w:rsidR="00243EE3" w:rsidRPr="004F2BA0">
                              <w:rPr>
                                <w:rFonts w:ascii="Cambria Math" w:hAnsi="Cambria Math" w:cs="Cambria Math"/>
                                <w:sz w:val="18"/>
                              </w:rPr>
                              <w:t xml:space="preserve">              </w:t>
                            </w:r>
                            <w:r w:rsidRPr="004F2BA0">
                              <w:rPr>
                                <w:rFonts w:ascii="Cambria Math" w:hAnsi="Cambria Math" w:cs="Cambria Math"/>
                                <w:sz w:val="18"/>
                              </w:rPr>
                              <w:t>uniformemente aleatoria</w:t>
                            </w:r>
                          </w:p>
                          <w:p w14:paraId="05597AB0" w14:textId="04C3F952" w:rsidR="009C0D3D" w:rsidRPr="004F2BA0" w:rsidRDefault="009C0D3D" w:rsidP="009C0D3D">
                            <w:pPr>
                              <w:ind w:firstLine="720"/>
                              <w:jc w:val="left"/>
                              <w:rPr>
                                <w:rFonts w:ascii="Cambria Math" w:hAnsi="Cambria Math" w:cs="Cambria Math"/>
                                <w:sz w:val="18"/>
                              </w:rPr>
                            </w:pPr>
                            <w:r w:rsidRPr="004F2BA0">
                              <w:rPr>
                                <w:rFonts w:ascii="Cambria Math" w:hAnsi="Cambria Math" w:cs="Cambria Math"/>
                                <w:sz w:val="18"/>
                              </w:rPr>
                              <w:t xml:space="preserve">s </w:t>
                            </w:r>
                            <w:r w:rsidRPr="004F2BA0">
                              <w:rPr>
                                <w:rFonts w:ascii="Cambria Math" w:hAnsi="Cambria Math" w:cs="Cambria Math"/>
                                <w:sz w:val="18"/>
                              </w:rPr>
                              <w:sym w:font="Wingdings" w:char="F0DF"/>
                            </w:r>
                            <w:r w:rsidRPr="004F2BA0">
                              <w:rPr>
                                <w:rFonts w:ascii="Cambria Math" w:hAnsi="Cambria Math" w:cs="Cambria Math"/>
                                <w:sz w:val="18"/>
                              </w:rPr>
                              <w:t xml:space="preserve"> f(s,a)</w:t>
                            </w:r>
                          </w:p>
                          <w:p w14:paraId="68A31A47" w14:textId="13A6FA02" w:rsidR="0016378C" w:rsidRPr="004F2BA0" w:rsidRDefault="0016378C" w:rsidP="0016378C">
                            <w:pPr>
                              <w:jc w:val="left"/>
                              <w:rPr>
                                <w:sz w:val="18"/>
                              </w:rPr>
                            </w:pPr>
                            <w:r w:rsidRPr="004F2BA0">
                              <w:rPr>
                                <w:rFonts w:ascii="Cambria Math" w:hAnsi="Cambria Math" w:cs="Cambria Math"/>
                                <w:sz w:val="18"/>
                              </w:rPr>
                              <w:t xml:space="preserve">         Devolver recompensa para el estado s </w:t>
                            </w:r>
                          </w:p>
                          <w:p w14:paraId="3109A002" w14:textId="77777777" w:rsidR="009C0D3D" w:rsidRPr="004F2BA0" w:rsidRDefault="009C0D3D" w:rsidP="00ED27E0">
                            <w:pPr>
                              <w:jc w:val="left"/>
                              <w:rPr>
                                <w:sz w:val="18"/>
                              </w:rPr>
                            </w:pPr>
                          </w:p>
                          <w:p w14:paraId="71BC9AB9" w14:textId="6EA1A91C" w:rsidR="009C0D3D" w:rsidRPr="004F2BA0" w:rsidRDefault="009C0D3D" w:rsidP="00ED27E0">
                            <w:pPr>
                              <w:jc w:val="left"/>
                              <w:rPr>
                                <w:sz w:val="18"/>
                              </w:rPr>
                            </w:pPr>
                            <w:r w:rsidRPr="004F2BA0">
                              <w:rPr>
                                <w:b/>
                                <w:bCs/>
                                <w:sz w:val="18"/>
                              </w:rPr>
                              <w:t xml:space="preserve">Función </w:t>
                            </w:r>
                            <w:r w:rsidRPr="004F2BA0">
                              <w:rPr>
                                <w:sz w:val="18"/>
                              </w:rPr>
                              <w:t>BACKUP(v, Δ)</w:t>
                            </w:r>
                          </w:p>
                          <w:p w14:paraId="1F45CA94" w14:textId="2BDF3B57" w:rsidR="009C0D3D" w:rsidRPr="004F2BA0" w:rsidRDefault="009C0D3D" w:rsidP="00ED27E0">
                            <w:pPr>
                              <w:jc w:val="left"/>
                              <w:rPr>
                                <w:sz w:val="18"/>
                              </w:rPr>
                            </w:pPr>
                            <w:r w:rsidRPr="004F2BA0">
                              <w:rPr>
                                <w:sz w:val="18"/>
                              </w:rPr>
                              <w:t xml:space="preserve">        Mientras v es no nulo</w:t>
                            </w:r>
                          </w:p>
                          <w:p w14:paraId="0FD25F30" w14:textId="0E805D3F" w:rsidR="009C0D3D" w:rsidRPr="004F2BA0" w:rsidRDefault="009C0D3D" w:rsidP="00ED27E0">
                            <w:pPr>
                              <w:jc w:val="left"/>
                              <w:rPr>
                                <w:sz w:val="18"/>
                              </w:rPr>
                            </w:pPr>
                            <w:r w:rsidRPr="004F2BA0">
                              <w:rPr>
                                <w:sz w:val="18"/>
                              </w:rPr>
                              <w:tab/>
                              <w:t xml:space="preserve">N(v) </w:t>
                            </w:r>
                            <w:r w:rsidRPr="004F2BA0">
                              <w:rPr>
                                <w:sz w:val="18"/>
                              </w:rPr>
                              <w:sym w:font="Wingdings" w:char="F0DF"/>
                            </w:r>
                            <w:r w:rsidRPr="004F2BA0">
                              <w:rPr>
                                <w:sz w:val="18"/>
                              </w:rPr>
                              <w:t xml:space="preserve"> N(v) + 1</w:t>
                            </w:r>
                          </w:p>
                          <w:p w14:paraId="45ECFA96" w14:textId="094BF048" w:rsidR="009C0D3D" w:rsidRPr="004F2BA0" w:rsidRDefault="009C0D3D" w:rsidP="00ED27E0">
                            <w:pPr>
                              <w:jc w:val="left"/>
                              <w:rPr>
                                <w:sz w:val="18"/>
                              </w:rPr>
                            </w:pPr>
                            <w:r w:rsidRPr="004F2BA0">
                              <w:rPr>
                                <w:sz w:val="18"/>
                              </w:rPr>
                              <w:tab/>
                              <w:t xml:space="preserve">Q(v) </w:t>
                            </w:r>
                            <w:r w:rsidRPr="004F2BA0">
                              <w:rPr>
                                <w:sz w:val="18"/>
                              </w:rPr>
                              <w:sym w:font="Wingdings" w:char="F0DF"/>
                            </w:r>
                            <w:r w:rsidRPr="004F2BA0">
                              <w:rPr>
                                <w:sz w:val="18"/>
                              </w:rPr>
                              <w:t xml:space="preserve"> Q(v) + Δ</w:t>
                            </w:r>
                          </w:p>
                          <w:p w14:paraId="6EFA9F46" w14:textId="645818B0" w:rsidR="009C0D3D" w:rsidRPr="004F2BA0" w:rsidRDefault="009C0D3D" w:rsidP="00ED27E0">
                            <w:pPr>
                              <w:jc w:val="left"/>
                              <w:rPr>
                                <w:sz w:val="18"/>
                              </w:rPr>
                            </w:pPr>
                            <w:r w:rsidRPr="004F2BA0">
                              <w:rPr>
                                <w:sz w:val="18"/>
                              </w:rPr>
                              <w:tab/>
                              <w:t xml:space="preserve">Δ </w:t>
                            </w:r>
                            <w:r w:rsidRPr="004F2BA0">
                              <w:rPr>
                                <w:sz w:val="18"/>
                              </w:rPr>
                              <w:sym w:font="Wingdings" w:char="F0DF"/>
                            </w:r>
                            <w:r w:rsidRPr="004F2BA0">
                              <w:rPr>
                                <w:sz w:val="18"/>
                              </w:rPr>
                              <w:t xml:space="preserve">  - Δ</w:t>
                            </w:r>
                          </w:p>
                          <w:p w14:paraId="41B2ECF2" w14:textId="01FE40D3" w:rsidR="009C0D3D" w:rsidRPr="004F2BA0" w:rsidRDefault="009C0D3D" w:rsidP="00ED27E0">
                            <w:pPr>
                              <w:jc w:val="left"/>
                              <w:rPr>
                                <w:sz w:val="18"/>
                              </w:rPr>
                            </w:pPr>
                            <w:r w:rsidRPr="004F2BA0">
                              <w:rPr>
                                <w:sz w:val="18"/>
                              </w:rPr>
                              <w:tab/>
                              <w:t xml:space="preserve">V </w:t>
                            </w:r>
                            <w:r w:rsidRPr="004F2BA0">
                              <w:rPr>
                                <w:sz w:val="18"/>
                              </w:rPr>
                              <w:sym w:font="Wingdings" w:char="F0DF"/>
                            </w:r>
                            <w:r w:rsidRPr="004F2BA0">
                              <w:rPr>
                                <w:sz w:val="18"/>
                              </w:rPr>
                              <w:t xml:space="preserve"> padre de </w:t>
                            </w:r>
                            <w:r w:rsidR="0066747F" w:rsidRPr="004F2BA0">
                              <w:rPr>
                                <w:sz w:val="18"/>
                              </w:rPr>
                              <w:t>v</w:t>
                            </w:r>
                          </w:p>
                          <w:p w14:paraId="23F91947" w14:textId="12098AF0" w:rsidR="00A4609B" w:rsidRPr="004F2BA0" w:rsidRDefault="00A4609B" w:rsidP="0066747F">
                            <w:pPr>
                              <w:jc w:val="left"/>
                              <w:rPr>
                                <w:sz w:val="18"/>
                              </w:rPr>
                            </w:pPr>
                          </w:p>
                        </w:txbxContent>
                      </wps:txbx>
                      <wps:bodyPr rot="0" vert="horz" wrap="square" lIns="91440" tIns="45720" rIns="91440" bIns="45720" anchor="t" anchorCtr="0" upright="1">
                        <a:noAutofit/>
                      </wps:bodyPr>
                    </wps:wsp>
                  </a:graphicData>
                </a:graphic>
              </wp:inline>
            </w:drawing>
          </mc:Choice>
          <mc:Fallback>
            <w:pict>
              <v:shapetype w14:anchorId="149D3628" id="_x0000_t202" coordsize="21600,21600" o:spt="202" path="m,l,21600r21600,l21600,xe">
                <v:stroke joinstyle="miter"/>
                <v:path gradientshapeok="t" o:connecttype="rect"/>
              </v:shapetype>
              <v:shape id="Cuadro de texto 2" o:spid="_x0000_s1026" type="#_x0000_t202" style="width:217.5pt;height:54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">
                <v:textbox>
                  <w:txbxContent>
                    <w:p w14:paraId="5E12FD04" w14:textId="4DE79342" w:rsidR="00173E0B" w:rsidRPr="004F2BA0" w:rsidRDefault="00ED27E0" w:rsidP="00173E0B">
                      <w:pPr>
                        <w:jc w:val="left"/>
                        <w:rPr>
                          <w:b/>
                          <w:sz w:val="18"/>
                        </w:rPr>
                      </w:pPr>
                      <w:r w:rsidRPr="004F2BA0">
                        <w:rPr>
                          <w:b/>
                          <w:sz w:val="18"/>
                        </w:rPr>
                        <w:t>Algoritmo UCT</w:t>
                      </w:r>
                    </w:p>
                    <w:p w14:paraId="7BF2B42E" w14:textId="77777777" w:rsidR="009C0D3D" w:rsidRPr="004F2BA0" w:rsidRDefault="009C0D3D" w:rsidP="00173E0B">
                      <w:pPr>
                        <w:jc w:val="left"/>
                        <w:rPr>
                          <w:b/>
                          <w:sz w:val="18"/>
                        </w:rPr>
                      </w:pPr>
                    </w:p>
                    <w:p w14:paraId="25E7C457" w14:textId="368DE0B8" w:rsidR="00173E0B" w:rsidRPr="004F2BA0" w:rsidRDefault="00173E0B" w:rsidP="00173E0B">
                      <w:pPr>
                        <w:jc w:val="left"/>
                        <w:rPr>
                          <w:sz w:val="18"/>
                        </w:rPr>
                      </w:pPr>
                      <w:r w:rsidRPr="004F2BA0">
                        <w:rPr>
                          <w:b/>
                          <w:sz w:val="18"/>
                        </w:rPr>
                        <w:t>Entrada</w:t>
                      </w:r>
                      <w:r w:rsidRPr="004F2BA0">
                        <w:rPr>
                          <w:sz w:val="18"/>
                        </w:rPr>
                        <w:t>:</w:t>
                      </w:r>
                    </w:p>
                    <w:p w14:paraId="4275A6D4" w14:textId="14CEAABA" w:rsidR="009C0D3D" w:rsidRDefault="00173E0B" w:rsidP="00173E0B">
                      <w:pPr>
                        <w:numPr>
                          <w:ilvl w:val="0"/>
                          <w:numId w:val="28"/>
                        </w:numPr>
                        <w:jc w:val="left"/>
                        <w:rPr>
                          <w:sz w:val="18"/>
                        </w:rPr>
                      </w:pPr>
                      <w:r w:rsidRPr="004F2BA0">
                        <w:rPr>
                          <w:sz w:val="18"/>
                        </w:rPr>
                        <w:t xml:space="preserve">Un </w:t>
                      </w:r>
                      <w:r w:rsidR="00ED27E0" w:rsidRPr="004F2BA0">
                        <w:rPr>
                          <w:sz w:val="18"/>
                        </w:rPr>
                        <w:t>estado s0 del tablero</w:t>
                      </w:r>
                    </w:p>
                    <w:p w14:paraId="40186B60" w14:textId="77777777" w:rsidR="00FA3C53" w:rsidRPr="00FA3C53" w:rsidRDefault="00FA3C53" w:rsidP="00FA3C53">
                      <w:pPr>
                        <w:ind w:left="1440" w:hanging="1440"/>
                        <w:jc w:val="left"/>
                        <w:rPr>
                          <w:sz w:val="18"/>
                        </w:rPr>
                      </w:pPr>
                    </w:p>
                    <w:p w14:paraId="3841BB72" w14:textId="76C6C4B7" w:rsidR="00173E0B" w:rsidRPr="004F2BA0" w:rsidRDefault="00173E0B" w:rsidP="00173E0B">
                      <w:pPr>
                        <w:jc w:val="left"/>
                        <w:rPr>
                          <w:sz w:val="18"/>
                        </w:rPr>
                      </w:pPr>
                      <w:r w:rsidRPr="004F2BA0">
                        <w:rPr>
                          <w:b/>
                          <w:sz w:val="18"/>
                        </w:rPr>
                        <w:t>Salidas</w:t>
                      </w:r>
                      <w:r w:rsidRPr="004F2BA0">
                        <w:rPr>
                          <w:sz w:val="18"/>
                        </w:rPr>
                        <w:t>:</w:t>
                      </w:r>
                    </w:p>
                    <w:p w14:paraId="6DAEDF0A" w14:textId="151EE026" w:rsidR="00173E0B" w:rsidRPr="004F2BA0" w:rsidRDefault="00ED27E0" w:rsidP="00173E0B">
                      <w:pPr>
                        <w:numPr>
                          <w:ilvl w:val="0"/>
                          <w:numId w:val="29"/>
                        </w:numPr>
                        <w:jc w:val="left"/>
                        <w:rPr>
                          <w:sz w:val="18"/>
                        </w:rPr>
                      </w:pPr>
                      <w:r w:rsidRPr="004F2BA0">
                        <w:rPr>
                          <w:sz w:val="18"/>
                        </w:rPr>
                        <w:t xml:space="preserve">Acción </w:t>
                      </w:r>
                      <w:r w:rsidR="00243EE3" w:rsidRPr="004F2BA0">
                        <w:rPr>
                          <w:sz w:val="18"/>
                        </w:rPr>
                        <w:t>“</w:t>
                      </w:r>
                      <w:r w:rsidRPr="004F2BA0">
                        <w:rPr>
                          <w:sz w:val="18"/>
                        </w:rPr>
                        <w:t>a</w:t>
                      </w:r>
                      <w:r w:rsidR="00243EE3" w:rsidRPr="004F2BA0">
                        <w:rPr>
                          <w:sz w:val="18"/>
                        </w:rPr>
                        <w:t>”</w:t>
                      </w:r>
                      <w:r w:rsidRPr="004F2BA0">
                        <w:rPr>
                          <w:sz w:val="18"/>
                        </w:rPr>
                        <w:t xml:space="preserve"> que tomar</w:t>
                      </w:r>
                      <w:r w:rsidR="00243EE3" w:rsidRPr="004F2BA0">
                        <w:rPr>
                          <w:sz w:val="18"/>
                        </w:rPr>
                        <w:t xml:space="preserve"> en el estado de entrada</w:t>
                      </w:r>
                    </w:p>
                    <w:p w14:paraId="67BDC8A1" w14:textId="77777777" w:rsidR="009C0D3D" w:rsidRPr="004F2BA0" w:rsidRDefault="009C0D3D" w:rsidP="00173E0B">
                      <w:pPr>
                        <w:jc w:val="left"/>
                        <w:rPr>
                          <w:b/>
                          <w:sz w:val="18"/>
                        </w:rPr>
                      </w:pPr>
                    </w:p>
                    <w:p w14:paraId="22CEDC37" w14:textId="06117B8F" w:rsidR="00173E0B" w:rsidRPr="004F2BA0" w:rsidRDefault="00173E0B" w:rsidP="00173E0B">
                      <w:pPr>
                        <w:jc w:val="left"/>
                        <w:rPr>
                          <w:sz w:val="18"/>
                        </w:rPr>
                      </w:pPr>
                      <w:r w:rsidRPr="004F2BA0">
                        <w:rPr>
                          <w:b/>
                          <w:sz w:val="18"/>
                        </w:rPr>
                        <w:t>Algoritmo</w:t>
                      </w:r>
                      <w:r w:rsidRPr="004F2BA0">
                        <w:rPr>
                          <w:sz w:val="18"/>
                        </w:rPr>
                        <w:t>:</w:t>
                      </w:r>
                    </w:p>
                    <w:p w14:paraId="2DF22B88" w14:textId="4D0F82BD" w:rsidR="00173E0B" w:rsidRPr="004F2BA0" w:rsidRDefault="00ED27E0" w:rsidP="00ED27E0">
                      <w:pPr>
                        <w:jc w:val="left"/>
                        <w:rPr>
                          <w:sz w:val="18"/>
                        </w:rPr>
                      </w:pPr>
                      <w:r w:rsidRPr="004F2BA0">
                        <w:rPr>
                          <w:b/>
                          <w:bCs/>
                          <w:sz w:val="18"/>
                        </w:rPr>
                        <w:t>Función</w:t>
                      </w:r>
                      <w:r w:rsidRPr="004F2BA0">
                        <w:rPr>
                          <w:sz w:val="18"/>
                        </w:rPr>
                        <w:t xml:space="preserve"> UCTSEARCH(s0)</w:t>
                      </w:r>
                    </w:p>
                    <w:p w14:paraId="6B2264AB" w14:textId="7203F190" w:rsidR="00ED27E0" w:rsidRPr="004F2BA0" w:rsidRDefault="00ED27E0" w:rsidP="00ED27E0">
                      <w:pPr>
                        <w:jc w:val="left"/>
                        <w:rPr>
                          <w:sz w:val="18"/>
                        </w:rPr>
                      </w:pPr>
                      <w:r w:rsidRPr="004F2BA0">
                        <w:rPr>
                          <w:sz w:val="18"/>
                        </w:rPr>
                        <w:t xml:space="preserve">       Crear nodo raíz v0 con estado s0</w:t>
                      </w:r>
                    </w:p>
                    <w:p w14:paraId="547444DF" w14:textId="08931B86" w:rsidR="00ED27E0" w:rsidRPr="004F2BA0" w:rsidRDefault="00ED27E0" w:rsidP="00ED27E0">
                      <w:pPr>
                        <w:jc w:val="left"/>
                        <w:rPr>
                          <w:sz w:val="18"/>
                        </w:rPr>
                      </w:pPr>
                      <w:r w:rsidRPr="004F2BA0">
                        <w:rPr>
                          <w:sz w:val="18"/>
                        </w:rPr>
                        <w:t xml:space="preserve">       Mientras esté dentro del presupuesto computacional</w:t>
                      </w:r>
                    </w:p>
                    <w:p w14:paraId="70588367" w14:textId="37321E52" w:rsidR="00ED27E0" w:rsidRPr="004F2BA0" w:rsidRDefault="00ED27E0" w:rsidP="00ED27E0">
                      <w:pPr>
                        <w:jc w:val="left"/>
                        <w:rPr>
                          <w:sz w:val="18"/>
                        </w:rPr>
                      </w:pPr>
                      <w:r w:rsidRPr="004F2BA0">
                        <w:rPr>
                          <w:sz w:val="18"/>
                        </w:rPr>
                        <w:t xml:space="preserve">               </w:t>
                      </w:r>
                      <w:r w:rsidR="009C0D3D" w:rsidRPr="004F2BA0">
                        <w:rPr>
                          <w:sz w:val="18"/>
                        </w:rPr>
                        <w:t xml:space="preserve"> </w:t>
                      </w:r>
                      <w:r w:rsidRPr="004F2BA0">
                        <w:rPr>
                          <w:sz w:val="18"/>
                        </w:rPr>
                        <w:t xml:space="preserve">vi </w:t>
                      </w:r>
                      <w:r w:rsidRPr="004F2BA0">
                        <w:rPr>
                          <w:sz w:val="18"/>
                        </w:rPr>
                        <w:sym w:font="Wingdings" w:char="F0DF"/>
                      </w:r>
                      <w:r w:rsidRPr="004F2BA0">
                        <w:rPr>
                          <w:sz w:val="18"/>
                        </w:rPr>
                        <w:t xml:space="preserve"> TREEPOLICY(v0)</w:t>
                      </w:r>
                    </w:p>
                    <w:p w14:paraId="41BE603C" w14:textId="5FA0F51C" w:rsidR="00ED27E0" w:rsidRPr="004F2BA0" w:rsidRDefault="00ED27E0" w:rsidP="00ED27E0">
                      <w:pPr>
                        <w:ind w:firstLine="709"/>
                        <w:jc w:val="left"/>
                        <w:rPr>
                          <w:sz w:val="18"/>
                        </w:rPr>
                      </w:pPr>
                      <w:r w:rsidRPr="004F2BA0">
                        <w:rPr>
                          <w:sz w:val="18"/>
                        </w:rPr>
                        <w:t xml:space="preserve">Δ </w:t>
                      </w:r>
                      <w:r w:rsidRPr="004F2BA0">
                        <w:rPr>
                          <w:sz w:val="18"/>
                        </w:rPr>
                        <w:sym w:font="Wingdings" w:char="F0DF"/>
                      </w:r>
                      <w:r w:rsidRPr="004F2BA0">
                        <w:rPr>
                          <w:sz w:val="18"/>
                        </w:rPr>
                        <w:t xml:space="preserve"> DEFAULTPOLICY(s(vi))</w:t>
                      </w:r>
                    </w:p>
                    <w:p w14:paraId="2E4D91FF" w14:textId="20DCF38C" w:rsidR="00ED27E0" w:rsidRPr="004F2BA0" w:rsidRDefault="00ED27E0" w:rsidP="00ED27E0">
                      <w:pPr>
                        <w:ind w:firstLine="709"/>
                        <w:jc w:val="left"/>
                        <w:rPr>
                          <w:sz w:val="18"/>
                        </w:rPr>
                      </w:pPr>
                      <w:r w:rsidRPr="004F2BA0">
                        <w:rPr>
                          <w:sz w:val="18"/>
                        </w:rPr>
                        <w:t>BACKUP(vi, Δ)</w:t>
                      </w:r>
                    </w:p>
                    <w:p w14:paraId="4033BF80" w14:textId="6E8882DE" w:rsidR="00173E0B" w:rsidRPr="004F2BA0" w:rsidRDefault="00ED27E0" w:rsidP="00ED27E0">
                      <w:pPr>
                        <w:jc w:val="left"/>
                        <w:rPr>
                          <w:sz w:val="18"/>
                        </w:rPr>
                      </w:pPr>
                      <w:r w:rsidRPr="004F2BA0">
                        <w:rPr>
                          <w:sz w:val="18"/>
                        </w:rPr>
                        <w:t xml:space="preserve">       Devolver a(BESTCHILD(v0, 0))</w:t>
                      </w:r>
                    </w:p>
                    <w:p w14:paraId="575B79EA" w14:textId="77777777" w:rsidR="00ED27E0" w:rsidRPr="004F2BA0" w:rsidRDefault="00ED27E0" w:rsidP="00ED27E0">
                      <w:pPr>
                        <w:jc w:val="left"/>
                        <w:rPr>
                          <w:sz w:val="18"/>
                        </w:rPr>
                      </w:pPr>
                    </w:p>
                    <w:p w14:paraId="10AC9595" w14:textId="0E938986" w:rsidR="00ED27E0" w:rsidRPr="004F2BA0" w:rsidRDefault="00ED27E0" w:rsidP="00ED27E0">
                      <w:pPr>
                        <w:jc w:val="left"/>
                        <w:rPr>
                          <w:sz w:val="18"/>
                        </w:rPr>
                      </w:pPr>
                      <w:r w:rsidRPr="004F2BA0">
                        <w:rPr>
                          <w:b/>
                          <w:bCs/>
                          <w:sz w:val="18"/>
                        </w:rPr>
                        <w:t>Función</w:t>
                      </w:r>
                      <w:r w:rsidRPr="004F2BA0">
                        <w:rPr>
                          <w:sz w:val="18"/>
                        </w:rPr>
                        <w:t xml:space="preserve"> TREEPOLICY(v)</w:t>
                      </w:r>
                    </w:p>
                    <w:p w14:paraId="3559DFCE" w14:textId="759EF777" w:rsidR="00ED27E0" w:rsidRPr="004F2BA0" w:rsidRDefault="00ED27E0" w:rsidP="00ED27E0">
                      <w:pPr>
                        <w:jc w:val="left"/>
                        <w:rPr>
                          <w:sz w:val="18"/>
                        </w:rPr>
                      </w:pPr>
                      <w:r w:rsidRPr="004F2BA0">
                        <w:rPr>
                          <w:sz w:val="18"/>
                        </w:rPr>
                        <w:t xml:space="preserve">       Mientras v es no terminal</w:t>
                      </w:r>
                    </w:p>
                    <w:p w14:paraId="5C882A60" w14:textId="54D39C84" w:rsidR="00ED27E0" w:rsidRPr="004F2BA0" w:rsidRDefault="00ED27E0" w:rsidP="00ED27E0">
                      <w:pPr>
                        <w:jc w:val="left"/>
                        <w:rPr>
                          <w:sz w:val="18"/>
                        </w:rPr>
                      </w:pPr>
                      <w:r w:rsidRPr="004F2BA0">
                        <w:rPr>
                          <w:sz w:val="18"/>
                        </w:rPr>
                        <w:t xml:space="preserve">   </w:t>
                      </w:r>
                      <w:r w:rsidRPr="004F2BA0">
                        <w:rPr>
                          <w:sz w:val="18"/>
                        </w:rPr>
                        <w:tab/>
                        <w:t>Si v no está totalmente expandido</w:t>
                      </w:r>
                    </w:p>
                    <w:p w14:paraId="0ADD6A7B" w14:textId="53576E21" w:rsidR="00ED27E0" w:rsidRPr="004F2BA0" w:rsidRDefault="00ED27E0" w:rsidP="00ED27E0">
                      <w:pPr>
                        <w:jc w:val="left"/>
                        <w:rPr>
                          <w:sz w:val="18"/>
                        </w:rPr>
                      </w:pPr>
                      <w:r w:rsidRPr="004F2BA0">
                        <w:rPr>
                          <w:sz w:val="18"/>
                        </w:rPr>
                        <w:tab/>
                        <w:t xml:space="preserve">        Devolver EXPAND(v)</w:t>
                      </w:r>
                    </w:p>
                    <w:p w14:paraId="243BC132" w14:textId="2D058C1D" w:rsidR="00ED27E0" w:rsidRPr="004F2BA0" w:rsidRDefault="00ED27E0" w:rsidP="00ED27E0">
                      <w:pPr>
                        <w:jc w:val="left"/>
                        <w:rPr>
                          <w:sz w:val="18"/>
                        </w:rPr>
                      </w:pPr>
                      <w:r w:rsidRPr="004F2BA0">
                        <w:rPr>
                          <w:sz w:val="18"/>
                        </w:rPr>
                        <w:tab/>
                        <w:t>Sino</w:t>
                      </w:r>
                    </w:p>
                    <w:p w14:paraId="601651BB" w14:textId="5248A68B" w:rsidR="00ED27E0" w:rsidRPr="004F2BA0" w:rsidRDefault="00ED27E0" w:rsidP="00ED27E0">
                      <w:pPr>
                        <w:jc w:val="left"/>
                        <w:rPr>
                          <w:sz w:val="18"/>
                        </w:rPr>
                      </w:pPr>
                      <w:r w:rsidRPr="004F2BA0">
                        <w:rPr>
                          <w:sz w:val="18"/>
                        </w:rPr>
                        <w:tab/>
                        <w:t xml:space="preserve">        v </w:t>
                      </w:r>
                      <w:r w:rsidRPr="004F2BA0">
                        <w:rPr>
                          <w:sz w:val="18"/>
                        </w:rPr>
                        <w:sym w:font="Wingdings" w:char="F0DF"/>
                      </w:r>
                      <w:r w:rsidRPr="004F2BA0">
                        <w:rPr>
                          <w:sz w:val="18"/>
                        </w:rPr>
                        <w:t xml:space="preserve"> BESTCHILD(v, Cp)</w:t>
                      </w:r>
                    </w:p>
                    <w:p w14:paraId="11123AC4" w14:textId="1415E179" w:rsidR="00ED27E0" w:rsidRPr="004F2BA0" w:rsidRDefault="00ED27E0" w:rsidP="00ED27E0">
                      <w:pPr>
                        <w:jc w:val="left"/>
                        <w:rPr>
                          <w:sz w:val="18"/>
                        </w:rPr>
                      </w:pPr>
                      <w:r w:rsidRPr="004F2BA0">
                        <w:rPr>
                          <w:sz w:val="18"/>
                        </w:rPr>
                        <w:t xml:space="preserve">        Devolver v</w:t>
                      </w:r>
                    </w:p>
                    <w:p w14:paraId="6615662A" w14:textId="77777777" w:rsidR="00ED27E0" w:rsidRPr="004F2BA0" w:rsidRDefault="00ED27E0" w:rsidP="00ED27E0">
                      <w:pPr>
                        <w:jc w:val="left"/>
                        <w:rPr>
                          <w:b/>
                          <w:bCs/>
                          <w:sz w:val="18"/>
                        </w:rPr>
                      </w:pPr>
                    </w:p>
                    <w:p w14:paraId="7E923856" w14:textId="7FD80FA6" w:rsidR="00ED27E0" w:rsidRPr="004F2BA0" w:rsidRDefault="00ED27E0" w:rsidP="00ED27E0">
                      <w:pPr>
                        <w:jc w:val="left"/>
                        <w:rPr>
                          <w:sz w:val="18"/>
                        </w:rPr>
                      </w:pPr>
                      <w:r w:rsidRPr="004F2BA0">
                        <w:rPr>
                          <w:b/>
                          <w:bCs/>
                          <w:sz w:val="18"/>
                        </w:rPr>
                        <w:t xml:space="preserve">Función </w:t>
                      </w:r>
                      <w:r w:rsidRPr="004F2BA0">
                        <w:rPr>
                          <w:sz w:val="18"/>
                        </w:rPr>
                        <w:t>EXPAND(v)</w:t>
                      </w:r>
                    </w:p>
                    <w:p w14:paraId="2D54E2E7" w14:textId="195E83E5" w:rsidR="00ED27E0" w:rsidRPr="004F2BA0" w:rsidRDefault="00ED27E0" w:rsidP="00ED27E0">
                      <w:pPr>
                        <w:jc w:val="left"/>
                        <w:rPr>
                          <w:sz w:val="18"/>
                        </w:rPr>
                      </w:pPr>
                      <w:r w:rsidRPr="004F2BA0">
                        <w:rPr>
                          <w:sz w:val="18"/>
                        </w:rPr>
                        <w:t xml:space="preserve">        Escoger a </w:t>
                      </w:r>
                      <w:r w:rsidRPr="004F2BA0">
                        <w:rPr>
                          <w:rFonts w:ascii="Cambria Math" w:hAnsi="Cambria Math" w:cs="Cambria Math"/>
                          <w:sz w:val="18"/>
                        </w:rPr>
                        <w:t>∈</w:t>
                      </w:r>
                      <w:r w:rsidRPr="004F2BA0">
                        <w:rPr>
                          <w:sz w:val="18"/>
                        </w:rPr>
                        <w:t xml:space="preserve"> acciones si</w:t>
                      </w:r>
                      <w:r w:rsidR="00C66BAD" w:rsidRPr="004F2BA0">
                        <w:rPr>
                          <w:sz w:val="18"/>
                        </w:rPr>
                        <w:t>n</w:t>
                      </w:r>
                      <w:r w:rsidRPr="004F2BA0">
                        <w:rPr>
                          <w:sz w:val="18"/>
                        </w:rPr>
                        <w:t xml:space="preserve"> intentar de A(s(v))</w:t>
                      </w:r>
                    </w:p>
                    <w:p w14:paraId="34E77AE3" w14:textId="77777777" w:rsidR="009C0D3D" w:rsidRPr="004F2BA0" w:rsidRDefault="00ED27E0" w:rsidP="00ED27E0">
                      <w:pPr>
                        <w:jc w:val="left"/>
                        <w:rPr>
                          <w:sz w:val="18"/>
                        </w:rPr>
                      </w:pPr>
                      <w:r w:rsidRPr="004F2BA0">
                        <w:rPr>
                          <w:sz w:val="18"/>
                        </w:rPr>
                        <w:t xml:space="preserve">        Añadir</w:t>
                      </w:r>
                      <w:r w:rsidR="009C0D3D" w:rsidRPr="004F2BA0">
                        <w:rPr>
                          <w:sz w:val="18"/>
                        </w:rPr>
                        <w:t xml:space="preserve"> nuevo hijo v’ a v</w:t>
                      </w:r>
                    </w:p>
                    <w:p w14:paraId="26D6D7ED" w14:textId="77777777" w:rsidR="009C0D3D" w:rsidRPr="004F2BA0" w:rsidRDefault="009C0D3D" w:rsidP="00ED27E0">
                      <w:pPr>
                        <w:jc w:val="left"/>
                        <w:rPr>
                          <w:sz w:val="18"/>
                        </w:rPr>
                      </w:pPr>
                      <w:r w:rsidRPr="004F2BA0">
                        <w:rPr>
                          <w:sz w:val="18"/>
                        </w:rPr>
                        <w:t xml:space="preserve">         </w:t>
                      </w:r>
                      <w:r w:rsidRPr="004F2BA0">
                        <w:rPr>
                          <w:sz w:val="18"/>
                        </w:rPr>
                        <w:tab/>
                        <w:t>Con s(v’) = f(s(v), a)</w:t>
                      </w:r>
                    </w:p>
                    <w:p w14:paraId="5DD3CD5B" w14:textId="77777777" w:rsidR="009C0D3D" w:rsidRPr="004F2BA0" w:rsidRDefault="009C0D3D" w:rsidP="00ED27E0">
                      <w:pPr>
                        <w:jc w:val="left"/>
                        <w:rPr>
                          <w:sz w:val="18"/>
                        </w:rPr>
                      </w:pPr>
                      <w:r w:rsidRPr="004F2BA0">
                        <w:rPr>
                          <w:sz w:val="18"/>
                        </w:rPr>
                        <w:tab/>
                        <w:t>Y a(v’) = a</w:t>
                      </w:r>
                    </w:p>
                    <w:p w14:paraId="07C67D81" w14:textId="77777777" w:rsidR="009C0D3D" w:rsidRPr="004F2BA0" w:rsidRDefault="009C0D3D" w:rsidP="00ED27E0">
                      <w:pPr>
                        <w:jc w:val="left"/>
                        <w:rPr>
                          <w:sz w:val="18"/>
                        </w:rPr>
                      </w:pPr>
                      <w:r w:rsidRPr="004F2BA0">
                        <w:rPr>
                          <w:sz w:val="18"/>
                        </w:rPr>
                        <w:t xml:space="preserve">         Devolver v’</w:t>
                      </w:r>
                    </w:p>
                    <w:p w14:paraId="1FEE1E31" w14:textId="77777777" w:rsidR="009C0D3D" w:rsidRPr="004F2BA0" w:rsidRDefault="009C0D3D" w:rsidP="00ED27E0">
                      <w:pPr>
                        <w:jc w:val="left"/>
                        <w:rPr>
                          <w:sz w:val="18"/>
                        </w:rPr>
                      </w:pPr>
                    </w:p>
                    <w:p w14:paraId="7CBBCBA2" w14:textId="59F69D50" w:rsidR="009C0D3D" w:rsidRPr="004F2BA0" w:rsidRDefault="009C0D3D" w:rsidP="00ED27E0">
                      <w:pPr>
                        <w:jc w:val="left"/>
                        <w:rPr>
                          <w:sz w:val="18"/>
                        </w:rPr>
                      </w:pPr>
                      <w:r w:rsidRPr="004F2BA0">
                        <w:rPr>
                          <w:b/>
                          <w:bCs/>
                          <w:sz w:val="18"/>
                        </w:rPr>
                        <w:t xml:space="preserve">Función </w:t>
                      </w:r>
                      <w:r w:rsidRPr="004F2BA0">
                        <w:rPr>
                          <w:sz w:val="18"/>
                        </w:rPr>
                        <w:t>BESTCHILD(v,</w:t>
                      </w:r>
                      <w:r w:rsidR="00C66BAD" w:rsidRPr="004F2BA0">
                        <w:rPr>
                          <w:sz w:val="18"/>
                        </w:rPr>
                        <w:t xml:space="preserve"> </w:t>
                      </w:r>
                      <w:r w:rsidRPr="004F2BA0">
                        <w:rPr>
                          <w:sz w:val="18"/>
                        </w:rPr>
                        <w:t>c)</w:t>
                      </w:r>
                    </w:p>
                    <w:p w14:paraId="32C6F148" w14:textId="58024D31" w:rsidR="00ED27E0" w:rsidRPr="004F2BA0" w:rsidRDefault="009C0D3D" w:rsidP="00ED27E0">
                      <w:pPr>
                        <w:jc w:val="left"/>
                        <w:rPr>
                          <w:sz w:val="18"/>
                        </w:rPr>
                      </w:pPr>
                      <w:r w:rsidRPr="004F2BA0">
                        <w:rPr>
                          <w:sz w:val="18"/>
                        </w:rPr>
                        <w:t xml:space="preserve">         Devolver</w:t>
                      </w:r>
                      <w:r w:rsidR="00ED27E0" w:rsidRPr="004F2BA0">
                        <w:rPr>
                          <w:sz w:val="18"/>
                        </w:rPr>
                        <w:t xml:space="preserve"> </w:t>
                      </w:r>
                      <m:oMath>
                        <m:r>
                          <w:rPr>
                            <w:rFonts w:ascii="Cambria Math" w:hAnsi="Cambria Math"/>
                            <w:sz w:val="18"/>
                          </w:rPr>
                          <m:t xml:space="preserve"> arg</m:t>
                        </m:r>
                        <m:func>
                          <m:funcPr>
                            <m:ctrlPr>
                              <w:rPr>
                                <w:rFonts w:ascii="Cambria Math" w:hAnsi="Cambria Math"/>
                                <w:i/>
                                <w:sz w:val="18"/>
                              </w:rPr>
                            </m:ctrlPr>
                          </m:funcPr>
                          <m:fName>
                            <m:limLow>
                              <m:limLowPr>
                                <m:ctrlPr>
                                  <w:rPr>
                                    <w:rFonts w:ascii="Cambria Math" w:hAnsi="Cambria Math"/>
                                    <w:i/>
                                    <w:sz w:val="18"/>
                                  </w:rPr>
                                </m:ctrlPr>
                              </m:limLowPr>
                              <m:e>
                                <m:r>
                                  <m:rPr>
                                    <m:sty m:val="p"/>
                                  </m:rPr>
                                  <w:rPr>
                                    <w:rFonts w:ascii="Cambria Math" w:hAnsi="Cambria Math"/>
                                    <w:sz w:val="18"/>
                                  </w:rPr>
                                  <m:t>max</m:t>
                                </m:r>
                              </m:e>
                              <m:lim>
                                <m:sSup>
                                  <m:sSupPr>
                                    <m:ctrlPr>
                                      <w:rPr>
                                        <w:rFonts w:ascii="Cambria Math" w:hAnsi="Cambria Math"/>
                                        <w:i/>
                                        <w:sz w:val="18"/>
                                      </w:rPr>
                                    </m:ctrlPr>
                                  </m:sSupPr>
                                  <m:e>
                                    <m:r>
                                      <w:rPr>
                                        <w:rFonts w:ascii="Cambria Math" w:hAnsi="Cambria Math"/>
                                        <w:sz w:val="18"/>
                                      </w:rPr>
                                      <m:t>v</m:t>
                                    </m:r>
                                  </m:e>
                                  <m:sup>
                                    <m:r>
                                      <w:rPr>
                                        <w:rFonts w:ascii="Cambria Math" w:hAnsi="Cambria Math"/>
                                        <w:sz w:val="18"/>
                                      </w:rPr>
                                      <m:t>'</m:t>
                                    </m:r>
                                  </m:sup>
                                </m:sSup>
                                <m:r>
                                  <m:rPr>
                                    <m:sty m:val="p"/>
                                  </m:rPr>
                                  <w:rPr>
                                    <w:rFonts w:ascii="Cambria Math" w:hAnsi="Cambria Math" w:cs="Cambria Math"/>
                                    <w:sz w:val="18"/>
                                  </w:rPr>
                                  <m:t>∈hijos de v</m:t>
                                </m:r>
                              </m:lim>
                            </m:limLow>
                          </m:fName>
                          <m:e>
                            <m:r>
                              <w:rPr>
                                <w:rFonts w:ascii="Cambria Math" w:hAnsi="Cambria Math"/>
                                <w:sz w:val="18"/>
                              </w:rPr>
                              <m:t>(</m:t>
                            </m:r>
                            <m:f>
                              <m:fPr>
                                <m:ctrlPr>
                                  <w:rPr>
                                    <w:rFonts w:ascii="Cambria Math" w:hAnsi="Cambria Math"/>
                                    <w:i/>
                                    <w:sz w:val="18"/>
                                  </w:rPr>
                                </m:ctrlPr>
                              </m:fPr>
                              <m:num>
                                <m:r>
                                  <w:rPr>
                                    <w:rFonts w:ascii="Cambria Math" w:hAnsi="Cambria Math"/>
                                    <w:sz w:val="18"/>
                                  </w:rPr>
                                  <m:t>Q(v')</m:t>
                                </m:r>
                              </m:num>
                              <m:den>
                                <m:r>
                                  <w:rPr>
                                    <w:rFonts w:ascii="Cambria Math" w:hAnsi="Cambria Math"/>
                                    <w:sz w:val="18"/>
                                  </w:rPr>
                                  <m:t>N(v')</m:t>
                                </m:r>
                              </m:den>
                            </m:f>
                            <m:r>
                              <w:rPr>
                                <w:rFonts w:ascii="Cambria Math" w:hAnsi="Cambria Math"/>
                                <w:sz w:val="18"/>
                              </w:rPr>
                              <m:t>+c</m:t>
                            </m:r>
                          </m:e>
                        </m:func>
                        <m:rad>
                          <m:radPr>
                            <m:degHide m:val="1"/>
                            <m:ctrlPr>
                              <w:rPr>
                                <w:rFonts w:ascii="Cambria Math" w:hAnsi="Cambria Math"/>
                                <w:i/>
                                <w:sz w:val="18"/>
                              </w:rPr>
                            </m:ctrlPr>
                          </m:radPr>
                          <m:deg/>
                          <m:e>
                            <m:f>
                              <m:fPr>
                                <m:ctrlPr>
                                  <w:rPr>
                                    <w:rFonts w:ascii="Cambria Math" w:hAnsi="Cambria Math"/>
                                    <w:i/>
                                    <w:sz w:val="18"/>
                                  </w:rPr>
                                </m:ctrlPr>
                              </m:fPr>
                              <m:num>
                                <m:r>
                                  <w:rPr>
                                    <w:rFonts w:ascii="Cambria Math" w:hAnsi="Cambria Math"/>
                                    <w:sz w:val="18"/>
                                  </w:rPr>
                                  <m:t>2 In N(v)</m:t>
                                </m:r>
                              </m:num>
                              <m:den>
                                <m:r>
                                  <w:rPr>
                                    <w:rFonts w:ascii="Cambria Math" w:hAnsi="Cambria Math"/>
                                    <w:sz w:val="18"/>
                                  </w:rPr>
                                  <m:t>N(v')</m:t>
                                </m:r>
                              </m:den>
                            </m:f>
                          </m:e>
                        </m:rad>
                        <m:r>
                          <w:rPr>
                            <w:rFonts w:ascii="Cambria Math" w:hAnsi="Cambria Math"/>
                            <w:sz w:val="18"/>
                          </w:rPr>
                          <m:t>)</m:t>
                        </m:r>
                      </m:oMath>
                    </w:p>
                    <w:p w14:paraId="677FD49B" w14:textId="77777777" w:rsidR="00ED27E0" w:rsidRPr="004F2BA0" w:rsidRDefault="00ED27E0" w:rsidP="00ED27E0">
                      <w:pPr>
                        <w:jc w:val="left"/>
                        <w:rPr>
                          <w:sz w:val="18"/>
                        </w:rPr>
                      </w:pPr>
                    </w:p>
                    <w:p w14:paraId="5E197BE6" w14:textId="6589D273" w:rsidR="009C0D3D" w:rsidRPr="004F2BA0" w:rsidRDefault="009C0D3D" w:rsidP="00ED27E0">
                      <w:pPr>
                        <w:jc w:val="left"/>
                        <w:rPr>
                          <w:sz w:val="18"/>
                        </w:rPr>
                      </w:pPr>
                      <w:r w:rsidRPr="004F2BA0">
                        <w:rPr>
                          <w:b/>
                          <w:bCs/>
                          <w:sz w:val="18"/>
                        </w:rPr>
                        <w:t xml:space="preserve">Función </w:t>
                      </w:r>
                      <w:r w:rsidRPr="004F2BA0">
                        <w:rPr>
                          <w:sz w:val="18"/>
                        </w:rPr>
                        <w:t>DEFAULTPOLICY(s)</w:t>
                      </w:r>
                    </w:p>
                    <w:p w14:paraId="1849CA34" w14:textId="3A380D16" w:rsidR="009C0D3D" w:rsidRPr="004F2BA0" w:rsidRDefault="009C0D3D" w:rsidP="00ED27E0">
                      <w:pPr>
                        <w:jc w:val="left"/>
                        <w:rPr>
                          <w:sz w:val="18"/>
                        </w:rPr>
                      </w:pPr>
                      <w:r w:rsidRPr="004F2BA0">
                        <w:rPr>
                          <w:sz w:val="18"/>
                        </w:rPr>
                        <w:t xml:space="preserve">        Mientras s no es terminal</w:t>
                      </w:r>
                    </w:p>
                    <w:p w14:paraId="1CCAC998" w14:textId="6E5B06B5" w:rsidR="009C0D3D" w:rsidRPr="004F2BA0" w:rsidRDefault="009C0D3D" w:rsidP="00243EE3">
                      <w:pPr>
                        <w:ind w:left="720"/>
                        <w:jc w:val="left"/>
                        <w:rPr>
                          <w:rFonts w:ascii="Cambria Math" w:hAnsi="Cambria Math" w:cs="Cambria Math"/>
                          <w:sz w:val="18"/>
                        </w:rPr>
                      </w:pPr>
                      <w:r w:rsidRPr="004F2BA0">
                        <w:rPr>
                          <w:sz w:val="18"/>
                        </w:rPr>
                        <w:t xml:space="preserve">Escoger a </w:t>
                      </w:r>
                      <w:r w:rsidRPr="004F2BA0">
                        <w:rPr>
                          <w:rFonts w:ascii="Cambria Math" w:hAnsi="Cambria Math" w:cs="Cambria Math"/>
                          <w:sz w:val="18"/>
                        </w:rPr>
                        <w:t xml:space="preserve">∈ A(s) de manera </w:t>
                      </w:r>
                      <w:r w:rsidR="00243EE3" w:rsidRPr="004F2BA0">
                        <w:rPr>
                          <w:rFonts w:ascii="Cambria Math" w:hAnsi="Cambria Math" w:cs="Cambria Math"/>
                          <w:sz w:val="18"/>
                        </w:rPr>
                        <w:t xml:space="preserve">              </w:t>
                      </w:r>
                      <w:r w:rsidRPr="004F2BA0">
                        <w:rPr>
                          <w:rFonts w:ascii="Cambria Math" w:hAnsi="Cambria Math" w:cs="Cambria Math"/>
                          <w:sz w:val="18"/>
                        </w:rPr>
                        <w:t>uniformemente aleatoria</w:t>
                      </w:r>
                    </w:p>
                    <w:p w14:paraId="05597AB0" w14:textId="04C3F952" w:rsidR="009C0D3D" w:rsidRPr="004F2BA0" w:rsidRDefault="009C0D3D" w:rsidP="009C0D3D">
                      <w:pPr>
                        <w:ind w:firstLine="720"/>
                        <w:jc w:val="left"/>
                        <w:rPr>
                          <w:rFonts w:ascii="Cambria Math" w:hAnsi="Cambria Math" w:cs="Cambria Math"/>
                          <w:sz w:val="18"/>
                        </w:rPr>
                      </w:pPr>
                      <w:r w:rsidRPr="004F2BA0">
                        <w:rPr>
                          <w:rFonts w:ascii="Cambria Math" w:hAnsi="Cambria Math" w:cs="Cambria Math"/>
                          <w:sz w:val="18"/>
                        </w:rPr>
                        <w:t xml:space="preserve">s </w:t>
                      </w:r>
                      <w:r w:rsidRPr="004F2BA0">
                        <w:rPr>
                          <w:rFonts w:ascii="Cambria Math" w:hAnsi="Cambria Math" w:cs="Cambria Math"/>
                          <w:sz w:val="18"/>
                        </w:rPr>
                        <w:sym w:font="Wingdings" w:char="F0DF"/>
                      </w:r>
                      <w:r w:rsidRPr="004F2BA0">
                        <w:rPr>
                          <w:rFonts w:ascii="Cambria Math" w:hAnsi="Cambria Math" w:cs="Cambria Math"/>
                          <w:sz w:val="18"/>
                        </w:rPr>
                        <w:t xml:space="preserve"> f(s,a)</w:t>
                      </w:r>
                    </w:p>
                    <w:p w14:paraId="68A31A47" w14:textId="13A6FA02" w:rsidR="0016378C" w:rsidRPr="004F2BA0" w:rsidRDefault="0016378C" w:rsidP="0016378C">
                      <w:pPr>
                        <w:jc w:val="left"/>
                        <w:rPr>
                          <w:sz w:val="18"/>
                        </w:rPr>
                      </w:pPr>
                      <w:r w:rsidRPr="004F2BA0">
                        <w:rPr>
                          <w:rFonts w:ascii="Cambria Math" w:hAnsi="Cambria Math" w:cs="Cambria Math"/>
                          <w:sz w:val="18"/>
                        </w:rPr>
                        <w:t xml:space="preserve">         Devolver recompensa para el estado s </w:t>
                      </w:r>
                    </w:p>
                    <w:p w14:paraId="3109A002" w14:textId="77777777" w:rsidR="009C0D3D" w:rsidRPr="004F2BA0" w:rsidRDefault="009C0D3D" w:rsidP="00ED27E0">
                      <w:pPr>
                        <w:jc w:val="left"/>
                        <w:rPr>
                          <w:sz w:val="18"/>
                        </w:rPr>
                      </w:pPr>
                    </w:p>
                    <w:p w14:paraId="71BC9AB9" w14:textId="6EA1A91C" w:rsidR="009C0D3D" w:rsidRPr="004F2BA0" w:rsidRDefault="009C0D3D" w:rsidP="00ED27E0">
                      <w:pPr>
                        <w:jc w:val="left"/>
                        <w:rPr>
                          <w:sz w:val="18"/>
                        </w:rPr>
                      </w:pPr>
                      <w:r w:rsidRPr="004F2BA0">
                        <w:rPr>
                          <w:b/>
                          <w:bCs/>
                          <w:sz w:val="18"/>
                        </w:rPr>
                        <w:t xml:space="preserve">Función </w:t>
                      </w:r>
                      <w:r w:rsidRPr="004F2BA0">
                        <w:rPr>
                          <w:sz w:val="18"/>
                        </w:rPr>
                        <w:t>BACKUP(v, Δ)</w:t>
                      </w:r>
                    </w:p>
                    <w:p w14:paraId="1F45CA94" w14:textId="2BDF3B57" w:rsidR="009C0D3D" w:rsidRPr="004F2BA0" w:rsidRDefault="009C0D3D" w:rsidP="00ED27E0">
                      <w:pPr>
                        <w:jc w:val="left"/>
                        <w:rPr>
                          <w:sz w:val="18"/>
                        </w:rPr>
                      </w:pPr>
                      <w:r w:rsidRPr="004F2BA0">
                        <w:rPr>
                          <w:sz w:val="18"/>
                        </w:rPr>
                        <w:t xml:space="preserve">        Mientras v es no nulo</w:t>
                      </w:r>
                    </w:p>
                    <w:p w14:paraId="0FD25F30" w14:textId="0E805D3F" w:rsidR="009C0D3D" w:rsidRPr="004F2BA0" w:rsidRDefault="009C0D3D" w:rsidP="00ED27E0">
                      <w:pPr>
                        <w:jc w:val="left"/>
                        <w:rPr>
                          <w:sz w:val="18"/>
                        </w:rPr>
                      </w:pPr>
                      <w:r w:rsidRPr="004F2BA0">
                        <w:rPr>
                          <w:sz w:val="18"/>
                        </w:rPr>
                        <w:tab/>
                        <w:t xml:space="preserve">N(v) </w:t>
                      </w:r>
                      <w:r w:rsidRPr="004F2BA0">
                        <w:rPr>
                          <w:sz w:val="18"/>
                        </w:rPr>
                        <w:sym w:font="Wingdings" w:char="F0DF"/>
                      </w:r>
                      <w:r w:rsidRPr="004F2BA0">
                        <w:rPr>
                          <w:sz w:val="18"/>
                        </w:rPr>
                        <w:t xml:space="preserve"> N(v) + 1</w:t>
                      </w:r>
                    </w:p>
                    <w:p w14:paraId="45ECFA96" w14:textId="094BF048" w:rsidR="009C0D3D" w:rsidRPr="004F2BA0" w:rsidRDefault="009C0D3D" w:rsidP="00ED27E0">
                      <w:pPr>
                        <w:jc w:val="left"/>
                        <w:rPr>
                          <w:sz w:val="18"/>
                        </w:rPr>
                      </w:pPr>
                      <w:r w:rsidRPr="004F2BA0">
                        <w:rPr>
                          <w:sz w:val="18"/>
                        </w:rPr>
                        <w:tab/>
                        <w:t xml:space="preserve">Q(v) </w:t>
                      </w:r>
                      <w:r w:rsidRPr="004F2BA0">
                        <w:rPr>
                          <w:sz w:val="18"/>
                        </w:rPr>
                        <w:sym w:font="Wingdings" w:char="F0DF"/>
                      </w:r>
                      <w:r w:rsidRPr="004F2BA0">
                        <w:rPr>
                          <w:sz w:val="18"/>
                        </w:rPr>
                        <w:t xml:space="preserve"> Q(v) + Δ</w:t>
                      </w:r>
                    </w:p>
                    <w:p w14:paraId="6EFA9F46" w14:textId="645818B0" w:rsidR="009C0D3D" w:rsidRPr="004F2BA0" w:rsidRDefault="009C0D3D" w:rsidP="00ED27E0">
                      <w:pPr>
                        <w:jc w:val="left"/>
                        <w:rPr>
                          <w:sz w:val="18"/>
                        </w:rPr>
                      </w:pPr>
                      <w:r w:rsidRPr="004F2BA0">
                        <w:rPr>
                          <w:sz w:val="18"/>
                        </w:rPr>
                        <w:tab/>
                        <w:t xml:space="preserve">Δ </w:t>
                      </w:r>
                      <w:r w:rsidRPr="004F2BA0">
                        <w:rPr>
                          <w:sz w:val="18"/>
                        </w:rPr>
                        <w:sym w:font="Wingdings" w:char="F0DF"/>
                      </w:r>
                      <w:r w:rsidRPr="004F2BA0">
                        <w:rPr>
                          <w:sz w:val="18"/>
                        </w:rPr>
                        <w:t xml:space="preserve">  - Δ</w:t>
                      </w:r>
                    </w:p>
                    <w:p w14:paraId="41B2ECF2" w14:textId="01FE40D3" w:rsidR="009C0D3D" w:rsidRPr="004F2BA0" w:rsidRDefault="009C0D3D" w:rsidP="00ED27E0">
                      <w:pPr>
                        <w:jc w:val="left"/>
                        <w:rPr>
                          <w:sz w:val="18"/>
                        </w:rPr>
                      </w:pPr>
                      <w:r w:rsidRPr="004F2BA0">
                        <w:rPr>
                          <w:sz w:val="18"/>
                        </w:rPr>
                        <w:tab/>
                        <w:t xml:space="preserve">V </w:t>
                      </w:r>
                      <w:r w:rsidRPr="004F2BA0">
                        <w:rPr>
                          <w:sz w:val="18"/>
                        </w:rPr>
                        <w:sym w:font="Wingdings" w:char="F0DF"/>
                      </w:r>
                      <w:r w:rsidRPr="004F2BA0">
                        <w:rPr>
                          <w:sz w:val="18"/>
                        </w:rPr>
                        <w:t xml:space="preserve"> padre de </w:t>
                      </w:r>
                      <w:r w:rsidR="0066747F" w:rsidRPr="004F2BA0">
                        <w:rPr>
                          <w:sz w:val="18"/>
                        </w:rPr>
                        <w:t>v</w:t>
                      </w:r>
                    </w:p>
                    <w:p w14:paraId="23F91947" w14:textId="12098AF0" w:rsidR="00A4609B" w:rsidRPr="004F2BA0" w:rsidRDefault="00A4609B" w:rsidP="0066747F">
                      <w:pPr>
                        <w:jc w:val="left"/>
                        <w:rPr>
                          <w:sz w:val="18"/>
                        </w:rPr>
                      </w:pPr>
                    </w:p>
                  </w:txbxContent>
                </v:textbox>
                <w10:anchorlock/>
              </v:shape>
            </w:pict>
          </mc:Fallback>
        </mc:AlternateContent>
      </w:r>
    </w:p>
    <w:p w14:paraId="2B6F40EB" w14:textId="19568141" w:rsidR="00C66BAD" w:rsidRPr="004F2BA0" w:rsidRDefault="006F60A4" w:rsidP="006F60A4">
      <w:pPr>
        <w:pStyle w:val="Descripcin"/>
      </w:pPr>
      <w:r w:rsidRPr="004F2BA0">
        <w:rPr>
          <w:rFonts w:hint="eastAsia"/>
        </w:rPr>
        <w:t xml:space="preserve">Pseudocódigo </w:t>
      </w:r>
      <w:fldSimple w:instr=" SEQ Pseudocódigo \* ARABIC ">
        <w:r w:rsidRPr="004F2BA0">
          <w:t>1</w:t>
        </w:r>
      </w:fldSimple>
      <w:r w:rsidR="00FA3C53">
        <w:t>. Algoritmo UCT</w:t>
      </w:r>
    </w:p>
    <w:p w14:paraId="068FB102" w14:textId="25E225CB" w:rsidR="006719C5" w:rsidRPr="004F2BA0" w:rsidRDefault="006719C5" w:rsidP="006719C5">
      <w:pPr>
        <w:jc w:val="both"/>
      </w:pPr>
    </w:p>
    <w:p w14:paraId="1F8989CE" w14:textId="521BA651" w:rsidR="006719C5" w:rsidRPr="004F2BA0" w:rsidRDefault="005C6647" w:rsidP="006719C5">
      <w:pPr>
        <w:keepNext/>
        <w:jc w:val="both"/>
      </w:pPr>
      <w:r w:rsidRPr="004F2BA0">
        <w:t xml:space="preserve">    </w:t>
      </w:r>
    </w:p>
    <w:p w14:paraId="1D7EAC75" w14:textId="537FDF33" w:rsidR="0019064E" w:rsidRPr="004F2BA0" w:rsidRDefault="006719C5" w:rsidP="004C4EE8">
      <w:pPr>
        <w:ind w:firstLine="288"/>
        <w:jc w:val="both"/>
      </w:pPr>
      <w:r w:rsidRPr="004F2BA0">
        <w:t xml:space="preserve">Donde v es un nodo del árbol, s(v) es el estado del tablero en ese nodo, Q(v) es la recompensa total de la simulación </w:t>
      </w:r>
      <w:r w:rsidRPr="004F2BA0">
        <w:t xml:space="preserve">llegado ese nodo, N(v) es el número de veces que se ha visitado </w:t>
      </w:r>
      <w:r w:rsidR="0066747F" w:rsidRPr="004F2BA0">
        <w:t>cada nodo</w:t>
      </w:r>
      <w:r w:rsidRPr="004F2BA0">
        <w:t xml:space="preserve">, </w:t>
      </w:r>
      <w:proofErr w:type="gramStart"/>
      <w:r w:rsidRPr="004F2BA0">
        <w:t>f(</w:t>
      </w:r>
      <w:proofErr w:type="gramEnd"/>
      <w:r w:rsidRPr="004F2BA0">
        <w:t>s,</w:t>
      </w:r>
      <w:r w:rsidR="00CC16A9">
        <w:t xml:space="preserve"> </w:t>
      </w:r>
      <w:r w:rsidRPr="004F2BA0">
        <w:t>a) es la función que aplica la acción al estado s</w:t>
      </w:r>
      <w:r w:rsidR="0066747F" w:rsidRPr="004F2BA0">
        <w:t xml:space="preserve"> y c es el término de exploración, que corresponde al siguiente valor: </w:t>
      </w:r>
      <m:oMath>
        <m:r>
          <w:rPr>
            <w:rFonts w:ascii="Cambria Math" w:hAnsi="Cambria Math" w:cs="Symbol"/>
          </w:rPr>
          <m:t>c=</m:t>
        </m:r>
        <m:f>
          <m:fPr>
            <m:ctrlPr>
              <w:rPr>
                <w:rFonts w:ascii="Cambria Math" w:hAnsi="Cambria Math" w:cs="Symbol"/>
                <w:i/>
              </w:rPr>
            </m:ctrlPr>
          </m:fPr>
          <m:num>
            <m:r>
              <w:rPr>
                <w:rFonts w:ascii="Cambria Math" w:hAnsi="Cambria Math" w:cs="Symbol"/>
              </w:rPr>
              <m:t>1</m:t>
            </m:r>
          </m:num>
          <m:den>
            <m:rad>
              <m:radPr>
                <m:degHide m:val="1"/>
                <m:ctrlPr>
                  <w:rPr>
                    <w:rFonts w:ascii="Cambria Math" w:hAnsi="Cambria Math" w:cs="Symbol"/>
                    <w:i/>
                  </w:rPr>
                </m:ctrlPr>
              </m:radPr>
              <m:deg/>
              <m:e>
                <m:r>
                  <w:rPr>
                    <w:rFonts w:ascii="Cambria Math" w:hAnsi="Cambria Math" w:cs="Symbol"/>
                  </w:rPr>
                  <m:t>2</m:t>
                </m:r>
              </m:e>
            </m:rad>
          </m:den>
        </m:f>
      </m:oMath>
      <w:r w:rsidR="00CC16A9">
        <w:t>.</w:t>
      </w:r>
    </w:p>
    <w:p w14:paraId="7FFBC81B" w14:textId="3FE2CA3A" w:rsidR="004C4EE8" w:rsidRPr="004C4EE8" w:rsidRDefault="0016378C" w:rsidP="004C4EE8">
      <w:pPr>
        <w:pStyle w:val="Textoindependiente"/>
        <w:rPr>
          <w:lang w:val="es-ES"/>
        </w:rPr>
      </w:pPr>
      <w:r w:rsidRPr="004C4EE8">
        <w:rPr>
          <w:lang w:val="es-ES"/>
        </w:rPr>
        <w:t>Cabe destacar que la implementación de dicho algoritmo en código debe ser ajustada, ya que se deben tener en cuenta aquellos nodos en los que ninguna acción es posible para el jugador asociado</w:t>
      </w:r>
      <w:r w:rsidR="00C66BAD" w:rsidRPr="004C4EE8">
        <w:rPr>
          <w:lang w:val="es-ES"/>
        </w:rPr>
        <w:t>, así como otros detalles causados por convenciones del lenguaje de programación en el que se trabaja, pero el núcleo del algoritmo no cambia</w:t>
      </w:r>
      <w:r w:rsidR="00AA24F2" w:rsidRPr="004C4EE8">
        <w:rPr>
          <w:lang w:val="es-ES"/>
        </w:rPr>
        <w:t>.</w:t>
      </w:r>
    </w:p>
    <w:p w14:paraId="6123C9DB" w14:textId="561E644E" w:rsidR="55D92ACF" w:rsidRPr="00743E7B" w:rsidRDefault="55D92ACF" w:rsidP="1A933748">
      <w:pPr>
        <w:pStyle w:val="Textoindependiente"/>
        <w:rPr>
          <w:lang w:val="es-ES"/>
        </w:rPr>
      </w:pPr>
      <w:r w:rsidRPr="004F2BA0">
        <w:rPr>
          <w:lang w:val="es-ES"/>
        </w:rPr>
        <w:t xml:space="preserve">Una vez implementado </w:t>
      </w:r>
      <w:r w:rsidR="0066747F" w:rsidRPr="004F2BA0">
        <w:rPr>
          <w:lang w:val="es-ES"/>
        </w:rPr>
        <w:t>y</w:t>
      </w:r>
      <w:r w:rsidRPr="004F2BA0">
        <w:rPr>
          <w:lang w:val="es-ES"/>
        </w:rPr>
        <w:t xml:space="preserve"> comprobado el agente, se procede a la generación de datos para entrenar la red neuronal. Para ello, se simu</w:t>
      </w:r>
      <w:r w:rsidR="23A1443F" w:rsidRPr="004F2BA0">
        <w:rPr>
          <w:lang w:val="es-ES"/>
        </w:rPr>
        <w:t xml:space="preserve">lan partidas en las que el agente juega contra sí mismo, de tal manera que tras cada acción se guarda el estado del tablero, </w:t>
      </w:r>
      <w:r w:rsidR="4A758986" w:rsidRPr="004F2BA0">
        <w:rPr>
          <w:lang w:val="es-ES"/>
        </w:rPr>
        <w:t xml:space="preserve">que es etiquetado con –1, 0 o +1, en función de si el jugador </w:t>
      </w:r>
      <w:r w:rsidR="7F3BABF7" w:rsidRPr="004F2BA0">
        <w:rPr>
          <w:lang w:val="es-ES"/>
        </w:rPr>
        <w:t>activo en dicho estado perdió, empató o ganó la partida, respectivamente. Además, se incluye información de quién era dicho jugador, para que la red pueda interpretar correctamente los datos.</w:t>
      </w:r>
      <w:r w:rsidR="02648525" w:rsidRPr="004F2BA0">
        <w:rPr>
          <w:lang w:val="es-ES"/>
        </w:rPr>
        <w:t xml:space="preserve"> Este conjunto de datos se</w:t>
      </w:r>
      <w:r w:rsidR="00A9246D" w:rsidRPr="004F2BA0">
        <w:rPr>
          <w:lang w:val="es-ES"/>
        </w:rPr>
        <w:t xml:space="preserve"> convierte en un </w:t>
      </w:r>
      <w:r w:rsidR="00A9246D" w:rsidRPr="004C4EE8">
        <w:rPr>
          <w:i/>
          <w:iCs/>
          <w:lang w:val="es-ES"/>
        </w:rPr>
        <w:t>DataFrame</w:t>
      </w:r>
      <w:r w:rsidR="00A9246D" w:rsidRPr="004F2BA0">
        <w:rPr>
          <w:lang w:val="es-ES"/>
        </w:rPr>
        <w:t xml:space="preserve"> de </w:t>
      </w:r>
      <w:r w:rsidR="00A9246D" w:rsidRPr="004C4EE8">
        <w:rPr>
          <w:i/>
          <w:iCs/>
          <w:lang w:val="es-ES"/>
        </w:rPr>
        <w:t>Pandas</w:t>
      </w:r>
      <w:r w:rsidR="00A9246D" w:rsidRPr="004F2BA0">
        <w:rPr>
          <w:lang w:val="es-ES"/>
        </w:rPr>
        <w:t xml:space="preserve"> [9], y es almacenado</w:t>
      </w:r>
      <w:r w:rsidR="02648525" w:rsidRPr="004F2BA0">
        <w:rPr>
          <w:lang w:val="es-ES"/>
        </w:rPr>
        <w:t xml:space="preserve"> en un archivo </w:t>
      </w:r>
      <w:r w:rsidR="02648525" w:rsidRPr="004C4EE8">
        <w:rPr>
          <w:i/>
          <w:iCs/>
          <w:lang w:val="es-ES"/>
        </w:rPr>
        <w:t>Pickle</w:t>
      </w:r>
      <w:r w:rsidR="24387B60" w:rsidRPr="004C4EE8">
        <w:rPr>
          <w:lang w:val="es-ES"/>
        </w:rPr>
        <w:t xml:space="preserve"> </w:t>
      </w:r>
      <w:r w:rsidR="02648525" w:rsidRPr="004F2BA0">
        <w:rPr>
          <w:lang w:val="es-ES"/>
        </w:rPr>
        <w:t>(</w:t>
      </w:r>
      <w:r w:rsidR="020532C3" w:rsidRPr="004F2BA0">
        <w:rPr>
          <w:lang w:val="es-ES"/>
        </w:rPr>
        <w:t>.pkl</w:t>
      </w:r>
      <w:r w:rsidR="02648525" w:rsidRPr="004F2BA0">
        <w:rPr>
          <w:lang w:val="es-ES"/>
        </w:rPr>
        <w:t>)</w:t>
      </w:r>
      <w:r w:rsidR="006467C1">
        <w:rPr>
          <w:lang w:val="es-ES"/>
        </w:rPr>
        <w:t xml:space="preserve"> [10]</w:t>
      </w:r>
      <w:r w:rsidR="6F240AD9" w:rsidRPr="004F2BA0">
        <w:rPr>
          <w:lang w:val="es-ES"/>
        </w:rPr>
        <w:t xml:space="preserve">, propio de Python y que </w:t>
      </w:r>
      <w:r w:rsidR="006A2560">
        <w:rPr>
          <w:lang w:val="es-ES"/>
        </w:rPr>
        <w:t xml:space="preserve">se usa ya que </w:t>
      </w:r>
      <w:r w:rsidR="6F240AD9" w:rsidRPr="004F2BA0">
        <w:rPr>
          <w:lang w:val="es-ES"/>
        </w:rPr>
        <w:t>permite convertir objetos de este lenguaje</w:t>
      </w:r>
      <w:r w:rsidR="2B5575B8" w:rsidRPr="004F2BA0">
        <w:rPr>
          <w:lang w:val="es-ES"/>
        </w:rPr>
        <w:t xml:space="preserve"> en formato binario de manera sencilla y rápida</w:t>
      </w:r>
      <w:r w:rsidR="004F2BA0" w:rsidRPr="004F2BA0">
        <w:rPr>
          <w:lang w:val="es-ES"/>
        </w:rPr>
        <w:t>.</w:t>
      </w:r>
      <w:r w:rsidR="00743E7B">
        <w:rPr>
          <w:lang w:val="es-ES"/>
        </w:rPr>
        <w:t xml:space="preserve"> En busca de menores tiempo de espera, se realiza el procedimiento de simulación de partidas de manera paralela, es decir, usando los distintos hilos de la CPU, se simularán tantas partidas como sea posible al mismo tiempo, juntando después los resultados y datos reunidos. Esto es posible gracias al módulo </w:t>
      </w:r>
      <w:r w:rsidR="00743E7B" w:rsidRPr="004C4EE8">
        <w:rPr>
          <w:i/>
          <w:iCs/>
          <w:lang w:val="es-ES"/>
        </w:rPr>
        <w:t>multiprocessing</w:t>
      </w:r>
      <w:r w:rsidR="00743E7B" w:rsidRPr="004C4EE8">
        <w:rPr>
          <w:lang w:val="es-ES"/>
        </w:rPr>
        <w:t xml:space="preserve"> </w:t>
      </w:r>
      <w:r w:rsidR="00743E7B">
        <w:rPr>
          <w:lang w:val="es-ES"/>
        </w:rPr>
        <w:t>de Python [1</w:t>
      </w:r>
      <w:r w:rsidR="006467C1">
        <w:rPr>
          <w:lang w:val="es-ES"/>
        </w:rPr>
        <w:t>1</w:t>
      </w:r>
      <w:r w:rsidR="00743E7B">
        <w:rPr>
          <w:lang w:val="es-ES"/>
        </w:rPr>
        <w:t xml:space="preserve">], a partir de la clase </w:t>
      </w:r>
      <w:r w:rsidR="00743E7B" w:rsidRPr="004C4EE8">
        <w:rPr>
          <w:i/>
          <w:iCs/>
          <w:lang w:val="es-ES"/>
        </w:rPr>
        <w:t>Pool</w:t>
      </w:r>
      <w:r w:rsidR="00743E7B" w:rsidRPr="004C4EE8">
        <w:rPr>
          <w:lang w:val="es-ES"/>
        </w:rPr>
        <w:t xml:space="preserve">, </w:t>
      </w:r>
      <w:r w:rsidR="00743E7B">
        <w:rPr>
          <w:lang w:val="es-ES"/>
        </w:rPr>
        <w:t>que actúa como un administrador de distintos procesos que son lanzados, encargados de simular partidas a partir de los argumentos que reciben.</w:t>
      </w:r>
    </w:p>
    <w:p w14:paraId="3BF36915" w14:textId="6E6FBEE4" w:rsidR="00243EE3" w:rsidRPr="004F2BA0" w:rsidRDefault="00243EE3" w:rsidP="1A933748">
      <w:pPr>
        <w:pStyle w:val="Textoindependiente"/>
        <w:rPr>
          <w:lang w:val="es-ES"/>
        </w:rPr>
      </w:pPr>
      <w:r w:rsidRPr="004F2BA0">
        <w:rPr>
          <w:lang w:val="es-ES"/>
        </w:rPr>
        <w:t>Para la generación de datos, se proponen distintos tipos de simulación de partidas, de tal manera que es posible simular partidas del agente jugando contra sí mismo, así como el agente enfrentándose a un oponente que escoge siempre movimientos aleatorios, y enfrentamientos entre el agente usando la política por defecto propia de UCT frente al agente que use una red neuronal entrenada como política. Para los 2 últimos casos, se incluye información de lo</w:t>
      </w:r>
      <w:r w:rsidR="00B57F6C" w:rsidRPr="004F2BA0">
        <w:rPr>
          <w:lang w:val="es-ES"/>
        </w:rPr>
        <w:t>s resultados del agente</w:t>
      </w:r>
      <w:r w:rsidRPr="004F2BA0">
        <w:rPr>
          <w:lang w:val="es-ES"/>
        </w:rPr>
        <w:t xml:space="preserve">, que son de interés </w:t>
      </w:r>
      <w:r w:rsidR="00B57F6C" w:rsidRPr="004F2BA0">
        <w:rPr>
          <w:lang w:val="es-ES"/>
        </w:rPr>
        <w:t>conocer</w:t>
      </w:r>
      <w:r w:rsidRPr="004F2BA0">
        <w:rPr>
          <w:lang w:val="es-ES"/>
        </w:rPr>
        <w:t>.</w:t>
      </w:r>
      <w:r w:rsidR="00B57F6C" w:rsidRPr="004F2BA0">
        <w:rPr>
          <w:lang w:val="es-ES"/>
        </w:rPr>
        <w:t xml:space="preserve"> Evidentemente, la generación de datos inicial será del agente jugando contra sí mismo, sin red neuronal</w:t>
      </w:r>
      <w:r w:rsidR="005C6647" w:rsidRPr="004F2BA0">
        <w:rPr>
          <w:lang w:val="es-ES"/>
        </w:rPr>
        <w:t>, y estableciendo el número de partidas simuladas a 500, con 500 iteraciones del algoritmo</w:t>
      </w:r>
      <w:r w:rsidR="006A25C6" w:rsidRPr="004F2BA0">
        <w:rPr>
          <w:lang w:val="es-ES"/>
        </w:rPr>
        <w:t>, obteniendo así un conjunto de datos lo suficientemente amplio, asegurando que las decisiones tomadas, si bien no siempre son las óptimas, son suficientemente buenas y, en especial, rápidas.</w:t>
      </w:r>
    </w:p>
    <w:p w14:paraId="15D116BB" w14:textId="77777777" w:rsidR="00686D43" w:rsidRDefault="7F3BABF7" w:rsidP="00686D43">
      <w:pPr>
        <w:pStyle w:val="Textoindependiente"/>
        <w:rPr>
          <w:lang w:val="es-ES"/>
        </w:rPr>
      </w:pPr>
      <w:r w:rsidRPr="004F2BA0">
        <w:rPr>
          <w:lang w:val="es-ES"/>
        </w:rPr>
        <w:t xml:space="preserve">Por otra parte, </w:t>
      </w:r>
      <w:r w:rsidR="00E0774D" w:rsidRPr="004F2BA0">
        <w:rPr>
          <w:lang w:val="es-ES"/>
        </w:rPr>
        <w:t xml:space="preserve">la red neuronal consiste en </w:t>
      </w:r>
      <w:r w:rsidR="71A9407B" w:rsidRPr="004F2BA0">
        <w:rPr>
          <w:lang w:val="es-ES"/>
        </w:rPr>
        <w:t>6 capas, de tal manera que 4 de ellas son ocultas. En primer lugar, la capa de entrada es una convolucional de 2 dimensiones, co</w:t>
      </w:r>
      <w:r w:rsidR="2BD3246E" w:rsidRPr="004F2BA0">
        <w:rPr>
          <w:lang w:val="es-ES"/>
        </w:rPr>
        <w:t>mpuesta por 128 filtros de tamaño 3x3 que sirve para detectar patrones espaciales simples del tablero. La siguiente capa es idéntica a la anterior, y tiene como o</w:t>
      </w:r>
      <w:r w:rsidR="6B66E615" w:rsidRPr="004F2BA0">
        <w:rPr>
          <w:lang w:val="es-ES"/>
        </w:rPr>
        <w:t>bjetivo aprender patrones más complejos, alcanzando un entendimiento aún mayor del juego. A continuación, hay una capa que convierte la salida tridimen</w:t>
      </w:r>
      <w:r w:rsidR="780862BF" w:rsidRPr="004F2BA0">
        <w:rPr>
          <w:lang w:val="es-ES"/>
        </w:rPr>
        <w:t xml:space="preserve">sional de la capa anterior a un vector unidimensional, de tal manera que pueda ser interpretada por capas posteriores. Dichas capas son 2 densas </w:t>
      </w:r>
      <w:r w:rsidR="0589A900" w:rsidRPr="004F2BA0">
        <w:rPr>
          <w:lang w:val="es-ES"/>
        </w:rPr>
        <w:t>de 128 y 64 neuronas respectivamente</w:t>
      </w:r>
      <w:r w:rsidR="5A37B843" w:rsidRPr="004F2BA0">
        <w:rPr>
          <w:lang w:val="es-ES"/>
        </w:rPr>
        <w:t xml:space="preserve">, con función de activación </w:t>
      </w:r>
      <w:r w:rsidR="5CBA94BB" w:rsidRPr="004F2BA0">
        <w:rPr>
          <w:lang w:val="es-ES"/>
        </w:rPr>
        <w:t>ReLU</w:t>
      </w:r>
      <w:r w:rsidR="00B57F6C" w:rsidRPr="004F2BA0">
        <w:rPr>
          <w:lang w:val="es-ES"/>
        </w:rPr>
        <w:t xml:space="preserve">, </w:t>
      </w:r>
      <w:r w:rsidR="00B57F6C" w:rsidRPr="004F2BA0">
        <w:rPr>
          <w:lang w:val="es-ES"/>
        </w:rPr>
        <w:lastRenderedPageBreak/>
        <w:t>correspondiente a la ecuación (1)</w:t>
      </w:r>
      <w:r w:rsidR="5A37B843" w:rsidRPr="004F2BA0">
        <w:rPr>
          <w:lang w:val="es-ES"/>
        </w:rPr>
        <w:t xml:space="preserve">, </w:t>
      </w:r>
      <w:r w:rsidR="206648F2" w:rsidRPr="004F2BA0">
        <w:rPr>
          <w:lang w:val="es-ES"/>
        </w:rPr>
        <w:t>que devuelve 0 para todos los valores negativos, y crece linealmente para los positivos</w:t>
      </w:r>
      <w:r w:rsidR="436AABC7" w:rsidRPr="004F2BA0">
        <w:rPr>
          <w:lang w:val="es-ES"/>
        </w:rPr>
        <w:t xml:space="preserve">. Estas </w:t>
      </w:r>
      <w:r w:rsidR="420FA1ED" w:rsidRPr="004F2BA0">
        <w:rPr>
          <w:lang w:val="es-ES"/>
        </w:rPr>
        <w:t>capas</w:t>
      </w:r>
      <w:r w:rsidR="436AABC7" w:rsidRPr="004F2BA0">
        <w:rPr>
          <w:lang w:val="es-ES"/>
        </w:rPr>
        <w:t xml:space="preserve"> </w:t>
      </w:r>
      <w:r w:rsidR="0589A900" w:rsidRPr="004F2BA0">
        <w:rPr>
          <w:lang w:val="es-ES"/>
        </w:rPr>
        <w:t>permiten alcanzar un entendimiento profundo de distintas representaciones de los estados tablero.</w:t>
      </w:r>
      <w:r w:rsidR="13723EB4" w:rsidRPr="004F2BA0">
        <w:rPr>
          <w:lang w:val="es-ES"/>
        </w:rPr>
        <w:t xml:space="preserve"> Por último</w:t>
      </w:r>
      <w:r w:rsidR="757812E8" w:rsidRPr="004F2BA0">
        <w:rPr>
          <w:lang w:val="es-ES"/>
        </w:rPr>
        <w:t>, la capa de salida también es densa, con una única neurona, y con función de activación tanh</w:t>
      </w:r>
      <w:r w:rsidR="00B57F6C" w:rsidRPr="004F2BA0">
        <w:rPr>
          <w:lang w:val="es-ES"/>
        </w:rPr>
        <w:t>, correspondiente a la ecuación (2)</w:t>
      </w:r>
      <w:r w:rsidR="757812E8" w:rsidRPr="004F2BA0">
        <w:rPr>
          <w:lang w:val="es-ES"/>
        </w:rPr>
        <w:t>, de tal manera que devuelve un valor contenido en [-1, 1], que representa la</w:t>
      </w:r>
      <w:r w:rsidR="14C17E00" w:rsidRPr="004F2BA0">
        <w:rPr>
          <w:lang w:val="es-ES"/>
        </w:rPr>
        <w:t xml:space="preserve"> probabilidad de victoria del jugador activo en un estado determinado.</w:t>
      </w:r>
    </w:p>
    <w:p w14:paraId="460D6F49" w14:textId="515C370B" w:rsidR="00686D43" w:rsidRDefault="00686D43" w:rsidP="00686D43">
      <w:pPr>
        <w:pStyle w:val="Textoindependiente"/>
        <w:rPr>
          <w:lang w:val="es-ES"/>
        </w:rPr>
      </w:pPr>
      <w:r>
        <w:rPr>
          <w:lang w:val="es-ES"/>
        </w:rPr>
        <w:tab/>
      </w:r>
      <w:r>
        <w:rPr>
          <w:lang w:val="es-ES"/>
        </w:rPr>
        <w:tab/>
        <w:t xml:space="preserve">    </w:t>
      </w:r>
      <m:oMath>
        <m:r>
          <w:rPr>
            <w:rFonts w:ascii="Cambria Math" w:hAnsi="Cambria Math"/>
            <w:lang w:val="es-ES"/>
          </w:rPr>
          <m:t>ReLU</m:t>
        </m:r>
        <m:d>
          <m:dPr>
            <m:ctrlPr>
              <w:rPr>
                <w:rFonts w:ascii="Cambria Math" w:hAnsi="Cambria Math"/>
                <w:i/>
                <w:lang w:val="es-ES"/>
              </w:rPr>
            </m:ctrlPr>
          </m:dPr>
          <m:e>
            <m:r>
              <w:rPr>
                <w:rFonts w:ascii="Cambria Math" w:hAnsi="Cambria Math"/>
                <w:lang w:val="es-ES"/>
              </w:rPr>
              <m:t>z</m:t>
            </m:r>
          </m:e>
        </m:d>
        <m:r>
          <w:rPr>
            <w:rFonts w:ascii="Cambria Math" w:hAnsi="Cambria Math"/>
            <w:lang w:val="es-ES"/>
          </w:rPr>
          <m:t>=</m:t>
        </m:r>
        <m:r>
          <m:rPr>
            <m:sty m:val="p"/>
          </m:rPr>
          <w:rPr>
            <w:rFonts w:ascii="Cambria Math" w:hAnsi="Cambria Math"/>
            <w:lang w:val="es-ES"/>
          </w:rPr>
          <m:t>max⁡</m:t>
        </m:r>
        <m:r>
          <w:rPr>
            <w:rFonts w:ascii="Cambria Math" w:hAnsi="Cambria Math"/>
            <w:lang w:val="es-ES"/>
          </w:rPr>
          <m:t>(0, z)</m:t>
        </m:r>
      </m:oMath>
      <w:r w:rsidR="00E403E0">
        <w:rPr>
          <w:lang w:val="es-ES"/>
        </w:rPr>
        <w:t xml:space="preserve">        </w:t>
      </w:r>
      <w:r>
        <w:rPr>
          <w:lang w:val="es-ES"/>
        </w:rPr>
        <w:tab/>
        <w:t xml:space="preserve">          </w:t>
      </w:r>
      <w:r w:rsidR="00E403E0" w:rsidRPr="004F2BA0">
        <w:rPr>
          <w:lang w:val="es-ES"/>
        </w:rPr>
        <w:t>(1)</w:t>
      </w:r>
    </w:p>
    <w:p w14:paraId="54017AD2" w14:textId="229CC202" w:rsidR="00B57F6C" w:rsidRPr="00E403E0" w:rsidRDefault="00686D43" w:rsidP="00686D43">
      <w:pPr>
        <w:pStyle w:val="Textoindependiente"/>
        <w:rPr>
          <w:lang w:val="es-ES"/>
        </w:rPr>
      </w:pPr>
      <w:r>
        <w:rPr>
          <w:lang w:val="es-ES"/>
        </w:rPr>
        <w:tab/>
      </w:r>
      <w:r>
        <w:rPr>
          <w:lang w:val="es-ES"/>
        </w:rPr>
        <w:tab/>
        <w:t xml:space="preserve">     </w:t>
      </w:r>
      <m:oMath>
        <m:func>
          <m:funcPr>
            <m:ctrlPr>
              <w:rPr>
                <w:rFonts w:ascii="Cambria Math" w:hAnsi="Cambria Math"/>
                <w:i/>
                <w:lang w:val="es-ES"/>
              </w:rPr>
            </m:ctrlPr>
          </m:funcPr>
          <m:fName>
            <m:r>
              <m:rPr>
                <m:sty m:val="p"/>
              </m:rPr>
              <w:rPr>
                <w:rFonts w:ascii="Cambria Math" w:hAnsi="Cambria Math"/>
                <w:lang w:val="es-ES"/>
              </w:rPr>
              <m:t>tanh</m:t>
            </m:r>
          </m:fName>
          <m:e>
            <m:d>
              <m:dPr>
                <m:ctrlPr>
                  <w:rPr>
                    <w:rFonts w:ascii="Cambria Math" w:hAnsi="Cambria Math"/>
                    <w:i/>
                    <w:lang w:val="es-ES"/>
                  </w:rPr>
                </m:ctrlPr>
              </m:dPr>
              <m:e>
                <m:r>
                  <w:rPr>
                    <w:rFonts w:ascii="Cambria Math" w:hAnsi="Cambria Math"/>
                    <w:lang w:val="es-ES"/>
                  </w:rPr>
                  <m:t>x</m:t>
                </m:r>
              </m:e>
            </m:d>
          </m:e>
        </m:func>
        <m:r>
          <w:rPr>
            <w:rFonts w:ascii="Cambria Math" w:hAnsi="Cambria Math"/>
            <w:lang w:val="es-ES"/>
          </w:rPr>
          <m:t xml:space="preserve">= </m:t>
        </m:r>
        <m:f>
          <m:fPr>
            <m:ctrlPr>
              <w:rPr>
                <w:rFonts w:ascii="Cambria Math" w:hAnsi="Cambria Math"/>
                <w:i/>
                <w:lang w:val="es-ES"/>
              </w:rPr>
            </m:ctrlPr>
          </m:fPr>
          <m:num>
            <m:sSup>
              <m:sSupPr>
                <m:ctrlPr>
                  <w:rPr>
                    <w:rFonts w:ascii="Cambria Math" w:hAnsi="Cambria Math"/>
                    <w:i/>
                    <w:lang w:val="es-ES"/>
                  </w:rPr>
                </m:ctrlPr>
              </m:sSupPr>
              <m:e>
                <m:r>
                  <w:rPr>
                    <w:rFonts w:ascii="Cambria Math" w:hAnsi="Cambria Math"/>
                    <w:lang w:val="es-ES"/>
                  </w:rPr>
                  <m:t>e</m:t>
                </m:r>
              </m:e>
              <m:sup>
                <m:r>
                  <w:rPr>
                    <w:rFonts w:ascii="Cambria Math" w:hAnsi="Cambria Math"/>
                    <w:lang w:val="es-ES"/>
                  </w:rPr>
                  <m:t>x</m:t>
                </m:r>
              </m:sup>
            </m:sSup>
            <m:r>
              <w:rPr>
                <w:rFonts w:ascii="Cambria Math" w:hAnsi="Cambria Math"/>
                <w:lang w:val="es-ES"/>
              </w:rPr>
              <m:t xml:space="preserve">- </m:t>
            </m:r>
            <m:sSup>
              <m:sSupPr>
                <m:ctrlPr>
                  <w:rPr>
                    <w:rFonts w:ascii="Cambria Math" w:hAnsi="Cambria Math"/>
                    <w:i/>
                    <w:lang w:val="es-ES"/>
                  </w:rPr>
                </m:ctrlPr>
              </m:sSupPr>
              <m:e>
                <m:r>
                  <w:rPr>
                    <w:rFonts w:ascii="Cambria Math" w:hAnsi="Cambria Math"/>
                    <w:lang w:val="es-ES"/>
                  </w:rPr>
                  <m:t>e</m:t>
                </m:r>
              </m:e>
              <m:sup>
                <m:r>
                  <w:rPr>
                    <w:rFonts w:ascii="Cambria Math" w:hAnsi="Cambria Math"/>
                    <w:lang w:val="es-ES"/>
                  </w:rPr>
                  <m:t>-x</m:t>
                </m:r>
              </m:sup>
            </m:sSup>
          </m:num>
          <m:den>
            <m:sSup>
              <m:sSupPr>
                <m:ctrlPr>
                  <w:rPr>
                    <w:rFonts w:ascii="Cambria Math" w:hAnsi="Cambria Math"/>
                    <w:i/>
                    <w:lang w:val="es-ES"/>
                  </w:rPr>
                </m:ctrlPr>
              </m:sSupPr>
              <m:e>
                <m:r>
                  <w:rPr>
                    <w:rFonts w:ascii="Cambria Math" w:hAnsi="Cambria Math"/>
                    <w:lang w:val="es-ES"/>
                  </w:rPr>
                  <m:t>e</m:t>
                </m:r>
              </m:e>
              <m:sup>
                <m:r>
                  <w:rPr>
                    <w:rFonts w:ascii="Cambria Math" w:hAnsi="Cambria Math"/>
                    <w:lang w:val="es-ES"/>
                  </w:rPr>
                  <m:t>x</m:t>
                </m:r>
              </m:sup>
            </m:sSup>
            <m:r>
              <w:rPr>
                <w:rFonts w:ascii="Cambria Math" w:hAnsi="Cambria Math"/>
                <w:lang w:val="es-ES"/>
              </w:rPr>
              <m:t xml:space="preserve"> + </m:t>
            </m:r>
            <m:sSup>
              <m:sSupPr>
                <m:ctrlPr>
                  <w:rPr>
                    <w:rFonts w:ascii="Cambria Math" w:hAnsi="Cambria Math"/>
                    <w:i/>
                    <w:lang w:val="es-ES"/>
                  </w:rPr>
                </m:ctrlPr>
              </m:sSupPr>
              <m:e>
                <m:r>
                  <w:rPr>
                    <w:rFonts w:ascii="Cambria Math" w:hAnsi="Cambria Math"/>
                    <w:lang w:val="es-ES"/>
                  </w:rPr>
                  <m:t>e</m:t>
                </m:r>
              </m:e>
              <m:sup>
                <m:r>
                  <w:rPr>
                    <w:rFonts w:ascii="Cambria Math" w:hAnsi="Cambria Math"/>
                    <w:lang w:val="es-ES"/>
                  </w:rPr>
                  <m:t>-x</m:t>
                </m:r>
              </m:sup>
            </m:sSup>
          </m:den>
        </m:f>
      </m:oMath>
      <w:r w:rsidR="00E403E0">
        <w:rPr>
          <w:lang w:val="es-ES"/>
        </w:rPr>
        <w:t xml:space="preserve"> </w:t>
      </w:r>
      <w:r w:rsidR="00E403E0">
        <w:rPr>
          <w:lang w:val="es-ES"/>
        </w:rPr>
        <w:tab/>
        <w:t xml:space="preserve">         </w:t>
      </w:r>
      <w:r>
        <w:rPr>
          <w:lang w:val="es-ES"/>
        </w:rPr>
        <w:tab/>
        <w:t xml:space="preserve">          </w:t>
      </w:r>
      <w:r w:rsidR="00E403E0" w:rsidRPr="004F2BA0">
        <w:rPr>
          <w:lang w:val="es-ES"/>
        </w:rPr>
        <w:t>(2)</w:t>
      </w:r>
    </w:p>
    <w:p w14:paraId="4A214428" w14:textId="5EC2436D" w:rsidR="14C17E00" w:rsidRPr="004F2BA0" w:rsidRDefault="14C17E00" w:rsidP="1A933748">
      <w:pPr>
        <w:pStyle w:val="Textoindependiente"/>
        <w:rPr>
          <w:lang w:val="es-ES"/>
        </w:rPr>
      </w:pPr>
      <w:r w:rsidRPr="004F2BA0">
        <w:rPr>
          <w:lang w:val="es-ES"/>
        </w:rPr>
        <w:t xml:space="preserve">Para </w:t>
      </w:r>
      <w:r w:rsidR="00A9246D" w:rsidRPr="004F2BA0">
        <w:rPr>
          <w:lang w:val="es-ES"/>
        </w:rPr>
        <w:t xml:space="preserve">la creación y entrenamiento </w:t>
      </w:r>
      <w:r w:rsidRPr="004F2BA0">
        <w:rPr>
          <w:lang w:val="es-ES"/>
        </w:rPr>
        <w:t>de la red</w:t>
      </w:r>
      <w:r w:rsidR="008F282B" w:rsidRPr="004F2BA0">
        <w:rPr>
          <w:lang w:val="es-ES"/>
        </w:rPr>
        <w:t xml:space="preserve"> se usa principalmente la biblioteca </w:t>
      </w:r>
      <w:r w:rsidR="008F282B" w:rsidRPr="004F2BA0">
        <w:rPr>
          <w:i/>
          <w:iCs/>
          <w:lang w:val="es-ES"/>
        </w:rPr>
        <w:t>Keras</w:t>
      </w:r>
      <w:r w:rsidR="008F282B" w:rsidRPr="004F2BA0">
        <w:rPr>
          <w:lang w:val="es-ES"/>
        </w:rPr>
        <w:t xml:space="preserve"> [</w:t>
      </w:r>
      <w:r w:rsidR="00A9246D" w:rsidRPr="004F2BA0">
        <w:rPr>
          <w:lang w:val="es-ES"/>
        </w:rPr>
        <w:t>1</w:t>
      </w:r>
      <w:r w:rsidR="006467C1">
        <w:rPr>
          <w:lang w:val="es-ES"/>
        </w:rPr>
        <w:t>2</w:t>
      </w:r>
      <w:r w:rsidR="008F282B" w:rsidRPr="004F2BA0">
        <w:rPr>
          <w:lang w:val="es-ES"/>
        </w:rPr>
        <w:t>]. En concreto, el procedimiento es el siguiente:  S</w:t>
      </w:r>
      <w:r w:rsidRPr="004F2BA0">
        <w:rPr>
          <w:lang w:val="es-ES"/>
        </w:rPr>
        <w:t>e convierten los datos</w:t>
      </w:r>
      <w:r w:rsidR="376A4D76" w:rsidRPr="004F2BA0">
        <w:rPr>
          <w:lang w:val="es-ES"/>
        </w:rPr>
        <w:t xml:space="preserve"> a un tensor 3D, un tablero de 8x8 con 4 canales representando las distintas características de los estados.</w:t>
      </w:r>
      <w:r w:rsidR="0673FA74" w:rsidRPr="004F2BA0">
        <w:rPr>
          <w:lang w:val="es-ES"/>
        </w:rPr>
        <w:t xml:space="preserve"> La red recibe esta entrada</w:t>
      </w:r>
      <w:r w:rsidR="00405048" w:rsidRPr="004F2BA0">
        <w:rPr>
          <w:lang w:val="es-ES"/>
        </w:rPr>
        <w:t>, así como el atributo que debe predecir, correspondiente en nuestro caso a la probabilidad de victoria del jugador que se ha pasado como parámetro</w:t>
      </w:r>
      <w:r w:rsidR="0673FA74" w:rsidRPr="004F2BA0">
        <w:rPr>
          <w:lang w:val="es-ES"/>
        </w:rPr>
        <w:t xml:space="preserve"> para su entrenamiento</w:t>
      </w:r>
      <w:r w:rsidR="00405048" w:rsidRPr="004F2BA0">
        <w:rPr>
          <w:lang w:val="es-ES"/>
        </w:rPr>
        <w:t xml:space="preserve">. De esta manera, se puede proceder al entrenamiento, </w:t>
      </w:r>
      <w:r w:rsidR="0673FA74" w:rsidRPr="004F2BA0">
        <w:rPr>
          <w:lang w:val="es-ES"/>
        </w:rPr>
        <w:t xml:space="preserve">que se realiza con el optimizador </w:t>
      </w:r>
      <w:r w:rsidR="0673FA74" w:rsidRPr="004F2BA0">
        <w:rPr>
          <w:i/>
          <w:iCs/>
          <w:lang w:val="es-ES"/>
        </w:rPr>
        <w:t>Adam</w:t>
      </w:r>
      <w:r w:rsidR="0B37CAC3" w:rsidRPr="004F2BA0">
        <w:rPr>
          <w:lang w:val="es-ES"/>
        </w:rPr>
        <w:t xml:space="preserve"> [</w:t>
      </w:r>
      <w:r w:rsidR="008F282B" w:rsidRPr="004F2BA0">
        <w:rPr>
          <w:lang w:val="es-ES"/>
        </w:rPr>
        <w:t>1</w:t>
      </w:r>
      <w:r w:rsidR="006467C1">
        <w:rPr>
          <w:lang w:val="es-ES"/>
        </w:rPr>
        <w:t>3</w:t>
      </w:r>
      <w:r w:rsidR="0B37CAC3" w:rsidRPr="004F2BA0">
        <w:rPr>
          <w:lang w:val="es-ES"/>
        </w:rPr>
        <w:t>]</w:t>
      </w:r>
      <w:r w:rsidR="008F282B" w:rsidRPr="004F2BA0">
        <w:rPr>
          <w:lang w:val="es-ES"/>
        </w:rPr>
        <w:t>, que define algunos valores importantes por defecto, como el factor de aprendizaje, aunque pueden ser modificados en cualquier momento. Además, se usa</w:t>
      </w:r>
      <w:r w:rsidR="42AEB2DB" w:rsidRPr="004F2BA0">
        <w:rPr>
          <w:lang w:val="es-ES"/>
        </w:rPr>
        <w:t xml:space="preserve"> como función de pérdida </w:t>
      </w:r>
      <w:r w:rsidR="4121EDF1" w:rsidRPr="004F2BA0">
        <w:rPr>
          <w:lang w:val="es-ES"/>
        </w:rPr>
        <w:t>el error cuadrático medio (MSE)</w:t>
      </w:r>
      <w:r w:rsidR="00B57F6C" w:rsidRPr="004F2BA0">
        <w:rPr>
          <w:lang w:val="es-ES"/>
        </w:rPr>
        <w:t>, correspondiente a la ecuación (3)</w:t>
      </w:r>
      <w:r w:rsidR="4121EDF1" w:rsidRPr="004F2BA0">
        <w:rPr>
          <w:lang w:val="es-ES"/>
        </w:rPr>
        <w:t>, y el error absoluto medio (MAE)</w:t>
      </w:r>
      <w:r w:rsidR="00B57F6C" w:rsidRPr="004F2BA0">
        <w:rPr>
          <w:lang w:val="es-ES"/>
        </w:rPr>
        <w:t xml:space="preserve">, </w:t>
      </w:r>
      <w:r w:rsidR="00405048" w:rsidRPr="004F2BA0">
        <w:rPr>
          <w:lang w:val="es-ES"/>
        </w:rPr>
        <w:t xml:space="preserve">equivalente </w:t>
      </w:r>
      <w:r w:rsidR="00B57F6C" w:rsidRPr="004F2BA0">
        <w:rPr>
          <w:lang w:val="es-ES"/>
        </w:rPr>
        <w:t>a la ecuación (4)</w:t>
      </w:r>
      <w:r w:rsidR="00405048" w:rsidRPr="004F2BA0">
        <w:rPr>
          <w:lang w:val="es-ES"/>
        </w:rPr>
        <w:t>,</w:t>
      </w:r>
      <w:r w:rsidR="4121EDF1" w:rsidRPr="004F2BA0">
        <w:rPr>
          <w:lang w:val="es-ES"/>
        </w:rPr>
        <w:t xml:space="preserve"> como métrica de monitorización</w:t>
      </w:r>
      <w:r w:rsidR="342DF9E6" w:rsidRPr="004F2BA0">
        <w:rPr>
          <w:lang w:val="es-ES"/>
        </w:rPr>
        <w:t xml:space="preserve"> del desempeño del modelo</w:t>
      </w:r>
      <w:r w:rsidR="4121EDF1" w:rsidRPr="004F2BA0">
        <w:rPr>
          <w:lang w:val="es-ES"/>
        </w:rPr>
        <w:t>.</w:t>
      </w:r>
      <w:r w:rsidR="00405048" w:rsidRPr="004F2BA0">
        <w:rPr>
          <w:lang w:val="es-ES"/>
        </w:rPr>
        <w:t xml:space="preserve"> </w:t>
      </w:r>
    </w:p>
    <w:p w14:paraId="685EDA33" w14:textId="0E472A0D" w:rsidR="00B57F6C" w:rsidRPr="004F2BA0" w:rsidRDefault="00686D43" w:rsidP="00686D43">
      <w:pPr>
        <w:pStyle w:val="Textoindependiente"/>
        <w:ind w:firstLine="0"/>
        <w:jc w:val="right"/>
        <w:rPr>
          <w:lang w:val="es-ES"/>
        </w:rPr>
      </w:pPr>
      <w:r>
        <w:rPr>
          <w:lang w:val="es-ES"/>
        </w:rPr>
        <w:t xml:space="preserve">    </w:t>
      </w:r>
      <w:r w:rsidR="00B57F6C" w:rsidRPr="004F2BA0">
        <w:rPr>
          <w:lang w:val="es-ES"/>
        </w:rPr>
        <w:t xml:space="preserve"> </w:t>
      </w:r>
      <m:oMath>
        <m:r>
          <w:rPr>
            <w:rFonts w:ascii="Cambria Math" w:hAnsi="Cambria Math"/>
            <w:lang w:val="es-ES"/>
          </w:rPr>
          <m:t xml:space="preserve">MSE= </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D|</m:t>
            </m:r>
          </m:den>
        </m:f>
        <m:nary>
          <m:naryPr>
            <m:chr m:val="∑"/>
            <m:limLoc m:val="undOvr"/>
            <m:supHide m:val="1"/>
            <m:ctrlPr>
              <w:rPr>
                <w:rFonts w:ascii="Cambria Math" w:hAnsi="Cambria Math"/>
                <w:i/>
                <w:lang w:val="es-ES"/>
              </w:rPr>
            </m:ctrlPr>
          </m:naryPr>
          <m:sub>
            <m:r>
              <w:rPr>
                <w:rFonts w:ascii="Cambria Math" w:hAnsi="Cambria Math"/>
                <w:lang w:val="es-ES"/>
              </w:rPr>
              <m:t>(x,y)∈D</m:t>
            </m:r>
          </m:sub>
          <m:sup/>
          <m:e>
            <m:d>
              <m:dPr>
                <m:begChr m:val="|"/>
                <m:endChr m:val="|"/>
                <m:ctrlPr>
                  <w:rPr>
                    <w:rFonts w:ascii="Cambria Math" w:hAnsi="Cambria Math"/>
                    <w:i/>
                    <w:lang w:val="es-ES"/>
                  </w:rPr>
                </m:ctrlPr>
              </m:dPr>
              <m:e>
                <m:r>
                  <w:rPr>
                    <w:rFonts w:ascii="Cambria Math" w:hAnsi="Cambria Math"/>
                    <w:lang w:val="es-ES"/>
                  </w:rPr>
                  <m:t xml:space="preserve">y- </m:t>
                </m:r>
                <m:acc>
                  <m:accPr>
                    <m:ctrlPr>
                      <w:rPr>
                        <w:rFonts w:ascii="Cambria Math" w:hAnsi="Cambria Math"/>
                        <w:i/>
                        <w:lang w:val="es-ES"/>
                      </w:rPr>
                    </m:ctrlPr>
                  </m:accPr>
                  <m:e>
                    <m:r>
                      <w:rPr>
                        <w:rFonts w:ascii="Cambria Math" w:hAnsi="Cambria Math"/>
                        <w:lang w:val="es-ES"/>
                      </w:rPr>
                      <m:t>y</m:t>
                    </m:r>
                  </m:e>
                </m:acc>
              </m:e>
            </m:d>
          </m:e>
        </m:nary>
      </m:oMath>
      <w:r w:rsidR="00E403E0">
        <w:rPr>
          <w:lang w:val="es-ES"/>
        </w:rPr>
        <w:t xml:space="preserve">     </w:t>
      </w:r>
      <w:r>
        <w:rPr>
          <w:lang w:val="es-ES"/>
        </w:rPr>
        <w:tab/>
      </w:r>
      <w:r>
        <w:rPr>
          <w:lang w:val="es-ES"/>
        </w:rPr>
        <w:tab/>
      </w:r>
      <w:r w:rsidR="00E403E0">
        <w:rPr>
          <w:lang w:val="es-ES"/>
        </w:rPr>
        <w:t>(3)</w:t>
      </w:r>
    </w:p>
    <w:p w14:paraId="365EF17A" w14:textId="210D9930" w:rsidR="0057792D" w:rsidRPr="004F2BA0" w:rsidRDefault="00686D43" w:rsidP="00686D43">
      <w:pPr>
        <w:pStyle w:val="Textoindependiente"/>
        <w:ind w:firstLine="0"/>
        <w:jc w:val="center"/>
        <w:rPr>
          <w:lang w:val="es-ES"/>
        </w:rPr>
      </w:pPr>
      <w:r>
        <w:rPr>
          <w:lang w:val="es-ES"/>
        </w:rPr>
        <w:t xml:space="preserve">               </w:t>
      </w:r>
      <w:r>
        <w:rPr>
          <w:lang w:val="es-ES"/>
        </w:rPr>
        <w:tab/>
        <w:t xml:space="preserve"> </w:t>
      </w:r>
      <w:r w:rsidR="0057792D" w:rsidRPr="004F2BA0">
        <w:rPr>
          <w:lang w:val="es-ES"/>
        </w:rPr>
        <w:t xml:space="preserve">MAE </w:t>
      </w:r>
      <m:oMath>
        <m:r>
          <w:rPr>
            <w:rFonts w:ascii="Cambria Math" w:hAnsi="Cambria Math"/>
            <w:lang w:val="es-ES"/>
          </w:rPr>
          <m:t xml:space="preserve">=  </m:t>
        </m:r>
        <m:f>
          <m:fPr>
            <m:ctrlPr>
              <w:rPr>
                <w:rFonts w:ascii="Cambria Math" w:hAnsi="Cambria Math"/>
                <w:i/>
                <w:lang w:val="es-ES"/>
              </w:rPr>
            </m:ctrlPr>
          </m:fPr>
          <m:num>
            <m:r>
              <w:rPr>
                <w:rFonts w:ascii="Cambria Math" w:hAnsi="Cambria Math"/>
                <w:lang w:val="es-ES"/>
              </w:rPr>
              <m:t>1</m:t>
            </m:r>
          </m:num>
          <m:den>
            <m:r>
              <w:rPr>
                <w:rFonts w:ascii="Cambria Math" w:hAnsi="Cambria Math"/>
                <w:lang w:val="es-ES"/>
              </w:rPr>
              <m:t>|D|</m:t>
            </m:r>
          </m:den>
        </m:f>
        <m:nary>
          <m:naryPr>
            <m:chr m:val="∑"/>
            <m:limLoc m:val="undOvr"/>
            <m:supHide m:val="1"/>
            <m:ctrlPr>
              <w:rPr>
                <w:rFonts w:ascii="Cambria Math" w:hAnsi="Cambria Math"/>
                <w:i/>
                <w:lang w:val="es-ES"/>
              </w:rPr>
            </m:ctrlPr>
          </m:naryPr>
          <m:sub>
            <m:r>
              <w:rPr>
                <w:rFonts w:ascii="Cambria Math" w:hAnsi="Cambria Math"/>
                <w:lang w:val="es-ES"/>
              </w:rPr>
              <m:t>(x,y)∈D</m:t>
            </m:r>
          </m:sub>
          <m:sup/>
          <m:e>
            <m:sSup>
              <m:sSupPr>
                <m:ctrlPr>
                  <w:rPr>
                    <w:rFonts w:ascii="Cambria Math" w:hAnsi="Cambria Math"/>
                    <w:i/>
                    <w:lang w:val="es-ES"/>
                  </w:rPr>
                </m:ctrlPr>
              </m:sSupPr>
              <m:e>
                <m:r>
                  <w:rPr>
                    <w:rFonts w:ascii="Cambria Math" w:hAnsi="Cambria Math"/>
                    <w:lang w:val="es-ES"/>
                  </w:rPr>
                  <m:t xml:space="preserve">(y- </m:t>
                </m:r>
                <m:acc>
                  <m:accPr>
                    <m:ctrlPr>
                      <w:rPr>
                        <w:rFonts w:ascii="Cambria Math" w:hAnsi="Cambria Math"/>
                        <w:i/>
                        <w:lang w:val="es-ES"/>
                      </w:rPr>
                    </m:ctrlPr>
                  </m:accPr>
                  <m:e>
                    <m:r>
                      <w:rPr>
                        <w:rFonts w:ascii="Cambria Math" w:hAnsi="Cambria Math"/>
                        <w:lang w:val="es-ES"/>
                      </w:rPr>
                      <m:t>y</m:t>
                    </m:r>
                  </m:e>
                </m:acc>
                <m:r>
                  <w:rPr>
                    <w:rFonts w:ascii="Cambria Math" w:hAnsi="Cambria Math"/>
                    <w:lang w:val="es-ES"/>
                  </w:rPr>
                  <m:t>)</m:t>
                </m:r>
              </m:e>
              <m:sup>
                <m:r>
                  <w:rPr>
                    <w:rFonts w:ascii="Cambria Math" w:hAnsi="Cambria Math"/>
                    <w:lang w:val="es-ES"/>
                  </w:rPr>
                  <m:t>2</m:t>
                </m:r>
              </m:sup>
            </m:sSup>
          </m:e>
        </m:nary>
      </m:oMath>
      <w:r w:rsidR="00E403E0">
        <w:rPr>
          <w:lang w:val="es-ES"/>
        </w:rPr>
        <w:t xml:space="preserve"> </w:t>
      </w:r>
      <w:r>
        <w:rPr>
          <w:lang w:val="es-ES"/>
        </w:rPr>
        <w:tab/>
        <w:t xml:space="preserve">          </w:t>
      </w:r>
      <w:r w:rsidR="00E403E0" w:rsidRPr="004F2BA0">
        <w:rPr>
          <w:lang w:val="es-ES"/>
        </w:rPr>
        <w:t>(4)</w:t>
      </w:r>
    </w:p>
    <w:p w14:paraId="34DD3E2D" w14:textId="5A74D4AC" w:rsidR="00405048" w:rsidRPr="004F2BA0" w:rsidRDefault="00405048" w:rsidP="00405048">
      <w:pPr>
        <w:pStyle w:val="Textoindependiente"/>
        <w:rPr>
          <w:lang w:val="es-ES"/>
        </w:rPr>
      </w:pPr>
      <w:r w:rsidRPr="004F2BA0">
        <w:rPr>
          <w:lang w:val="es-ES"/>
        </w:rPr>
        <w:t xml:space="preserve">Además del entrenamiento, es necesario evaluar la precisión de las predicciones de la red neuronal, de tal manera que es necesario dividir los datos de </w:t>
      </w:r>
      <w:r w:rsidR="008F282B" w:rsidRPr="004F2BA0">
        <w:rPr>
          <w:lang w:val="es-ES"/>
        </w:rPr>
        <w:t xml:space="preserve">prueba en 2 conjuntos, uno para cada propósito. Dicha división se realiza utilizando la herramienta </w:t>
      </w:r>
      <w:r w:rsidR="008F282B" w:rsidRPr="004F2BA0">
        <w:rPr>
          <w:i/>
          <w:iCs/>
          <w:lang w:val="es-ES"/>
        </w:rPr>
        <w:t>S</w:t>
      </w:r>
      <w:r w:rsidR="00DC1F37" w:rsidRPr="004F2BA0">
        <w:rPr>
          <w:i/>
          <w:iCs/>
          <w:lang w:val="es-ES"/>
        </w:rPr>
        <w:t>cikit</w:t>
      </w:r>
      <w:r w:rsidR="008F282B" w:rsidRPr="004F2BA0">
        <w:rPr>
          <w:i/>
          <w:iCs/>
          <w:lang w:val="es-ES"/>
        </w:rPr>
        <w:t xml:space="preserve"> Learn </w:t>
      </w:r>
      <w:r w:rsidR="008F282B" w:rsidRPr="004F2BA0">
        <w:rPr>
          <w:lang w:val="es-ES"/>
        </w:rPr>
        <w:t>[1</w:t>
      </w:r>
      <w:r w:rsidR="006467C1">
        <w:rPr>
          <w:lang w:val="es-ES"/>
        </w:rPr>
        <w:t>4</w:t>
      </w:r>
      <w:r w:rsidR="008F282B" w:rsidRPr="004F2BA0">
        <w:rPr>
          <w:lang w:val="es-ES"/>
        </w:rPr>
        <w:t>].</w:t>
      </w:r>
      <w:r w:rsidR="008F282B" w:rsidRPr="004F2BA0">
        <w:rPr>
          <w:i/>
          <w:iCs/>
          <w:lang w:val="es-ES"/>
        </w:rPr>
        <w:t xml:space="preserve"> </w:t>
      </w:r>
      <w:r w:rsidR="008F282B" w:rsidRPr="004F2BA0">
        <w:rPr>
          <w:lang w:val="es-ES"/>
        </w:rPr>
        <w:t>Finalmente, queda una división 80-20, siendo el conjunto de entrenamiento mayor por necesidad. Así mismo, el entrenamiento se realiza en 50 épocas, y se procesarán tanto los datos de prueba como los de entrenamiento en mini lotes de tamaño 128</w:t>
      </w:r>
      <w:r w:rsidR="001821AD">
        <w:rPr>
          <w:lang w:val="es-ES"/>
        </w:rPr>
        <w:t>. En los casos en los que el conjunto de datos sea demasiado grande, se aumentará la configuración a 100 épocas y tamaño de 256 para los mini lotes</w:t>
      </w:r>
      <w:r w:rsidR="008F282B" w:rsidRPr="004F2BA0">
        <w:rPr>
          <w:lang w:val="es-ES"/>
        </w:rPr>
        <w:t xml:space="preserve">. </w:t>
      </w:r>
      <w:r w:rsidR="006A2560">
        <w:rPr>
          <w:lang w:val="es-ES"/>
        </w:rPr>
        <w:t>Toda la configuración mencionada</w:t>
      </w:r>
      <w:r w:rsidR="008F282B" w:rsidRPr="004F2BA0">
        <w:rPr>
          <w:lang w:val="es-ES"/>
        </w:rPr>
        <w:t xml:space="preserve"> proporciona un equilibrio entre cost</w:t>
      </w:r>
      <w:r w:rsidR="006A2560">
        <w:rPr>
          <w:lang w:val="es-ES"/>
        </w:rPr>
        <w:t>e</w:t>
      </w:r>
      <w:r w:rsidR="008F282B" w:rsidRPr="004F2BA0">
        <w:rPr>
          <w:lang w:val="es-ES"/>
        </w:rPr>
        <w:t xml:space="preserve"> computacional y eficacia de la red neuronal.</w:t>
      </w:r>
    </w:p>
    <w:p w14:paraId="3333A89D" w14:textId="5FDD55AB" w:rsidR="0057792D" w:rsidRPr="004F2BA0" w:rsidRDefault="00405048" w:rsidP="0057792D">
      <w:pPr>
        <w:pStyle w:val="Textoindependiente"/>
        <w:ind w:firstLine="0"/>
        <w:rPr>
          <w:lang w:val="es-ES"/>
        </w:rPr>
      </w:pPr>
      <w:r w:rsidRPr="004F2BA0">
        <w:rPr>
          <w:lang w:val="es-ES"/>
        </w:rPr>
        <w:tab/>
      </w:r>
      <w:r w:rsidR="0057792D" w:rsidRPr="004F2BA0">
        <w:rPr>
          <w:lang w:val="es-ES"/>
        </w:rPr>
        <w:t xml:space="preserve">Una vez entrenada la red neuronal, se puede sustituir la función de política por defecto tradicional de UCT, de tal manera que ahora las recompensas de los nodos estarán determinadas por la predicción de victoria en un estado determinado para el jugador que debe tomar la decisión, es decir, para el jugador del nodo raíz. Evidentemente, cuánto más precisa sea la red al determinar la posibilidad de victoria, mejores decisiones tomará el algoritmo, de tal manera </w:t>
      </w:r>
      <w:r w:rsidRPr="004F2BA0">
        <w:rPr>
          <w:lang w:val="es-ES"/>
        </w:rPr>
        <w:t>que,</w:t>
      </w:r>
      <w:r w:rsidR="0057792D" w:rsidRPr="004F2BA0">
        <w:rPr>
          <w:lang w:val="es-ES"/>
        </w:rPr>
        <w:t xml:space="preserve"> si la red no está lo suficientemente entrenada, no mejorará en gran medida a la política tradicional. Esto mismo se analizará con m</w:t>
      </w:r>
      <w:r w:rsidRPr="004F2BA0">
        <w:rPr>
          <w:lang w:val="es-ES"/>
        </w:rPr>
        <w:t>ás detalle en el siguiente apartado.</w:t>
      </w:r>
    </w:p>
    <w:p w14:paraId="7A6D136A" w14:textId="2BA29FD8" w:rsidR="00405048" w:rsidRPr="004F2BA0" w:rsidRDefault="00405048" w:rsidP="0057792D">
      <w:pPr>
        <w:pStyle w:val="Textoindependiente"/>
        <w:ind w:firstLine="0"/>
        <w:rPr>
          <w:lang w:val="es-ES"/>
        </w:rPr>
      </w:pPr>
      <w:r w:rsidRPr="004F2BA0">
        <w:rPr>
          <w:lang w:val="es-ES"/>
        </w:rPr>
        <w:tab/>
        <w:t xml:space="preserve">Para que el agente pueda usar correctamente el modelo, se ha utilizado la herramienta </w:t>
      </w:r>
      <w:r w:rsidRPr="004F2BA0">
        <w:rPr>
          <w:i/>
          <w:iCs/>
          <w:lang w:val="es-ES"/>
        </w:rPr>
        <w:t>TensorFlow</w:t>
      </w:r>
      <w:r w:rsidR="00DC1F37" w:rsidRPr="004F2BA0">
        <w:rPr>
          <w:i/>
          <w:iCs/>
          <w:lang w:val="es-ES"/>
        </w:rPr>
        <w:t xml:space="preserve"> </w:t>
      </w:r>
      <w:r w:rsidR="00DC1F37" w:rsidRPr="004F2BA0">
        <w:rPr>
          <w:lang w:val="es-ES"/>
        </w:rPr>
        <w:t>[1</w:t>
      </w:r>
      <w:r w:rsidR="006467C1">
        <w:rPr>
          <w:lang w:val="es-ES"/>
        </w:rPr>
        <w:t>5</w:t>
      </w:r>
      <w:r w:rsidR="00DC1F37" w:rsidRPr="004F2BA0">
        <w:rPr>
          <w:lang w:val="es-ES"/>
        </w:rPr>
        <w:t>]</w:t>
      </w:r>
      <w:r w:rsidRPr="004F2BA0">
        <w:rPr>
          <w:i/>
          <w:iCs/>
          <w:lang w:val="es-ES"/>
        </w:rPr>
        <w:t xml:space="preserve">, </w:t>
      </w:r>
      <w:r w:rsidRPr="004F2BA0">
        <w:rPr>
          <w:lang w:val="es-ES"/>
        </w:rPr>
        <w:t xml:space="preserve">muy ligada a </w:t>
      </w:r>
      <w:r w:rsidRPr="0019064E">
        <w:rPr>
          <w:i/>
          <w:iCs/>
          <w:lang w:val="es-ES"/>
        </w:rPr>
        <w:t>Keras</w:t>
      </w:r>
      <w:r w:rsidR="00DC1F37" w:rsidRPr="004F2BA0">
        <w:rPr>
          <w:lang w:val="es-ES"/>
        </w:rPr>
        <w:t>. En concreto, lo que se hace es convertir la información necesaria a un tensor que se le pasa como entrada a la red neuronal para que pueda predecir la posibilidad de victoria del jugador desde ese estado de la partida. Es importante que siempre se le pase el jugador que debe tomar la decisión de mover, es decir, al que le correspondería realizar un movimiento en la partida real, que equivale al jugador asociado al nodo raíz del árbol. De lo contrario, la red no sería capaz de predecir desde la perspectiva correcta, llevando a jugadas ineficientes.</w:t>
      </w:r>
    </w:p>
    <w:p w14:paraId="2CD7594D" w14:textId="225006A0" w:rsidR="00DC1F37" w:rsidRPr="004F2BA0" w:rsidRDefault="00DC1F37" w:rsidP="0057792D">
      <w:pPr>
        <w:pStyle w:val="Textoindependiente"/>
        <w:ind w:firstLine="0"/>
        <w:rPr>
          <w:lang w:val="es-ES"/>
        </w:rPr>
      </w:pPr>
      <w:r w:rsidRPr="004F2BA0">
        <w:rPr>
          <w:lang w:val="es-ES"/>
        </w:rPr>
        <w:tab/>
      </w:r>
      <w:r w:rsidR="005C6647" w:rsidRPr="004F2BA0">
        <w:rPr>
          <w:lang w:val="es-ES"/>
        </w:rPr>
        <w:t xml:space="preserve">Tras implementar el agente con la red neuronal como política de selección, es de gran importancia realizar un reentrenamiento, es decir, simular aún más partidas para formar nuevos conjuntos de datos que sirvan para volver a entrenar la red neuronal, mejorando así su eficiencia. Para ello, se propone un entrenamiento escalonado, de tal manera que no se empiece a simular partidas del agente jugando contra sí mismo directamente, sino que antes pase por un procedimiento de entrenamiento a partir de partidas simuladas contra un oponente totalmente aleatorio y contra el propio agente, pero usando la política de selección anterior. </w:t>
      </w:r>
      <w:r w:rsidR="006A25C6" w:rsidRPr="004F2BA0">
        <w:rPr>
          <w:lang w:val="es-ES"/>
        </w:rPr>
        <w:t>Al realizar esto, la red neuronal va aprendiendo progresivamente al ser expuesta en primera instancia a estados del tablero a los que es menos común llegar, y que son posibles gracias a la falta de estrategia del oponente aleatorio</w:t>
      </w:r>
      <w:r w:rsidR="00FD0F1D">
        <w:rPr>
          <w:lang w:val="es-ES"/>
        </w:rPr>
        <w:t>. Sin embargo, es importante que los datos que se obtengan a partir de estas simulaciones no sean los únicos que se utilicen para entrenar la red, ya que esto provocaría que el agente solo sea capaz de jugar de manera correcta frente a oponentes de poco nivel. Por tanto, lo ideal es que se añadan estos datos a</w:t>
      </w:r>
      <w:r w:rsidR="001B228D">
        <w:rPr>
          <w:lang w:val="es-ES"/>
        </w:rPr>
        <w:t xml:space="preserve"> un conjunto ya existente</w:t>
      </w:r>
      <w:r w:rsidR="006A25C6" w:rsidRPr="004F2BA0">
        <w:rPr>
          <w:lang w:val="es-ES"/>
        </w:rPr>
        <w:t>. Por otra parte, también aprende al enfrentarse a un agente sin red neuronal, que puede llegar a realizar jugadas más eficientes mientras la red no es lo suficientemente buena.</w:t>
      </w:r>
      <w:r w:rsidR="00A9246D" w:rsidRPr="004F2BA0">
        <w:rPr>
          <w:lang w:val="es-ES"/>
        </w:rPr>
        <w:t xml:space="preserve"> El conjunto de datos se ext</w:t>
      </w:r>
      <w:r w:rsidR="004F2BA0" w:rsidRPr="004F2BA0">
        <w:rPr>
          <w:lang w:val="es-ES"/>
        </w:rPr>
        <w:t>iende progresivamente a medida que se completa cada proceso de generación de datos, que será sobrescrito ocasionalmente para olvidar estados antiguos producidos por jugadas ineficientes que ya no serán de tanta utilidad.</w:t>
      </w:r>
    </w:p>
    <w:p w14:paraId="6B073C20" w14:textId="0CE5D11F" w:rsidR="7F3BABF7" w:rsidRPr="00810DD3" w:rsidRDefault="006A25C6" w:rsidP="1A933748">
      <w:pPr>
        <w:pStyle w:val="Textoindependiente"/>
        <w:ind w:firstLine="0"/>
        <w:rPr>
          <w:lang w:val="es-ES"/>
        </w:rPr>
      </w:pPr>
      <w:r w:rsidRPr="004F2BA0">
        <w:rPr>
          <w:lang w:val="es-ES"/>
        </w:rPr>
        <w:tab/>
        <w:t xml:space="preserve">Por último, una vez se haya pasado por el proceso anterior, se llega a la última parte del reentrenamiento, consistente en enfrentar al agente, con la red neuronal ya entrenada suficientemente, contra sí mismo. Para que esto sea posible, es necesario introducir algo de ruido en la selección de los mejores hijos de los nodos, ya que, en caso contrario, siempre se realizarían las mismas jugadas, llevando al mismo resultado en cada partida simulada. Esto se debe a que, al introducir la red, se </w:t>
      </w:r>
      <w:r w:rsidR="00BB13FC" w:rsidRPr="004F2BA0">
        <w:rPr>
          <w:lang w:val="es-ES"/>
        </w:rPr>
        <w:t>sustituye</w:t>
      </w:r>
      <w:r w:rsidRPr="004F2BA0">
        <w:rPr>
          <w:lang w:val="es-ES"/>
        </w:rPr>
        <w:t xml:space="preserve"> la aleatoriedad</w:t>
      </w:r>
      <w:r w:rsidR="00BB13FC" w:rsidRPr="004F2BA0">
        <w:rPr>
          <w:lang w:val="es-ES"/>
        </w:rPr>
        <w:t xml:space="preserve"> de la política </w:t>
      </w:r>
      <w:r w:rsidR="00FA3C53">
        <w:rPr>
          <w:lang w:val="es-ES"/>
        </w:rPr>
        <w:t>por defecto</w:t>
      </w:r>
      <w:r w:rsidR="00BB13FC" w:rsidRPr="004F2BA0">
        <w:rPr>
          <w:lang w:val="es-ES"/>
        </w:rPr>
        <w:t xml:space="preserve"> de UCT por unas predicciones que siempre van a ser valores muy similares para un mismo estad</w:t>
      </w:r>
      <w:r w:rsidR="00810DD3">
        <w:rPr>
          <w:lang w:val="es-ES"/>
        </w:rPr>
        <w:t>o</w:t>
      </w:r>
      <w:r w:rsidR="00BB13FC" w:rsidRPr="004F2BA0">
        <w:rPr>
          <w:lang w:val="es-ES"/>
        </w:rPr>
        <w:t>. Realmente, esto es algo positivo en la creación de un agente competente, pero para el entrenamiento supone una clara falta de variedad en los datos. Es por ello que se introduce este ruido únicamente cuando se están generando datos de prueba.</w:t>
      </w:r>
      <w:r w:rsidR="00810DD3">
        <w:rPr>
          <w:lang w:val="es-ES"/>
        </w:rPr>
        <w:t xml:space="preserve"> En concreto, se introducirá un ruido gaussiano </w:t>
      </w:r>
      <w:r w:rsidR="00806593">
        <w:rPr>
          <w:lang w:val="es-ES"/>
        </w:rPr>
        <w:t>usando</w:t>
      </w:r>
      <w:r w:rsidR="00810DD3">
        <w:rPr>
          <w:lang w:val="es-ES"/>
        </w:rPr>
        <w:t xml:space="preserve"> el módulo </w:t>
      </w:r>
      <w:r w:rsidR="00810DD3">
        <w:rPr>
          <w:i/>
          <w:iCs/>
          <w:lang w:val="es-ES"/>
        </w:rPr>
        <w:t xml:space="preserve">random </w:t>
      </w:r>
      <w:r w:rsidR="00810DD3">
        <w:rPr>
          <w:lang w:val="es-ES"/>
        </w:rPr>
        <w:t>[</w:t>
      </w:r>
      <w:r w:rsidR="00806593">
        <w:rPr>
          <w:lang w:val="es-ES"/>
        </w:rPr>
        <w:t>16</w:t>
      </w:r>
      <w:r w:rsidR="00810DD3">
        <w:rPr>
          <w:lang w:val="es-ES"/>
        </w:rPr>
        <w:t>]</w:t>
      </w:r>
    </w:p>
    <w:p w14:paraId="46B883B1" w14:textId="28F6B510" w:rsidR="00061F8E" w:rsidRPr="004F2BA0" w:rsidRDefault="00061F8E" w:rsidP="1A933748">
      <w:pPr>
        <w:pStyle w:val="Textoindependiente"/>
        <w:ind w:firstLine="0"/>
        <w:rPr>
          <w:lang w:val="es-ES"/>
        </w:rPr>
      </w:pPr>
      <w:r>
        <w:rPr>
          <w:lang w:val="es-ES"/>
        </w:rPr>
        <w:t>Tras pasar por todo este procedimiento, el agente está listo para jugar contra humanos, de manera que se ofrecerá la oportunidad de jugar contra las dos versiones del agente, es decir, con ambas políticas. También se permitirá ajustar la habilidad del agente</w:t>
      </w:r>
      <w:r w:rsidR="008C23CB">
        <w:rPr>
          <w:lang w:val="es-ES"/>
        </w:rPr>
        <w:t xml:space="preserve">, es </w:t>
      </w:r>
      <w:r w:rsidR="008C23CB">
        <w:rPr>
          <w:lang w:val="es-ES"/>
        </w:rPr>
        <w:lastRenderedPageBreak/>
        <w:t>decir, establecer el presupuesto computacional del que dispondrá.</w:t>
      </w:r>
    </w:p>
    <w:p w14:paraId="24AC79A7" w14:textId="77777777" w:rsidR="009303D9" w:rsidRPr="004F2BA0" w:rsidRDefault="00070E1F" w:rsidP="006B6B66">
      <w:pPr>
        <w:pStyle w:val="Ttulo1"/>
        <w:rPr>
          <w:noProof w:val="0"/>
        </w:rPr>
      </w:pPr>
      <w:r w:rsidRPr="004F2BA0">
        <w:rPr>
          <w:noProof w:val="0"/>
        </w:rPr>
        <w:t>Resultados</w:t>
      </w:r>
    </w:p>
    <w:p w14:paraId="342B3A9B" w14:textId="77777777" w:rsidR="004F2BA0" w:rsidRPr="004F2BA0" w:rsidRDefault="004F2BA0" w:rsidP="004F2BA0">
      <w:pPr>
        <w:ind w:firstLine="288"/>
        <w:jc w:val="both"/>
      </w:pPr>
      <w:r w:rsidRPr="004F2BA0">
        <w:t xml:space="preserve">A continuación, se detallarán los distintos experimentos realizados, que generalmente tendrán como objetivo determinar </w:t>
      </w:r>
    </w:p>
    <w:p w14:paraId="6804955B" w14:textId="091CE62D" w:rsidR="0089493C" w:rsidRDefault="004F2BA0" w:rsidP="004F2BA0">
      <w:pPr>
        <w:jc w:val="both"/>
      </w:pPr>
      <w:r w:rsidRPr="004F2BA0">
        <w:t>la eficacia y habilidad del agente con ambas políticas, comparando además el rendimiento de ambas y comprobar si introducir la red neuronal tiene un efecto positivo o negativo.</w:t>
      </w:r>
    </w:p>
    <w:p w14:paraId="7797BFE7" w14:textId="7EB4F16D" w:rsidR="004F2BA0" w:rsidRDefault="0089493C" w:rsidP="0089493C">
      <w:pPr>
        <w:pStyle w:val="Ttulo2"/>
      </w:pPr>
      <w:r>
        <w:t>A</w:t>
      </w:r>
      <w:r w:rsidR="004F2BA0">
        <w:t>gente con política aleatoria frente a oponente aleatorio</w:t>
      </w:r>
    </w:p>
    <w:p w14:paraId="038A07EC" w14:textId="06258F16" w:rsidR="00AE53B3" w:rsidRPr="00AE53B3" w:rsidRDefault="004F2BA0" w:rsidP="00AE53B3">
      <w:pPr>
        <w:pStyle w:val="Textoindependiente"/>
        <w:rPr>
          <w:lang w:val="es-ES"/>
        </w:rPr>
      </w:pPr>
      <w:r w:rsidRPr="00AE53B3">
        <w:rPr>
          <w:lang w:val="es-ES"/>
        </w:rPr>
        <w:t xml:space="preserve">En este experimento se busca analizar la eficacia del agente antes de establecer la red neuronal como política por defecto, enfrentándolo con un oponente que </w:t>
      </w:r>
      <w:r w:rsidR="0066400A" w:rsidRPr="00AE53B3">
        <w:rPr>
          <w:lang w:val="es-ES"/>
        </w:rPr>
        <w:t>realiza acciones puramente aleatorias, es decir, que no sigue ningún tipo de estrategia. Para ello, se reutiliza la función que permite simular partidas del agente frente a dicho oponente, indicando a través de parámetros que se debe utilizar la política mencionada. Por cada partida simulada se muestra por pantalla el resultado de la partida, y una vez finalicen todas las partidas, se cuentan automáticamente todas las partidas ganadas y se calcula el porcentaje de victorias, que será la métrica que usaremos para el análisis.</w:t>
      </w:r>
      <w:r w:rsidR="0089493C" w:rsidRPr="00AE53B3">
        <w:rPr>
          <w:lang w:val="es-ES"/>
        </w:rPr>
        <w:t xml:space="preserve"> </w:t>
      </w:r>
    </w:p>
    <w:p w14:paraId="071EE3A3" w14:textId="6C8D09A0" w:rsidR="0066400A" w:rsidRPr="00AE53B3" w:rsidRDefault="00AE53B3" w:rsidP="00AE53B3">
      <w:pPr>
        <w:pStyle w:val="Textoindependiente"/>
        <w:ind w:firstLine="0"/>
        <w:rPr>
          <w:lang w:val="es-ES"/>
        </w:rPr>
      </w:pPr>
      <w:r>
        <w:rPr>
          <w:lang w:val="es-ES"/>
        </w:rPr>
        <w:tab/>
      </w:r>
      <w:r w:rsidR="0066400A" w:rsidRPr="00AE53B3">
        <w:rPr>
          <w:lang w:val="es-ES"/>
        </w:rPr>
        <w:t>En concreto, se realizarán dos pruebas para la comparación,</w:t>
      </w:r>
      <w:r>
        <w:rPr>
          <w:lang w:val="es-ES"/>
        </w:rPr>
        <w:t xml:space="preserve"> </w:t>
      </w:r>
      <w:r w:rsidR="0066400A" w:rsidRPr="00AE53B3">
        <w:rPr>
          <w:lang w:val="es-ES"/>
        </w:rPr>
        <w:t>estableciendo los siguientes parámetros para cada una de ellas:</w:t>
      </w:r>
    </w:p>
    <w:p w14:paraId="52669AE7" w14:textId="77777777" w:rsidR="0066400A" w:rsidRPr="0066400A" w:rsidRDefault="0066400A" w:rsidP="0066400A"/>
    <w:p w14:paraId="17FC7262" w14:textId="26ED57F9" w:rsidR="0066400A" w:rsidRDefault="0066400A" w:rsidP="0066400A">
      <w:pPr>
        <w:pStyle w:val="Prrafodelista"/>
        <w:numPr>
          <w:ilvl w:val="0"/>
          <w:numId w:val="35"/>
        </w:numPr>
        <w:jc w:val="both"/>
      </w:pPr>
      <w:r>
        <w:t>Iteraciones del algoritmo: 500. Partidas jugadas: 500.</w:t>
      </w:r>
    </w:p>
    <w:p w14:paraId="20AC2E9D" w14:textId="57F07EEA" w:rsidR="0066400A" w:rsidRPr="0066400A" w:rsidRDefault="0066400A" w:rsidP="0066400A">
      <w:pPr>
        <w:pStyle w:val="Prrafodelista"/>
        <w:numPr>
          <w:ilvl w:val="0"/>
          <w:numId w:val="35"/>
        </w:numPr>
        <w:jc w:val="both"/>
      </w:pPr>
      <w:r>
        <w:t>Iteraciones del algoritmo: 1000. Partidas jugadas: 500.</w:t>
      </w:r>
    </w:p>
    <w:p w14:paraId="29DDC005" w14:textId="77777777" w:rsidR="00AE53B3" w:rsidRDefault="00AE53B3" w:rsidP="00AE53B3">
      <w:pPr>
        <w:pStyle w:val="Textoindependiente"/>
        <w:ind w:firstLine="0"/>
        <w:rPr>
          <w:lang w:val="es-ES"/>
        </w:rPr>
      </w:pPr>
    </w:p>
    <w:p w14:paraId="4CCD1BC9" w14:textId="3B1C5217" w:rsidR="0018587C" w:rsidRPr="00AE53B3" w:rsidRDefault="00AE53B3" w:rsidP="00AE53B3">
      <w:pPr>
        <w:pStyle w:val="Textoindependiente"/>
        <w:ind w:firstLine="0"/>
        <w:rPr>
          <w:lang w:val="es-ES"/>
        </w:rPr>
      </w:pPr>
      <w:r>
        <w:rPr>
          <w:lang w:val="es-ES"/>
        </w:rPr>
        <w:tab/>
      </w:r>
      <w:r w:rsidR="0066400A" w:rsidRPr="00AE53B3">
        <w:rPr>
          <w:lang w:val="es-ES"/>
        </w:rPr>
        <w:t>Tras realizar las pruebas se obtienen los siguientes resultados: Para la primera prueba, se ganan 304 partidas, con un porcentaje de victorias del 60.8%. Por otro lado, para la segunda prueba se obtienen 375</w:t>
      </w:r>
      <w:r w:rsidR="0018587C" w:rsidRPr="00AE53B3">
        <w:rPr>
          <w:lang w:val="es-ES"/>
        </w:rPr>
        <w:t xml:space="preserve"> victorias, llevando a un porcentaje de victorias del 75%.</w:t>
      </w:r>
    </w:p>
    <w:p w14:paraId="373EF7DB" w14:textId="27EE46C4" w:rsidR="001B228D" w:rsidRPr="00AE53B3" w:rsidRDefault="0018587C" w:rsidP="00AE53B3">
      <w:pPr>
        <w:pStyle w:val="Textoindependiente"/>
        <w:rPr>
          <w:lang w:val="es-ES"/>
        </w:rPr>
      </w:pPr>
      <w:r w:rsidRPr="00AE53B3">
        <w:rPr>
          <w:lang w:val="es-ES"/>
        </w:rPr>
        <w:t>A partir de estos resultados podemos obtener varias conclusiones</w:t>
      </w:r>
      <w:r w:rsidR="001B228D" w:rsidRPr="00AE53B3">
        <w:rPr>
          <w:lang w:val="es-ES"/>
        </w:rPr>
        <w:t xml:space="preserve">. En primer lugar, resulta evidente que el agente sigue una estrategia que le permite ganar la mayoría de </w:t>
      </w:r>
      <w:r w:rsidR="006467C1" w:rsidRPr="00AE53B3">
        <w:rPr>
          <w:lang w:val="es-ES"/>
        </w:rPr>
        <w:t>las veces</w:t>
      </w:r>
      <w:r w:rsidR="001B228D" w:rsidRPr="00AE53B3">
        <w:rPr>
          <w:lang w:val="es-ES"/>
        </w:rPr>
        <w:t xml:space="preserve"> contra un oponente de bajo nivel. Sin embargo, para que sea verdaderamente efectivo, necesita un presupuesto computacional suficientemente alto que le permita encontrar las mejores jugadas posibles, algo que se ve claro en la diferencia en el porcentaje de victorias al duplicar el número de iteraciones que se realiza en la búsqueda por árbol. </w:t>
      </w:r>
    </w:p>
    <w:p w14:paraId="06B9F107" w14:textId="1FB3B624" w:rsidR="00AE53B3" w:rsidRPr="00AE53B3" w:rsidRDefault="001B228D" w:rsidP="00AE53B3">
      <w:pPr>
        <w:pStyle w:val="Textoindependiente"/>
        <w:rPr>
          <w:lang w:val="es-ES"/>
        </w:rPr>
      </w:pPr>
      <w:r w:rsidRPr="00AE53B3">
        <w:rPr>
          <w:lang w:val="es-ES"/>
        </w:rPr>
        <w:t>Con estos resultados, podemos asumir con seguridad que el agente tiene potencial para ser habilidoso, siempre y cuando disponga de suficientes recursos. No obstante, estas simulaciones son frente a</w:t>
      </w:r>
      <w:r w:rsidR="006467C1" w:rsidRPr="00AE53B3">
        <w:rPr>
          <w:lang w:val="es-ES"/>
        </w:rPr>
        <w:t xml:space="preserve"> un oponente muy débil, que no sigue ningún tipo de estrategia. Al enfrentarse a un oponente humano, el porcentaje de victorias será menor, aunque dependiendo del nivel del jugador, el agente puede seguir obteniendo un número aceptable de victorias. En general, podemos estimar que, dada </w:t>
      </w:r>
      <w:r w:rsidR="006467C1">
        <w:t xml:space="preserve">la implementación actual, el agente tiene el nivel de un jugador promedio de Otelo. Si bien podría </w:t>
      </w:r>
      <w:r w:rsidR="00143D0C">
        <w:t>mucho más</w:t>
      </w:r>
      <w:r w:rsidR="006467C1">
        <w:t xml:space="preserve"> habilidoso con un gran número de iteraciones sobre el algoritmo </w:t>
      </w:r>
      <w:r w:rsidR="006467C1" w:rsidRPr="00AE53B3">
        <w:rPr>
          <w:lang w:val="es-ES"/>
        </w:rPr>
        <w:t>de búsqueda, esto no sería aceptable para enfrentarse a humanos dados los altos tiempos de espera que supondría.</w:t>
      </w:r>
    </w:p>
    <w:p w14:paraId="67B22ACB" w14:textId="66F95836" w:rsidR="001B228D" w:rsidRPr="00AE53B3" w:rsidRDefault="006467C1" w:rsidP="00AE53B3">
      <w:pPr>
        <w:ind w:firstLine="288"/>
        <w:jc w:val="both"/>
        <w:rPr>
          <w:spacing w:val="-1"/>
          <w:lang w:eastAsia="x-none"/>
        </w:rPr>
      </w:pPr>
      <w:r w:rsidRPr="00AE53B3">
        <w:rPr>
          <w:spacing w:val="-1"/>
          <w:lang w:eastAsia="x-none"/>
        </w:rPr>
        <w:t>El resultado no es excelente, pero lo suficientemente bueno como para que solo sean necesarias pequeñas modificaciones y optimizaciones para obtener un agente mucho más habilidoso, demostrando así que la aplicación del algoritmo UCT tiene mucho potencial para este juego.</w:t>
      </w:r>
    </w:p>
    <w:p w14:paraId="0814D98A" w14:textId="4D66AE0D" w:rsidR="00FA3C53" w:rsidRDefault="008C23CB" w:rsidP="00FA3C53">
      <w:pPr>
        <w:pStyle w:val="Ttulo2"/>
      </w:pPr>
      <w:r>
        <w:t>Calidad de la red neuronal</w:t>
      </w:r>
    </w:p>
    <w:p w14:paraId="0D2D137E" w14:textId="269AC874" w:rsidR="00AE53B3" w:rsidRPr="00AE53B3" w:rsidRDefault="008C23CB" w:rsidP="00AE53B3">
      <w:pPr>
        <w:pStyle w:val="Textoindependiente"/>
        <w:rPr>
          <w:lang w:val="es-ES"/>
        </w:rPr>
      </w:pPr>
      <w:r w:rsidRPr="00AE53B3">
        <w:rPr>
          <w:lang w:val="es-ES"/>
        </w:rPr>
        <w:t>Para este experimento, se realizarán distintas pruebas que determinarán la calidad de diversos aspectos de la red neuronal. Dichas pruebas están configuradas para realizarse tras cada entrenamiento realizado, aunque únicamente se mostrarán los del último, ya que a partir de ellos se podrá analizar la última versión de la red neuronal.</w:t>
      </w:r>
    </w:p>
    <w:p w14:paraId="1E9E46A6" w14:textId="62980DC9" w:rsidR="00E403E0" w:rsidRPr="00AE53B3" w:rsidRDefault="00E403E0" w:rsidP="00AE53B3">
      <w:pPr>
        <w:pStyle w:val="Textoindependiente"/>
        <w:rPr>
          <w:lang w:val="es-ES"/>
        </w:rPr>
      </w:pPr>
      <w:r w:rsidRPr="00AE53B3">
        <w:rPr>
          <w:lang w:val="es-ES"/>
        </w:rPr>
        <w:t xml:space="preserve">Es importante recordar los parámetros de entrenamiento que ya se habían mencionado anteriormente, es decir, un 20% del contenido del conjunto de datos de entrenamiento para la evaluación, </w:t>
      </w:r>
      <w:r w:rsidR="001821AD">
        <w:rPr>
          <w:lang w:val="es-ES"/>
        </w:rPr>
        <w:t>que se realiza en</w:t>
      </w:r>
      <w:r w:rsidRPr="00AE53B3">
        <w:rPr>
          <w:lang w:val="es-ES"/>
        </w:rPr>
        <w:t xml:space="preserve"> mini lotes de tamaño 128.</w:t>
      </w:r>
    </w:p>
    <w:p w14:paraId="7789A00D" w14:textId="77777777" w:rsidR="00686D43" w:rsidRDefault="00E403E0" w:rsidP="00686D43">
      <w:pPr>
        <w:pStyle w:val="Textoindependiente"/>
        <w:rPr>
          <w:lang w:val="es-ES"/>
        </w:rPr>
      </w:pPr>
      <w:r w:rsidRPr="00AE53B3">
        <w:rPr>
          <w:lang w:val="es-ES"/>
        </w:rPr>
        <w:t xml:space="preserve">La evaluación se realiza a través de </w:t>
      </w:r>
      <w:r w:rsidR="0008344F" w:rsidRPr="00AE53B3">
        <w:rPr>
          <w:lang w:val="es-ES"/>
        </w:rPr>
        <w:t>3</w:t>
      </w:r>
      <w:r w:rsidRPr="00AE53B3">
        <w:rPr>
          <w:lang w:val="es-ES"/>
        </w:rPr>
        <w:t xml:space="preserve"> métricas: Error cuadrático medio (MSE), error absoluto medio (MAE), y coeficiente de variación (</w:t>
      </w:r>
      <m:oMath>
        <m:sSup>
          <m:sSupPr>
            <m:ctrlPr>
              <w:rPr>
                <w:rFonts w:ascii="Cambria Math" w:hAnsi="Cambria Math"/>
                <w:lang w:val="es-ES"/>
              </w:rPr>
            </m:ctrlPr>
          </m:sSupPr>
          <m:e>
            <m:r>
              <w:rPr>
                <w:rFonts w:ascii="Cambria Math" w:hAnsi="Cambria Math"/>
                <w:lang w:val="es-ES"/>
              </w:rPr>
              <m:t>R</m:t>
            </m:r>
          </m:e>
          <m:sup>
            <m:r>
              <m:rPr>
                <m:sty m:val="p"/>
              </m:rPr>
              <w:rPr>
                <w:rFonts w:ascii="Cambria Math" w:hAnsi="Cambria Math"/>
                <w:lang w:val="es-ES"/>
              </w:rPr>
              <m:t>2</m:t>
            </m:r>
          </m:sup>
        </m:sSup>
      </m:oMath>
      <w:r w:rsidRPr="00AE53B3">
        <w:rPr>
          <w:lang w:val="es-ES"/>
        </w:rPr>
        <w:t xml:space="preserve">), correspondiente a la ecuación (5). </w:t>
      </w:r>
    </w:p>
    <w:p w14:paraId="028EB613" w14:textId="667F8A83" w:rsidR="00E403E0" w:rsidRPr="00686D43" w:rsidRDefault="00686D43" w:rsidP="00686D43">
      <w:pPr>
        <w:pStyle w:val="Textoindependiente"/>
        <w:rPr>
          <w:lang w:val="es-ES"/>
        </w:rPr>
      </w:pPr>
      <w:r>
        <w:rPr>
          <w:lang w:val="es-ES"/>
        </w:rPr>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f>
          <m:fPr>
            <m:ctrlPr>
              <w:rPr>
                <w:rFonts w:ascii="Cambria Math" w:hAnsi="Cambria Math"/>
                <w:i/>
              </w:rPr>
            </m:ctrlPr>
          </m:fPr>
          <m:num>
            <m:r>
              <w:rPr>
                <w:rFonts w:ascii="Cambria Math" w:hAnsi="Cambria Math"/>
              </w:rPr>
              <m:t>MSE</m:t>
            </m:r>
          </m:num>
          <m:den>
            <m:r>
              <w:rPr>
                <w:rFonts w:ascii="Cambria Math" w:hAnsi="Cambria Math"/>
              </w:rPr>
              <m:t>VAR(D)</m:t>
            </m:r>
          </m:den>
        </m:f>
      </m:oMath>
      <w:r w:rsidR="00E403E0">
        <w:t xml:space="preserve">    </w:t>
      </w:r>
      <w:r>
        <w:t xml:space="preserve">                                  </w:t>
      </w:r>
      <w:r w:rsidR="00E403E0">
        <w:t xml:space="preserve"> (5)</w:t>
      </w:r>
    </w:p>
    <w:p w14:paraId="243C55EE" w14:textId="45F1C009" w:rsidR="00760509" w:rsidRPr="00AE53B3" w:rsidRDefault="00686D43" w:rsidP="00686D43">
      <w:pPr>
        <w:pStyle w:val="Textoindependiente"/>
        <w:ind w:firstLine="0"/>
        <w:rPr>
          <w:lang w:val="es-ES"/>
        </w:rPr>
      </w:pPr>
      <w:r>
        <w:rPr>
          <w:lang w:val="es-ES"/>
        </w:rPr>
        <w:tab/>
      </w:r>
      <w:r w:rsidR="00E403E0" w:rsidRPr="00AE53B3">
        <w:rPr>
          <w:lang w:val="es-ES"/>
        </w:rPr>
        <w:t>Para las 2 primeras métricas, cuanto menor sea el valor</w:t>
      </w:r>
      <w:r w:rsidR="0008344F" w:rsidRPr="00AE53B3">
        <w:rPr>
          <w:lang w:val="es-ES"/>
        </w:rPr>
        <w:t>, mejores serán las predicciones de la red. Por otro lado, para la tercera métrica, el valor será mejor cuanto más cercano sea a 1, y si es cercano o incluso menor a 0, la red no es nada acertada. Pondremos un mayor énfasis en esta tercera métrica, ya que es la que mide en qué medida la varianza de los datos</w:t>
      </w:r>
      <w:r w:rsidR="00760509" w:rsidRPr="00AE53B3">
        <w:rPr>
          <w:lang w:val="es-ES"/>
        </w:rPr>
        <w:t xml:space="preserve"> es explicada por la red neuronal. Las otras 2 son algo más sencillas de entender, simplemente miden el error medio de las predicciones, solo que el MSE castiga más los errores grandes, algo raro en este contexto ya que tanto las predicciones como los valores objetivos están en el rango [-1, 1].</w:t>
      </w:r>
    </w:p>
    <w:p w14:paraId="56239015" w14:textId="027CD898" w:rsidR="00760509" w:rsidRPr="008B087C" w:rsidRDefault="00760509" w:rsidP="00AE53B3">
      <w:pPr>
        <w:pStyle w:val="Textoindependiente"/>
        <w:rPr>
          <w:u w:val="single"/>
          <w:lang w:val="es-ES"/>
        </w:rPr>
      </w:pPr>
      <w:r w:rsidRPr="00AE53B3">
        <w:rPr>
          <w:lang w:val="es-ES"/>
        </w:rPr>
        <w:t>Tras realizar las pruebas, se obtienen los siguientes valores:</w:t>
      </w:r>
      <w:r w:rsidR="008B087C">
        <w:rPr>
          <w:lang w:val="es-ES"/>
        </w:rPr>
        <w:t xml:space="preserve"> MSE = 0.2825, MAE = 0.2020,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8B087C">
        <w:t xml:space="preserve"> = 0.7099</w:t>
      </w:r>
      <w:r w:rsidR="008B087C">
        <w:rPr>
          <w:u w:val="single"/>
        </w:rPr>
        <w:t>.</w:t>
      </w:r>
    </w:p>
    <w:p w14:paraId="08A117CC" w14:textId="6D27B03D" w:rsidR="00810DD3" w:rsidRPr="00AE53B3" w:rsidRDefault="00760509" w:rsidP="00AE53B3">
      <w:pPr>
        <w:pStyle w:val="Textoindependiente"/>
        <w:rPr>
          <w:lang w:val="es-ES"/>
        </w:rPr>
      </w:pPr>
      <w:r w:rsidRPr="00AE53B3">
        <w:rPr>
          <w:lang w:val="es-ES"/>
        </w:rPr>
        <w:t>De estos resultados podemos afirmar que la red neuronal es capaz de predecir acertadamente la mayoría de los valores, aunque todavía se podría refinar algo más. Un coeficiente de variación de 0.7</w:t>
      </w:r>
      <w:r w:rsidR="008B087C">
        <w:rPr>
          <w:lang w:val="es-ES"/>
        </w:rPr>
        <w:t>099</w:t>
      </w:r>
      <w:r w:rsidRPr="00AE53B3">
        <w:rPr>
          <w:lang w:val="es-ES"/>
        </w:rPr>
        <w:t xml:space="preserve"> no es malo en absoluto, pero podría ser mejor e </w:t>
      </w:r>
      <w:r w:rsidR="00D93624" w:rsidRPr="00AE53B3">
        <w:rPr>
          <w:lang w:val="es-ES"/>
        </w:rPr>
        <w:t>indica</w:t>
      </w:r>
      <w:r w:rsidRPr="00AE53B3">
        <w:rPr>
          <w:lang w:val="es-ES"/>
        </w:rPr>
        <w:t xml:space="preserve"> que en situaciones reales pueda realizar predicciones desacertadas. Por otro lado, ambos errores son pequeños, </w:t>
      </w:r>
      <w:r w:rsidR="00810DD3" w:rsidRPr="00AE53B3">
        <w:rPr>
          <w:lang w:val="es-ES"/>
        </w:rPr>
        <w:t>aunque lo ideal sería que fueran aún menores, especialmente porque el rango de valores ya era pequeño de por sí.</w:t>
      </w:r>
    </w:p>
    <w:p w14:paraId="0AFB5C2A" w14:textId="7EF7A49C" w:rsidR="008C23CB" w:rsidRPr="00AE53B3" w:rsidRDefault="00810DD3" w:rsidP="00AE53B3">
      <w:pPr>
        <w:pStyle w:val="Textoindependiente"/>
        <w:rPr>
          <w:lang w:val="es-ES"/>
        </w:rPr>
      </w:pPr>
      <w:r w:rsidRPr="00AE53B3">
        <w:rPr>
          <w:lang w:val="es-ES"/>
        </w:rPr>
        <w:t>En resumen, si bien la red neuronal podría refinarse aún más, parece ser lo suficientemente buena. Por otra parte, esto no indica que vaya a mejorar la política anterior, ya que cabe la posibilidad de que aún no haya comprendido del todo bien los distintos patrones y estados del tablero. Esto se evaluará en el siguiente experimento.</w:t>
      </w:r>
    </w:p>
    <w:p w14:paraId="6112D9A3" w14:textId="4666F2D3" w:rsidR="006467C1" w:rsidRPr="0066400A" w:rsidRDefault="006467C1" w:rsidP="00FA3C53">
      <w:pPr>
        <w:pStyle w:val="Ttulo2"/>
      </w:pPr>
      <w:r>
        <w:t xml:space="preserve">Agente con red neuronal </w:t>
      </w:r>
      <w:r w:rsidR="00185462">
        <w:t>frente a agente sin red neuronal</w:t>
      </w:r>
    </w:p>
    <w:p w14:paraId="2A513C4D" w14:textId="7D72EEF4" w:rsidR="0066400A" w:rsidRDefault="00185462" w:rsidP="00185462">
      <w:pPr>
        <w:ind w:firstLine="288"/>
        <w:jc w:val="both"/>
      </w:pPr>
      <w:r>
        <w:t xml:space="preserve">Ahora se busca analizar el impacto de usar una red neuronal </w:t>
      </w:r>
    </w:p>
    <w:p w14:paraId="1C2155A3" w14:textId="1211782E" w:rsidR="00185462" w:rsidRDefault="00185462" w:rsidP="00185462">
      <w:pPr>
        <w:jc w:val="both"/>
      </w:pPr>
      <w:r>
        <w:t xml:space="preserve">para predecir las recompensas en la política por defecto del algoritmo. Para ello, reutilizamos la función que permite simular partidas entre los agentes de esta manera. En esta </w:t>
      </w:r>
      <w:r>
        <w:lastRenderedPageBreak/>
        <w:t xml:space="preserve">ocasión, se medirá el porcentaje de victorias del agente que implementa red neuronal, siguiendo exactamente el mismo procedimiento que en el </w:t>
      </w:r>
      <w:r w:rsidR="008C23CB">
        <w:t>primer experimento</w:t>
      </w:r>
      <w:r>
        <w:t xml:space="preserve">. </w:t>
      </w:r>
      <w:r w:rsidR="002A2A80" w:rsidRPr="002A2A80">
        <w:t>S</w:t>
      </w:r>
      <w:r w:rsidRPr="002A2A80">
        <w:t>e</w:t>
      </w:r>
      <w:r>
        <w:t xml:space="preserve"> realizarán </w:t>
      </w:r>
      <w:r w:rsidR="002A2A80">
        <w:t>tres</w:t>
      </w:r>
      <w:r>
        <w:t xml:space="preserve"> pruebas distintas:</w:t>
      </w:r>
    </w:p>
    <w:p w14:paraId="2B6F7C48" w14:textId="77777777" w:rsidR="00185462" w:rsidRDefault="00185462" w:rsidP="00185462">
      <w:pPr>
        <w:jc w:val="both"/>
      </w:pPr>
    </w:p>
    <w:p w14:paraId="0874AB8B" w14:textId="2D6840C7" w:rsidR="00185462" w:rsidRDefault="00185462" w:rsidP="00185462">
      <w:pPr>
        <w:pStyle w:val="Prrafodelista"/>
        <w:numPr>
          <w:ilvl w:val="0"/>
          <w:numId w:val="36"/>
        </w:numPr>
        <w:jc w:val="both"/>
      </w:pPr>
      <w:r>
        <w:t>Iteraciones del algoritmo: 500</w:t>
      </w:r>
      <w:r w:rsidR="00061F8E">
        <w:t xml:space="preserve"> para ambos agentes</w:t>
      </w:r>
      <w:r>
        <w:t>. Partidas jugadas: 500.</w:t>
      </w:r>
    </w:p>
    <w:p w14:paraId="64ABCD61" w14:textId="0FF330CF" w:rsidR="00185462" w:rsidRDefault="00185462" w:rsidP="00185462">
      <w:pPr>
        <w:pStyle w:val="Prrafodelista"/>
        <w:numPr>
          <w:ilvl w:val="0"/>
          <w:numId w:val="36"/>
        </w:numPr>
        <w:jc w:val="both"/>
      </w:pPr>
      <w:r>
        <w:t>Iteraciones del algoritmo: 1000</w:t>
      </w:r>
      <w:r w:rsidR="00061F8E">
        <w:t xml:space="preserve"> para ambos agentes</w:t>
      </w:r>
      <w:r>
        <w:t>. Partidas jugadas: 500.</w:t>
      </w:r>
    </w:p>
    <w:p w14:paraId="5BE457E6" w14:textId="72F85457" w:rsidR="008B087C" w:rsidRDefault="008B087C" w:rsidP="00185462">
      <w:pPr>
        <w:pStyle w:val="Prrafodelista"/>
        <w:numPr>
          <w:ilvl w:val="0"/>
          <w:numId w:val="36"/>
        </w:numPr>
        <w:jc w:val="both"/>
      </w:pPr>
      <w:r>
        <w:t>Iteraciones del algoritmo: 2000 para ambos agentes. Partidas jugadas: 100</w:t>
      </w:r>
    </w:p>
    <w:p w14:paraId="68B62F15" w14:textId="77777777" w:rsidR="00061F8E" w:rsidRDefault="00061F8E" w:rsidP="00061F8E">
      <w:pPr>
        <w:jc w:val="both"/>
      </w:pPr>
    </w:p>
    <w:p w14:paraId="5FAC34B6" w14:textId="16DC3341" w:rsidR="00061F8E" w:rsidRPr="00AE53B3" w:rsidRDefault="00061F8E" w:rsidP="00AE53B3">
      <w:pPr>
        <w:pStyle w:val="Textoindependiente"/>
        <w:rPr>
          <w:lang w:val="es-ES"/>
        </w:rPr>
      </w:pPr>
      <w:r w:rsidRPr="00AE53B3">
        <w:rPr>
          <w:lang w:val="es-ES"/>
        </w:rPr>
        <w:t xml:space="preserve">Salta a la vista que la configuración es </w:t>
      </w:r>
      <w:r w:rsidR="00971C4F">
        <w:rPr>
          <w:lang w:val="es-ES"/>
        </w:rPr>
        <w:t>muy similar</w:t>
      </w:r>
      <w:r w:rsidRPr="00AE53B3">
        <w:rPr>
          <w:lang w:val="es-ES"/>
        </w:rPr>
        <w:t xml:space="preserve"> a la </w:t>
      </w:r>
      <w:r w:rsidR="008C23CB" w:rsidRPr="00AE53B3">
        <w:rPr>
          <w:lang w:val="es-ES"/>
        </w:rPr>
        <w:t>primera</w:t>
      </w:r>
      <w:r w:rsidRPr="00AE53B3">
        <w:rPr>
          <w:lang w:val="es-ES"/>
        </w:rPr>
        <w:t>. Sin embargo, lo que se busca medir esta vez es distinto, ya que es interesante analizar la importancia del presupuesto computacional que se le ofrece a los agentes y determinar cuál de los dos se ve más beneficiado por un mayor valor</w:t>
      </w:r>
      <w:r w:rsidR="00971C4F">
        <w:rPr>
          <w:lang w:val="es-ES"/>
        </w:rPr>
        <w:t>. Por esa razón, se incluye una tercera prueba, de dimensiones menores en cuanto a partidas jugadas, pero con un alto número de iteraciones.</w:t>
      </w:r>
    </w:p>
    <w:p w14:paraId="34939375" w14:textId="61D1BD81" w:rsidR="00061F8E" w:rsidRPr="00AE53B3" w:rsidRDefault="00061F8E" w:rsidP="00AE53B3">
      <w:pPr>
        <w:pStyle w:val="Textoindependiente"/>
        <w:rPr>
          <w:lang w:val="es-ES"/>
        </w:rPr>
      </w:pPr>
      <w:r w:rsidRPr="00AE53B3">
        <w:rPr>
          <w:lang w:val="es-ES"/>
        </w:rPr>
        <w:t>Una vez realizadas las pruebas, se obtienen los siguientes resultados:</w:t>
      </w:r>
      <w:r w:rsidR="00EA56E2">
        <w:rPr>
          <w:lang w:val="es-ES"/>
        </w:rPr>
        <w:t xml:space="preserve"> Para la primera prueba, el agente con red neuronal gana un total de 128 partidas, es decir, un 37.8% de victorias. Por otro lado, en la segunda prueba mejora, consiguiendo ganar 238 partidas, </w:t>
      </w:r>
      <w:r w:rsidR="001821AD">
        <w:rPr>
          <w:lang w:val="es-ES"/>
        </w:rPr>
        <w:t xml:space="preserve">y </w:t>
      </w:r>
      <w:r w:rsidR="00EA56E2">
        <w:rPr>
          <w:lang w:val="es-ES"/>
        </w:rPr>
        <w:t xml:space="preserve">obteniendo </w:t>
      </w:r>
      <w:r w:rsidR="001821AD">
        <w:rPr>
          <w:lang w:val="es-ES"/>
        </w:rPr>
        <w:t xml:space="preserve">así </w:t>
      </w:r>
      <w:r w:rsidR="00EA56E2">
        <w:rPr>
          <w:lang w:val="es-ES"/>
        </w:rPr>
        <w:t xml:space="preserve">un 47.6% de victorias. </w:t>
      </w:r>
      <w:r w:rsidR="008B087C">
        <w:rPr>
          <w:lang w:val="es-ES"/>
        </w:rPr>
        <w:t xml:space="preserve"> Para la última prueba, gana 51 partidas y, en consecuencia, obtiene un 51% de victorias.</w:t>
      </w:r>
    </w:p>
    <w:p w14:paraId="0CE5A191" w14:textId="7A4322CD" w:rsidR="00343768" w:rsidRDefault="00061F8E" w:rsidP="00AE53B3">
      <w:pPr>
        <w:pStyle w:val="Textoindependiente"/>
        <w:rPr>
          <w:lang w:val="es-ES"/>
        </w:rPr>
      </w:pPr>
      <w:r w:rsidRPr="00AE53B3">
        <w:rPr>
          <w:lang w:val="es-ES"/>
        </w:rPr>
        <w:t>Los resultados implican que el agente que implementa la red neuronal es</w:t>
      </w:r>
      <w:r w:rsidR="008B087C">
        <w:rPr>
          <w:lang w:val="es-ES"/>
        </w:rPr>
        <w:t>, en general,</w:t>
      </w:r>
      <w:r w:rsidRPr="00AE53B3">
        <w:rPr>
          <w:lang w:val="es-ES"/>
        </w:rPr>
        <w:t xml:space="preserve"> menos habilidoso, a partir de lo cual se puede concluir que la red no ha tenido un efecto positivo en cuanto a efectividad y toma de decisiones. Esto se puede deber a muchos motivos, pero el principal es la falta de entrenamiento de la red. Si bien era capaz de predecir correctamente los valores esperados en la evaluación en el experimento anterior</w:t>
      </w:r>
      <w:r w:rsidR="00EA56E2">
        <w:rPr>
          <w:lang w:val="es-ES"/>
        </w:rPr>
        <w:t>, todo</w:t>
      </w:r>
      <w:r w:rsidR="00343768" w:rsidRPr="00AE53B3">
        <w:rPr>
          <w:lang w:val="es-ES"/>
        </w:rPr>
        <w:t xml:space="preserve"> parece indicar que todavía no tiene un entendimiento profundo del juego, y que necesita ser entrenada con datos de prueba más abundantes y de mayor calidad para así poder realizar predicciones aún más precisas, asegurando una toma de decisiones más acertada. </w:t>
      </w:r>
    </w:p>
    <w:p w14:paraId="18D97C53" w14:textId="764DFBE7" w:rsidR="00EA56E2" w:rsidRPr="00AE53B3" w:rsidRDefault="00EA56E2" w:rsidP="00AE53B3">
      <w:pPr>
        <w:pStyle w:val="Textoindependiente"/>
        <w:rPr>
          <w:lang w:val="es-ES"/>
        </w:rPr>
      </w:pPr>
      <w:r>
        <w:rPr>
          <w:lang w:val="es-ES"/>
        </w:rPr>
        <w:t xml:space="preserve">También es interesante analizar la diferencia en el porcentaje de victorias al aumentar el número de iteraciones del algoritmo. Dados los resultados, parece que el agente con red mejora en mayor medida que el anterior cuanto mayor presupuesto computacional se le ofrece. </w:t>
      </w:r>
      <w:r w:rsidR="008B087C">
        <w:rPr>
          <w:lang w:val="es-ES"/>
        </w:rPr>
        <w:t xml:space="preserve">Esto se demuestra en la tercera prueba, en la que consigue superar por un pequeño margen al otro agente, aunque al haberse simulado menos partidas, los resultados no son tan significativos. </w:t>
      </w:r>
      <w:r w:rsidR="002A2A80">
        <w:rPr>
          <w:lang w:val="es-ES"/>
        </w:rPr>
        <w:t>Aun</w:t>
      </w:r>
      <w:r w:rsidR="008B087C">
        <w:rPr>
          <w:lang w:val="es-ES"/>
        </w:rPr>
        <w:t xml:space="preserve"> así</w:t>
      </w:r>
      <w:r>
        <w:rPr>
          <w:lang w:val="es-ES"/>
        </w:rPr>
        <w:t>,</w:t>
      </w:r>
      <w:r w:rsidR="008B087C">
        <w:rPr>
          <w:lang w:val="es-ES"/>
        </w:rPr>
        <w:t xml:space="preserve"> podemos concluir que</w:t>
      </w:r>
      <w:r>
        <w:rPr>
          <w:lang w:val="es-ES"/>
        </w:rPr>
        <w:t xml:space="preserve"> con suficientes iteraciones </w:t>
      </w:r>
      <w:r w:rsidR="008B087C">
        <w:rPr>
          <w:lang w:val="es-ES"/>
        </w:rPr>
        <w:t>puede igualar e incluso superar al agente anterior</w:t>
      </w:r>
      <w:r>
        <w:rPr>
          <w:lang w:val="es-ES"/>
        </w:rPr>
        <w:t>, aunque a efectos prácticos no sería viable debido al tiempo que le llevaría tomar una decisión.</w:t>
      </w:r>
    </w:p>
    <w:p w14:paraId="2407F8A9" w14:textId="04D815B2" w:rsidR="00AE53B3" w:rsidRDefault="00343768" w:rsidP="00EA56E2">
      <w:pPr>
        <w:pStyle w:val="Textoindependiente"/>
        <w:rPr>
          <w:lang w:val="es-ES"/>
        </w:rPr>
      </w:pPr>
      <w:r w:rsidRPr="00AE53B3">
        <w:rPr>
          <w:lang w:val="es-ES"/>
        </w:rPr>
        <w:t xml:space="preserve">A pesar de los resultados, cabe destacar que el uso de la red hace que el agente sea algo más eficiente en términos de tiempo, </w:t>
      </w:r>
      <w:r w:rsidR="00EA56E2">
        <w:rPr>
          <w:lang w:val="es-ES"/>
        </w:rPr>
        <w:t>incluso si es afectado por un mínimo retraso inicial causado por la carga del modelo predictivo</w:t>
      </w:r>
      <w:r w:rsidR="00FA3C53" w:rsidRPr="00AE53B3">
        <w:rPr>
          <w:lang w:val="es-ES"/>
        </w:rPr>
        <w:t xml:space="preserve">. Por tanto, si se consigue una red neuronal lo suficientemente buena, el agente no solo mejoraría en términos de habilidad sino también en tiempos. Por esta razón, a pesar de estos malos resultados, podemos afirmar que este enfoque tiene un gran potencial para construir un agente aún </w:t>
      </w:r>
      <w:r w:rsidR="00FA3C53" w:rsidRPr="00AE53B3">
        <w:rPr>
          <w:lang w:val="es-ES"/>
        </w:rPr>
        <w:t>mejor</w:t>
      </w:r>
      <w:r w:rsidR="00EA56E2">
        <w:rPr>
          <w:lang w:val="es-ES"/>
        </w:rPr>
        <w:t>, y para ello solo necesita más rondas de reentrenamiento, esta vez con partidas de mayor calidad.</w:t>
      </w:r>
    </w:p>
    <w:p w14:paraId="0BEA6996" w14:textId="73E6FC7A" w:rsidR="001821AD" w:rsidRPr="00AE53B3" w:rsidRDefault="001821AD" w:rsidP="00EA56E2">
      <w:pPr>
        <w:pStyle w:val="Textoindependiente"/>
        <w:rPr>
          <w:lang w:val="es-ES"/>
        </w:rPr>
      </w:pPr>
      <w:r>
        <w:rPr>
          <w:lang w:val="es-ES"/>
        </w:rPr>
        <w:t xml:space="preserve">Por último, </w:t>
      </w:r>
      <w:r w:rsidR="00A20F6F">
        <w:rPr>
          <w:lang w:val="es-ES"/>
        </w:rPr>
        <w:t xml:space="preserve">todo </w:t>
      </w:r>
      <w:r>
        <w:rPr>
          <w:lang w:val="es-ES"/>
        </w:rPr>
        <w:t>esto no quiere decir que el agente que implementa una red neuronal es totalmente incompetente, ya que sigue siendo capaz de hacer jugadas decentes</w:t>
      </w:r>
      <w:r w:rsidR="008B087C">
        <w:rPr>
          <w:lang w:val="es-ES"/>
        </w:rPr>
        <w:t>, especialmente cuando se establece un número alto de iteraciones para el algoritmo de búsqueda</w:t>
      </w:r>
      <w:r>
        <w:rPr>
          <w:lang w:val="es-ES"/>
        </w:rPr>
        <w:t>. Simplemente es peor que cuando se usaba la política por defecto propia de UCT. En general, podemos asumir con seguridad que, al menos, es mejor que un agente sin ningún tipo de estrategia</w:t>
      </w:r>
      <w:r w:rsidR="00A20F6F">
        <w:rPr>
          <w:lang w:val="es-ES"/>
        </w:rPr>
        <w:t>, o con una estrategia extremadamente simple</w:t>
      </w:r>
      <w:r>
        <w:rPr>
          <w:lang w:val="es-ES"/>
        </w:rPr>
        <w:t>.</w:t>
      </w:r>
    </w:p>
    <w:p w14:paraId="19FF5C40" w14:textId="77777777" w:rsidR="002E185B" w:rsidRDefault="002E185B" w:rsidP="002E185B">
      <w:pPr>
        <w:pStyle w:val="Ttulo1"/>
        <w:rPr>
          <w:noProof w:val="0"/>
        </w:rPr>
      </w:pPr>
      <w:r w:rsidRPr="004F2BA0">
        <w:rPr>
          <w:noProof w:val="0"/>
        </w:rPr>
        <w:t>Conclusiones</w:t>
      </w:r>
    </w:p>
    <w:p w14:paraId="5A58A884" w14:textId="7D4AEF83" w:rsidR="00667939" w:rsidRPr="00CC16A9" w:rsidRDefault="00CC16A9" w:rsidP="00CC16A9">
      <w:pPr>
        <w:pStyle w:val="Textoindependiente"/>
        <w:ind w:firstLine="0"/>
        <w:rPr>
          <w:lang w:val="es-ES"/>
        </w:rPr>
      </w:pPr>
      <w:r>
        <w:rPr>
          <w:lang w:val="es-ES"/>
        </w:rPr>
        <w:tab/>
      </w:r>
      <w:r w:rsidR="00667939" w:rsidRPr="00CC16A9">
        <w:rPr>
          <w:lang w:val="es-ES"/>
        </w:rPr>
        <w:t>En este trabajo se ha diseñado y desarrollado un agente</w:t>
      </w:r>
      <w:r>
        <w:rPr>
          <w:lang w:val="es-ES"/>
        </w:rPr>
        <w:t xml:space="preserve"> </w:t>
      </w:r>
      <w:r w:rsidR="00667939" w:rsidRPr="00CC16A9">
        <w:rPr>
          <w:lang w:val="es-ES"/>
        </w:rPr>
        <w:t>capaz de jugar al Otelo utilizando dos políticas distintas para el a</w:t>
      </w:r>
      <w:r>
        <w:rPr>
          <w:lang w:val="es-ES"/>
        </w:rPr>
        <w:t>l</w:t>
      </w:r>
      <w:r w:rsidR="00667939" w:rsidRPr="00CC16A9">
        <w:rPr>
          <w:lang w:val="es-ES"/>
        </w:rPr>
        <w:t>goritmo UCT. Una de ellas es la del propio algoritmo y otra se basa en las predicciones de una red neuronal entrenada para tales efectos. Además, se realizaron distintos experimentos para evaluar la eficacia de ambas, en los que se obtuvieron buenos resultados para la política tradicional de UCT. Por otro lado, la red neuronal obtuvo resultados decentes, aunque no puede decir lo mismo para la política que la toma como base.</w:t>
      </w:r>
    </w:p>
    <w:p w14:paraId="5BDC2245" w14:textId="58CC7715" w:rsidR="0002533E" w:rsidRPr="00CC16A9" w:rsidRDefault="00667939" w:rsidP="00CC16A9">
      <w:pPr>
        <w:pStyle w:val="Textoindependiente"/>
        <w:rPr>
          <w:lang w:val="es-ES"/>
        </w:rPr>
      </w:pPr>
      <w:r w:rsidRPr="00CC16A9">
        <w:rPr>
          <w:lang w:val="es-ES"/>
        </w:rPr>
        <w:t>En general, los resultados muestran que el agente con la política por defecto de UCT es bastante competente, llegando al nivel de jugadores promedios de Otelo, ya que es capaz de seguir una estrategia determinada y derrotar en la mayoría de ocasiones a un oponente débil. Por otra parte, la red neuronal demostró ser capaz de predecir resultados de las partidas con un nivel razonable de precisión, obteniendo errores bajos</w:t>
      </w:r>
      <w:r w:rsidR="0002533E" w:rsidRPr="00CC16A9">
        <w:rPr>
          <w:lang w:val="es-ES"/>
        </w:rPr>
        <w:t xml:space="preserve"> y demostrando tener un coeficiente de variación más que aceptable. Sin embargo, al integrar la red neuronal como nueva política por defecto, los resultados fueron algo decepcionantes, ya que no mostró una mejoría respecto a la política anterior.</w:t>
      </w:r>
    </w:p>
    <w:p w14:paraId="636ED107" w14:textId="6FF56E69" w:rsidR="0002533E" w:rsidRPr="00CC16A9" w:rsidRDefault="00CC16A9" w:rsidP="00CC16A9">
      <w:pPr>
        <w:pStyle w:val="Textoindependiente"/>
        <w:ind w:firstLine="0"/>
        <w:rPr>
          <w:lang w:val="es-ES"/>
        </w:rPr>
      </w:pPr>
      <w:r>
        <w:rPr>
          <w:lang w:val="es-ES"/>
        </w:rPr>
        <w:tab/>
      </w:r>
      <w:r w:rsidR="0002533E" w:rsidRPr="00CC16A9">
        <w:rPr>
          <w:lang w:val="es-ES"/>
        </w:rPr>
        <w:t xml:space="preserve">En conclusión, tras comparar los resultados de ambas políticas, podemos determinar que la red neuronal todavía no es capaz de entender por completo el juego, de manera que sus predicciones no ayudan </w:t>
      </w:r>
      <w:r w:rsidR="008B087C">
        <w:rPr>
          <w:lang w:val="es-ES"/>
        </w:rPr>
        <w:t xml:space="preserve">en gran medida </w:t>
      </w:r>
      <w:r w:rsidR="0002533E" w:rsidRPr="00CC16A9">
        <w:rPr>
          <w:lang w:val="es-ES"/>
        </w:rPr>
        <w:t>a mejorar a la política anterior en cuanto a calidad de las decisiones. No obstante, se pueden sacar muchas conclusiones positivas d</w:t>
      </w:r>
      <w:r w:rsidR="004C4D75" w:rsidRPr="00CC16A9">
        <w:rPr>
          <w:lang w:val="es-ES"/>
        </w:rPr>
        <w:t>e los resultados obtenidos</w:t>
      </w:r>
      <w:r w:rsidR="0002533E" w:rsidRPr="00CC16A9">
        <w:rPr>
          <w:lang w:val="es-ES"/>
        </w:rPr>
        <w:t xml:space="preserve">. Por un lado, el agente basado totalmente en el algoritmo UCT es </w:t>
      </w:r>
      <w:r w:rsidRPr="00CC16A9">
        <w:rPr>
          <w:lang w:val="es-ES"/>
        </w:rPr>
        <w:t>sólido</w:t>
      </w:r>
      <w:r w:rsidR="0002533E" w:rsidRPr="00CC16A9">
        <w:rPr>
          <w:lang w:val="es-ES"/>
        </w:rPr>
        <w:t xml:space="preserve"> y tiene potencial para </w:t>
      </w:r>
      <w:r w:rsidRPr="00CC16A9">
        <w:rPr>
          <w:lang w:val="es-ES"/>
        </w:rPr>
        <w:t>mejorar</w:t>
      </w:r>
      <w:r w:rsidR="0002533E" w:rsidRPr="00CC16A9">
        <w:rPr>
          <w:lang w:val="es-ES"/>
        </w:rPr>
        <w:t xml:space="preserve">. </w:t>
      </w:r>
      <w:r w:rsidRPr="00CC16A9">
        <w:rPr>
          <w:lang w:val="es-ES"/>
        </w:rPr>
        <w:t>Además, con un entrenamiento más extenso y de mejor calidad para la red neuronal, es plausible que se logren no solo decisiones más acertadas, sino también una reducción en el tiempo de respuesta del agente sin sacrificar su habilidad, lo que evidencia un gran potencial para este enfoque, tal como se buscaba en este trabajo.</w:t>
      </w:r>
      <w:r w:rsidR="008B087C">
        <w:rPr>
          <w:lang w:val="es-ES"/>
        </w:rPr>
        <w:t xml:space="preserve"> Si bien el agente con red neuronal solo es suficientemente bueno cuando dispone de muchos recursos computacionales, en un futuro podría llegar a ser más hábil con pocos de esos recursos.</w:t>
      </w:r>
    </w:p>
    <w:p w14:paraId="0FF10D22" w14:textId="050A337D" w:rsidR="00D93624" w:rsidRDefault="00CC16A9" w:rsidP="00971C4F">
      <w:pPr>
        <w:pStyle w:val="Textoindependiente"/>
        <w:ind w:firstLine="0"/>
        <w:rPr>
          <w:lang w:val="es-ES"/>
        </w:rPr>
      </w:pPr>
      <w:r>
        <w:rPr>
          <w:lang w:val="es-ES"/>
        </w:rPr>
        <w:tab/>
      </w:r>
      <w:r w:rsidRPr="00CC16A9">
        <w:rPr>
          <w:lang w:val="es-ES"/>
        </w:rPr>
        <w:t>Para finalizar, se identifican diversas líneas de mejora y trabajo futuro. La más evidente es optimizar el entrenamiento y la arquitectura de la red neuronal, por ejemplo, incorporando capas convolucionales o densas adicionales, así como capas de normalización para mejorar la generalización</w:t>
      </w:r>
      <w:r w:rsidR="004C4D75" w:rsidRPr="00CC16A9">
        <w:rPr>
          <w:lang w:val="es-ES"/>
        </w:rPr>
        <w:t>. Así mismo, se propone explorar estrategias híbridas que combinen la simulación de UCT junto con predicciones precisas de una red neuronal, guiando así el proceso de selección, e incluso se podría mantener algo de la aleatoriedad</w:t>
      </w:r>
      <w:r w:rsidRPr="00CC16A9">
        <w:rPr>
          <w:lang w:val="es-ES"/>
        </w:rPr>
        <w:t xml:space="preserve"> propia de UCT. También es </w:t>
      </w:r>
      <w:r w:rsidRPr="00CC16A9">
        <w:rPr>
          <w:lang w:val="es-ES"/>
        </w:rPr>
        <w:lastRenderedPageBreak/>
        <w:t>muy interesante la opción de mantener el árbol de búsqueda en caché, para así poder reutilizarlo en caso de que el adversario haga algún movimiento que lleve a alguno de los nodos explorados. De esta manera, se podría reducir el tiempo de respuesta y mejorar la calidad de las decisiones del agente, sin importar la política por defecto utilizada.</w:t>
      </w:r>
    </w:p>
    <w:p w14:paraId="443F7811" w14:textId="413C2EF0" w:rsidR="00D93624" w:rsidRDefault="00D93624" w:rsidP="00971C4F">
      <w:pPr>
        <w:pStyle w:val="Ttulo1"/>
        <w:rPr>
          <w:noProof w:val="0"/>
        </w:rPr>
      </w:pPr>
      <w:r>
        <w:rPr>
          <w:noProof w:val="0"/>
        </w:rPr>
        <w:t>Declaración de uso de IA generativa</w:t>
      </w:r>
    </w:p>
    <w:p w14:paraId="31E39647" w14:textId="6F5D52BC" w:rsidR="00D93624" w:rsidRDefault="00D93624" w:rsidP="00D93624">
      <w:pPr>
        <w:pStyle w:val="Textoindependiente"/>
        <w:rPr>
          <w:lang w:val="es-ES"/>
        </w:rPr>
      </w:pPr>
      <w:r w:rsidRPr="00D93624">
        <w:rPr>
          <w:lang w:val="es-ES"/>
        </w:rPr>
        <w:t xml:space="preserve">A lo largo de este proyecto, se ha hecho uso de inteligencia artificial generativa como apoyo para plantear ciertas partes de la implementación o resolver problemas surgidos durante la documentación. En concreto, se ha usado </w:t>
      </w:r>
      <w:r w:rsidRPr="00C14E3D">
        <w:rPr>
          <w:i/>
          <w:iCs/>
          <w:lang w:val="es-ES"/>
        </w:rPr>
        <w:t>ChatGPT</w:t>
      </w:r>
      <w:r w:rsidRPr="00D93624">
        <w:rPr>
          <w:lang w:val="es-ES"/>
        </w:rPr>
        <w:t xml:space="preserve">, de </w:t>
      </w:r>
      <w:r w:rsidRPr="00C14E3D">
        <w:rPr>
          <w:i/>
          <w:iCs/>
          <w:lang w:val="es-ES"/>
        </w:rPr>
        <w:t>OpenAI</w:t>
      </w:r>
      <w:r w:rsidRPr="00D93624">
        <w:rPr>
          <w:lang w:val="es-ES"/>
        </w:rPr>
        <w:t xml:space="preserve">. A continuación, se </w:t>
      </w:r>
      <w:r>
        <w:rPr>
          <w:lang w:val="es-ES"/>
        </w:rPr>
        <w:t>describen</w:t>
      </w:r>
      <w:r w:rsidRPr="00D93624">
        <w:rPr>
          <w:lang w:val="es-ES"/>
        </w:rPr>
        <w:t xml:space="preserve"> los aspectos en los que se ha usado</w:t>
      </w:r>
      <w:r>
        <w:rPr>
          <w:lang w:val="es-ES"/>
        </w:rPr>
        <w:t>, así como las entradas proporcionadas a los mismos.</w:t>
      </w:r>
    </w:p>
    <w:p w14:paraId="158F8ABD" w14:textId="00BF9623" w:rsidR="00D93624" w:rsidRPr="00D93624" w:rsidRDefault="00D93624" w:rsidP="00D93624">
      <w:pPr>
        <w:pStyle w:val="Textoindependiente"/>
        <w:numPr>
          <w:ilvl w:val="0"/>
          <w:numId w:val="2"/>
        </w:numPr>
        <w:rPr>
          <w:lang w:val="es-ES"/>
        </w:rPr>
      </w:pPr>
      <w:r>
        <w:rPr>
          <w:lang w:val="es-ES"/>
        </w:rPr>
        <w:t xml:space="preserve">Almacenamiento de datos obtenidos en las simulaciones de partidas: Tras implementar el sistema de generación de datos, necesitábamos un formato de fichero en el que guardarlo, distinto a CSV, el cual se había usado con frecuencia en las prácticas del curso, ya que el formato de los datos era demasiado complejo. Para resolver la duda, se le proporcionó a la inteligencia artificial contexto sobre el formato de los datos, </w:t>
      </w:r>
      <w:r w:rsidR="00C14E3D">
        <w:rPr>
          <w:lang w:val="es-ES"/>
        </w:rPr>
        <w:t>pidiendo que diera</w:t>
      </w:r>
      <w:r>
        <w:rPr>
          <w:lang w:val="es-ES"/>
        </w:rPr>
        <w:t xml:space="preserve"> opciones y analizara ventajas y desventajas. Finalmente, nos decantamos por </w:t>
      </w:r>
      <w:r>
        <w:rPr>
          <w:i/>
          <w:iCs/>
          <w:lang w:val="es-ES"/>
        </w:rPr>
        <w:t xml:space="preserve">Pickle </w:t>
      </w:r>
      <w:r>
        <w:rPr>
          <w:lang w:val="es-ES"/>
        </w:rPr>
        <w:t xml:space="preserve">por su sencillez de almacenamiento y carga de datos a través de </w:t>
      </w:r>
      <w:r>
        <w:rPr>
          <w:i/>
          <w:iCs/>
          <w:lang w:val="es-ES"/>
        </w:rPr>
        <w:t>Pandas.</w:t>
      </w:r>
    </w:p>
    <w:p w14:paraId="618FB1EB" w14:textId="08F0F3D1" w:rsidR="00D93624" w:rsidRDefault="00D93624" w:rsidP="00D93624">
      <w:pPr>
        <w:pStyle w:val="Textoindependiente"/>
        <w:numPr>
          <w:ilvl w:val="0"/>
          <w:numId w:val="2"/>
        </w:numPr>
        <w:rPr>
          <w:lang w:val="es-ES"/>
        </w:rPr>
      </w:pPr>
      <w:r>
        <w:rPr>
          <w:lang w:val="es-ES"/>
        </w:rPr>
        <w:t xml:space="preserve">Paralelización de </w:t>
      </w:r>
      <w:r w:rsidR="009C2138">
        <w:rPr>
          <w:lang w:val="es-ES"/>
        </w:rPr>
        <w:t xml:space="preserve">la simulación de partidas: Una vez llegado el momento de generar datos para entrenar la red neuronal, se percibió que el proceso era demasiado lento. Gracias a los conocimientos de asignaturas anteriores, sabíamos que una solución fácil era paralelizar el proceso, pero no </w:t>
      </w:r>
      <w:r w:rsidR="00C14E3D">
        <w:rPr>
          <w:lang w:val="es-ES"/>
        </w:rPr>
        <w:t>recordábamos</w:t>
      </w:r>
      <w:r w:rsidR="009C2138">
        <w:rPr>
          <w:lang w:val="es-ES"/>
        </w:rPr>
        <w:t xml:space="preserve"> como hacerlo exactamente. Por tanto, se le preguntó a la inteligencia artificial que nos explicara una forma de conseguir simular varias partidas al mismo tiempo aprovechando los hilos del procesador. Usando la respuesta proporcionada y la documentación oficial de Python se llegó a una solución.</w:t>
      </w:r>
    </w:p>
    <w:p w14:paraId="05307EE2" w14:textId="0C9838E4" w:rsidR="009C2138" w:rsidRPr="00D93624" w:rsidRDefault="009C2138" w:rsidP="00D93624">
      <w:pPr>
        <w:pStyle w:val="Textoindependiente"/>
        <w:numPr>
          <w:ilvl w:val="0"/>
          <w:numId w:val="2"/>
        </w:numPr>
        <w:rPr>
          <w:lang w:val="es-ES"/>
        </w:rPr>
      </w:pPr>
      <w:r>
        <w:rPr>
          <w:lang w:val="es-ES"/>
        </w:rPr>
        <w:t>Documentación en LaTeX</w:t>
      </w:r>
      <w:r w:rsidR="00554725">
        <w:rPr>
          <w:lang w:val="es-ES"/>
        </w:rPr>
        <w:t xml:space="preserve"> [17]</w:t>
      </w:r>
      <w:r>
        <w:rPr>
          <w:lang w:val="es-ES"/>
        </w:rPr>
        <w:t xml:space="preserve">: </w:t>
      </w:r>
      <w:r w:rsidR="007D2161">
        <w:rPr>
          <w:lang w:val="es-ES"/>
        </w:rPr>
        <w:t xml:space="preserve">Casi la totalidad del documento se pudo escribir sin problemas siguiendo la plantilla proporcionada. Sin embargo, se encontraron algunos problemas en tres aspectos: Las figuras no siempre aparecían en el lugar deseado, el pseudocódigo era difícil de escribir en este formato dados nuestros </w:t>
      </w:r>
      <w:r w:rsidR="00C14E3D">
        <w:rPr>
          <w:lang w:val="es-ES"/>
        </w:rPr>
        <w:t xml:space="preserve">escasos </w:t>
      </w:r>
      <w:r w:rsidR="007D2161">
        <w:rPr>
          <w:lang w:val="es-ES"/>
        </w:rPr>
        <w:t>conocimientos, y se desconocía la forma de convertir a formato PDF. Ante esto, se decidió pedir consejo a la inteligencia artificial, describiendo la fuente del problema y pidiendo soluciones viables. Como respuesta, se recibió una forma de forzar que las figuras se muestren donde deben, así como algunas formas de cambiar la separación entre párrafos y secciones</w:t>
      </w:r>
      <w:r w:rsidR="00C14E3D">
        <w:rPr>
          <w:lang w:val="es-ES"/>
        </w:rPr>
        <w:t xml:space="preserve"> </w:t>
      </w:r>
      <w:r w:rsidR="007D2161">
        <w:rPr>
          <w:lang w:val="es-ES"/>
        </w:rPr>
        <w:t xml:space="preserve">para que las figuras se acabaran mostrando en el mismo lugar que en el formato </w:t>
      </w:r>
      <w:r w:rsidR="007D2161" w:rsidRPr="007D2161">
        <w:rPr>
          <w:i/>
          <w:iCs/>
          <w:lang w:val="es-ES"/>
        </w:rPr>
        <w:t>Word</w:t>
      </w:r>
      <w:r w:rsidR="007D2161">
        <w:rPr>
          <w:i/>
          <w:iCs/>
          <w:lang w:val="es-ES"/>
        </w:rPr>
        <w:t xml:space="preserve">. </w:t>
      </w:r>
      <w:r w:rsidR="007D2161">
        <w:rPr>
          <w:lang w:val="es-ES"/>
        </w:rPr>
        <w:t>También se recibió un prototipo de pseudocódigo que después fue modificado para ajustarlo a nuestras necesidades y se nos dio opciones de distintos sistemas para instalar que permitirían, entre otras cosas, la generación del documento PDF a través de líneas de comando.</w:t>
      </w:r>
    </w:p>
    <w:p w14:paraId="44EAFD9C" w14:textId="586CB88E" w:rsidR="009303D9" w:rsidRPr="004F2BA0" w:rsidRDefault="009303D9" w:rsidP="1A933748">
      <w:pPr>
        <w:pStyle w:val="Ttulo5"/>
        <w:rPr>
          <w:noProof w:val="0"/>
        </w:rPr>
      </w:pPr>
      <w:r w:rsidRPr="004F2BA0">
        <w:rPr>
          <w:noProof w:val="0"/>
        </w:rPr>
        <w:t>Referenc</w:t>
      </w:r>
      <w:r w:rsidR="002E185B" w:rsidRPr="004F2BA0">
        <w:rPr>
          <w:noProof w:val="0"/>
        </w:rPr>
        <w:t>ias</w:t>
      </w:r>
    </w:p>
    <w:p w14:paraId="1DC3E729" w14:textId="48D33699" w:rsidR="5C98869D" w:rsidRPr="004F2BA0" w:rsidRDefault="5C98869D" w:rsidP="1A933748">
      <w:pPr>
        <w:pStyle w:val="Textoindependiente"/>
        <w:ind w:firstLine="0"/>
        <w:rPr>
          <w:lang w:val="es-ES"/>
        </w:rPr>
      </w:pPr>
      <w:r w:rsidRPr="004F2BA0">
        <w:rPr>
          <w:lang w:val="es-ES"/>
        </w:rPr>
        <w:t xml:space="preserve">[1] </w:t>
      </w:r>
      <w:hyperlink r:id="rId10">
        <w:r w:rsidR="686B49D5" w:rsidRPr="004F2BA0">
          <w:rPr>
            <w:rStyle w:val="Hipervnculo"/>
            <w:color w:val="auto"/>
            <w:u w:val="none"/>
            <w:lang w:val="es-ES"/>
          </w:rPr>
          <w:t>Página web oficial del proyecto de investigación AlphaGo</w:t>
        </w:r>
      </w:hyperlink>
      <w:r w:rsidR="686B49D5" w:rsidRPr="004F2BA0">
        <w:rPr>
          <w:lang w:val="es-ES"/>
        </w:rPr>
        <w:t>, realizado por Google DeepMind.</w:t>
      </w:r>
    </w:p>
    <w:p w14:paraId="3C5ECB37" w14:textId="16547590" w:rsidR="2D4FDF37" w:rsidRPr="004F2BA0" w:rsidRDefault="2D4FDF37" w:rsidP="1A933748">
      <w:pPr>
        <w:pStyle w:val="Textoindependiente"/>
        <w:ind w:firstLine="0"/>
        <w:rPr>
          <w:lang w:val="es-ES"/>
        </w:rPr>
      </w:pPr>
      <w:r w:rsidRPr="004F2BA0">
        <w:rPr>
          <w:lang w:val="es-ES"/>
        </w:rPr>
        <w:t>[2]</w:t>
      </w:r>
      <w:r w:rsidR="2F74EEA2" w:rsidRPr="004F2BA0">
        <w:rPr>
          <w:lang w:val="es-ES"/>
        </w:rPr>
        <w:t xml:space="preserve"> </w:t>
      </w:r>
      <w:r w:rsidR="47CA3AFC" w:rsidRPr="004F2BA0">
        <w:rPr>
          <w:lang w:val="es-ES" w:eastAsia="en-US"/>
        </w:rPr>
        <w:t xml:space="preserve">David Silver, Thomas Hubert, Julian Schrittwieser, Demis Hassabis: </w:t>
      </w:r>
      <w:hyperlink r:id="rId11">
        <w:r w:rsidR="00BB13FC" w:rsidRPr="004F2BA0">
          <w:rPr>
            <w:rStyle w:val="Hipervnculo"/>
            <w:color w:val="auto"/>
            <w:u w:val="none"/>
            <w:lang w:val="es-ES"/>
          </w:rPr>
          <w:t>Entrada de blog divulgativa sobre AlphaZero</w:t>
        </w:r>
      </w:hyperlink>
      <w:r w:rsidR="4C6DA231" w:rsidRPr="004F2BA0">
        <w:rPr>
          <w:lang w:val="es-ES"/>
        </w:rPr>
        <w:t>, desarrollado por Google DeepMind.</w:t>
      </w:r>
    </w:p>
    <w:p w14:paraId="096D2498" w14:textId="0181FA38" w:rsidR="2A87CD06" w:rsidRPr="004F2BA0" w:rsidRDefault="2A87CD06" w:rsidP="1A933748">
      <w:pPr>
        <w:pStyle w:val="Textoindependiente"/>
        <w:ind w:firstLine="0"/>
        <w:rPr>
          <w:lang w:val="es-ES"/>
        </w:rPr>
      </w:pPr>
      <w:r w:rsidRPr="004F2BA0">
        <w:rPr>
          <w:lang w:val="es-ES"/>
        </w:rPr>
        <w:t xml:space="preserve">[3] </w:t>
      </w:r>
      <w:hyperlink r:id="rId12">
        <w:r w:rsidRPr="004F2BA0">
          <w:rPr>
            <w:rStyle w:val="Hipervnculo"/>
            <w:color w:val="auto"/>
            <w:u w:val="none"/>
            <w:lang w:val="es-ES"/>
          </w:rPr>
          <w:t>Apuntes de aprendizaje automático</w:t>
        </w:r>
      </w:hyperlink>
      <w:r w:rsidRPr="004F2BA0">
        <w:rPr>
          <w:lang w:val="es-ES"/>
        </w:rPr>
        <w:t xml:space="preserve"> de la asignatura Inteligencia </w:t>
      </w:r>
      <w:r w:rsidR="241BFA6F" w:rsidRPr="004F2BA0">
        <w:rPr>
          <w:lang w:val="es-ES"/>
        </w:rPr>
        <w:t>Artificial</w:t>
      </w:r>
      <w:r w:rsidRPr="004F2BA0">
        <w:rPr>
          <w:lang w:val="es-ES"/>
        </w:rPr>
        <w:t xml:space="preserve">, del </w:t>
      </w:r>
      <w:r w:rsidR="225B297C" w:rsidRPr="004F2BA0">
        <w:rPr>
          <w:lang w:val="es-ES"/>
        </w:rPr>
        <w:t>Departamento de Ciencias de la Computación e Inteligencia Artificial, de la Universidad de Sevilla.</w:t>
      </w:r>
    </w:p>
    <w:p w14:paraId="36ED9D4F" w14:textId="5ACDD6C1" w:rsidR="2266CF0E" w:rsidRPr="004F2BA0" w:rsidRDefault="2266CF0E" w:rsidP="1A933748">
      <w:pPr>
        <w:pStyle w:val="Textoindependiente"/>
        <w:ind w:firstLine="0"/>
        <w:rPr>
          <w:lang w:val="es-ES"/>
        </w:rPr>
      </w:pPr>
      <w:r w:rsidRPr="004F2BA0">
        <w:rPr>
          <w:lang w:val="es-ES"/>
        </w:rPr>
        <w:t xml:space="preserve">[4] </w:t>
      </w:r>
      <w:hyperlink r:id="rId13">
        <w:r w:rsidRPr="004F2BA0">
          <w:rPr>
            <w:rStyle w:val="Hipervnculo"/>
            <w:color w:val="auto"/>
            <w:u w:val="none"/>
            <w:lang w:val="es-ES"/>
          </w:rPr>
          <w:t>Apuntes de redes neuronales</w:t>
        </w:r>
      </w:hyperlink>
      <w:r w:rsidRPr="004F2BA0">
        <w:rPr>
          <w:lang w:val="es-ES"/>
        </w:rPr>
        <w:t xml:space="preserve"> de la asignatura Inteligencia </w:t>
      </w:r>
      <w:r w:rsidR="7A9FA139" w:rsidRPr="004F2BA0">
        <w:rPr>
          <w:lang w:val="es-ES"/>
        </w:rPr>
        <w:t>Artificial</w:t>
      </w:r>
      <w:r w:rsidRPr="004F2BA0">
        <w:rPr>
          <w:lang w:val="es-ES"/>
        </w:rPr>
        <w:t>, del Departamento de Ciencias de la Computación e Inteligencia Artificial, de la Universidad de Sevilla.</w:t>
      </w:r>
    </w:p>
    <w:p w14:paraId="3CCC5A98" w14:textId="72A9C109" w:rsidR="1807844B" w:rsidRPr="004F2BA0" w:rsidRDefault="1807844B" w:rsidP="1A933748">
      <w:pPr>
        <w:pStyle w:val="Textoindependiente"/>
        <w:ind w:firstLine="0"/>
        <w:rPr>
          <w:lang w:val="es-ES"/>
        </w:rPr>
      </w:pPr>
      <w:r w:rsidRPr="004F2BA0">
        <w:rPr>
          <w:lang w:val="es-ES"/>
        </w:rPr>
        <w:t xml:space="preserve">[5] C. B. Browne, E. Powley, D. Whitehouse, S. M. Lucas, P. I. Cowling, P. Rohlfshagen, S. Tavener, D. Perez, S. Samothrakis, and S. Colton, “A Survey of Monte Carlo Tree Search Methods,” IEEE Transactions on Computational Intelligence and AI in Games, vol. 4, no. 1, pp. 1–43, 2012, doi: </w:t>
      </w:r>
      <w:hyperlink r:id="rId14">
        <w:r w:rsidRPr="004F2BA0">
          <w:rPr>
            <w:rStyle w:val="Hipervnculo"/>
            <w:color w:val="auto"/>
            <w:u w:val="none"/>
            <w:lang w:val="es-ES"/>
          </w:rPr>
          <w:t>10.1109/TCIAIG.2012.2186810</w:t>
        </w:r>
      </w:hyperlink>
      <w:r w:rsidRPr="004F2BA0">
        <w:rPr>
          <w:lang w:val="es-ES"/>
        </w:rPr>
        <w:t>.</w:t>
      </w:r>
    </w:p>
    <w:p w14:paraId="5E61E18E" w14:textId="2DE9D952" w:rsidR="07FCAE66" w:rsidRPr="004F2BA0" w:rsidRDefault="07FCAE66" w:rsidP="1A933748">
      <w:pPr>
        <w:pStyle w:val="Textoindependiente"/>
        <w:ind w:firstLine="0"/>
        <w:rPr>
          <w:lang w:val="es-ES"/>
        </w:rPr>
      </w:pPr>
      <w:r w:rsidRPr="004F2BA0">
        <w:rPr>
          <w:lang w:val="es-ES"/>
        </w:rPr>
        <w:t xml:space="preserve">[6] D. Silver, A. Huang, C. J. Maddison, A. Guez, L. Sifre, G.      van den Driessche, J. Schrittwieser, I. Antonoglou, V. Panneershelvam, M. Lanctot, S. Dieleman, D. Grewe, J. Nham, N. Kalchbrenner, I. Sutskever, T. Lillicrap, M. Leach, K. Kavukcuoglu, T. Graepel, and D. Hassabis, “Mastering the game of Go with deep neural networks and tree search,” Nature, vol. 529, no. 7587, pp. 484–489, 2016, doi: </w:t>
      </w:r>
      <w:hyperlink r:id="rId15">
        <w:r w:rsidRPr="004F2BA0">
          <w:rPr>
            <w:rStyle w:val="Hipervnculo"/>
            <w:color w:val="auto"/>
            <w:u w:val="none"/>
            <w:lang w:val="es-ES"/>
          </w:rPr>
          <w:t>10.1038/nature16961.</w:t>
        </w:r>
      </w:hyperlink>
    </w:p>
    <w:p w14:paraId="5469FE09" w14:textId="75EDB6CA" w:rsidR="07FCAE66" w:rsidRPr="004F2BA0" w:rsidRDefault="07FCAE66" w:rsidP="1A933748">
      <w:pPr>
        <w:pStyle w:val="Textoindependiente"/>
        <w:ind w:firstLine="0"/>
        <w:rPr>
          <w:lang w:val="es-ES"/>
        </w:rPr>
      </w:pPr>
      <w:r w:rsidRPr="004F2BA0">
        <w:rPr>
          <w:lang w:val="es-ES"/>
        </w:rPr>
        <w:t xml:space="preserve">[7] D. Silver, J. Schrittwieser, K. Simonyan, I. Antonoglou, A. Huang, A. Guez, T. Hubert, L. Baker, M. Lai, A. Bolton, Y. Chen, T. Lillicrap, F. Hui, L. Sifre, G. van den Driessche, T. Graepel, and D. Hassabis, “Mastering the game of Go, Chess, and Shogi by self-play with a general reinforcement learning algorithm,” arXiv preprint, arXiv:1712.01815, 2017. </w:t>
      </w:r>
      <w:hyperlink r:id="rId16">
        <w:r w:rsidRPr="004F2BA0">
          <w:rPr>
            <w:rStyle w:val="Hipervnculo"/>
            <w:color w:val="auto"/>
            <w:u w:val="none"/>
            <w:lang w:val="es-ES"/>
          </w:rPr>
          <w:t>arXiv:1712.01815.</w:t>
        </w:r>
      </w:hyperlink>
    </w:p>
    <w:p w14:paraId="0FB490C9" w14:textId="6836192D" w:rsidR="0F9A2606" w:rsidRPr="004F2BA0" w:rsidRDefault="0F9A2606" w:rsidP="1A933748">
      <w:pPr>
        <w:pStyle w:val="Textoindependiente"/>
        <w:ind w:firstLine="0"/>
        <w:rPr>
          <w:lang w:val="es-ES"/>
        </w:rPr>
      </w:pPr>
      <w:r w:rsidRPr="004F2BA0">
        <w:rPr>
          <w:lang w:val="es-ES"/>
        </w:rPr>
        <w:t>[</w:t>
      </w:r>
      <w:r w:rsidR="00A9246D" w:rsidRPr="004F2BA0">
        <w:rPr>
          <w:lang w:val="es-ES"/>
        </w:rPr>
        <w:t>8</w:t>
      </w:r>
      <w:r w:rsidR="1F313F8A" w:rsidRPr="004F2BA0">
        <w:rPr>
          <w:lang w:val="es-ES"/>
        </w:rPr>
        <w:t xml:space="preserve">] </w:t>
      </w:r>
      <w:r w:rsidR="44A225C2" w:rsidRPr="004F2BA0">
        <w:rPr>
          <w:lang w:val="es-ES"/>
        </w:rPr>
        <w:t>Sandra Alegría Ocampo</w:t>
      </w:r>
      <w:r w:rsidR="0F8A6F91" w:rsidRPr="004F2BA0">
        <w:rPr>
          <w:lang w:val="es-ES"/>
        </w:rPr>
        <w:t>, de la Universidad de Cantabria</w:t>
      </w:r>
      <w:r w:rsidR="44A225C2" w:rsidRPr="004F2BA0">
        <w:rPr>
          <w:lang w:val="es-ES"/>
        </w:rPr>
        <w:t xml:space="preserve">: </w:t>
      </w:r>
      <w:hyperlink r:id="rId17">
        <w:r w:rsidR="44A225C2" w:rsidRPr="004F2BA0">
          <w:rPr>
            <w:rStyle w:val="Hipervnculo"/>
            <w:color w:val="auto"/>
            <w:u w:val="none"/>
            <w:lang w:val="es-ES"/>
          </w:rPr>
          <w:t>“Jugando al Othello con Inteligencia Artificial”.</w:t>
        </w:r>
      </w:hyperlink>
    </w:p>
    <w:p w14:paraId="4817A96A" w14:textId="3CFB966E" w:rsidR="00A9246D" w:rsidRDefault="00A9246D" w:rsidP="1A933748">
      <w:pPr>
        <w:pStyle w:val="Textoindependiente"/>
        <w:ind w:firstLine="0"/>
        <w:rPr>
          <w:lang w:val="es-ES"/>
        </w:rPr>
      </w:pPr>
      <w:r w:rsidRPr="004F2BA0">
        <w:rPr>
          <w:lang w:val="es-ES"/>
        </w:rPr>
        <w:t xml:space="preserve">[9] </w:t>
      </w:r>
      <w:hyperlink r:id="rId18" w:history="1">
        <w:r w:rsidRPr="004F2BA0">
          <w:rPr>
            <w:rStyle w:val="Hipervnculo"/>
            <w:color w:val="auto"/>
            <w:u w:val="none"/>
            <w:lang w:val="es-ES"/>
          </w:rPr>
          <w:t>Página web oficial de Pandas.</w:t>
        </w:r>
      </w:hyperlink>
    </w:p>
    <w:p w14:paraId="24FE09C6" w14:textId="1F67747D" w:rsidR="006467C1" w:rsidRDefault="006467C1" w:rsidP="1A933748">
      <w:pPr>
        <w:pStyle w:val="Textoindependiente"/>
        <w:ind w:firstLine="0"/>
        <w:rPr>
          <w:lang w:val="es-ES"/>
        </w:rPr>
      </w:pPr>
      <w:r>
        <w:rPr>
          <w:lang w:val="es-ES"/>
        </w:rPr>
        <w:t xml:space="preserve">[10] </w:t>
      </w:r>
      <w:r w:rsidRPr="006467C1">
        <w:rPr>
          <w:lang w:val="es-ES"/>
        </w:rPr>
        <w:t>D</w:t>
      </w:r>
      <w:hyperlink r:id="rId19" w:history="1">
        <w:r w:rsidRPr="006467C1">
          <w:rPr>
            <w:rStyle w:val="Hipervnculo"/>
            <w:color w:val="auto"/>
            <w:u w:val="none"/>
            <w:lang w:val="es-ES"/>
          </w:rPr>
          <w:t>ocumentación de Python sobre el módulo Pickle.</w:t>
        </w:r>
      </w:hyperlink>
    </w:p>
    <w:p w14:paraId="17DE7917" w14:textId="0D36B60D" w:rsidR="00743E7B" w:rsidRPr="004F2BA0" w:rsidRDefault="00743E7B" w:rsidP="1A933748">
      <w:pPr>
        <w:pStyle w:val="Textoindependiente"/>
        <w:ind w:firstLine="0"/>
        <w:rPr>
          <w:lang w:val="es-ES"/>
        </w:rPr>
      </w:pPr>
      <w:r>
        <w:rPr>
          <w:lang w:val="es-ES"/>
        </w:rPr>
        <w:t>[1</w:t>
      </w:r>
      <w:r w:rsidR="006467C1">
        <w:rPr>
          <w:lang w:val="es-ES"/>
        </w:rPr>
        <w:t>1</w:t>
      </w:r>
      <w:r>
        <w:rPr>
          <w:lang w:val="es-ES"/>
        </w:rPr>
        <w:t>]</w:t>
      </w:r>
      <w:hyperlink r:id="rId20" w:history="1">
        <w:r w:rsidR="006467C1">
          <w:rPr>
            <w:rStyle w:val="Hipervnculo"/>
            <w:color w:val="auto"/>
            <w:u w:val="none"/>
            <w:lang w:val="es-ES"/>
          </w:rPr>
          <w:t>D</w:t>
        </w:r>
        <w:r w:rsidR="00FD0F1D" w:rsidRPr="00FD0F1D">
          <w:rPr>
            <w:rStyle w:val="Hipervnculo"/>
            <w:color w:val="auto"/>
            <w:u w:val="none"/>
            <w:lang w:val="es-ES"/>
          </w:rPr>
          <w:t xml:space="preserve">ocumentación de Python sobre el </w:t>
        </w:r>
        <w:r w:rsidR="00806593">
          <w:rPr>
            <w:rStyle w:val="Hipervnculo"/>
            <w:color w:val="auto"/>
            <w:u w:val="none"/>
            <w:lang w:val="es-ES"/>
          </w:rPr>
          <w:t>módulo</w:t>
        </w:r>
        <w:r w:rsidR="00FD0F1D" w:rsidRPr="00FD0F1D">
          <w:rPr>
            <w:rStyle w:val="Hipervnculo"/>
            <w:color w:val="auto"/>
            <w:u w:val="none"/>
            <w:lang w:val="es-ES"/>
          </w:rPr>
          <w:t xml:space="preserve"> multiprocessing.</w:t>
        </w:r>
      </w:hyperlink>
    </w:p>
    <w:p w14:paraId="59BDB2D7" w14:textId="58D1936F" w:rsidR="008F282B" w:rsidRPr="004F2BA0" w:rsidRDefault="008F282B" w:rsidP="1A933748">
      <w:pPr>
        <w:pStyle w:val="Textoindependiente"/>
        <w:ind w:firstLine="0"/>
        <w:rPr>
          <w:lang w:val="es-ES"/>
        </w:rPr>
      </w:pPr>
      <w:r w:rsidRPr="004F2BA0">
        <w:rPr>
          <w:lang w:val="es-ES"/>
        </w:rPr>
        <w:t>[</w:t>
      </w:r>
      <w:r w:rsidR="00A9246D" w:rsidRPr="004F2BA0">
        <w:rPr>
          <w:lang w:val="es-ES"/>
        </w:rPr>
        <w:t>1</w:t>
      </w:r>
      <w:r w:rsidR="006467C1">
        <w:rPr>
          <w:lang w:val="es-ES"/>
        </w:rPr>
        <w:t>2</w:t>
      </w:r>
      <w:r w:rsidRPr="004F2BA0">
        <w:rPr>
          <w:lang w:val="es-ES"/>
        </w:rPr>
        <w:t>]</w:t>
      </w:r>
      <w:r w:rsidR="006467C1">
        <w:rPr>
          <w:lang w:val="es-ES"/>
        </w:rPr>
        <w:t xml:space="preserve"> </w:t>
      </w:r>
      <w:hyperlink r:id="rId21" w:history="1">
        <w:r w:rsidR="005310D0" w:rsidRPr="004F2BA0">
          <w:rPr>
            <w:rStyle w:val="Hipervnculo"/>
            <w:color w:val="auto"/>
            <w:u w:val="none"/>
            <w:lang w:val="es-ES"/>
          </w:rPr>
          <w:t>Página web oficial de Keras.</w:t>
        </w:r>
      </w:hyperlink>
    </w:p>
    <w:p w14:paraId="06C201F9" w14:textId="7BF66062" w:rsidR="06EC7DA9" w:rsidRPr="004F2BA0" w:rsidRDefault="06EC7DA9" w:rsidP="1A933748">
      <w:pPr>
        <w:pStyle w:val="Textoindependiente"/>
        <w:ind w:firstLine="0"/>
        <w:rPr>
          <w:lang w:val="es-ES"/>
        </w:rPr>
      </w:pPr>
      <w:r w:rsidRPr="004F2BA0">
        <w:rPr>
          <w:lang w:val="es-ES"/>
        </w:rPr>
        <w:t>[</w:t>
      </w:r>
      <w:r w:rsidR="008F282B" w:rsidRPr="004F2BA0">
        <w:rPr>
          <w:lang w:val="es-ES"/>
        </w:rPr>
        <w:t>1</w:t>
      </w:r>
      <w:r w:rsidR="006467C1">
        <w:rPr>
          <w:lang w:val="es-ES"/>
        </w:rPr>
        <w:t>3</w:t>
      </w:r>
      <w:r w:rsidRPr="004F2BA0">
        <w:rPr>
          <w:lang w:val="es-ES"/>
        </w:rPr>
        <w:t>]</w:t>
      </w:r>
      <w:r w:rsidR="006467C1">
        <w:rPr>
          <w:lang w:val="es-ES"/>
        </w:rPr>
        <w:t xml:space="preserve"> </w:t>
      </w:r>
      <w:hyperlink r:id="rId22">
        <w:r w:rsidRPr="004F2BA0">
          <w:rPr>
            <w:rStyle w:val="Hipervnculo"/>
            <w:color w:val="auto"/>
            <w:u w:val="none"/>
            <w:lang w:val="es-ES"/>
          </w:rPr>
          <w:t>Página web de Keras con información de uso del optimizador Adam.</w:t>
        </w:r>
      </w:hyperlink>
      <w:r w:rsidRPr="004F2BA0">
        <w:rPr>
          <w:lang w:val="es-ES"/>
        </w:rPr>
        <w:t xml:space="preserve"> </w:t>
      </w:r>
    </w:p>
    <w:p w14:paraId="00BB48A4" w14:textId="70B8D7D2" w:rsidR="1A933748" w:rsidRPr="004F2BA0" w:rsidRDefault="008F282B" w:rsidP="1A933748">
      <w:pPr>
        <w:pStyle w:val="Textoindependiente"/>
        <w:ind w:firstLine="0"/>
        <w:rPr>
          <w:lang w:val="es-ES"/>
        </w:rPr>
      </w:pPr>
      <w:r w:rsidRPr="004F2BA0">
        <w:rPr>
          <w:lang w:val="es-ES"/>
        </w:rPr>
        <w:t>[1</w:t>
      </w:r>
      <w:r w:rsidR="006467C1">
        <w:rPr>
          <w:lang w:val="es-ES"/>
        </w:rPr>
        <w:t>4</w:t>
      </w:r>
      <w:r w:rsidRPr="004F2BA0">
        <w:rPr>
          <w:lang w:val="es-ES"/>
        </w:rPr>
        <w:t>]</w:t>
      </w:r>
      <w:r w:rsidR="00DC1F37" w:rsidRPr="004F2BA0">
        <w:rPr>
          <w:lang w:val="es-ES"/>
        </w:rPr>
        <w:t xml:space="preserve"> </w:t>
      </w:r>
      <w:hyperlink r:id="rId23" w:history="1">
        <w:r w:rsidR="00DC1F37" w:rsidRPr="00A55520">
          <w:rPr>
            <w:rStyle w:val="Hipervnculo"/>
            <w:color w:val="auto"/>
            <w:u w:val="none"/>
            <w:lang w:val="es-ES"/>
          </w:rPr>
          <w:t>Página web oficial de Scikit Learn.</w:t>
        </w:r>
      </w:hyperlink>
    </w:p>
    <w:p w14:paraId="6B2E7E49" w14:textId="22BCE4D3" w:rsidR="00DC1F37" w:rsidRDefault="00DC1F37" w:rsidP="1A933748">
      <w:pPr>
        <w:pStyle w:val="Textoindependiente"/>
        <w:ind w:firstLine="0"/>
      </w:pPr>
      <w:r w:rsidRPr="004F2BA0">
        <w:rPr>
          <w:lang w:val="es-ES"/>
        </w:rPr>
        <w:t>[1</w:t>
      </w:r>
      <w:r w:rsidR="006467C1">
        <w:rPr>
          <w:lang w:val="es-ES"/>
        </w:rPr>
        <w:t>5</w:t>
      </w:r>
      <w:r w:rsidRPr="004F2BA0">
        <w:rPr>
          <w:lang w:val="es-ES"/>
        </w:rPr>
        <w:t xml:space="preserve">]  </w:t>
      </w:r>
      <w:hyperlink r:id="rId24" w:history="1">
        <w:r w:rsidRPr="004F2BA0">
          <w:rPr>
            <w:rStyle w:val="Hipervnculo"/>
            <w:color w:val="auto"/>
            <w:u w:val="none"/>
            <w:lang w:val="es-ES"/>
          </w:rPr>
          <w:t>Página web oficial de TensorFlow.</w:t>
        </w:r>
      </w:hyperlink>
    </w:p>
    <w:p w14:paraId="3E32F61C" w14:textId="3357DC65" w:rsidR="00806593" w:rsidRDefault="00806593" w:rsidP="1A933748">
      <w:pPr>
        <w:pStyle w:val="Textoindependiente"/>
        <w:ind w:firstLine="0"/>
      </w:pPr>
      <w:r>
        <w:t xml:space="preserve">[16] </w:t>
      </w:r>
      <w:hyperlink r:id="rId25" w:history="1">
        <w:r w:rsidRPr="00806593">
          <w:rPr>
            <w:rStyle w:val="Hipervnculo"/>
            <w:color w:val="auto"/>
            <w:u w:val="none"/>
          </w:rPr>
          <w:t>Documentación de Python sobre el módulo random.</w:t>
        </w:r>
      </w:hyperlink>
    </w:p>
    <w:p w14:paraId="7DD80C86" w14:textId="00122B18" w:rsidR="00554725" w:rsidRPr="004F2BA0" w:rsidRDefault="00554725" w:rsidP="1A933748">
      <w:pPr>
        <w:pStyle w:val="Textoindependiente"/>
        <w:ind w:firstLine="0"/>
        <w:rPr>
          <w:lang w:val="es-ES"/>
        </w:rPr>
      </w:pPr>
      <w:r>
        <w:rPr>
          <w:lang w:val="es-ES"/>
        </w:rPr>
        <w:t xml:space="preserve">[17] </w:t>
      </w:r>
      <w:hyperlink r:id="rId26" w:history="1">
        <w:r w:rsidRPr="00554725">
          <w:rPr>
            <w:rStyle w:val="Hipervnculo"/>
            <w:color w:val="auto"/>
            <w:u w:val="none"/>
            <w:lang w:val="es-ES"/>
          </w:rPr>
          <w:t>Página web oficial de</w:t>
        </w:r>
        <w:r w:rsidRPr="00554725">
          <w:rPr>
            <w:rStyle w:val="Hipervnculo"/>
            <w:color w:val="auto"/>
            <w:u w:val="none"/>
            <w:lang w:val="es-ES"/>
          </w:rPr>
          <w:t>l</w:t>
        </w:r>
        <w:r w:rsidRPr="00554725">
          <w:rPr>
            <w:rStyle w:val="Hipervnculo"/>
            <w:color w:val="auto"/>
            <w:u w:val="none"/>
            <w:lang w:val="es-ES"/>
          </w:rPr>
          <w:t xml:space="preserve"> sistema LaTeX.</w:t>
        </w:r>
      </w:hyperlink>
    </w:p>
    <w:p w14:paraId="061D857D" w14:textId="44452B6E" w:rsidR="1A933748" w:rsidRPr="004F2BA0" w:rsidRDefault="1A933748" w:rsidP="1A933748">
      <w:pPr>
        <w:pStyle w:val="Textoindependiente"/>
        <w:rPr>
          <w:lang w:val="es-ES"/>
        </w:rPr>
      </w:pPr>
    </w:p>
    <w:p w14:paraId="186188B8" w14:textId="77777777" w:rsidR="008F282B" w:rsidRPr="004F2BA0" w:rsidRDefault="008F282B" w:rsidP="1A933748">
      <w:pPr>
        <w:pStyle w:val="Textoindependiente"/>
        <w:rPr>
          <w:lang w:val="es-ES"/>
        </w:rPr>
      </w:pPr>
    </w:p>
    <w:p w14:paraId="7DB58895" w14:textId="3E0E3328" w:rsidR="1A933748" w:rsidRPr="004F2BA0" w:rsidRDefault="1A933748" w:rsidP="1A933748">
      <w:pPr>
        <w:pStyle w:val="Textoindependiente"/>
        <w:rPr>
          <w:lang w:val="es-ES"/>
        </w:rPr>
      </w:pPr>
    </w:p>
    <w:p w14:paraId="05488FA6" w14:textId="5694DBAE" w:rsidR="1A933748" w:rsidRPr="004F2BA0" w:rsidRDefault="1A933748" w:rsidP="1A933748">
      <w:pPr>
        <w:pStyle w:val="Textoindependiente"/>
        <w:rPr>
          <w:lang w:val="es-ES"/>
        </w:rPr>
      </w:pPr>
    </w:p>
    <w:p w14:paraId="099AA8A2" w14:textId="461E6B93" w:rsidR="1A933748" w:rsidRPr="004F2BA0" w:rsidRDefault="1A933748" w:rsidP="1A933748">
      <w:pPr>
        <w:pStyle w:val="Textoindependiente"/>
        <w:rPr>
          <w:lang w:val="es-ES"/>
        </w:rPr>
      </w:pPr>
    </w:p>
    <w:p w14:paraId="1DBD653B" w14:textId="32DAB32A" w:rsidR="1A933748" w:rsidRPr="004F2BA0" w:rsidRDefault="1A933748" w:rsidP="1A933748">
      <w:pPr>
        <w:pStyle w:val="Textoindependiente"/>
        <w:rPr>
          <w:lang w:val="es-ES"/>
        </w:rPr>
      </w:pPr>
    </w:p>
    <w:p w14:paraId="6509EC4F" w14:textId="304BC9F3" w:rsidR="1A933748" w:rsidRPr="004F2BA0" w:rsidRDefault="1A933748" w:rsidP="1A933748">
      <w:pPr>
        <w:pStyle w:val="Textoindependiente"/>
        <w:rPr>
          <w:lang w:val="es-ES"/>
        </w:rPr>
      </w:pPr>
    </w:p>
    <w:p w14:paraId="4DACDA0C" w14:textId="7F257047" w:rsidR="1A933748" w:rsidRPr="004F2BA0" w:rsidRDefault="1A933748" w:rsidP="1A933748">
      <w:pPr>
        <w:pStyle w:val="Textoindependiente"/>
        <w:rPr>
          <w:lang w:val="es-ES"/>
        </w:rPr>
      </w:pPr>
    </w:p>
    <w:p w14:paraId="642CAD48" w14:textId="7BC3C1AB" w:rsidR="1A933748" w:rsidRPr="004F2BA0" w:rsidRDefault="1A933748" w:rsidP="1A933748">
      <w:pPr>
        <w:pStyle w:val="Textoindependiente"/>
        <w:rPr>
          <w:lang w:val="es-ES"/>
        </w:rPr>
      </w:pPr>
    </w:p>
    <w:p w14:paraId="12F90F6A" w14:textId="33769088" w:rsidR="1A933748" w:rsidRPr="004F2BA0" w:rsidRDefault="1A933748" w:rsidP="1A933748">
      <w:pPr>
        <w:pStyle w:val="Textoindependiente"/>
        <w:rPr>
          <w:lang w:val="es-ES"/>
        </w:rPr>
      </w:pPr>
    </w:p>
    <w:p w14:paraId="53CF81F9" w14:textId="2194AA15" w:rsidR="1A933748" w:rsidRPr="004F2BA0" w:rsidRDefault="1A933748" w:rsidP="1A933748">
      <w:pPr>
        <w:pStyle w:val="Textoindependiente"/>
        <w:rPr>
          <w:lang w:val="es-ES"/>
        </w:rPr>
      </w:pPr>
    </w:p>
    <w:p w14:paraId="2455215F" w14:textId="11EE341A" w:rsidR="1A933748" w:rsidRPr="004F2BA0" w:rsidRDefault="1A933748" w:rsidP="1A933748">
      <w:pPr>
        <w:pStyle w:val="Textoindependiente"/>
        <w:rPr>
          <w:lang w:val="es-ES"/>
        </w:rPr>
      </w:pPr>
    </w:p>
    <w:p w14:paraId="7C61FDAA" w14:textId="45BCD482" w:rsidR="1A933748" w:rsidRPr="004F2BA0" w:rsidRDefault="1A933748" w:rsidP="1A933748">
      <w:pPr>
        <w:pStyle w:val="Textoindependiente"/>
        <w:rPr>
          <w:lang w:val="es-ES"/>
        </w:rPr>
      </w:pPr>
    </w:p>
    <w:p w14:paraId="09510BA6" w14:textId="1A420E4A" w:rsidR="1A933748" w:rsidRPr="004F2BA0" w:rsidRDefault="1A933748" w:rsidP="1A933748">
      <w:pPr>
        <w:pStyle w:val="Textoindependiente"/>
        <w:rPr>
          <w:lang w:val="es-ES"/>
        </w:rPr>
      </w:pPr>
    </w:p>
    <w:p w14:paraId="495DB4F2" w14:textId="02334248" w:rsidR="1A933748" w:rsidRPr="004F2BA0" w:rsidRDefault="1A933748" w:rsidP="1A933748">
      <w:pPr>
        <w:pStyle w:val="Textoindependiente"/>
        <w:rPr>
          <w:lang w:val="es-ES"/>
        </w:rPr>
      </w:pPr>
    </w:p>
    <w:p w14:paraId="663E52B5" w14:textId="7071C982" w:rsidR="1A933748" w:rsidRPr="004F2BA0" w:rsidRDefault="1A933748" w:rsidP="1A933748">
      <w:pPr>
        <w:pStyle w:val="Textoindependiente"/>
        <w:rPr>
          <w:lang w:val="es-ES"/>
        </w:rPr>
      </w:pPr>
    </w:p>
    <w:p w14:paraId="1D02C93B" w14:textId="0D95E2E7" w:rsidR="1A933748" w:rsidRPr="004F2BA0" w:rsidRDefault="1A933748" w:rsidP="1A933748">
      <w:pPr>
        <w:pStyle w:val="Textoindependiente"/>
        <w:rPr>
          <w:lang w:val="es-ES"/>
        </w:rPr>
      </w:pPr>
    </w:p>
    <w:p w14:paraId="18C1C397" w14:textId="630CE757" w:rsidR="1A933748" w:rsidRPr="004F2BA0" w:rsidRDefault="1A933748" w:rsidP="1A933748">
      <w:pPr>
        <w:pStyle w:val="Textoindependiente"/>
        <w:rPr>
          <w:lang w:val="es-ES"/>
        </w:rPr>
      </w:pPr>
    </w:p>
    <w:p w14:paraId="71FB5A52" w14:textId="6D5330B7" w:rsidR="1A933748" w:rsidRPr="004F2BA0" w:rsidRDefault="1A933748" w:rsidP="1A933748">
      <w:pPr>
        <w:pStyle w:val="Textoindependiente"/>
        <w:rPr>
          <w:lang w:val="es-ES"/>
        </w:rPr>
      </w:pPr>
    </w:p>
    <w:p w14:paraId="40DEE9AF" w14:textId="55E532D6" w:rsidR="1A933748" w:rsidRPr="004F2BA0" w:rsidRDefault="1A933748" w:rsidP="1A933748">
      <w:pPr>
        <w:pStyle w:val="Textoindependiente"/>
        <w:rPr>
          <w:lang w:val="es-ES"/>
        </w:rPr>
      </w:pPr>
    </w:p>
    <w:p w14:paraId="5D59355D" w14:textId="3012990F" w:rsidR="1A933748" w:rsidRPr="004F2BA0" w:rsidRDefault="1A933748" w:rsidP="1A933748">
      <w:pPr>
        <w:pStyle w:val="Textoindependiente"/>
        <w:rPr>
          <w:lang w:val="es-ES"/>
        </w:rPr>
      </w:pPr>
    </w:p>
    <w:p w14:paraId="30601AA4" w14:textId="2B6CC8B5" w:rsidR="1A933748" w:rsidRPr="004F2BA0" w:rsidRDefault="1A933748" w:rsidP="1A933748">
      <w:pPr>
        <w:pStyle w:val="Textoindependiente"/>
        <w:rPr>
          <w:lang w:val="es-ES"/>
        </w:rPr>
      </w:pPr>
    </w:p>
    <w:p w14:paraId="6E1760FF" w14:textId="22AB4EA4" w:rsidR="1A933748" w:rsidRPr="004F2BA0" w:rsidRDefault="1A933748" w:rsidP="1A933748">
      <w:pPr>
        <w:pStyle w:val="Textoindependiente"/>
        <w:rPr>
          <w:lang w:val="es-ES"/>
        </w:rPr>
      </w:pPr>
    </w:p>
    <w:p w14:paraId="55D0E5AB" w14:textId="445879AA" w:rsidR="1A933748" w:rsidRPr="004F2BA0" w:rsidRDefault="1A933748" w:rsidP="1A933748">
      <w:pPr>
        <w:pStyle w:val="Textoindependiente"/>
        <w:rPr>
          <w:lang w:val="es-ES"/>
        </w:rPr>
      </w:pPr>
    </w:p>
    <w:p w14:paraId="6B7A27C8" w14:textId="6C329365" w:rsidR="1A933748" w:rsidRPr="004F2BA0" w:rsidRDefault="1A933748" w:rsidP="1A933748">
      <w:pPr>
        <w:pStyle w:val="Textoindependiente"/>
        <w:rPr>
          <w:lang w:val="es-ES"/>
        </w:rPr>
      </w:pPr>
    </w:p>
    <w:p w14:paraId="6D522BB2" w14:textId="4C101BC5" w:rsidR="1A933748" w:rsidRPr="004F2BA0" w:rsidRDefault="1A933748" w:rsidP="1A933748">
      <w:pPr>
        <w:pStyle w:val="Textoindependiente"/>
        <w:rPr>
          <w:lang w:val="es-ES"/>
        </w:rPr>
      </w:pPr>
    </w:p>
    <w:p w14:paraId="1FFBFCDA" w14:textId="7959D183" w:rsidR="1A933748" w:rsidRPr="004F2BA0" w:rsidRDefault="1A933748" w:rsidP="1A933748">
      <w:pPr>
        <w:pStyle w:val="Textoindependiente"/>
        <w:rPr>
          <w:lang w:val="es-ES"/>
        </w:rPr>
      </w:pPr>
    </w:p>
    <w:p w14:paraId="6568B5EA" w14:textId="48641F61" w:rsidR="1A933748" w:rsidRPr="004F2BA0" w:rsidRDefault="1A933748" w:rsidP="1A933748">
      <w:pPr>
        <w:pStyle w:val="Textoindependiente"/>
        <w:rPr>
          <w:lang w:val="es-ES"/>
        </w:rPr>
      </w:pPr>
    </w:p>
    <w:p w14:paraId="7923497C" w14:textId="2459FC6B" w:rsidR="1A933748" w:rsidRPr="004F2BA0" w:rsidRDefault="1A933748" w:rsidP="1A933748">
      <w:pPr>
        <w:pStyle w:val="Textoindependiente"/>
        <w:rPr>
          <w:lang w:val="es-ES"/>
        </w:rPr>
      </w:pPr>
    </w:p>
    <w:p w14:paraId="03633CB6" w14:textId="7178B2B5" w:rsidR="1A933748" w:rsidRPr="004F2BA0" w:rsidRDefault="1A933748" w:rsidP="1A933748">
      <w:pPr>
        <w:pStyle w:val="Textoindependiente"/>
        <w:rPr>
          <w:lang w:val="es-ES"/>
        </w:rPr>
      </w:pPr>
    </w:p>
    <w:p w14:paraId="2FE2FBE1" w14:textId="55E8461D" w:rsidR="1A933748" w:rsidRPr="004F2BA0" w:rsidRDefault="1A933748" w:rsidP="1A933748">
      <w:pPr>
        <w:pStyle w:val="Textoindependiente"/>
        <w:rPr>
          <w:lang w:val="es-ES"/>
        </w:rPr>
      </w:pPr>
    </w:p>
    <w:p w14:paraId="5F0DC693" w14:textId="4ED810F7" w:rsidR="1A933748" w:rsidRPr="004F2BA0" w:rsidRDefault="1A933748" w:rsidP="1A933748">
      <w:pPr>
        <w:pStyle w:val="Textoindependiente"/>
        <w:rPr>
          <w:lang w:val="es-ES"/>
        </w:rPr>
      </w:pPr>
    </w:p>
    <w:p w14:paraId="1A2F6470" w14:textId="0EAC81D1" w:rsidR="1A933748" w:rsidRPr="004F2BA0" w:rsidRDefault="1A933748" w:rsidP="1A933748">
      <w:pPr>
        <w:pStyle w:val="Textoindependiente"/>
        <w:rPr>
          <w:lang w:val="es-ES"/>
        </w:rPr>
      </w:pPr>
    </w:p>
    <w:p w14:paraId="2CC56C61" w14:textId="6D7FE1D8" w:rsidR="1A933748" w:rsidRPr="004F2BA0" w:rsidRDefault="1A933748" w:rsidP="1A933748">
      <w:pPr>
        <w:pStyle w:val="Textoindependiente"/>
        <w:rPr>
          <w:lang w:val="es-ES"/>
        </w:rPr>
      </w:pPr>
    </w:p>
    <w:p w14:paraId="3BA1C986" w14:textId="2CDB27DD" w:rsidR="1A933748" w:rsidRPr="004F2BA0" w:rsidRDefault="1A933748" w:rsidP="1A933748">
      <w:pPr>
        <w:pStyle w:val="Textoindependiente"/>
        <w:rPr>
          <w:lang w:val="es-ES"/>
        </w:rPr>
      </w:pPr>
    </w:p>
    <w:p w14:paraId="55203195" w14:textId="2B26BB75" w:rsidR="1A933748" w:rsidRPr="004F2BA0" w:rsidRDefault="1A933748" w:rsidP="1A933748">
      <w:pPr>
        <w:pStyle w:val="Textoindependiente"/>
        <w:rPr>
          <w:lang w:val="es-ES"/>
        </w:rPr>
      </w:pPr>
    </w:p>
    <w:p w14:paraId="351D87F4" w14:textId="3308F97D" w:rsidR="1A933748" w:rsidRPr="004F2BA0" w:rsidRDefault="1A933748" w:rsidP="1A933748">
      <w:pPr>
        <w:pStyle w:val="Textoindependiente"/>
        <w:rPr>
          <w:lang w:val="es-ES"/>
        </w:rPr>
      </w:pPr>
    </w:p>
    <w:p w14:paraId="1D2855E8" w14:textId="79CEF2AF" w:rsidR="1A933748" w:rsidRPr="004F2BA0" w:rsidRDefault="1A933748" w:rsidP="1A933748">
      <w:pPr>
        <w:pStyle w:val="Textoindependiente"/>
        <w:rPr>
          <w:lang w:val="es-ES"/>
        </w:rPr>
      </w:pPr>
    </w:p>
    <w:p w14:paraId="537EC98F" w14:textId="56FBA59B" w:rsidR="1A933748" w:rsidRPr="004F2BA0" w:rsidRDefault="1A933748" w:rsidP="1A933748">
      <w:pPr>
        <w:pStyle w:val="Textoindependiente"/>
        <w:rPr>
          <w:lang w:val="es-ES"/>
        </w:rPr>
      </w:pPr>
    </w:p>
    <w:p w14:paraId="57B50F56" w14:textId="04E73CDF" w:rsidR="1A933748" w:rsidRPr="004F2BA0" w:rsidRDefault="1A933748" w:rsidP="1A933748">
      <w:pPr>
        <w:pStyle w:val="Textoindependiente"/>
        <w:rPr>
          <w:lang w:val="es-ES"/>
        </w:rPr>
      </w:pPr>
    </w:p>
    <w:p w14:paraId="57D9B356" w14:textId="61266E2F" w:rsidR="1A933748" w:rsidRPr="004F2BA0" w:rsidRDefault="1A933748" w:rsidP="1A933748">
      <w:pPr>
        <w:pStyle w:val="Textoindependiente"/>
        <w:rPr>
          <w:lang w:val="es-ES"/>
        </w:rPr>
      </w:pPr>
    </w:p>
    <w:p w14:paraId="178E997D" w14:textId="23F40A83" w:rsidR="1A933748" w:rsidRPr="004F2BA0" w:rsidRDefault="1A933748" w:rsidP="1A933748">
      <w:pPr>
        <w:pStyle w:val="Textoindependiente"/>
        <w:rPr>
          <w:lang w:val="es-ES"/>
        </w:rPr>
      </w:pPr>
    </w:p>
    <w:p w14:paraId="4B5C5BF1" w14:textId="22C2C1E4" w:rsidR="1A933748" w:rsidRPr="004F2BA0" w:rsidRDefault="1A933748" w:rsidP="1A933748">
      <w:pPr>
        <w:pStyle w:val="Textoindependiente"/>
        <w:rPr>
          <w:lang w:val="es-ES"/>
        </w:rPr>
      </w:pPr>
    </w:p>
    <w:p w14:paraId="4683EAA1" w14:textId="6D0201C2" w:rsidR="1A933748" w:rsidRPr="004F2BA0" w:rsidRDefault="1A933748" w:rsidP="1A933748">
      <w:pPr>
        <w:pStyle w:val="Textoindependiente"/>
        <w:rPr>
          <w:lang w:val="es-ES"/>
        </w:rPr>
      </w:pPr>
    </w:p>
    <w:p w14:paraId="674C4ADA" w14:textId="320FE926" w:rsidR="1A933748" w:rsidRPr="004F2BA0" w:rsidRDefault="1A933748" w:rsidP="1A933748">
      <w:pPr>
        <w:pStyle w:val="Textoindependiente"/>
        <w:rPr>
          <w:lang w:val="es-ES"/>
        </w:rPr>
      </w:pPr>
    </w:p>
    <w:p w14:paraId="7E899D2F" w14:textId="4DC9A479" w:rsidR="1A933748" w:rsidRPr="004F2BA0" w:rsidRDefault="1A933748" w:rsidP="1A933748">
      <w:pPr>
        <w:pStyle w:val="Textoindependiente"/>
        <w:rPr>
          <w:lang w:val="es-ES"/>
        </w:rPr>
      </w:pPr>
    </w:p>
    <w:p w14:paraId="6699E917" w14:textId="257496F9" w:rsidR="1A933748" w:rsidRPr="004F2BA0" w:rsidRDefault="1A933748" w:rsidP="1A933748">
      <w:pPr>
        <w:pStyle w:val="Textoindependiente"/>
        <w:rPr>
          <w:lang w:val="es-ES"/>
        </w:rPr>
      </w:pPr>
    </w:p>
    <w:p w14:paraId="56A3DAD9" w14:textId="796FED9D" w:rsidR="1A933748" w:rsidRPr="004F2BA0" w:rsidRDefault="1A933748" w:rsidP="1A933748">
      <w:pPr>
        <w:pStyle w:val="Textoindependiente"/>
        <w:rPr>
          <w:lang w:val="es-ES"/>
        </w:rPr>
      </w:pPr>
    </w:p>
    <w:p w14:paraId="52C103E0" w14:textId="7764B9B3" w:rsidR="1A933748" w:rsidRPr="004F2BA0" w:rsidRDefault="1A933748" w:rsidP="1A933748">
      <w:pPr>
        <w:pStyle w:val="Textoindependiente"/>
        <w:rPr>
          <w:lang w:val="es-ES"/>
        </w:rPr>
      </w:pPr>
    </w:p>
    <w:p w14:paraId="273DAE03" w14:textId="2DA4B25A" w:rsidR="1A933748" w:rsidRPr="004F2BA0" w:rsidRDefault="1A933748" w:rsidP="1A933748">
      <w:pPr>
        <w:pStyle w:val="Textoindependiente"/>
        <w:rPr>
          <w:lang w:val="es-ES"/>
        </w:rPr>
      </w:pPr>
    </w:p>
    <w:p w14:paraId="40EEEB9E" w14:textId="25980AF4" w:rsidR="1A933748" w:rsidRPr="004F2BA0" w:rsidRDefault="1A933748" w:rsidP="1A933748">
      <w:pPr>
        <w:pStyle w:val="Textoindependiente"/>
        <w:rPr>
          <w:lang w:val="es-ES"/>
        </w:rPr>
      </w:pPr>
    </w:p>
    <w:p w14:paraId="585C2347" w14:textId="0AB30AFE" w:rsidR="1A933748" w:rsidRPr="004F2BA0" w:rsidRDefault="1A933748" w:rsidP="1A933748">
      <w:pPr>
        <w:pStyle w:val="Textoindependiente"/>
        <w:rPr>
          <w:lang w:val="es-ES"/>
        </w:rPr>
      </w:pPr>
    </w:p>
    <w:p w14:paraId="0FF0A855" w14:textId="56BB4790" w:rsidR="1A933748" w:rsidRPr="004F2BA0" w:rsidRDefault="1A933748" w:rsidP="1A933748">
      <w:pPr>
        <w:pStyle w:val="Textoindependiente"/>
        <w:rPr>
          <w:lang w:val="es-ES"/>
        </w:rPr>
      </w:pPr>
    </w:p>
    <w:p w14:paraId="148AA435" w14:textId="3D85FF66" w:rsidR="1A933748" w:rsidRPr="004F2BA0" w:rsidRDefault="1A933748" w:rsidP="1A933748">
      <w:pPr>
        <w:pStyle w:val="Textoindependiente"/>
        <w:rPr>
          <w:lang w:val="es-ES"/>
        </w:rPr>
      </w:pPr>
    </w:p>
    <w:p w14:paraId="48680D06" w14:textId="63634E5D" w:rsidR="1A933748" w:rsidRPr="004F2BA0" w:rsidRDefault="1A933748" w:rsidP="1A933748">
      <w:pPr>
        <w:pStyle w:val="Textoindependiente"/>
        <w:rPr>
          <w:lang w:val="es-ES"/>
        </w:rPr>
      </w:pPr>
    </w:p>
    <w:p w14:paraId="0D473609" w14:textId="209059AD" w:rsidR="1A933748" w:rsidRPr="004F2BA0" w:rsidRDefault="1A933748" w:rsidP="1A933748">
      <w:pPr>
        <w:pStyle w:val="Textoindependiente"/>
        <w:rPr>
          <w:lang w:val="es-ES"/>
        </w:rPr>
      </w:pPr>
    </w:p>
    <w:p w14:paraId="4B94D5A5" w14:textId="77777777" w:rsidR="009303D9" w:rsidRPr="004F2BA0" w:rsidRDefault="009303D9" w:rsidP="4F8377EC">
      <w:pPr>
        <w:pStyle w:val="references"/>
        <w:numPr>
          <w:ilvl w:val="0"/>
          <w:numId w:val="0"/>
        </w:numPr>
        <w:rPr>
          <w:noProof w:val="0"/>
          <w:lang w:val="es-ES"/>
        </w:rPr>
        <w:sectPr w:rsidR="009303D9" w:rsidRPr="004F2BA0" w:rsidSect="00F13017">
          <w:type w:val="continuous"/>
          <w:pgSz w:w="11909" w:h="16834" w:code="9"/>
          <w:pgMar w:top="1080" w:right="720" w:bottom="2434" w:left="720" w:header="720" w:footer="720" w:gutter="0"/>
          <w:cols w:num="2" w:space="360"/>
          <w:docGrid w:linePitch="360"/>
        </w:sectPr>
      </w:pPr>
    </w:p>
    <w:p w14:paraId="3DEEC669" w14:textId="77777777" w:rsidR="009303D9" w:rsidRDefault="009303D9" w:rsidP="005B520E"/>
    <w:sectPr w:rsidR="009303D9" w:rsidSect="00F13017">
      <w:type w:val="continuous"/>
      <w:pgSz w:w="11909" w:h="16834" w:code="9"/>
      <w:pgMar w:top="1080" w:right="720" w:bottom="2434"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D9C6EF" w14:textId="77777777" w:rsidR="006D00E4" w:rsidRPr="004F2BA0" w:rsidRDefault="006D00E4" w:rsidP="001A3B3D">
      <w:r w:rsidRPr="004F2BA0">
        <w:separator/>
      </w:r>
    </w:p>
  </w:endnote>
  <w:endnote w:type="continuationSeparator" w:id="0">
    <w:p w14:paraId="6A8E6235" w14:textId="77777777" w:rsidR="006D00E4" w:rsidRPr="004F2BA0" w:rsidRDefault="006D00E4" w:rsidP="001A3B3D">
      <w:r w:rsidRPr="004F2BA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6B9AB" w14:textId="77777777" w:rsidR="001A3B3D" w:rsidRPr="004F2BA0" w:rsidRDefault="001A3B3D" w:rsidP="00FC768B">
    <w:pPr>
      <w:pStyle w:val="Piedepgin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9F28C0" w14:textId="77777777" w:rsidR="006D00E4" w:rsidRPr="004F2BA0" w:rsidRDefault="006D00E4" w:rsidP="001A3B3D">
      <w:r w:rsidRPr="004F2BA0">
        <w:separator/>
      </w:r>
    </w:p>
  </w:footnote>
  <w:footnote w:type="continuationSeparator" w:id="0">
    <w:p w14:paraId="193D67C2" w14:textId="77777777" w:rsidR="006D00E4" w:rsidRPr="004F2BA0" w:rsidRDefault="006D00E4" w:rsidP="001A3B3D">
      <w:r w:rsidRPr="004F2BA0">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pFYdPrO3CgXCfI" int2:id="NQkZevKJ">
      <int2:state int2:value="Rejected" int2:type="spell"/>
    </int2:textHash>
    <int2:textHash int2:hashCode="u0BqyQNgb3044v" int2:id="Mtdt28Pd">
      <int2:state int2:value="Rejected" int2:type="spell"/>
    </int2:textHash>
    <int2:textHash int2:hashCode="3ctxMZa5dHcFda" int2:id="FG8Qwjwm">
      <int2:state int2:value="Rejected" int2:type="spell"/>
    </int2:textHash>
    <int2:textHash int2:hashCode="NVnXrM8ANglxlh" int2:id="aSo2fVvC">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2C5807"/>
    <w:multiLevelType w:val="hybridMultilevel"/>
    <w:tmpl w:val="A692B2F4"/>
    <w:lvl w:ilvl="0" w:tplc="A652256C">
      <w:numFmt w:val="bullet"/>
      <w:lvlText w:val="-"/>
      <w:lvlJc w:val="left"/>
      <w:pPr>
        <w:ind w:left="1008" w:hanging="360"/>
      </w:pPr>
      <w:rPr>
        <w:rFonts w:ascii="Times New Roman" w:eastAsia="SimSun" w:hAnsi="Times New Roman" w:cs="Times New Roman" w:hint="default"/>
      </w:rPr>
    </w:lvl>
    <w:lvl w:ilvl="1" w:tplc="0C0A0003" w:tentative="1">
      <w:start w:val="1"/>
      <w:numFmt w:val="bullet"/>
      <w:lvlText w:val="o"/>
      <w:lvlJc w:val="left"/>
      <w:pPr>
        <w:ind w:left="1728" w:hanging="360"/>
      </w:pPr>
      <w:rPr>
        <w:rFonts w:ascii="Courier New" w:hAnsi="Courier New" w:cs="Courier New"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abstractNum w:abstractNumId="12" w15:restartNumberingAfterBreak="0">
    <w:nsid w:val="1B17688F"/>
    <w:multiLevelType w:val="hybridMultilevel"/>
    <w:tmpl w:val="0F3A7D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426E20"/>
    <w:multiLevelType w:val="hybridMultilevel"/>
    <w:tmpl w:val="9D44CAAC"/>
    <w:lvl w:ilvl="0" w:tplc="7B166184">
      <w:numFmt w:val="bullet"/>
      <w:lvlText w:val="-"/>
      <w:lvlJc w:val="left"/>
      <w:pPr>
        <w:ind w:left="648" w:hanging="360"/>
      </w:pPr>
      <w:rPr>
        <w:rFonts w:ascii="Times New Roman" w:eastAsia="SimSun" w:hAnsi="Times New Roman" w:cs="Times New Roman" w:hint="default"/>
      </w:rPr>
    </w:lvl>
    <w:lvl w:ilvl="1" w:tplc="0C0A0003" w:tentative="1">
      <w:start w:val="1"/>
      <w:numFmt w:val="bullet"/>
      <w:lvlText w:val="o"/>
      <w:lvlJc w:val="left"/>
      <w:pPr>
        <w:ind w:left="1368" w:hanging="360"/>
      </w:pPr>
      <w:rPr>
        <w:rFonts w:ascii="Courier New" w:hAnsi="Courier New" w:cs="Courier New" w:hint="default"/>
      </w:rPr>
    </w:lvl>
    <w:lvl w:ilvl="2" w:tplc="0C0A0005" w:tentative="1">
      <w:start w:val="1"/>
      <w:numFmt w:val="bullet"/>
      <w:lvlText w:val=""/>
      <w:lvlJc w:val="left"/>
      <w:pPr>
        <w:ind w:left="2088" w:hanging="360"/>
      </w:pPr>
      <w:rPr>
        <w:rFonts w:ascii="Wingdings" w:hAnsi="Wingdings" w:hint="default"/>
      </w:rPr>
    </w:lvl>
    <w:lvl w:ilvl="3" w:tplc="0C0A0001" w:tentative="1">
      <w:start w:val="1"/>
      <w:numFmt w:val="bullet"/>
      <w:lvlText w:val=""/>
      <w:lvlJc w:val="left"/>
      <w:pPr>
        <w:ind w:left="2808" w:hanging="360"/>
      </w:pPr>
      <w:rPr>
        <w:rFonts w:ascii="Symbol" w:hAnsi="Symbol" w:hint="default"/>
      </w:rPr>
    </w:lvl>
    <w:lvl w:ilvl="4" w:tplc="0C0A0003" w:tentative="1">
      <w:start w:val="1"/>
      <w:numFmt w:val="bullet"/>
      <w:lvlText w:val="o"/>
      <w:lvlJc w:val="left"/>
      <w:pPr>
        <w:ind w:left="3528" w:hanging="360"/>
      </w:pPr>
      <w:rPr>
        <w:rFonts w:ascii="Courier New" w:hAnsi="Courier New" w:cs="Courier New" w:hint="default"/>
      </w:rPr>
    </w:lvl>
    <w:lvl w:ilvl="5" w:tplc="0C0A0005" w:tentative="1">
      <w:start w:val="1"/>
      <w:numFmt w:val="bullet"/>
      <w:lvlText w:val=""/>
      <w:lvlJc w:val="left"/>
      <w:pPr>
        <w:ind w:left="4248" w:hanging="360"/>
      </w:pPr>
      <w:rPr>
        <w:rFonts w:ascii="Wingdings" w:hAnsi="Wingdings" w:hint="default"/>
      </w:rPr>
    </w:lvl>
    <w:lvl w:ilvl="6" w:tplc="0C0A0001" w:tentative="1">
      <w:start w:val="1"/>
      <w:numFmt w:val="bullet"/>
      <w:lvlText w:val=""/>
      <w:lvlJc w:val="left"/>
      <w:pPr>
        <w:ind w:left="4968" w:hanging="360"/>
      </w:pPr>
      <w:rPr>
        <w:rFonts w:ascii="Symbol" w:hAnsi="Symbol" w:hint="default"/>
      </w:rPr>
    </w:lvl>
    <w:lvl w:ilvl="7" w:tplc="0C0A0003" w:tentative="1">
      <w:start w:val="1"/>
      <w:numFmt w:val="bullet"/>
      <w:lvlText w:val="o"/>
      <w:lvlJc w:val="left"/>
      <w:pPr>
        <w:ind w:left="5688" w:hanging="360"/>
      </w:pPr>
      <w:rPr>
        <w:rFonts w:ascii="Courier New" w:hAnsi="Courier New" w:cs="Courier New" w:hint="default"/>
      </w:rPr>
    </w:lvl>
    <w:lvl w:ilvl="8" w:tplc="0C0A0005" w:tentative="1">
      <w:start w:val="1"/>
      <w:numFmt w:val="bullet"/>
      <w:lvlText w:val=""/>
      <w:lvlJc w:val="left"/>
      <w:pPr>
        <w:ind w:left="6408" w:hanging="360"/>
      </w:pPr>
      <w:rPr>
        <w:rFonts w:ascii="Wingdings" w:hAnsi="Wingdings" w:hint="default"/>
      </w:rPr>
    </w:lvl>
  </w:abstractNum>
  <w:abstractNum w:abstractNumId="16" w15:restartNumberingAfterBreak="0">
    <w:nsid w:val="266186E8"/>
    <w:multiLevelType w:val="hybridMultilevel"/>
    <w:tmpl w:val="524E10DE"/>
    <w:lvl w:ilvl="0" w:tplc="94DC63FA">
      <w:start w:val="1"/>
      <w:numFmt w:val="bullet"/>
      <w:lvlText w:val=""/>
      <w:lvlJc w:val="left"/>
      <w:pPr>
        <w:ind w:left="648" w:hanging="360"/>
      </w:pPr>
      <w:rPr>
        <w:rFonts w:ascii="Symbol" w:hAnsi="Symbol" w:hint="default"/>
      </w:rPr>
    </w:lvl>
    <w:lvl w:ilvl="1" w:tplc="0E02A12A">
      <w:start w:val="1"/>
      <w:numFmt w:val="bullet"/>
      <w:lvlText w:val="o"/>
      <w:lvlJc w:val="left"/>
      <w:pPr>
        <w:ind w:left="1368" w:hanging="360"/>
      </w:pPr>
      <w:rPr>
        <w:rFonts w:ascii="Courier New" w:hAnsi="Courier New" w:hint="default"/>
      </w:rPr>
    </w:lvl>
    <w:lvl w:ilvl="2" w:tplc="4BD498B6">
      <w:start w:val="1"/>
      <w:numFmt w:val="bullet"/>
      <w:lvlText w:val=""/>
      <w:lvlJc w:val="left"/>
      <w:pPr>
        <w:ind w:left="2088" w:hanging="360"/>
      </w:pPr>
      <w:rPr>
        <w:rFonts w:ascii="Wingdings" w:hAnsi="Wingdings" w:hint="default"/>
      </w:rPr>
    </w:lvl>
    <w:lvl w:ilvl="3" w:tplc="0BB231D6">
      <w:start w:val="1"/>
      <w:numFmt w:val="bullet"/>
      <w:lvlText w:val=""/>
      <w:lvlJc w:val="left"/>
      <w:pPr>
        <w:ind w:left="2808" w:hanging="360"/>
      </w:pPr>
      <w:rPr>
        <w:rFonts w:ascii="Symbol" w:hAnsi="Symbol" w:hint="default"/>
      </w:rPr>
    </w:lvl>
    <w:lvl w:ilvl="4" w:tplc="257ED688">
      <w:start w:val="1"/>
      <w:numFmt w:val="bullet"/>
      <w:lvlText w:val="o"/>
      <w:lvlJc w:val="left"/>
      <w:pPr>
        <w:ind w:left="3528" w:hanging="360"/>
      </w:pPr>
      <w:rPr>
        <w:rFonts w:ascii="Courier New" w:hAnsi="Courier New" w:hint="default"/>
      </w:rPr>
    </w:lvl>
    <w:lvl w:ilvl="5" w:tplc="9A286D9A">
      <w:start w:val="1"/>
      <w:numFmt w:val="bullet"/>
      <w:lvlText w:val=""/>
      <w:lvlJc w:val="left"/>
      <w:pPr>
        <w:ind w:left="4248" w:hanging="360"/>
      </w:pPr>
      <w:rPr>
        <w:rFonts w:ascii="Wingdings" w:hAnsi="Wingdings" w:hint="default"/>
      </w:rPr>
    </w:lvl>
    <w:lvl w:ilvl="6" w:tplc="0ED0AC5A">
      <w:start w:val="1"/>
      <w:numFmt w:val="bullet"/>
      <w:lvlText w:val=""/>
      <w:lvlJc w:val="left"/>
      <w:pPr>
        <w:ind w:left="4968" w:hanging="360"/>
      </w:pPr>
      <w:rPr>
        <w:rFonts w:ascii="Symbol" w:hAnsi="Symbol" w:hint="default"/>
      </w:rPr>
    </w:lvl>
    <w:lvl w:ilvl="7" w:tplc="7D90A4D6">
      <w:start w:val="1"/>
      <w:numFmt w:val="bullet"/>
      <w:lvlText w:val="o"/>
      <w:lvlJc w:val="left"/>
      <w:pPr>
        <w:ind w:left="5688" w:hanging="360"/>
      </w:pPr>
      <w:rPr>
        <w:rFonts w:ascii="Courier New" w:hAnsi="Courier New" w:hint="default"/>
      </w:rPr>
    </w:lvl>
    <w:lvl w:ilvl="8" w:tplc="24D8CCAC">
      <w:start w:val="1"/>
      <w:numFmt w:val="bullet"/>
      <w:lvlText w:val=""/>
      <w:lvlJc w:val="left"/>
      <w:pPr>
        <w:ind w:left="6408" w:hanging="360"/>
      </w:pPr>
      <w:rPr>
        <w:rFonts w:ascii="Wingdings" w:hAnsi="Wingdings" w:hint="default"/>
      </w:r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34834053"/>
    <w:multiLevelType w:val="hybridMultilevel"/>
    <w:tmpl w:val="C7DA9222"/>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9" w15:restartNumberingAfterBreak="0">
    <w:nsid w:val="34A27B13"/>
    <w:multiLevelType w:val="hybridMultilevel"/>
    <w:tmpl w:val="A3569E0A"/>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37660336"/>
    <w:multiLevelType w:val="hybridMultilevel"/>
    <w:tmpl w:val="754EAC84"/>
    <w:lvl w:ilvl="0" w:tplc="FFFFFFFF">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8C2106"/>
    <w:multiLevelType w:val="hybridMultilevel"/>
    <w:tmpl w:val="0DEA34A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3" w15:restartNumberingAfterBreak="0">
    <w:nsid w:val="4189603E"/>
    <w:multiLevelType w:val="multilevel"/>
    <w:tmpl w:val="F23A2FCA"/>
    <w:lvl w:ilvl="0">
      <w:start w:val="1"/>
      <w:numFmt w:val="upperRoman"/>
      <w:pStyle w:val="Ttulo1"/>
      <w:lvlText w:val="%1."/>
      <w:lvlJc w:val="center"/>
      <w:pPr>
        <w:tabs>
          <w:tab w:val="num" w:pos="576"/>
        </w:tabs>
        <w:ind w:firstLine="216"/>
      </w:pPr>
      <w:rPr>
        <w:rFonts w:ascii="Times New Roman" w:hAnsi="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eastAsia="SimSu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42840340"/>
    <w:multiLevelType w:val="hybridMultilevel"/>
    <w:tmpl w:val="E140F3B6"/>
    <w:lvl w:ilvl="0" w:tplc="0C0A0001">
      <w:start w:val="1"/>
      <w:numFmt w:val="bullet"/>
      <w:lvlText w:val=""/>
      <w:lvlJc w:val="left"/>
      <w:pPr>
        <w:ind w:left="1008" w:hanging="360"/>
      </w:pPr>
      <w:rPr>
        <w:rFonts w:ascii="Symbol" w:hAnsi="Symbol" w:hint="default"/>
      </w:rPr>
    </w:lvl>
    <w:lvl w:ilvl="1" w:tplc="0C0A0003" w:tentative="1">
      <w:start w:val="1"/>
      <w:numFmt w:val="bullet"/>
      <w:lvlText w:val="o"/>
      <w:lvlJc w:val="left"/>
      <w:pPr>
        <w:ind w:left="1728" w:hanging="360"/>
      </w:pPr>
      <w:rPr>
        <w:rFonts w:ascii="Courier New" w:hAnsi="Courier New" w:cs="Courier New"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abstractNum w:abstractNumId="25" w15:restartNumberingAfterBreak="0">
    <w:nsid w:val="4389642B"/>
    <w:multiLevelType w:val="hybridMultilevel"/>
    <w:tmpl w:val="878A57AC"/>
    <w:lvl w:ilvl="0" w:tplc="EFFE8DE0">
      <w:start w:val="1"/>
      <w:numFmt w:val="bullet"/>
      <w:lvlText w:val=""/>
      <w:lvlJc w:val="left"/>
      <w:pPr>
        <w:ind w:left="936" w:hanging="360"/>
      </w:pPr>
      <w:rPr>
        <w:rFonts w:ascii="Symbol" w:hAnsi="Symbol" w:hint="default"/>
      </w:rPr>
    </w:lvl>
    <w:lvl w:ilvl="1" w:tplc="60AE820E">
      <w:start w:val="1"/>
      <w:numFmt w:val="bullet"/>
      <w:lvlText w:val="o"/>
      <w:lvlJc w:val="left"/>
      <w:pPr>
        <w:ind w:left="1656" w:hanging="360"/>
      </w:pPr>
      <w:rPr>
        <w:rFonts w:ascii="Courier New" w:hAnsi="Courier New" w:hint="default"/>
      </w:rPr>
    </w:lvl>
    <w:lvl w:ilvl="2" w:tplc="D2D83E78">
      <w:start w:val="1"/>
      <w:numFmt w:val="bullet"/>
      <w:lvlText w:val=""/>
      <w:lvlJc w:val="left"/>
      <w:pPr>
        <w:ind w:left="2376" w:hanging="360"/>
      </w:pPr>
      <w:rPr>
        <w:rFonts w:ascii="Wingdings" w:hAnsi="Wingdings" w:hint="default"/>
      </w:rPr>
    </w:lvl>
    <w:lvl w:ilvl="3" w:tplc="F2E4AFB4">
      <w:start w:val="1"/>
      <w:numFmt w:val="bullet"/>
      <w:lvlText w:val=""/>
      <w:lvlJc w:val="left"/>
      <w:pPr>
        <w:ind w:left="3096" w:hanging="360"/>
      </w:pPr>
      <w:rPr>
        <w:rFonts w:ascii="Symbol" w:hAnsi="Symbol" w:hint="default"/>
      </w:rPr>
    </w:lvl>
    <w:lvl w:ilvl="4" w:tplc="20CEC850">
      <w:start w:val="1"/>
      <w:numFmt w:val="bullet"/>
      <w:lvlText w:val="o"/>
      <w:lvlJc w:val="left"/>
      <w:pPr>
        <w:ind w:left="3816" w:hanging="360"/>
      </w:pPr>
      <w:rPr>
        <w:rFonts w:ascii="Courier New" w:hAnsi="Courier New" w:hint="default"/>
      </w:rPr>
    </w:lvl>
    <w:lvl w:ilvl="5" w:tplc="4B487896">
      <w:start w:val="1"/>
      <w:numFmt w:val="bullet"/>
      <w:lvlText w:val=""/>
      <w:lvlJc w:val="left"/>
      <w:pPr>
        <w:ind w:left="4536" w:hanging="360"/>
      </w:pPr>
      <w:rPr>
        <w:rFonts w:ascii="Wingdings" w:hAnsi="Wingdings" w:hint="default"/>
      </w:rPr>
    </w:lvl>
    <w:lvl w:ilvl="6" w:tplc="87122B8C">
      <w:start w:val="1"/>
      <w:numFmt w:val="bullet"/>
      <w:lvlText w:val=""/>
      <w:lvlJc w:val="left"/>
      <w:pPr>
        <w:ind w:left="5256" w:hanging="360"/>
      </w:pPr>
      <w:rPr>
        <w:rFonts w:ascii="Symbol" w:hAnsi="Symbol" w:hint="default"/>
      </w:rPr>
    </w:lvl>
    <w:lvl w:ilvl="7" w:tplc="FBBCE074">
      <w:start w:val="1"/>
      <w:numFmt w:val="bullet"/>
      <w:lvlText w:val="o"/>
      <w:lvlJc w:val="left"/>
      <w:pPr>
        <w:ind w:left="5976" w:hanging="360"/>
      </w:pPr>
      <w:rPr>
        <w:rFonts w:ascii="Courier New" w:hAnsi="Courier New" w:hint="default"/>
      </w:rPr>
    </w:lvl>
    <w:lvl w:ilvl="8" w:tplc="84D4608C">
      <w:start w:val="1"/>
      <w:numFmt w:val="bullet"/>
      <w:lvlText w:val=""/>
      <w:lvlJc w:val="left"/>
      <w:pPr>
        <w:ind w:left="6696" w:hanging="360"/>
      </w:pPr>
      <w:rPr>
        <w:rFonts w:ascii="Wingdings" w:hAnsi="Wingdings" w:hint="default"/>
      </w:rPr>
    </w:lvl>
  </w:abstractNum>
  <w:abstractNum w:abstractNumId="26"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046B26"/>
    <w:multiLevelType w:val="hybridMultilevel"/>
    <w:tmpl w:val="B9F6A8E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6B661CB"/>
    <w:multiLevelType w:val="hybridMultilevel"/>
    <w:tmpl w:val="C0ECA9FE"/>
    <w:lvl w:ilvl="0" w:tplc="2A36A19C">
      <w:start w:val="1"/>
      <w:numFmt w:val="bullet"/>
      <w:lvlText w:val=""/>
      <w:lvlJc w:val="left"/>
      <w:pPr>
        <w:ind w:left="720" w:hanging="360"/>
      </w:pPr>
      <w:rPr>
        <w:rFonts w:ascii="Symbol" w:hAnsi="Symbol" w:hint="default"/>
      </w:rPr>
    </w:lvl>
    <w:lvl w:ilvl="1" w:tplc="646E4110">
      <w:start w:val="1"/>
      <w:numFmt w:val="bullet"/>
      <w:lvlText w:val="o"/>
      <w:lvlJc w:val="left"/>
      <w:pPr>
        <w:ind w:left="1440" w:hanging="360"/>
      </w:pPr>
      <w:rPr>
        <w:rFonts w:ascii="Courier New" w:hAnsi="Courier New" w:hint="default"/>
      </w:rPr>
    </w:lvl>
    <w:lvl w:ilvl="2" w:tplc="97A63F48">
      <w:start w:val="1"/>
      <w:numFmt w:val="bullet"/>
      <w:lvlText w:val=""/>
      <w:lvlJc w:val="left"/>
      <w:pPr>
        <w:ind w:left="2160" w:hanging="360"/>
      </w:pPr>
      <w:rPr>
        <w:rFonts w:ascii="Wingdings" w:hAnsi="Wingdings" w:hint="default"/>
      </w:rPr>
    </w:lvl>
    <w:lvl w:ilvl="3" w:tplc="FB8E13DC">
      <w:start w:val="1"/>
      <w:numFmt w:val="bullet"/>
      <w:lvlText w:val=""/>
      <w:lvlJc w:val="left"/>
      <w:pPr>
        <w:ind w:left="2880" w:hanging="360"/>
      </w:pPr>
      <w:rPr>
        <w:rFonts w:ascii="Symbol" w:hAnsi="Symbol" w:hint="default"/>
      </w:rPr>
    </w:lvl>
    <w:lvl w:ilvl="4" w:tplc="673853B0">
      <w:start w:val="1"/>
      <w:numFmt w:val="bullet"/>
      <w:lvlText w:val="o"/>
      <w:lvlJc w:val="left"/>
      <w:pPr>
        <w:ind w:left="3600" w:hanging="360"/>
      </w:pPr>
      <w:rPr>
        <w:rFonts w:ascii="Courier New" w:hAnsi="Courier New" w:hint="default"/>
      </w:rPr>
    </w:lvl>
    <w:lvl w:ilvl="5" w:tplc="028CF12E">
      <w:start w:val="1"/>
      <w:numFmt w:val="bullet"/>
      <w:lvlText w:val=""/>
      <w:lvlJc w:val="left"/>
      <w:pPr>
        <w:ind w:left="4320" w:hanging="360"/>
      </w:pPr>
      <w:rPr>
        <w:rFonts w:ascii="Wingdings" w:hAnsi="Wingdings" w:hint="default"/>
      </w:rPr>
    </w:lvl>
    <w:lvl w:ilvl="6" w:tplc="0AFA57BA">
      <w:start w:val="1"/>
      <w:numFmt w:val="bullet"/>
      <w:lvlText w:val=""/>
      <w:lvlJc w:val="left"/>
      <w:pPr>
        <w:ind w:left="5040" w:hanging="360"/>
      </w:pPr>
      <w:rPr>
        <w:rFonts w:ascii="Symbol" w:hAnsi="Symbol" w:hint="default"/>
      </w:rPr>
    </w:lvl>
    <w:lvl w:ilvl="7" w:tplc="09043572">
      <w:start w:val="1"/>
      <w:numFmt w:val="bullet"/>
      <w:lvlText w:val="o"/>
      <w:lvlJc w:val="left"/>
      <w:pPr>
        <w:ind w:left="5760" w:hanging="360"/>
      </w:pPr>
      <w:rPr>
        <w:rFonts w:ascii="Courier New" w:hAnsi="Courier New" w:hint="default"/>
      </w:rPr>
    </w:lvl>
    <w:lvl w:ilvl="8" w:tplc="D4D8FBF2">
      <w:start w:val="1"/>
      <w:numFmt w:val="bullet"/>
      <w:lvlText w:val=""/>
      <w:lvlJc w:val="left"/>
      <w:pPr>
        <w:ind w:left="6480" w:hanging="360"/>
      </w:pPr>
      <w:rPr>
        <w:rFonts w:ascii="Wingdings" w:hAnsi="Wingdings" w:hint="default"/>
      </w:rPr>
    </w:lvl>
  </w:abstractNum>
  <w:abstractNum w:abstractNumId="30" w15:restartNumberingAfterBreak="0">
    <w:nsid w:val="5808680D"/>
    <w:multiLevelType w:val="hybridMultilevel"/>
    <w:tmpl w:val="F16C3D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A5C548C"/>
    <w:multiLevelType w:val="hybridMultilevel"/>
    <w:tmpl w:val="031E09AC"/>
    <w:lvl w:ilvl="0" w:tplc="A652256C">
      <w:numFmt w:val="bullet"/>
      <w:lvlText w:val="-"/>
      <w:lvlJc w:val="left"/>
      <w:pPr>
        <w:ind w:left="720" w:hanging="360"/>
      </w:pPr>
      <w:rPr>
        <w:rFonts w:ascii="Times New Roman" w:eastAsia="SimSu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44D1C4C"/>
    <w:multiLevelType w:val="hybridMultilevel"/>
    <w:tmpl w:val="AA9808BA"/>
    <w:lvl w:ilvl="0" w:tplc="0C0A0001">
      <w:start w:val="1"/>
      <w:numFmt w:val="bullet"/>
      <w:lvlText w:val=""/>
      <w:lvlJc w:val="left"/>
      <w:pPr>
        <w:ind w:left="648" w:hanging="360"/>
      </w:pPr>
      <w:rPr>
        <w:rFonts w:ascii="Symbol" w:hAnsi="Symbol" w:hint="default"/>
      </w:rPr>
    </w:lvl>
    <w:lvl w:ilvl="1" w:tplc="0C0A0003" w:tentative="1">
      <w:start w:val="1"/>
      <w:numFmt w:val="bullet"/>
      <w:lvlText w:val="o"/>
      <w:lvlJc w:val="left"/>
      <w:pPr>
        <w:ind w:left="1368" w:hanging="360"/>
      </w:pPr>
      <w:rPr>
        <w:rFonts w:ascii="Courier New" w:hAnsi="Courier New" w:cs="Courier New" w:hint="default"/>
      </w:rPr>
    </w:lvl>
    <w:lvl w:ilvl="2" w:tplc="0C0A0005" w:tentative="1">
      <w:start w:val="1"/>
      <w:numFmt w:val="bullet"/>
      <w:lvlText w:val=""/>
      <w:lvlJc w:val="left"/>
      <w:pPr>
        <w:ind w:left="2088" w:hanging="360"/>
      </w:pPr>
      <w:rPr>
        <w:rFonts w:ascii="Wingdings" w:hAnsi="Wingdings" w:hint="default"/>
      </w:rPr>
    </w:lvl>
    <w:lvl w:ilvl="3" w:tplc="0C0A0001" w:tentative="1">
      <w:start w:val="1"/>
      <w:numFmt w:val="bullet"/>
      <w:lvlText w:val=""/>
      <w:lvlJc w:val="left"/>
      <w:pPr>
        <w:ind w:left="2808" w:hanging="360"/>
      </w:pPr>
      <w:rPr>
        <w:rFonts w:ascii="Symbol" w:hAnsi="Symbol" w:hint="default"/>
      </w:rPr>
    </w:lvl>
    <w:lvl w:ilvl="4" w:tplc="0C0A0003" w:tentative="1">
      <w:start w:val="1"/>
      <w:numFmt w:val="bullet"/>
      <w:lvlText w:val="o"/>
      <w:lvlJc w:val="left"/>
      <w:pPr>
        <w:ind w:left="3528" w:hanging="360"/>
      </w:pPr>
      <w:rPr>
        <w:rFonts w:ascii="Courier New" w:hAnsi="Courier New" w:cs="Courier New" w:hint="default"/>
      </w:rPr>
    </w:lvl>
    <w:lvl w:ilvl="5" w:tplc="0C0A0005" w:tentative="1">
      <w:start w:val="1"/>
      <w:numFmt w:val="bullet"/>
      <w:lvlText w:val=""/>
      <w:lvlJc w:val="left"/>
      <w:pPr>
        <w:ind w:left="4248" w:hanging="360"/>
      </w:pPr>
      <w:rPr>
        <w:rFonts w:ascii="Wingdings" w:hAnsi="Wingdings" w:hint="default"/>
      </w:rPr>
    </w:lvl>
    <w:lvl w:ilvl="6" w:tplc="0C0A0001" w:tentative="1">
      <w:start w:val="1"/>
      <w:numFmt w:val="bullet"/>
      <w:lvlText w:val=""/>
      <w:lvlJc w:val="left"/>
      <w:pPr>
        <w:ind w:left="4968" w:hanging="360"/>
      </w:pPr>
      <w:rPr>
        <w:rFonts w:ascii="Symbol" w:hAnsi="Symbol" w:hint="default"/>
      </w:rPr>
    </w:lvl>
    <w:lvl w:ilvl="7" w:tplc="0C0A0003" w:tentative="1">
      <w:start w:val="1"/>
      <w:numFmt w:val="bullet"/>
      <w:lvlText w:val="o"/>
      <w:lvlJc w:val="left"/>
      <w:pPr>
        <w:ind w:left="5688" w:hanging="360"/>
      </w:pPr>
      <w:rPr>
        <w:rFonts w:ascii="Courier New" w:hAnsi="Courier New" w:cs="Courier New" w:hint="default"/>
      </w:rPr>
    </w:lvl>
    <w:lvl w:ilvl="8" w:tplc="0C0A0005" w:tentative="1">
      <w:start w:val="1"/>
      <w:numFmt w:val="bullet"/>
      <w:lvlText w:val=""/>
      <w:lvlJc w:val="left"/>
      <w:pPr>
        <w:ind w:left="6408" w:hanging="360"/>
      </w:pPr>
      <w:rPr>
        <w:rFonts w:ascii="Wingdings" w:hAnsi="Wingdings" w:hint="default"/>
      </w:rPr>
    </w:lvl>
  </w:abstractNum>
  <w:abstractNum w:abstractNumId="33" w15:restartNumberingAfterBreak="0">
    <w:nsid w:val="65B93F0A"/>
    <w:multiLevelType w:val="hybridMultilevel"/>
    <w:tmpl w:val="B9F6A8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6" w15:restartNumberingAfterBreak="0">
    <w:nsid w:val="73F24BFB"/>
    <w:multiLevelType w:val="hybridMultilevel"/>
    <w:tmpl w:val="4E940B8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386370548">
    <w:abstractNumId w:val="25"/>
  </w:num>
  <w:num w:numId="2" w16cid:durableId="1727803469">
    <w:abstractNumId w:val="16"/>
  </w:num>
  <w:num w:numId="3" w16cid:durableId="903218457">
    <w:abstractNumId w:val="29"/>
  </w:num>
  <w:num w:numId="4" w16cid:durableId="1530992955">
    <w:abstractNumId w:val="20"/>
  </w:num>
  <w:num w:numId="5" w16cid:durableId="727605806">
    <w:abstractNumId w:val="34"/>
  </w:num>
  <w:num w:numId="6" w16cid:durableId="1436637063">
    <w:abstractNumId w:val="17"/>
  </w:num>
  <w:num w:numId="7" w16cid:durableId="299892756">
    <w:abstractNumId w:val="23"/>
  </w:num>
  <w:num w:numId="8" w16cid:durableId="809055135">
    <w:abstractNumId w:val="23"/>
  </w:num>
  <w:num w:numId="9" w16cid:durableId="400251841">
    <w:abstractNumId w:val="23"/>
  </w:num>
  <w:num w:numId="10" w16cid:durableId="1438333044">
    <w:abstractNumId w:val="23"/>
  </w:num>
  <w:num w:numId="11" w16cid:durableId="1937903840">
    <w:abstractNumId w:val="28"/>
  </w:num>
  <w:num w:numId="12" w16cid:durableId="160004632">
    <w:abstractNumId w:val="35"/>
  </w:num>
  <w:num w:numId="13" w16cid:durableId="965813665">
    <w:abstractNumId w:val="22"/>
  </w:num>
  <w:num w:numId="14" w16cid:durableId="1039938467">
    <w:abstractNumId w:val="14"/>
  </w:num>
  <w:num w:numId="15" w16cid:durableId="1035690741">
    <w:abstractNumId w:val="13"/>
  </w:num>
  <w:num w:numId="16" w16cid:durableId="566304111">
    <w:abstractNumId w:val="0"/>
  </w:num>
  <w:num w:numId="17" w16cid:durableId="1562448994">
    <w:abstractNumId w:val="10"/>
  </w:num>
  <w:num w:numId="18" w16cid:durableId="895898739">
    <w:abstractNumId w:val="8"/>
  </w:num>
  <w:num w:numId="19" w16cid:durableId="155191548">
    <w:abstractNumId w:val="7"/>
  </w:num>
  <w:num w:numId="20" w16cid:durableId="1643776597">
    <w:abstractNumId w:val="6"/>
  </w:num>
  <w:num w:numId="21" w16cid:durableId="420372634">
    <w:abstractNumId w:val="5"/>
  </w:num>
  <w:num w:numId="22" w16cid:durableId="863832635">
    <w:abstractNumId w:val="9"/>
  </w:num>
  <w:num w:numId="23" w16cid:durableId="488713403">
    <w:abstractNumId w:val="4"/>
  </w:num>
  <w:num w:numId="24" w16cid:durableId="865485927">
    <w:abstractNumId w:val="3"/>
  </w:num>
  <w:num w:numId="25" w16cid:durableId="1424912802">
    <w:abstractNumId w:val="2"/>
  </w:num>
  <w:num w:numId="26" w16cid:durableId="652487848">
    <w:abstractNumId w:val="1"/>
  </w:num>
  <w:num w:numId="27" w16cid:durableId="1581214068">
    <w:abstractNumId w:val="26"/>
  </w:num>
  <w:num w:numId="28" w16cid:durableId="1232304291">
    <w:abstractNumId w:val="36"/>
  </w:num>
  <w:num w:numId="29" w16cid:durableId="1467164694">
    <w:abstractNumId w:val="12"/>
  </w:num>
  <w:num w:numId="30" w16cid:durableId="462964155">
    <w:abstractNumId w:val="18"/>
  </w:num>
  <w:num w:numId="31" w16cid:durableId="1701319463">
    <w:abstractNumId w:val="19"/>
  </w:num>
  <w:num w:numId="32" w16cid:durableId="2006857760">
    <w:abstractNumId w:val="32"/>
  </w:num>
  <w:num w:numId="33" w16cid:durableId="1784576264">
    <w:abstractNumId w:val="21"/>
  </w:num>
  <w:num w:numId="34" w16cid:durableId="428815461">
    <w:abstractNumId w:val="23"/>
    <w:lvlOverride w:ilvl="0">
      <w:startOverride w:val="1"/>
    </w:lvlOverride>
    <w:lvlOverride w:ilvl="1">
      <w:startOverride w:val="1"/>
    </w:lvlOverride>
    <w:lvlOverride w:ilvl="2">
      <w:startOverride w:val="2"/>
    </w:lvlOverride>
  </w:num>
  <w:num w:numId="35" w16cid:durableId="1872647295">
    <w:abstractNumId w:val="27"/>
  </w:num>
  <w:num w:numId="36" w16cid:durableId="804354258">
    <w:abstractNumId w:val="33"/>
  </w:num>
  <w:num w:numId="37" w16cid:durableId="1794595048">
    <w:abstractNumId w:val="23"/>
    <w:lvlOverride w:ilvl="0">
      <w:startOverride w:val="100"/>
    </w:lvlOverride>
  </w:num>
  <w:num w:numId="38" w16cid:durableId="735015257">
    <w:abstractNumId w:val="15"/>
  </w:num>
  <w:num w:numId="39" w16cid:durableId="963266279">
    <w:abstractNumId w:val="31"/>
  </w:num>
  <w:num w:numId="40" w16cid:durableId="561987941">
    <w:abstractNumId w:val="11"/>
  </w:num>
  <w:num w:numId="41" w16cid:durableId="873882521">
    <w:abstractNumId w:val="24"/>
  </w:num>
  <w:num w:numId="42" w16cid:durableId="122480258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6" w:nlCheck="1" w:checkStyle="0"/>
  <w:activeWritingStyle w:appName="MSWord" w:lang="en-US" w:vendorID="64" w:dllVersion="0" w:nlCheck="1" w:checkStyle="0"/>
  <w:activeWritingStyle w:appName="MSWord" w:lang="es-ES" w:vendorID="64" w:dllVersion="0" w:nlCheck="1" w:checkStyle="0"/>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1542F"/>
    <w:rsid w:val="0002518E"/>
    <w:rsid w:val="0002533E"/>
    <w:rsid w:val="00047734"/>
    <w:rsid w:val="0004781E"/>
    <w:rsid w:val="00061F8E"/>
    <w:rsid w:val="00070E1F"/>
    <w:rsid w:val="0008344F"/>
    <w:rsid w:val="0008758A"/>
    <w:rsid w:val="00087F44"/>
    <w:rsid w:val="000B45DC"/>
    <w:rsid w:val="000C1E68"/>
    <w:rsid w:val="001065DE"/>
    <w:rsid w:val="00143D0C"/>
    <w:rsid w:val="0016378C"/>
    <w:rsid w:val="00173E0B"/>
    <w:rsid w:val="001813AA"/>
    <w:rsid w:val="001821AD"/>
    <w:rsid w:val="00185462"/>
    <w:rsid w:val="0018587C"/>
    <w:rsid w:val="0019064E"/>
    <w:rsid w:val="001A2EFD"/>
    <w:rsid w:val="001A3B3D"/>
    <w:rsid w:val="001B228D"/>
    <w:rsid w:val="001B67DC"/>
    <w:rsid w:val="001D0441"/>
    <w:rsid w:val="001F02EA"/>
    <w:rsid w:val="00200EE9"/>
    <w:rsid w:val="002254A9"/>
    <w:rsid w:val="00233D97"/>
    <w:rsid w:val="00243EE3"/>
    <w:rsid w:val="002850E3"/>
    <w:rsid w:val="002A2A80"/>
    <w:rsid w:val="002E185B"/>
    <w:rsid w:val="00337612"/>
    <w:rsid w:val="00343768"/>
    <w:rsid w:val="00354FCF"/>
    <w:rsid w:val="003A19E2"/>
    <w:rsid w:val="003D76AF"/>
    <w:rsid w:val="00405048"/>
    <w:rsid w:val="0041043A"/>
    <w:rsid w:val="004325FB"/>
    <w:rsid w:val="004432BA"/>
    <w:rsid w:val="0044407E"/>
    <w:rsid w:val="00444B14"/>
    <w:rsid w:val="00447BB9"/>
    <w:rsid w:val="004C4D75"/>
    <w:rsid w:val="004C4EE8"/>
    <w:rsid w:val="004D72B5"/>
    <w:rsid w:val="004F2BA0"/>
    <w:rsid w:val="005310D0"/>
    <w:rsid w:val="00541484"/>
    <w:rsid w:val="00551B7F"/>
    <w:rsid w:val="00554725"/>
    <w:rsid w:val="00560EAA"/>
    <w:rsid w:val="0056610F"/>
    <w:rsid w:val="0056781E"/>
    <w:rsid w:val="00575BCA"/>
    <w:rsid w:val="0057792D"/>
    <w:rsid w:val="005B0344"/>
    <w:rsid w:val="005B520E"/>
    <w:rsid w:val="005B5CF9"/>
    <w:rsid w:val="005C6647"/>
    <w:rsid w:val="005E2800"/>
    <w:rsid w:val="00605825"/>
    <w:rsid w:val="006133B8"/>
    <w:rsid w:val="00645D22"/>
    <w:rsid w:val="006467C1"/>
    <w:rsid w:val="00651A08"/>
    <w:rsid w:val="00654204"/>
    <w:rsid w:val="0066400A"/>
    <w:rsid w:val="0066747F"/>
    <w:rsid w:val="00667939"/>
    <w:rsid w:val="00670434"/>
    <w:rsid w:val="006719C5"/>
    <w:rsid w:val="00686D43"/>
    <w:rsid w:val="006A2560"/>
    <w:rsid w:val="006A25C6"/>
    <w:rsid w:val="006A420D"/>
    <w:rsid w:val="006B6B66"/>
    <w:rsid w:val="006D00E4"/>
    <w:rsid w:val="006F60A4"/>
    <w:rsid w:val="006F6D3D"/>
    <w:rsid w:val="00715BEA"/>
    <w:rsid w:val="007369D4"/>
    <w:rsid w:val="00740EEA"/>
    <w:rsid w:val="00743E7B"/>
    <w:rsid w:val="007546D9"/>
    <w:rsid w:val="00760509"/>
    <w:rsid w:val="00794804"/>
    <w:rsid w:val="007B33F1"/>
    <w:rsid w:val="007B6DDA"/>
    <w:rsid w:val="007C0308"/>
    <w:rsid w:val="007C2FF2"/>
    <w:rsid w:val="007D2161"/>
    <w:rsid w:val="007D6232"/>
    <w:rsid w:val="007D7544"/>
    <w:rsid w:val="007F1F99"/>
    <w:rsid w:val="007F768F"/>
    <w:rsid w:val="008006F6"/>
    <w:rsid w:val="00806593"/>
    <w:rsid w:val="0080791D"/>
    <w:rsid w:val="00810DD3"/>
    <w:rsid w:val="00864BBF"/>
    <w:rsid w:val="00873603"/>
    <w:rsid w:val="0089493C"/>
    <w:rsid w:val="008A2C7D"/>
    <w:rsid w:val="008B087C"/>
    <w:rsid w:val="008C23CB"/>
    <w:rsid w:val="008C4B23"/>
    <w:rsid w:val="008C5DF9"/>
    <w:rsid w:val="008D15A2"/>
    <w:rsid w:val="008F282B"/>
    <w:rsid w:val="008F6E2C"/>
    <w:rsid w:val="0092298F"/>
    <w:rsid w:val="00924907"/>
    <w:rsid w:val="009303D9"/>
    <w:rsid w:val="00933C64"/>
    <w:rsid w:val="00971C4F"/>
    <w:rsid w:val="00972203"/>
    <w:rsid w:val="0098593C"/>
    <w:rsid w:val="009C0D3D"/>
    <w:rsid w:val="009C2138"/>
    <w:rsid w:val="009E59F6"/>
    <w:rsid w:val="009F1D79"/>
    <w:rsid w:val="00A059B3"/>
    <w:rsid w:val="00A17A3A"/>
    <w:rsid w:val="00A20F6F"/>
    <w:rsid w:val="00A22E11"/>
    <w:rsid w:val="00A43274"/>
    <w:rsid w:val="00A4609B"/>
    <w:rsid w:val="00A55520"/>
    <w:rsid w:val="00A9246D"/>
    <w:rsid w:val="00A9796B"/>
    <w:rsid w:val="00AA24F2"/>
    <w:rsid w:val="00AD13F0"/>
    <w:rsid w:val="00AE3409"/>
    <w:rsid w:val="00AE53B3"/>
    <w:rsid w:val="00B11A60"/>
    <w:rsid w:val="00B22613"/>
    <w:rsid w:val="00B25998"/>
    <w:rsid w:val="00B304F6"/>
    <w:rsid w:val="00B5399A"/>
    <w:rsid w:val="00B57F6C"/>
    <w:rsid w:val="00B857F2"/>
    <w:rsid w:val="00BA1025"/>
    <w:rsid w:val="00BA534A"/>
    <w:rsid w:val="00BB13FC"/>
    <w:rsid w:val="00BC3420"/>
    <w:rsid w:val="00BD670B"/>
    <w:rsid w:val="00BE7D3C"/>
    <w:rsid w:val="00BF5FF6"/>
    <w:rsid w:val="00C0207F"/>
    <w:rsid w:val="00C14E3D"/>
    <w:rsid w:val="00C16117"/>
    <w:rsid w:val="00C3075A"/>
    <w:rsid w:val="00C647A3"/>
    <w:rsid w:val="00C66BAD"/>
    <w:rsid w:val="00C919A4"/>
    <w:rsid w:val="00C94311"/>
    <w:rsid w:val="00CA4392"/>
    <w:rsid w:val="00CC16A9"/>
    <w:rsid w:val="00CC393F"/>
    <w:rsid w:val="00D2176E"/>
    <w:rsid w:val="00D22353"/>
    <w:rsid w:val="00D53F66"/>
    <w:rsid w:val="00D632BE"/>
    <w:rsid w:val="00D63DD1"/>
    <w:rsid w:val="00D72D06"/>
    <w:rsid w:val="00D7522C"/>
    <w:rsid w:val="00D7536F"/>
    <w:rsid w:val="00D76668"/>
    <w:rsid w:val="00D93624"/>
    <w:rsid w:val="00DC1F37"/>
    <w:rsid w:val="00DD7FC3"/>
    <w:rsid w:val="00DE1FE0"/>
    <w:rsid w:val="00E07383"/>
    <w:rsid w:val="00E0774D"/>
    <w:rsid w:val="00E403E0"/>
    <w:rsid w:val="00E55904"/>
    <w:rsid w:val="00E61E12"/>
    <w:rsid w:val="00E7596C"/>
    <w:rsid w:val="00E7746A"/>
    <w:rsid w:val="00E85558"/>
    <w:rsid w:val="00E878F2"/>
    <w:rsid w:val="00E97CF2"/>
    <w:rsid w:val="00EA2BE2"/>
    <w:rsid w:val="00EA56E2"/>
    <w:rsid w:val="00EC3395"/>
    <w:rsid w:val="00ED0149"/>
    <w:rsid w:val="00ED27E0"/>
    <w:rsid w:val="00ED6A13"/>
    <w:rsid w:val="00EF7DE3"/>
    <w:rsid w:val="00F03103"/>
    <w:rsid w:val="00F13017"/>
    <w:rsid w:val="00F271DE"/>
    <w:rsid w:val="00F627DA"/>
    <w:rsid w:val="00F7288F"/>
    <w:rsid w:val="00F76ABC"/>
    <w:rsid w:val="00F847A6"/>
    <w:rsid w:val="00F9441B"/>
    <w:rsid w:val="00FA3C53"/>
    <w:rsid w:val="00FA4C32"/>
    <w:rsid w:val="00FB1C9A"/>
    <w:rsid w:val="00FC768B"/>
    <w:rsid w:val="00FD0F1D"/>
    <w:rsid w:val="00FD2F40"/>
    <w:rsid w:val="00FE4793"/>
    <w:rsid w:val="00FE7114"/>
    <w:rsid w:val="01867280"/>
    <w:rsid w:val="01F61AC0"/>
    <w:rsid w:val="020532C3"/>
    <w:rsid w:val="0263B937"/>
    <w:rsid w:val="02648525"/>
    <w:rsid w:val="027FA2A4"/>
    <w:rsid w:val="027FA737"/>
    <w:rsid w:val="0319203D"/>
    <w:rsid w:val="03229DB0"/>
    <w:rsid w:val="03326D93"/>
    <w:rsid w:val="03DA4203"/>
    <w:rsid w:val="04254C15"/>
    <w:rsid w:val="044B716C"/>
    <w:rsid w:val="04579E70"/>
    <w:rsid w:val="0480FCE8"/>
    <w:rsid w:val="04F4453E"/>
    <w:rsid w:val="057B3722"/>
    <w:rsid w:val="0589A900"/>
    <w:rsid w:val="05A0534F"/>
    <w:rsid w:val="0673FA74"/>
    <w:rsid w:val="06EC7DA9"/>
    <w:rsid w:val="074DDFBD"/>
    <w:rsid w:val="07A60032"/>
    <w:rsid w:val="07E876E2"/>
    <w:rsid w:val="07FCAE66"/>
    <w:rsid w:val="088CC7C8"/>
    <w:rsid w:val="08BCD374"/>
    <w:rsid w:val="08D11D05"/>
    <w:rsid w:val="092E565D"/>
    <w:rsid w:val="0960D071"/>
    <w:rsid w:val="09F1B758"/>
    <w:rsid w:val="0A80FB9F"/>
    <w:rsid w:val="0AD765C5"/>
    <w:rsid w:val="0B37CAC3"/>
    <w:rsid w:val="0C1519DD"/>
    <w:rsid w:val="0C169BAB"/>
    <w:rsid w:val="0C2CE428"/>
    <w:rsid w:val="0C893355"/>
    <w:rsid w:val="0CBD9056"/>
    <w:rsid w:val="0CE1FDE5"/>
    <w:rsid w:val="0D9FC10E"/>
    <w:rsid w:val="0DAD6932"/>
    <w:rsid w:val="0DBEDD6F"/>
    <w:rsid w:val="0DD26A95"/>
    <w:rsid w:val="0E4EF575"/>
    <w:rsid w:val="0E8A46E8"/>
    <w:rsid w:val="0F020DB7"/>
    <w:rsid w:val="0F0AE30C"/>
    <w:rsid w:val="0F1B88AE"/>
    <w:rsid w:val="0F83157E"/>
    <w:rsid w:val="0F8A6F91"/>
    <w:rsid w:val="0F9A2606"/>
    <w:rsid w:val="0FDC6D2C"/>
    <w:rsid w:val="0FF84F89"/>
    <w:rsid w:val="1024564F"/>
    <w:rsid w:val="104950EA"/>
    <w:rsid w:val="106C8430"/>
    <w:rsid w:val="1086F4EC"/>
    <w:rsid w:val="115CD5CE"/>
    <w:rsid w:val="115D60B2"/>
    <w:rsid w:val="11D06647"/>
    <w:rsid w:val="12236C3A"/>
    <w:rsid w:val="1275899B"/>
    <w:rsid w:val="13723EB4"/>
    <w:rsid w:val="1376B43E"/>
    <w:rsid w:val="13C70111"/>
    <w:rsid w:val="13C8ABCF"/>
    <w:rsid w:val="143F930F"/>
    <w:rsid w:val="146CB01D"/>
    <w:rsid w:val="14C17E00"/>
    <w:rsid w:val="1527C0F1"/>
    <w:rsid w:val="1575093B"/>
    <w:rsid w:val="162E1E14"/>
    <w:rsid w:val="167FFA49"/>
    <w:rsid w:val="169EA6B2"/>
    <w:rsid w:val="16DB4549"/>
    <w:rsid w:val="1727E55D"/>
    <w:rsid w:val="173EE8FF"/>
    <w:rsid w:val="176E7A2D"/>
    <w:rsid w:val="17A1DE25"/>
    <w:rsid w:val="1807844B"/>
    <w:rsid w:val="185E7A6F"/>
    <w:rsid w:val="187B39EB"/>
    <w:rsid w:val="18C70B55"/>
    <w:rsid w:val="18CDFDF5"/>
    <w:rsid w:val="19876220"/>
    <w:rsid w:val="1A810F17"/>
    <w:rsid w:val="1A933748"/>
    <w:rsid w:val="1B1BF607"/>
    <w:rsid w:val="1B4CC653"/>
    <w:rsid w:val="1B59B634"/>
    <w:rsid w:val="1B796A57"/>
    <w:rsid w:val="1B80C3A9"/>
    <w:rsid w:val="1D9F267F"/>
    <w:rsid w:val="1DB57757"/>
    <w:rsid w:val="1DD7A13F"/>
    <w:rsid w:val="1DD7D517"/>
    <w:rsid w:val="1E533E79"/>
    <w:rsid w:val="1E8FC2AD"/>
    <w:rsid w:val="1F313F8A"/>
    <w:rsid w:val="1F72C0DE"/>
    <w:rsid w:val="1F7A3A5B"/>
    <w:rsid w:val="206648F2"/>
    <w:rsid w:val="209ED49A"/>
    <w:rsid w:val="20A513DF"/>
    <w:rsid w:val="20A927ED"/>
    <w:rsid w:val="213637EC"/>
    <w:rsid w:val="223F55F7"/>
    <w:rsid w:val="2251AD2F"/>
    <w:rsid w:val="225B297C"/>
    <w:rsid w:val="2266CF0E"/>
    <w:rsid w:val="22699F9C"/>
    <w:rsid w:val="22910831"/>
    <w:rsid w:val="2309510C"/>
    <w:rsid w:val="2357AC57"/>
    <w:rsid w:val="235877E5"/>
    <w:rsid w:val="2399BB21"/>
    <w:rsid w:val="23A0140C"/>
    <w:rsid w:val="23A1443F"/>
    <w:rsid w:val="23B4F171"/>
    <w:rsid w:val="23D1E10D"/>
    <w:rsid w:val="241BFA6F"/>
    <w:rsid w:val="24387B60"/>
    <w:rsid w:val="24AD7B48"/>
    <w:rsid w:val="25288B83"/>
    <w:rsid w:val="25369F19"/>
    <w:rsid w:val="259AED65"/>
    <w:rsid w:val="25EEDE22"/>
    <w:rsid w:val="26149E77"/>
    <w:rsid w:val="26732E07"/>
    <w:rsid w:val="277BBD60"/>
    <w:rsid w:val="27857546"/>
    <w:rsid w:val="279F2538"/>
    <w:rsid w:val="2865FC8C"/>
    <w:rsid w:val="28CDEC1F"/>
    <w:rsid w:val="28DBFC4B"/>
    <w:rsid w:val="28DEC16E"/>
    <w:rsid w:val="28FC1864"/>
    <w:rsid w:val="292CE0A0"/>
    <w:rsid w:val="2937448C"/>
    <w:rsid w:val="29B7C37B"/>
    <w:rsid w:val="29C7ECB6"/>
    <w:rsid w:val="2A87CD06"/>
    <w:rsid w:val="2A9A9D9F"/>
    <w:rsid w:val="2B3280A4"/>
    <w:rsid w:val="2B5575B8"/>
    <w:rsid w:val="2BD3246E"/>
    <w:rsid w:val="2C381802"/>
    <w:rsid w:val="2C3F376F"/>
    <w:rsid w:val="2C5F0DBD"/>
    <w:rsid w:val="2C814BB4"/>
    <w:rsid w:val="2CF97A71"/>
    <w:rsid w:val="2CFEC498"/>
    <w:rsid w:val="2D4FDF37"/>
    <w:rsid w:val="2DAAE446"/>
    <w:rsid w:val="2DF2BCAD"/>
    <w:rsid w:val="2F511817"/>
    <w:rsid w:val="2F719C41"/>
    <w:rsid w:val="2F74EEA2"/>
    <w:rsid w:val="304479D2"/>
    <w:rsid w:val="31619447"/>
    <w:rsid w:val="31802661"/>
    <w:rsid w:val="31887A34"/>
    <w:rsid w:val="31B89F50"/>
    <w:rsid w:val="31EABE65"/>
    <w:rsid w:val="3231C0C3"/>
    <w:rsid w:val="32E33C51"/>
    <w:rsid w:val="332F18EA"/>
    <w:rsid w:val="338F01D4"/>
    <w:rsid w:val="33BB00DB"/>
    <w:rsid w:val="33F4403D"/>
    <w:rsid w:val="34090065"/>
    <w:rsid w:val="342DF9E6"/>
    <w:rsid w:val="34670A68"/>
    <w:rsid w:val="347BD68E"/>
    <w:rsid w:val="34A29590"/>
    <w:rsid w:val="3562857A"/>
    <w:rsid w:val="3674352A"/>
    <w:rsid w:val="36A774EE"/>
    <w:rsid w:val="36E724CB"/>
    <w:rsid w:val="37201CE5"/>
    <w:rsid w:val="3758565F"/>
    <w:rsid w:val="3759D178"/>
    <w:rsid w:val="376A4D76"/>
    <w:rsid w:val="376D8CED"/>
    <w:rsid w:val="37AB90D3"/>
    <w:rsid w:val="37FE9C52"/>
    <w:rsid w:val="381B8F96"/>
    <w:rsid w:val="387FEC13"/>
    <w:rsid w:val="396CD19F"/>
    <w:rsid w:val="399EBD82"/>
    <w:rsid w:val="39ACADD7"/>
    <w:rsid w:val="39B164E4"/>
    <w:rsid w:val="39EA9AC5"/>
    <w:rsid w:val="3A545A4B"/>
    <w:rsid w:val="3B03DB67"/>
    <w:rsid w:val="3BB4D37F"/>
    <w:rsid w:val="3BF483CC"/>
    <w:rsid w:val="3BF6C299"/>
    <w:rsid w:val="3C20CBC2"/>
    <w:rsid w:val="3C447A35"/>
    <w:rsid w:val="3D285A83"/>
    <w:rsid w:val="3D40F262"/>
    <w:rsid w:val="3D8DBF56"/>
    <w:rsid w:val="3D9ADFB1"/>
    <w:rsid w:val="3DA5F70F"/>
    <w:rsid w:val="3DE4C628"/>
    <w:rsid w:val="3E03F5E2"/>
    <w:rsid w:val="3E7CF794"/>
    <w:rsid w:val="3E8CDF3E"/>
    <w:rsid w:val="3E9DE648"/>
    <w:rsid w:val="3F18DFEA"/>
    <w:rsid w:val="3FCD39A8"/>
    <w:rsid w:val="40203B44"/>
    <w:rsid w:val="40648FA8"/>
    <w:rsid w:val="4076E305"/>
    <w:rsid w:val="409097C3"/>
    <w:rsid w:val="40BB68D0"/>
    <w:rsid w:val="4121EDF1"/>
    <w:rsid w:val="417A92C3"/>
    <w:rsid w:val="41A40E84"/>
    <w:rsid w:val="41A43181"/>
    <w:rsid w:val="41BAAA91"/>
    <w:rsid w:val="420FA1ED"/>
    <w:rsid w:val="42505702"/>
    <w:rsid w:val="426016AE"/>
    <w:rsid w:val="427FEF4D"/>
    <w:rsid w:val="42AEB2DB"/>
    <w:rsid w:val="42DBB638"/>
    <w:rsid w:val="42F70038"/>
    <w:rsid w:val="4357EFD0"/>
    <w:rsid w:val="436AABC7"/>
    <w:rsid w:val="44189A04"/>
    <w:rsid w:val="44474865"/>
    <w:rsid w:val="44A225C2"/>
    <w:rsid w:val="44A63E7F"/>
    <w:rsid w:val="44B79D61"/>
    <w:rsid w:val="44D7854C"/>
    <w:rsid w:val="44F01CB8"/>
    <w:rsid w:val="44F325E8"/>
    <w:rsid w:val="4571EEB4"/>
    <w:rsid w:val="4593C02A"/>
    <w:rsid w:val="45C618C2"/>
    <w:rsid w:val="46E88FD5"/>
    <w:rsid w:val="47211223"/>
    <w:rsid w:val="47364D18"/>
    <w:rsid w:val="473DE62E"/>
    <w:rsid w:val="47CA3AFC"/>
    <w:rsid w:val="47DD376C"/>
    <w:rsid w:val="480F6FBA"/>
    <w:rsid w:val="484FD436"/>
    <w:rsid w:val="488BEACD"/>
    <w:rsid w:val="4890635A"/>
    <w:rsid w:val="489B235D"/>
    <w:rsid w:val="48AA2EF8"/>
    <w:rsid w:val="48AA90CB"/>
    <w:rsid w:val="48FCAE4F"/>
    <w:rsid w:val="490B78A4"/>
    <w:rsid w:val="49636068"/>
    <w:rsid w:val="49762609"/>
    <w:rsid w:val="497E79AC"/>
    <w:rsid w:val="49C3EAF9"/>
    <w:rsid w:val="4A758986"/>
    <w:rsid w:val="4AF93A89"/>
    <w:rsid w:val="4B014754"/>
    <w:rsid w:val="4B1ACEFB"/>
    <w:rsid w:val="4BAA9623"/>
    <w:rsid w:val="4C0E302F"/>
    <w:rsid w:val="4C43F03D"/>
    <w:rsid w:val="4C6DA231"/>
    <w:rsid w:val="4C7B472A"/>
    <w:rsid w:val="4C918A98"/>
    <w:rsid w:val="4CE5B3DA"/>
    <w:rsid w:val="4D90B09A"/>
    <w:rsid w:val="4E63AFE1"/>
    <w:rsid w:val="4EC09737"/>
    <w:rsid w:val="4F741F42"/>
    <w:rsid w:val="4F75A4B5"/>
    <w:rsid w:val="4F8377EC"/>
    <w:rsid w:val="5067C494"/>
    <w:rsid w:val="50699A5B"/>
    <w:rsid w:val="5085AED0"/>
    <w:rsid w:val="50C4440A"/>
    <w:rsid w:val="50F85AE8"/>
    <w:rsid w:val="51120E6F"/>
    <w:rsid w:val="52182692"/>
    <w:rsid w:val="523E7570"/>
    <w:rsid w:val="528C4F5A"/>
    <w:rsid w:val="52A3F145"/>
    <w:rsid w:val="52C5190E"/>
    <w:rsid w:val="52E6E058"/>
    <w:rsid w:val="52E9AC13"/>
    <w:rsid w:val="5328E4C9"/>
    <w:rsid w:val="535CE437"/>
    <w:rsid w:val="53A9A367"/>
    <w:rsid w:val="5472B2C7"/>
    <w:rsid w:val="54849AF6"/>
    <w:rsid w:val="54DC85F2"/>
    <w:rsid w:val="5501A20F"/>
    <w:rsid w:val="557E7EA2"/>
    <w:rsid w:val="55BF27E1"/>
    <w:rsid w:val="55D92ACF"/>
    <w:rsid w:val="561771D4"/>
    <w:rsid w:val="5635809A"/>
    <w:rsid w:val="569431DD"/>
    <w:rsid w:val="5715CDBB"/>
    <w:rsid w:val="5727DC97"/>
    <w:rsid w:val="577F0D08"/>
    <w:rsid w:val="57F5296F"/>
    <w:rsid w:val="57F58CAA"/>
    <w:rsid w:val="57FD619F"/>
    <w:rsid w:val="58850160"/>
    <w:rsid w:val="59055238"/>
    <w:rsid w:val="5938E84B"/>
    <w:rsid w:val="59A121BA"/>
    <w:rsid w:val="5A211173"/>
    <w:rsid w:val="5A32E12B"/>
    <w:rsid w:val="5A37B843"/>
    <w:rsid w:val="5A59910E"/>
    <w:rsid w:val="5B21E5AC"/>
    <w:rsid w:val="5B4D57F3"/>
    <w:rsid w:val="5B58A8C4"/>
    <w:rsid w:val="5B77101D"/>
    <w:rsid w:val="5BB30E5E"/>
    <w:rsid w:val="5C98869D"/>
    <w:rsid w:val="5CB5ED74"/>
    <w:rsid w:val="5CBA94BB"/>
    <w:rsid w:val="5CF177D1"/>
    <w:rsid w:val="5D423D38"/>
    <w:rsid w:val="5DAE8F4A"/>
    <w:rsid w:val="5DBAC7B1"/>
    <w:rsid w:val="5DE5C812"/>
    <w:rsid w:val="5E08BFDC"/>
    <w:rsid w:val="5EA75FC1"/>
    <w:rsid w:val="5EA7B719"/>
    <w:rsid w:val="5EEEB094"/>
    <w:rsid w:val="60708AAF"/>
    <w:rsid w:val="60A11105"/>
    <w:rsid w:val="616E44BB"/>
    <w:rsid w:val="6182609E"/>
    <w:rsid w:val="61FDE527"/>
    <w:rsid w:val="620211DF"/>
    <w:rsid w:val="6224688D"/>
    <w:rsid w:val="624DEF04"/>
    <w:rsid w:val="6291FB65"/>
    <w:rsid w:val="62E9E6B5"/>
    <w:rsid w:val="6345BF20"/>
    <w:rsid w:val="6455CBAC"/>
    <w:rsid w:val="6455E16C"/>
    <w:rsid w:val="6469BB6B"/>
    <w:rsid w:val="649B6F03"/>
    <w:rsid w:val="6503C571"/>
    <w:rsid w:val="65057981"/>
    <w:rsid w:val="65F52CDD"/>
    <w:rsid w:val="661491ED"/>
    <w:rsid w:val="6617E077"/>
    <w:rsid w:val="66548264"/>
    <w:rsid w:val="67402E79"/>
    <w:rsid w:val="67B08BEF"/>
    <w:rsid w:val="68003233"/>
    <w:rsid w:val="68476B46"/>
    <w:rsid w:val="685BAEFF"/>
    <w:rsid w:val="685D6BB1"/>
    <w:rsid w:val="685FC17F"/>
    <w:rsid w:val="686B49D5"/>
    <w:rsid w:val="68DBE6D5"/>
    <w:rsid w:val="693A246D"/>
    <w:rsid w:val="694A679B"/>
    <w:rsid w:val="697B41C9"/>
    <w:rsid w:val="699F5752"/>
    <w:rsid w:val="69FEFC3B"/>
    <w:rsid w:val="6A868DE7"/>
    <w:rsid w:val="6AA2141F"/>
    <w:rsid w:val="6B66E615"/>
    <w:rsid w:val="6BA11B00"/>
    <w:rsid w:val="6BAE4E69"/>
    <w:rsid w:val="6BC37BD4"/>
    <w:rsid w:val="6BDDF3B4"/>
    <w:rsid w:val="6C470BEC"/>
    <w:rsid w:val="6C497DF1"/>
    <w:rsid w:val="6CC59A26"/>
    <w:rsid w:val="6CF783A4"/>
    <w:rsid w:val="6D007C27"/>
    <w:rsid w:val="6D219048"/>
    <w:rsid w:val="6DA5C13D"/>
    <w:rsid w:val="6E589544"/>
    <w:rsid w:val="6E8C842C"/>
    <w:rsid w:val="6EB1F4CC"/>
    <w:rsid w:val="6EE8BF3C"/>
    <w:rsid w:val="6F240AD9"/>
    <w:rsid w:val="6F5B7E6C"/>
    <w:rsid w:val="6FC24FD2"/>
    <w:rsid w:val="6FDDFE15"/>
    <w:rsid w:val="703FC09E"/>
    <w:rsid w:val="707B33AC"/>
    <w:rsid w:val="7088AC3A"/>
    <w:rsid w:val="71A9407B"/>
    <w:rsid w:val="71D1D237"/>
    <w:rsid w:val="71D4098F"/>
    <w:rsid w:val="7216C756"/>
    <w:rsid w:val="7279FC0B"/>
    <w:rsid w:val="72987F31"/>
    <w:rsid w:val="72CFCA82"/>
    <w:rsid w:val="73CDA2BF"/>
    <w:rsid w:val="73D6A517"/>
    <w:rsid w:val="7402D54C"/>
    <w:rsid w:val="7468685B"/>
    <w:rsid w:val="757812E8"/>
    <w:rsid w:val="75D5385A"/>
    <w:rsid w:val="75EEB046"/>
    <w:rsid w:val="768ADF55"/>
    <w:rsid w:val="76DDB7FB"/>
    <w:rsid w:val="76F70263"/>
    <w:rsid w:val="77005F8D"/>
    <w:rsid w:val="77093DB2"/>
    <w:rsid w:val="772169A9"/>
    <w:rsid w:val="77A56F0B"/>
    <w:rsid w:val="77E109B3"/>
    <w:rsid w:val="780862BF"/>
    <w:rsid w:val="7830F769"/>
    <w:rsid w:val="788841C3"/>
    <w:rsid w:val="78A84419"/>
    <w:rsid w:val="78B74438"/>
    <w:rsid w:val="78C820E0"/>
    <w:rsid w:val="78D1F611"/>
    <w:rsid w:val="790882F5"/>
    <w:rsid w:val="79136AF2"/>
    <w:rsid w:val="7985BCC1"/>
    <w:rsid w:val="79937364"/>
    <w:rsid w:val="799F9906"/>
    <w:rsid w:val="79BE7420"/>
    <w:rsid w:val="7A52521D"/>
    <w:rsid w:val="7A59B078"/>
    <w:rsid w:val="7A6A528A"/>
    <w:rsid w:val="7A9FA139"/>
    <w:rsid w:val="7B1C054E"/>
    <w:rsid w:val="7B44E164"/>
    <w:rsid w:val="7BD5A715"/>
    <w:rsid w:val="7C0392A6"/>
    <w:rsid w:val="7C982E3F"/>
    <w:rsid w:val="7D08DC74"/>
    <w:rsid w:val="7D2E704B"/>
    <w:rsid w:val="7D555926"/>
    <w:rsid w:val="7D68E1CE"/>
    <w:rsid w:val="7DCC4EBF"/>
    <w:rsid w:val="7DF542FF"/>
    <w:rsid w:val="7E3AC866"/>
    <w:rsid w:val="7E443BD2"/>
    <w:rsid w:val="7E55F50D"/>
    <w:rsid w:val="7EDA2F17"/>
    <w:rsid w:val="7EE0F1C5"/>
    <w:rsid w:val="7EF1B8D7"/>
    <w:rsid w:val="7F3BABF7"/>
    <w:rsid w:val="7F551608"/>
    <w:rsid w:val="7F6F158A"/>
    <w:rsid w:val="7F94D112"/>
    <w:rsid w:val="7FBA4E5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275318"/>
  <w15:chartTrackingRefBased/>
  <w15:docId w15:val="{5C3BA684-9837-4C57-8C5E-EB8E13614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E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eastAsia="en-US"/>
    </w:rPr>
  </w:style>
  <w:style w:type="paragraph" w:styleId="Ttulo1">
    <w:name w:val="heading 1"/>
    <w:basedOn w:val="Normal"/>
    <w:next w:val="Normal"/>
    <w:link w:val="Ttulo1Car"/>
    <w:qFormat/>
    <w:rsid w:val="006B6B66"/>
    <w:pPr>
      <w:keepNext/>
      <w:keepLines/>
      <w:numPr>
        <w:numId w:val="7"/>
      </w:numPr>
      <w:tabs>
        <w:tab w:val="left" w:pos="216"/>
      </w:tabs>
      <w:spacing w:before="160" w:after="80"/>
      <w:ind w:firstLine="0"/>
      <w:outlineLvl w:val="0"/>
    </w:pPr>
    <w:rPr>
      <w:smallCaps/>
      <w:noProof/>
    </w:rPr>
  </w:style>
  <w:style w:type="paragraph" w:styleId="Ttulo2">
    <w:name w:val="heading 2"/>
    <w:basedOn w:val="Normal"/>
    <w:next w:val="Normal"/>
    <w:link w:val="Ttulo2Car"/>
    <w:qFormat/>
    <w:rsid w:val="00ED0149"/>
    <w:pPr>
      <w:keepNext/>
      <w:keepLines/>
      <w:numPr>
        <w:ilvl w:val="1"/>
        <w:numId w:val="7"/>
      </w:numPr>
      <w:tabs>
        <w:tab w:val="clear" w:pos="360"/>
        <w:tab w:val="num" w:pos="288"/>
      </w:tabs>
      <w:spacing w:before="120" w:after="60"/>
      <w:jc w:val="left"/>
      <w:outlineLvl w:val="1"/>
    </w:pPr>
    <w:rPr>
      <w:i/>
      <w:iCs/>
      <w:noProof/>
    </w:rPr>
  </w:style>
  <w:style w:type="paragraph" w:styleId="Ttulo3">
    <w:name w:val="heading 3"/>
    <w:basedOn w:val="Normal"/>
    <w:next w:val="Normal"/>
    <w:qFormat/>
    <w:rsid w:val="00794804"/>
    <w:pPr>
      <w:numPr>
        <w:ilvl w:val="2"/>
        <w:numId w:val="7"/>
      </w:numPr>
      <w:spacing w:line="240" w:lineRule="exact"/>
      <w:ind w:firstLine="288"/>
      <w:jc w:val="both"/>
      <w:outlineLvl w:val="2"/>
    </w:pPr>
    <w:rPr>
      <w:i/>
      <w:iCs/>
      <w:noProof/>
    </w:rPr>
  </w:style>
  <w:style w:type="paragraph" w:styleId="Ttulo4">
    <w:name w:val="heading 4"/>
    <w:basedOn w:val="Normal"/>
    <w:next w:val="Normal"/>
    <w:qFormat/>
    <w:rsid w:val="00794804"/>
    <w:pPr>
      <w:numPr>
        <w:ilvl w:val="3"/>
        <w:numId w:val="7"/>
      </w:numPr>
      <w:tabs>
        <w:tab w:val="clear" w:pos="630"/>
        <w:tab w:val="left" w:pos="720"/>
      </w:tabs>
      <w:spacing w:before="40" w:after="40"/>
      <w:ind w:firstLine="504"/>
      <w:jc w:val="both"/>
      <w:outlineLvl w:val="3"/>
    </w:pPr>
    <w:rPr>
      <w:i/>
      <w:iCs/>
      <w:noProof/>
    </w:rPr>
  </w:style>
  <w:style w:type="paragraph" w:styleId="Ttulo5">
    <w:name w:val="heading 5"/>
    <w:basedOn w:val="Normal"/>
    <w:next w:val="Normal"/>
    <w:qFormat/>
    <w:pPr>
      <w:tabs>
        <w:tab w:val="left" w:pos="360"/>
      </w:tabs>
      <w:spacing w:before="160" w:after="80"/>
      <w:outlineLvl w:val="4"/>
    </w:pPr>
    <w:rPr>
      <w:smallCaps/>
      <w:noProo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Textoindependiente">
    <w:name w:val="Body Text"/>
    <w:basedOn w:val="Normal"/>
    <w:link w:val="TextoindependienteCar"/>
    <w:rsid w:val="00E7596C"/>
    <w:pPr>
      <w:tabs>
        <w:tab w:val="left" w:pos="288"/>
      </w:tabs>
      <w:spacing w:after="120" w:line="228" w:lineRule="auto"/>
      <w:ind w:firstLine="288"/>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4"/>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5"/>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6"/>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11"/>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7"/>
      </w:numPr>
      <w:spacing w:before="60" w:after="30"/>
      <w:ind w:left="58" w:hanging="29"/>
      <w:jc w:val="right"/>
    </w:pPr>
    <w:rPr>
      <w:sz w:val="12"/>
      <w:szCs w:val="12"/>
      <w:lang w:val="en-US" w:eastAsia="en-US"/>
    </w:rPr>
  </w:style>
  <w:style w:type="paragraph" w:customStyle="1" w:styleId="tablehead">
    <w:name w:val="table head"/>
    <w:pPr>
      <w:numPr>
        <w:numId w:val="12"/>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Encabezado">
    <w:name w:val="header"/>
    <w:basedOn w:val="Normal"/>
    <w:link w:val="EncabezadoCar"/>
    <w:rsid w:val="001A3B3D"/>
    <w:pPr>
      <w:tabs>
        <w:tab w:val="center" w:pos="4680"/>
        <w:tab w:val="right" w:pos="9360"/>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4680"/>
        <w:tab w:val="right" w:pos="9360"/>
      </w:tabs>
    </w:pPr>
  </w:style>
  <w:style w:type="character" w:customStyle="1" w:styleId="PiedepginaCar">
    <w:name w:val="Pie de página Car"/>
    <w:basedOn w:val="Fuentedeprrafopredeter"/>
    <w:link w:val="Piedepgina"/>
    <w:rsid w:val="001A3B3D"/>
  </w:style>
  <w:style w:type="paragraph" w:styleId="Descripcin">
    <w:name w:val="caption"/>
    <w:basedOn w:val="Normal"/>
    <w:next w:val="Normal"/>
    <w:unhideWhenUsed/>
    <w:qFormat/>
    <w:rsid w:val="00A4609B"/>
    <w:rPr>
      <w:b/>
      <w:bCs/>
    </w:rPr>
  </w:style>
  <w:style w:type="character" w:styleId="Hipervnculo">
    <w:name w:val="Hyperlink"/>
    <w:rsid w:val="00047734"/>
    <w:rPr>
      <w:color w:val="0563C1"/>
      <w:u w:val="single"/>
    </w:rPr>
  </w:style>
  <w:style w:type="paragraph" w:styleId="Prrafodelista">
    <w:name w:val="List Paragraph"/>
    <w:basedOn w:val="Normal"/>
    <w:uiPriority w:val="34"/>
    <w:qFormat/>
    <w:rsid w:val="1A933748"/>
    <w:pPr>
      <w:ind w:left="720"/>
      <w:contextualSpacing/>
    </w:pPr>
  </w:style>
  <w:style w:type="paragraph" w:styleId="Textocomentario">
    <w:name w:val="annotation text"/>
    <w:basedOn w:val="Normal"/>
    <w:link w:val="TextocomentarioCar"/>
  </w:style>
  <w:style w:type="character" w:customStyle="1" w:styleId="TextocomentarioCar">
    <w:name w:val="Texto comentario Car"/>
    <w:basedOn w:val="Fuentedeprrafopredeter"/>
    <w:link w:val="Textocomentario"/>
    <w:rPr>
      <w:lang w:val="en-US" w:eastAsia="en-US"/>
    </w:rPr>
  </w:style>
  <w:style w:type="character" w:styleId="Refdecomentario">
    <w:name w:val="annotation reference"/>
    <w:basedOn w:val="Fuentedeprrafopredeter"/>
    <w:rPr>
      <w:sz w:val="16"/>
      <w:szCs w:val="16"/>
    </w:rPr>
  </w:style>
  <w:style w:type="character" w:styleId="Textodelmarcadordeposicin">
    <w:name w:val="Placeholder Text"/>
    <w:basedOn w:val="Fuentedeprrafopredeter"/>
    <w:uiPriority w:val="99"/>
    <w:semiHidden/>
    <w:rsid w:val="009C0D3D"/>
    <w:rPr>
      <w:color w:val="666666"/>
    </w:rPr>
  </w:style>
  <w:style w:type="character" w:styleId="Mencinsinresolver">
    <w:name w:val="Unresolved Mention"/>
    <w:basedOn w:val="Fuentedeprrafopredeter"/>
    <w:uiPriority w:val="99"/>
    <w:semiHidden/>
    <w:unhideWhenUsed/>
    <w:rsid w:val="005310D0"/>
    <w:rPr>
      <w:color w:val="605E5C"/>
      <w:shd w:val="clear" w:color="auto" w:fill="E1DFDD"/>
    </w:rPr>
  </w:style>
  <w:style w:type="character" w:styleId="Hipervnculovisitado">
    <w:name w:val="FollowedHyperlink"/>
    <w:basedOn w:val="Fuentedeprrafopredeter"/>
    <w:rsid w:val="00DC1F37"/>
    <w:rPr>
      <w:color w:val="954F72" w:themeColor="followedHyperlink"/>
      <w:u w:val="single"/>
    </w:rPr>
  </w:style>
  <w:style w:type="character" w:customStyle="1" w:styleId="Ttulo2Car">
    <w:name w:val="Título 2 Car"/>
    <w:basedOn w:val="Fuentedeprrafopredeter"/>
    <w:link w:val="Ttulo2"/>
    <w:rsid w:val="004F2BA0"/>
    <w:rPr>
      <w:i/>
      <w:iCs/>
      <w:noProof/>
      <w:lang w:eastAsia="en-US"/>
    </w:rPr>
  </w:style>
  <w:style w:type="paragraph" w:styleId="Asuntodelcomentario">
    <w:name w:val="annotation subject"/>
    <w:basedOn w:val="Textocomentario"/>
    <w:next w:val="Textocomentario"/>
    <w:link w:val="AsuntodelcomentarioCar"/>
    <w:rsid w:val="00061F8E"/>
    <w:rPr>
      <w:b/>
      <w:bCs/>
    </w:rPr>
  </w:style>
  <w:style w:type="character" w:customStyle="1" w:styleId="AsuntodelcomentarioCar">
    <w:name w:val="Asunto del comentario Car"/>
    <w:basedOn w:val="TextocomentarioCar"/>
    <w:link w:val="Asuntodelcomentario"/>
    <w:rsid w:val="00061F8E"/>
    <w:rPr>
      <w:b/>
      <w:bCs/>
      <w:lang w:val="en-US" w:eastAsia="en-US"/>
    </w:rPr>
  </w:style>
  <w:style w:type="character" w:customStyle="1" w:styleId="Ttulo1Car">
    <w:name w:val="Título 1 Car"/>
    <w:basedOn w:val="Fuentedeprrafopredeter"/>
    <w:link w:val="Ttulo1"/>
    <w:rsid w:val="00D93624"/>
    <w:rPr>
      <w:smallCaps/>
      <w:noProo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16095774">
      <w:bodyDiv w:val="1"/>
      <w:marLeft w:val="0"/>
      <w:marRight w:val="0"/>
      <w:marTop w:val="0"/>
      <w:marBottom w:val="0"/>
      <w:divBdr>
        <w:top w:val="none" w:sz="0" w:space="0" w:color="auto"/>
        <w:left w:val="none" w:sz="0" w:space="0" w:color="auto"/>
        <w:bottom w:val="none" w:sz="0" w:space="0" w:color="auto"/>
        <w:right w:val="none" w:sz="0" w:space="0" w:color="auto"/>
      </w:divBdr>
      <w:divsChild>
        <w:div w:id="1912543502">
          <w:marLeft w:val="0"/>
          <w:marRight w:val="0"/>
          <w:marTop w:val="0"/>
          <w:marBottom w:val="0"/>
          <w:divBdr>
            <w:top w:val="none" w:sz="0" w:space="0" w:color="auto"/>
            <w:left w:val="none" w:sz="0" w:space="0" w:color="auto"/>
            <w:bottom w:val="none" w:sz="0" w:space="0" w:color="auto"/>
            <w:right w:val="none" w:sz="0" w:space="0" w:color="auto"/>
          </w:divBdr>
          <w:divsChild>
            <w:div w:id="185808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6558">
      <w:bodyDiv w:val="1"/>
      <w:marLeft w:val="0"/>
      <w:marRight w:val="0"/>
      <w:marTop w:val="0"/>
      <w:marBottom w:val="0"/>
      <w:divBdr>
        <w:top w:val="none" w:sz="0" w:space="0" w:color="auto"/>
        <w:left w:val="none" w:sz="0" w:space="0" w:color="auto"/>
        <w:bottom w:val="none" w:sz="0" w:space="0" w:color="auto"/>
        <w:right w:val="none" w:sz="0" w:space="0" w:color="auto"/>
      </w:divBdr>
      <w:divsChild>
        <w:div w:id="286005892">
          <w:marLeft w:val="0"/>
          <w:marRight w:val="0"/>
          <w:marTop w:val="0"/>
          <w:marBottom w:val="0"/>
          <w:divBdr>
            <w:top w:val="none" w:sz="0" w:space="0" w:color="auto"/>
            <w:left w:val="none" w:sz="0" w:space="0" w:color="auto"/>
            <w:bottom w:val="none" w:sz="0" w:space="0" w:color="auto"/>
            <w:right w:val="none" w:sz="0" w:space="0" w:color="auto"/>
          </w:divBdr>
          <w:divsChild>
            <w:div w:id="14132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993585">
      <w:bodyDiv w:val="1"/>
      <w:marLeft w:val="0"/>
      <w:marRight w:val="0"/>
      <w:marTop w:val="0"/>
      <w:marBottom w:val="0"/>
      <w:divBdr>
        <w:top w:val="none" w:sz="0" w:space="0" w:color="auto"/>
        <w:left w:val="none" w:sz="0" w:space="0" w:color="auto"/>
        <w:bottom w:val="none" w:sz="0" w:space="0" w:color="auto"/>
        <w:right w:val="none" w:sz="0" w:space="0" w:color="auto"/>
      </w:divBdr>
      <w:divsChild>
        <w:div w:id="342560572">
          <w:marLeft w:val="0"/>
          <w:marRight w:val="0"/>
          <w:marTop w:val="0"/>
          <w:marBottom w:val="0"/>
          <w:divBdr>
            <w:top w:val="none" w:sz="0" w:space="0" w:color="auto"/>
            <w:left w:val="none" w:sz="0" w:space="0" w:color="auto"/>
            <w:bottom w:val="none" w:sz="0" w:space="0" w:color="auto"/>
            <w:right w:val="none" w:sz="0" w:space="0" w:color="auto"/>
          </w:divBdr>
          <w:divsChild>
            <w:div w:id="159504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22113">
      <w:bodyDiv w:val="1"/>
      <w:marLeft w:val="0"/>
      <w:marRight w:val="0"/>
      <w:marTop w:val="0"/>
      <w:marBottom w:val="0"/>
      <w:divBdr>
        <w:top w:val="none" w:sz="0" w:space="0" w:color="auto"/>
        <w:left w:val="none" w:sz="0" w:space="0" w:color="auto"/>
        <w:bottom w:val="none" w:sz="0" w:space="0" w:color="auto"/>
        <w:right w:val="none" w:sz="0" w:space="0" w:color="auto"/>
      </w:divBdr>
      <w:divsChild>
        <w:div w:id="1044140504">
          <w:marLeft w:val="0"/>
          <w:marRight w:val="0"/>
          <w:marTop w:val="0"/>
          <w:marBottom w:val="0"/>
          <w:divBdr>
            <w:top w:val="none" w:sz="0" w:space="0" w:color="auto"/>
            <w:left w:val="none" w:sz="0" w:space="0" w:color="auto"/>
            <w:bottom w:val="none" w:sz="0" w:space="0" w:color="auto"/>
            <w:right w:val="none" w:sz="0" w:space="0" w:color="auto"/>
          </w:divBdr>
          <w:divsChild>
            <w:div w:id="113390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s.us.es/docencia/aulavirtual/pluginfile.php/9479/mod_resource/content/2/Redes_neuronales_%28Contenido_te&#243;rico%29.pdf" TargetMode="External"/><Relationship Id="rId18" Type="http://schemas.openxmlformats.org/officeDocument/2006/relationships/hyperlink" Target="https://pandas.pydata.org" TargetMode="External"/><Relationship Id="rId26" Type="http://schemas.openxmlformats.org/officeDocument/2006/relationships/hyperlink" Target="https://www.latex-project.org/" TargetMode="External"/><Relationship Id="rId3" Type="http://schemas.openxmlformats.org/officeDocument/2006/relationships/styles" Target="styles.xml"/><Relationship Id="rId21" Type="http://schemas.openxmlformats.org/officeDocument/2006/relationships/hyperlink" Target="https://keras.io" TargetMode="External"/><Relationship Id="rId7" Type="http://schemas.openxmlformats.org/officeDocument/2006/relationships/endnotes" Target="endnotes.xml"/><Relationship Id="rId12" Type="http://schemas.openxmlformats.org/officeDocument/2006/relationships/hyperlink" Target="https://www.cs.us.es/docencia/aulavirtual/pluginfile.php/9264/mod_resource/content/5/Aprendizaje_autom&#225;tico_%28Contenido_te&#243;rico%29.pdf" TargetMode="External"/><Relationship Id="rId17" Type="http://schemas.openxmlformats.org/officeDocument/2006/relationships/hyperlink" Target="https://repositorio.unican.es/xmlui/bitstream/handle/10902/33691/AlegriaOcampoSandra.pdf?sequence=1&amp;isAllowed=y" TargetMode="External"/><Relationship Id="rId25" Type="http://schemas.openxmlformats.org/officeDocument/2006/relationships/hyperlink" Target="https://docs.python.org/3/library/random.html" TargetMode="External"/><Relationship Id="rId2" Type="http://schemas.openxmlformats.org/officeDocument/2006/relationships/numbering" Target="numbering.xml"/><Relationship Id="rId16" Type="http://schemas.openxmlformats.org/officeDocument/2006/relationships/hyperlink" Target="https://arxiv.org/abs/1712.01815" TargetMode="External"/><Relationship Id="rId20" Type="http://schemas.openxmlformats.org/officeDocument/2006/relationships/hyperlink" Target="https://docs.python.org/3/library/multiprocessing.html"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epmind.google/discover/blog/alphazero-shedding-new-light-on-chess-shogi-and-go/" TargetMode="External"/><Relationship Id="rId24" Type="http://schemas.openxmlformats.org/officeDocument/2006/relationships/hyperlink" Target="https://www.tensorflow.org" TargetMode="External"/><Relationship Id="rId5" Type="http://schemas.openxmlformats.org/officeDocument/2006/relationships/webSettings" Target="webSettings.xml"/><Relationship Id="rId15" Type="http://schemas.openxmlformats.org/officeDocument/2006/relationships/hyperlink" Target="https://www.nature.com/articles/nature16961" TargetMode="External"/><Relationship Id="rId23" Type="http://schemas.openxmlformats.org/officeDocument/2006/relationships/hyperlink" Target="https://scikit-learn.org/stable/" TargetMode="External"/><Relationship Id="rId28" Type="http://schemas.openxmlformats.org/officeDocument/2006/relationships/theme" Target="theme/theme1.xml"/><Relationship Id="rId10" Type="http://schemas.openxmlformats.org/officeDocument/2006/relationships/hyperlink" Target="https://deepmind.google/research/projects/alphago/" TargetMode="External"/><Relationship Id="rId19" Type="http://schemas.openxmlformats.org/officeDocument/2006/relationships/hyperlink" Target="https://docs.python.org/3/library/pickle.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ieeexplore.ieee.org/document/6145622" TargetMode="External"/><Relationship Id="rId22" Type="http://schemas.openxmlformats.org/officeDocument/2006/relationships/hyperlink" Target="https://keras.io/api/optimizers/ada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80D74-6EAA-4B45-9B4E-BDC6B25B6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0</TotalTime>
  <Pages>8</Pages>
  <Words>6155</Words>
  <Characters>33854</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Paper Title (use style: paper title)</vt:lpstr>
    </vt:vector>
  </TitlesOfParts>
  <Company>IEEE</Company>
  <LinksUpToDate>false</LinksUpToDate>
  <CharactersWithSpaces>3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JAVIER SORIA BLANCO</cp:lastModifiedBy>
  <cp:revision>32</cp:revision>
  <cp:lastPrinted>2025-06-07T02:40:00Z</cp:lastPrinted>
  <dcterms:created xsi:type="dcterms:W3CDTF">2025-06-04T14:56:00Z</dcterms:created>
  <dcterms:modified xsi:type="dcterms:W3CDTF">2025-06-09T16:44:00Z</dcterms:modified>
</cp:coreProperties>
</file>